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F2F6" w14:textId="59EEAF1C" w:rsidR="004C73A4" w:rsidRPr="00DE4228" w:rsidRDefault="00E6197B" w:rsidP="0081411F">
      <w:pPr>
        <w:pStyle w:val="Title"/>
      </w:pPr>
      <w:bookmarkStart w:id="0" w:name="_Toc351985615"/>
      <w:bookmarkStart w:id="1" w:name="_Toc351987028"/>
      <w:bookmarkStart w:id="2" w:name="_Toc352089437"/>
      <w:bookmarkStart w:id="3" w:name="_Toc352106796"/>
      <w:bookmarkStart w:id="4" w:name="_Toc352113049"/>
      <w:bookmarkStart w:id="5" w:name="_Toc352118317"/>
      <w:bookmarkStart w:id="6" w:name="_Toc352119983"/>
      <w:bookmarkStart w:id="7" w:name="_Toc352166662"/>
      <w:bookmarkStart w:id="8" w:name="_Toc352167997"/>
      <w:bookmarkStart w:id="9" w:name="_Toc352168090"/>
      <w:bookmarkStart w:id="10" w:name="_Toc352196478"/>
      <w:bookmarkStart w:id="11" w:name="_Toc352332200"/>
      <w:bookmarkStart w:id="12" w:name="_Toc352422705"/>
      <w:bookmarkStart w:id="13" w:name="_Toc352435713"/>
      <w:r>
        <w:rPr>
          <w:rStyle w:val="Strong"/>
        </w:rPr>
        <w:t>Personal Security Smartphone Applica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90B95D0" w14:textId="7BF99FE6" w:rsidR="004C73A4" w:rsidRPr="004C73A4" w:rsidRDefault="009006B8" w:rsidP="0081411F">
      <w:pPr>
        <w:pStyle w:val="Heading1"/>
        <w:ind w:left="2880"/>
      </w:pPr>
      <w:bookmarkStart w:id="14" w:name="_Toc351895767"/>
      <w:bookmarkStart w:id="15" w:name="_Toc351896072"/>
      <w:bookmarkStart w:id="16" w:name="_Toc351896481"/>
      <w:bookmarkStart w:id="17" w:name="_Toc351896732"/>
      <w:bookmarkStart w:id="18" w:name="_Toc351899355"/>
      <w:bookmarkStart w:id="19" w:name="_Toc351908990"/>
      <w:bookmarkStart w:id="20" w:name="_Toc351909618"/>
      <w:bookmarkStart w:id="21" w:name="_Toc351936674"/>
      <w:bookmarkStart w:id="22" w:name="_Toc351939492"/>
      <w:bookmarkStart w:id="23" w:name="_Toc351940765"/>
      <w:bookmarkStart w:id="24" w:name="_Toc351981930"/>
      <w:bookmarkStart w:id="25" w:name="_Toc351983630"/>
      <w:bookmarkStart w:id="26" w:name="_Toc351985616"/>
      <w:bookmarkStart w:id="27" w:name="_Toc351987029"/>
      <w:bookmarkStart w:id="28" w:name="_Toc352089438"/>
      <w:bookmarkStart w:id="29" w:name="_Toc352106797"/>
      <w:bookmarkStart w:id="30" w:name="_Toc352113050"/>
      <w:bookmarkStart w:id="31" w:name="_Toc352118318"/>
      <w:bookmarkStart w:id="32" w:name="_Toc352119984"/>
      <w:bookmarkStart w:id="33" w:name="_Toc352166663"/>
      <w:bookmarkStart w:id="34" w:name="_Toc352167998"/>
      <w:bookmarkStart w:id="35" w:name="_Toc352168091"/>
      <w:bookmarkStart w:id="36" w:name="_Toc352196479"/>
      <w:bookmarkStart w:id="37" w:name="_Toc352332201"/>
      <w:bookmarkStart w:id="38" w:name="_Toc352422706"/>
      <w:bookmarkStart w:id="39" w:name="_Toc352435714"/>
      <w:bookmarkStart w:id="40" w:name="_Toc352506147"/>
      <w:bookmarkStart w:id="41" w:name="_Toc352506549"/>
      <w:bookmarkStart w:id="42" w:name="_Toc352507097"/>
      <w:r>
        <w:t>Final Year Project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3832080" w14:textId="77777777" w:rsidR="00DC1BD5" w:rsidRDefault="00DC1BD5" w:rsidP="0081411F"/>
    <w:p w14:paraId="3C3595AE" w14:textId="6EBBF70C" w:rsidR="000963CA" w:rsidRDefault="00DC1BD5" w:rsidP="0081411F">
      <w:pPr>
        <w:ind w:left="2880"/>
      </w:pPr>
      <w:r>
        <w:rPr>
          <w:noProof/>
        </w:rPr>
        <w:drawing>
          <wp:inline distT="0" distB="0" distL="0" distR="0" wp14:anchorId="35558FC0" wp14:editId="5783108C">
            <wp:extent cx="1828800" cy="1816100"/>
            <wp:effectExtent l="0" t="0" r="0" b="12700"/>
            <wp:docPr id="3" name="Picture 3" descr="Macintosh HD:Users:matthew:Desktop:College:4th Year:CT434 FYP:Logo:1:Logomakr_xx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College:4th Year:CT434 FYP:Logo:1:Logomakr_xxh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16100"/>
                    </a:xfrm>
                    <a:prstGeom prst="rect">
                      <a:avLst/>
                    </a:prstGeom>
                    <a:noFill/>
                    <a:ln>
                      <a:noFill/>
                    </a:ln>
                  </pic:spPr>
                </pic:pic>
              </a:graphicData>
            </a:graphic>
          </wp:inline>
        </w:drawing>
      </w:r>
    </w:p>
    <w:p w14:paraId="31F2034B" w14:textId="68448ECC" w:rsidR="00DC1BD5" w:rsidRPr="00DC1BD5" w:rsidRDefault="00DC1BD5" w:rsidP="0081411F">
      <w:pPr>
        <w:rPr>
          <w:rStyle w:val="Strong"/>
        </w:rPr>
      </w:pPr>
      <w:r>
        <w:tab/>
      </w:r>
      <w:r>
        <w:tab/>
      </w:r>
      <w:r>
        <w:tab/>
      </w:r>
      <w:r>
        <w:tab/>
      </w:r>
    </w:p>
    <w:p w14:paraId="58A5ED5C" w14:textId="77777777" w:rsidR="0081411F" w:rsidRDefault="00DE4228" w:rsidP="0081411F">
      <w:pPr>
        <w:jc w:val="center"/>
        <w:rPr>
          <w:rStyle w:val="Strong"/>
          <w:sz w:val="40"/>
          <w:szCs w:val="40"/>
        </w:rPr>
      </w:pPr>
      <w:proofErr w:type="spellStart"/>
      <w:r>
        <w:rPr>
          <w:rStyle w:val="Strong"/>
          <w:sz w:val="40"/>
          <w:szCs w:val="40"/>
        </w:rPr>
        <w:t>Track</w:t>
      </w:r>
      <w:r w:rsidR="00DC1BD5" w:rsidRPr="002C4FED">
        <w:rPr>
          <w:rStyle w:val="Strong"/>
          <w:sz w:val="40"/>
          <w:szCs w:val="40"/>
        </w:rPr>
        <w:t>Me</w:t>
      </w:r>
      <w:proofErr w:type="spellEnd"/>
    </w:p>
    <w:p w14:paraId="34C0A6CE" w14:textId="708FC0D4" w:rsidR="00DE4228" w:rsidRDefault="0081411F" w:rsidP="0081411F">
      <w:pPr>
        <w:jc w:val="center"/>
        <w:rPr>
          <w:rStyle w:val="Strong"/>
          <w:sz w:val="40"/>
          <w:szCs w:val="40"/>
        </w:rPr>
      </w:pPr>
      <w:r>
        <w:rPr>
          <w:noProof/>
        </w:rPr>
        <w:drawing>
          <wp:inline distT="0" distB="0" distL="0" distR="0" wp14:anchorId="7B56556F" wp14:editId="3A187DFC">
            <wp:extent cx="3492500" cy="1079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1079500"/>
                    </a:xfrm>
                    <a:prstGeom prst="rect">
                      <a:avLst/>
                    </a:prstGeom>
                    <a:noFill/>
                    <a:ln>
                      <a:noFill/>
                    </a:ln>
                  </pic:spPr>
                </pic:pic>
              </a:graphicData>
            </a:graphic>
          </wp:inline>
        </w:drawing>
      </w:r>
    </w:p>
    <w:p w14:paraId="2B1F898C" w14:textId="4CF8C103" w:rsidR="004D5F92" w:rsidRDefault="004D5F92" w:rsidP="0081411F">
      <w:pPr>
        <w:pStyle w:val="ByLine"/>
      </w:pPr>
    </w:p>
    <w:p w14:paraId="64079523" w14:textId="77777777" w:rsidR="00B40FF9" w:rsidRDefault="000265B1" w:rsidP="0081411F">
      <w:pPr>
        <w:pStyle w:val="Subtitle"/>
      </w:pPr>
      <w:r>
        <w:t>Matthew Finn</w:t>
      </w:r>
      <w:r w:rsidR="000F194E">
        <w:t xml:space="preserve"> | 13480362 | </w:t>
      </w:r>
    </w:p>
    <w:p w14:paraId="157338DC" w14:textId="11F146AB" w:rsidR="00251F2F" w:rsidRPr="004D5F92" w:rsidRDefault="000F194E" w:rsidP="0081411F">
      <w:pPr>
        <w:pStyle w:val="Subtitle"/>
        <w:rPr>
          <w:rFonts w:ascii="Cambria" w:hAnsi="Cambria"/>
        </w:rPr>
      </w:pPr>
      <w:r>
        <w:t>B.Sc. Computer Science &amp; Information Technology</w:t>
      </w:r>
    </w:p>
    <w:p w14:paraId="539339F4" w14:textId="2241D296" w:rsidR="00574878" w:rsidRDefault="000F194E" w:rsidP="0081411F">
      <w:pPr>
        <w:pStyle w:val="Subtitle"/>
      </w:pPr>
      <w:r>
        <w:t>Academic Supervisor: Dr. Desmond Chambers</w:t>
      </w:r>
      <w:bookmarkStart w:id="43" w:name="_Toc351129865"/>
      <w:bookmarkStart w:id="44" w:name="_Toc351130022"/>
      <w:bookmarkStart w:id="45" w:name="_Toc351141325"/>
    </w:p>
    <w:p w14:paraId="6AE94401" w14:textId="3DD46936" w:rsidR="00574878" w:rsidRPr="00941761" w:rsidRDefault="00766B7A" w:rsidP="0081411F">
      <w:pPr>
        <w:pStyle w:val="Title"/>
      </w:pPr>
      <w:bookmarkStart w:id="46" w:name="_Toc351896482"/>
      <w:bookmarkStart w:id="47" w:name="_Toc351896733"/>
      <w:bookmarkStart w:id="48" w:name="_Toc351899356"/>
      <w:bookmarkStart w:id="49" w:name="_Toc351908991"/>
      <w:bookmarkStart w:id="50" w:name="_Toc351909619"/>
      <w:bookmarkStart w:id="51" w:name="_Toc351936675"/>
      <w:bookmarkStart w:id="52" w:name="_Toc351939493"/>
      <w:bookmarkStart w:id="53" w:name="_Toc351940766"/>
      <w:bookmarkStart w:id="54" w:name="_Toc351981931"/>
      <w:bookmarkStart w:id="55" w:name="_Toc351983631"/>
      <w:bookmarkStart w:id="56" w:name="_Toc351985617"/>
      <w:bookmarkStart w:id="57" w:name="_Toc351987030"/>
      <w:bookmarkStart w:id="58" w:name="_Toc352089439"/>
      <w:bookmarkStart w:id="59" w:name="_Toc352106798"/>
      <w:bookmarkStart w:id="60" w:name="_Toc352113051"/>
      <w:bookmarkStart w:id="61" w:name="_Toc352118319"/>
      <w:bookmarkStart w:id="62" w:name="_Toc352119985"/>
      <w:bookmarkStart w:id="63" w:name="_Toc352166664"/>
      <w:bookmarkStart w:id="64" w:name="_Toc352167999"/>
      <w:bookmarkStart w:id="65" w:name="_Toc352168092"/>
      <w:bookmarkStart w:id="66" w:name="_Toc352196480"/>
      <w:bookmarkStart w:id="67" w:name="_Toc352332202"/>
      <w:bookmarkStart w:id="68" w:name="_Toc352422707"/>
      <w:bookmarkStart w:id="69" w:name="_Toc352435715"/>
      <w:r w:rsidRPr="00941761">
        <w:lastRenderedPageBreak/>
        <w:t>Statement Of Originalit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1E2B807" w14:textId="29872802" w:rsidR="00574878" w:rsidRDefault="00574878" w:rsidP="0081411F"/>
    <w:p w14:paraId="6E88986D" w14:textId="54DB11FB" w:rsidR="00BB3E48" w:rsidRDefault="00BB3E48" w:rsidP="0081411F">
      <w:pPr>
        <w:rPr>
          <w:lang w:val="en-IE"/>
        </w:rPr>
      </w:pPr>
      <w:r w:rsidRPr="00BB3E48">
        <w:rPr>
          <w:lang w:val="en-IE"/>
        </w:rPr>
        <w:t xml:space="preserve">I declare that this </w:t>
      </w:r>
      <w:r>
        <w:rPr>
          <w:lang w:val="en-IE"/>
        </w:rPr>
        <w:t>project</w:t>
      </w:r>
      <w:r w:rsidRPr="00BB3E48">
        <w:rPr>
          <w:lang w:val="en-IE"/>
        </w:rPr>
        <w:t xml:space="preserve"> is my original work except where stated. </w:t>
      </w:r>
    </w:p>
    <w:p w14:paraId="18D5097F" w14:textId="77777777" w:rsidR="00CA14C3" w:rsidRDefault="00CA14C3" w:rsidP="0081411F">
      <w:pPr>
        <w:rPr>
          <w:lang w:val="en-IE"/>
        </w:rPr>
      </w:pPr>
    </w:p>
    <w:p w14:paraId="5AEE21C4" w14:textId="77777777" w:rsidR="00CA14C3" w:rsidRDefault="00CA14C3" w:rsidP="0081411F">
      <w:pPr>
        <w:rPr>
          <w:lang w:val="en-IE"/>
        </w:rPr>
      </w:pPr>
      <w:r w:rsidRPr="00CA14C3">
        <w:rPr>
          <w:lang w:val="en-IE"/>
        </w:rPr>
        <w:t xml:space="preserve">Date: ________________________________ </w:t>
      </w:r>
    </w:p>
    <w:p w14:paraId="10CB4EB0" w14:textId="77777777" w:rsidR="00CA14C3" w:rsidRDefault="00CA14C3" w:rsidP="0081411F">
      <w:pPr>
        <w:rPr>
          <w:lang w:val="en-IE"/>
        </w:rPr>
      </w:pPr>
    </w:p>
    <w:p w14:paraId="6296709B" w14:textId="77777777" w:rsidR="00CA14C3" w:rsidRDefault="00CA14C3" w:rsidP="0081411F">
      <w:pPr>
        <w:rPr>
          <w:lang w:val="en-IE"/>
        </w:rPr>
      </w:pPr>
    </w:p>
    <w:p w14:paraId="406ACCC4" w14:textId="77777777" w:rsidR="00CA14C3" w:rsidRPr="00CA14C3" w:rsidRDefault="00CA14C3" w:rsidP="0081411F">
      <w:pPr>
        <w:rPr>
          <w:lang w:val="en-IE"/>
        </w:rPr>
      </w:pPr>
    </w:p>
    <w:p w14:paraId="7C923A16" w14:textId="77777777" w:rsidR="00CA14C3" w:rsidRPr="00CA14C3" w:rsidRDefault="00CA14C3" w:rsidP="0081411F">
      <w:pPr>
        <w:rPr>
          <w:rFonts w:ascii="Times" w:hAnsi="Times"/>
          <w:sz w:val="20"/>
          <w:szCs w:val="20"/>
          <w:lang w:val="en-IE"/>
        </w:rPr>
      </w:pPr>
      <w:r w:rsidRPr="00CA14C3">
        <w:rPr>
          <w:lang w:val="en-IE"/>
        </w:rPr>
        <w:t xml:space="preserve">Signature: ________________________________ </w:t>
      </w:r>
    </w:p>
    <w:p w14:paraId="3FDA0E8D" w14:textId="77777777" w:rsidR="00CA14C3" w:rsidRPr="00BB3E48" w:rsidRDefault="00CA14C3" w:rsidP="0081411F">
      <w:pPr>
        <w:rPr>
          <w:lang w:val="en-IE"/>
        </w:rPr>
      </w:pPr>
    </w:p>
    <w:p w14:paraId="41BA9A1E" w14:textId="77777777" w:rsidR="00574878" w:rsidRDefault="00574878" w:rsidP="0081411F"/>
    <w:p w14:paraId="2EB745DE" w14:textId="77777777" w:rsidR="00574878" w:rsidRDefault="00574878" w:rsidP="0081411F"/>
    <w:p w14:paraId="48002EBD" w14:textId="77777777" w:rsidR="00574878" w:rsidRDefault="00574878" w:rsidP="0081411F"/>
    <w:p w14:paraId="4A0DE160" w14:textId="77777777" w:rsidR="00574878" w:rsidRDefault="00574878" w:rsidP="0081411F"/>
    <w:p w14:paraId="26031050" w14:textId="77777777" w:rsidR="0046766C" w:rsidRDefault="0046766C" w:rsidP="0081411F"/>
    <w:p w14:paraId="7A3B21D7" w14:textId="77777777" w:rsidR="00941761" w:rsidRDefault="00941761" w:rsidP="0081411F"/>
    <w:p w14:paraId="498E1E9B" w14:textId="77777777" w:rsidR="00941761" w:rsidRDefault="00941761" w:rsidP="0081411F"/>
    <w:p w14:paraId="6C38FC18" w14:textId="77777777" w:rsidR="00941761" w:rsidRDefault="00941761" w:rsidP="0081411F"/>
    <w:p w14:paraId="5D1F46A9" w14:textId="77777777" w:rsidR="00037A61" w:rsidRDefault="00037A61" w:rsidP="0081411F"/>
    <w:p w14:paraId="1B8A9527" w14:textId="77777777" w:rsidR="0081411F" w:rsidRPr="007A4EE5" w:rsidRDefault="00B65E28" w:rsidP="007A4EE5">
      <w:pPr>
        <w:pStyle w:val="Title"/>
      </w:pPr>
      <w:bookmarkStart w:id="70" w:name="_Toc351895768"/>
      <w:bookmarkStart w:id="71" w:name="_Toc351896483"/>
      <w:bookmarkStart w:id="72" w:name="_Toc351896734"/>
      <w:bookmarkStart w:id="73" w:name="_Toc351899357"/>
      <w:bookmarkStart w:id="74" w:name="_Toc351908992"/>
      <w:bookmarkStart w:id="75" w:name="_Toc351909620"/>
      <w:bookmarkStart w:id="76" w:name="_Toc351936676"/>
      <w:bookmarkStart w:id="77" w:name="_Toc351939494"/>
      <w:bookmarkStart w:id="78" w:name="_Toc351940767"/>
      <w:bookmarkStart w:id="79" w:name="_Toc351981932"/>
      <w:bookmarkStart w:id="80" w:name="_Toc351983632"/>
      <w:bookmarkStart w:id="81" w:name="_Toc351985618"/>
      <w:bookmarkStart w:id="82" w:name="_Toc351987031"/>
      <w:bookmarkStart w:id="83" w:name="_Toc352089440"/>
      <w:bookmarkStart w:id="84" w:name="_Toc352106799"/>
      <w:bookmarkStart w:id="85" w:name="_Toc352113052"/>
      <w:bookmarkStart w:id="86" w:name="_Toc352118320"/>
      <w:bookmarkStart w:id="87" w:name="_Toc352119986"/>
      <w:bookmarkStart w:id="88" w:name="_Toc352166665"/>
      <w:bookmarkStart w:id="89" w:name="_Toc352168000"/>
      <w:bookmarkStart w:id="90" w:name="_Toc352168093"/>
      <w:bookmarkStart w:id="91" w:name="_Toc352196481"/>
      <w:bookmarkStart w:id="92" w:name="_Toc352332203"/>
      <w:bookmarkStart w:id="93" w:name="_Toc352422708"/>
      <w:bookmarkStart w:id="94" w:name="_Toc352435716"/>
      <w:bookmarkStart w:id="95" w:name="_Toc352507098"/>
      <w:r w:rsidRPr="007A4EE5">
        <w:t>Ta</w:t>
      </w:r>
      <w:r w:rsidR="00783A7B" w:rsidRPr="007A4EE5">
        <w:t>ble Of Contents</w:t>
      </w:r>
      <w:bookmarkEnd w:id="43"/>
      <w:bookmarkEnd w:id="44"/>
      <w:bookmarkEnd w:id="4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650A7B" w:rsidRPr="007A4EE5">
        <w:fldChar w:fldCharType="begin"/>
      </w:r>
      <w:r w:rsidR="00650A7B" w:rsidRPr="007A4EE5">
        <w:instrText xml:space="preserve"> TOC \o "1-5" </w:instrText>
      </w:r>
      <w:r w:rsidR="00650A7B" w:rsidRPr="007A4EE5">
        <w:fldChar w:fldCharType="separate"/>
      </w:r>
    </w:p>
    <w:p w14:paraId="5488B4B9" w14:textId="77777777" w:rsidR="0081411F" w:rsidRDefault="0081411F" w:rsidP="0081411F">
      <w:pPr>
        <w:pStyle w:val="TOC1"/>
        <w:tabs>
          <w:tab w:val="left" w:pos="580"/>
        </w:tabs>
        <w:rPr>
          <w:b w:val="0"/>
          <w:noProof/>
          <w:lang w:val="en-IE" w:eastAsia="ja-JP"/>
        </w:rPr>
      </w:pPr>
      <w:r>
        <w:rPr>
          <w:noProof/>
        </w:rPr>
        <w:t>1.1</w:t>
      </w:r>
      <w:r>
        <w:rPr>
          <w:b w:val="0"/>
          <w:noProof/>
          <w:lang w:val="en-IE" w:eastAsia="ja-JP"/>
        </w:rPr>
        <w:tab/>
      </w:r>
      <w:r>
        <w:rPr>
          <w:noProof/>
        </w:rPr>
        <w:t>Background</w:t>
      </w:r>
      <w:r>
        <w:rPr>
          <w:noProof/>
        </w:rPr>
        <w:tab/>
      </w:r>
      <w:r>
        <w:rPr>
          <w:noProof/>
        </w:rPr>
        <w:fldChar w:fldCharType="begin"/>
      </w:r>
      <w:r>
        <w:rPr>
          <w:noProof/>
        </w:rPr>
        <w:instrText xml:space="preserve"> PAGEREF _Toc352507099 \h </w:instrText>
      </w:r>
      <w:r>
        <w:rPr>
          <w:noProof/>
        </w:rPr>
      </w:r>
      <w:r>
        <w:rPr>
          <w:noProof/>
        </w:rPr>
        <w:fldChar w:fldCharType="separate"/>
      </w:r>
      <w:r w:rsidR="006339BB">
        <w:rPr>
          <w:noProof/>
        </w:rPr>
        <w:t>8</w:t>
      </w:r>
      <w:r>
        <w:rPr>
          <w:noProof/>
        </w:rPr>
        <w:fldChar w:fldCharType="end"/>
      </w:r>
    </w:p>
    <w:p w14:paraId="1B89FB8B" w14:textId="77777777" w:rsidR="0081411F" w:rsidRDefault="0081411F" w:rsidP="0081411F">
      <w:pPr>
        <w:pStyle w:val="TOC1"/>
        <w:tabs>
          <w:tab w:val="left" w:pos="580"/>
        </w:tabs>
        <w:rPr>
          <w:b w:val="0"/>
          <w:noProof/>
          <w:lang w:val="en-IE" w:eastAsia="ja-JP"/>
        </w:rPr>
      </w:pPr>
      <w:r>
        <w:rPr>
          <w:noProof/>
        </w:rPr>
        <w:t>1.2</w:t>
      </w:r>
      <w:r>
        <w:rPr>
          <w:b w:val="0"/>
          <w:noProof/>
          <w:lang w:val="en-IE" w:eastAsia="ja-JP"/>
        </w:rPr>
        <w:tab/>
      </w:r>
      <w:r>
        <w:rPr>
          <w:noProof/>
        </w:rPr>
        <w:t>Project Objectives</w:t>
      </w:r>
      <w:r>
        <w:rPr>
          <w:noProof/>
        </w:rPr>
        <w:tab/>
      </w:r>
      <w:r>
        <w:rPr>
          <w:noProof/>
        </w:rPr>
        <w:fldChar w:fldCharType="begin"/>
      </w:r>
      <w:r>
        <w:rPr>
          <w:noProof/>
        </w:rPr>
        <w:instrText xml:space="preserve"> PAGEREF _Toc352507100 \h </w:instrText>
      </w:r>
      <w:r>
        <w:rPr>
          <w:noProof/>
        </w:rPr>
      </w:r>
      <w:r>
        <w:rPr>
          <w:noProof/>
        </w:rPr>
        <w:fldChar w:fldCharType="separate"/>
      </w:r>
      <w:r w:rsidR="006339BB">
        <w:rPr>
          <w:noProof/>
        </w:rPr>
        <w:t>10</w:t>
      </w:r>
      <w:r>
        <w:rPr>
          <w:noProof/>
        </w:rPr>
        <w:fldChar w:fldCharType="end"/>
      </w:r>
    </w:p>
    <w:p w14:paraId="1783D146" w14:textId="77777777" w:rsidR="0081411F" w:rsidRDefault="0081411F" w:rsidP="0081411F">
      <w:pPr>
        <w:pStyle w:val="TOC1"/>
        <w:tabs>
          <w:tab w:val="left" w:pos="580"/>
        </w:tabs>
        <w:rPr>
          <w:b w:val="0"/>
          <w:noProof/>
          <w:lang w:val="en-IE" w:eastAsia="ja-JP"/>
        </w:rPr>
      </w:pPr>
      <w:r>
        <w:rPr>
          <w:noProof/>
        </w:rPr>
        <w:t>1.3</w:t>
      </w:r>
      <w:r>
        <w:rPr>
          <w:b w:val="0"/>
          <w:noProof/>
          <w:lang w:val="en-IE" w:eastAsia="ja-JP"/>
        </w:rPr>
        <w:tab/>
      </w:r>
      <w:r>
        <w:rPr>
          <w:noProof/>
        </w:rPr>
        <w:t>Context</w:t>
      </w:r>
      <w:r>
        <w:rPr>
          <w:noProof/>
        </w:rPr>
        <w:tab/>
      </w:r>
      <w:r>
        <w:rPr>
          <w:noProof/>
        </w:rPr>
        <w:fldChar w:fldCharType="begin"/>
      </w:r>
      <w:r>
        <w:rPr>
          <w:noProof/>
        </w:rPr>
        <w:instrText xml:space="preserve"> PAGEREF _Toc352507101 \h </w:instrText>
      </w:r>
      <w:r>
        <w:rPr>
          <w:noProof/>
        </w:rPr>
      </w:r>
      <w:r>
        <w:rPr>
          <w:noProof/>
        </w:rPr>
        <w:fldChar w:fldCharType="separate"/>
      </w:r>
      <w:r w:rsidR="006339BB">
        <w:rPr>
          <w:noProof/>
        </w:rPr>
        <w:t>10</w:t>
      </w:r>
      <w:r>
        <w:rPr>
          <w:noProof/>
        </w:rPr>
        <w:fldChar w:fldCharType="end"/>
      </w:r>
    </w:p>
    <w:p w14:paraId="370032BD"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1</w:t>
      </w:r>
      <w:r>
        <w:rPr>
          <w:b w:val="0"/>
          <w:noProof/>
          <w:sz w:val="24"/>
          <w:szCs w:val="24"/>
          <w:lang w:val="en-IE" w:eastAsia="ja-JP"/>
        </w:rPr>
        <w:tab/>
      </w:r>
      <w:r>
        <w:rPr>
          <w:noProof/>
        </w:rPr>
        <w:t>Mobile Application Development</w:t>
      </w:r>
      <w:r>
        <w:rPr>
          <w:noProof/>
        </w:rPr>
        <w:tab/>
      </w:r>
      <w:r>
        <w:rPr>
          <w:noProof/>
        </w:rPr>
        <w:fldChar w:fldCharType="begin"/>
      </w:r>
      <w:r>
        <w:rPr>
          <w:noProof/>
        </w:rPr>
        <w:instrText xml:space="preserve"> PAGEREF _Toc352507102 \h </w:instrText>
      </w:r>
      <w:r>
        <w:rPr>
          <w:noProof/>
        </w:rPr>
      </w:r>
      <w:r>
        <w:rPr>
          <w:noProof/>
        </w:rPr>
        <w:fldChar w:fldCharType="separate"/>
      </w:r>
      <w:r w:rsidR="006339BB">
        <w:rPr>
          <w:noProof/>
        </w:rPr>
        <w:t>11</w:t>
      </w:r>
      <w:r>
        <w:rPr>
          <w:noProof/>
        </w:rPr>
        <w:fldChar w:fldCharType="end"/>
      </w:r>
    </w:p>
    <w:p w14:paraId="1DA73B01"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2</w:t>
      </w:r>
      <w:r>
        <w:rPr>
          <w:b w:val="0"/>
          <w:noProof/>
          <w:sz w:val="24"/>
          <w:szCs w:val="24"/>
          <w:lang w:val="en-IE" w:eastAsia="ja-JP"/>
        </w:rPr>
        <w:tab/>
      </w:r>
      <w:r>
        <w:rPr>
          <w:noProof/>
        </w:rPr>
        <w:t>Learn Server-Side Scripting Language</w:t>
      </w:r>
      <w:r>
        <w:rPr>
          <w:noProof/>
        </w:rPr>
        <w:tab/>
      </w:r>
      <w:r>
        <w:rPr>
          <w:noProof/>
        </w:rPr>
        <w:fldChar w:fldCharType="begin"/>
      </w:r>
      <w:r>
        <w:rPr>
          <w:noProof/>
        </w:rPr>
        <w:instrText xml:space="preserve"> PAGEREF _Toc352507103 \h </w:instrText>
      </w:r>
      <w:r>
        <w:rPr>
          <w:noProof/>
        </w:rPr>
      </w:r>
      <w:r>
        <w:rPr>
          <w:noProof/>
        </w:rPr>
        <w:fldChar w:fldCharType="separate"/>
      </w:r>
      <w:r w:rsidR="006339BB">
        <w:rPr>
          <w:noProof/>
        </w:rPr>
        <w:t>11</w:t>
      </w:r>
      <w:r>
        <w:rPr>
          <w:noProof/>
        </w:rPr>
        <w:fldChar w:fldCharType="end"/>
      </w:r>
    </w:p>
    <w:p w14:paraId="338F4DA3"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3</w:t>
      </w:r>
      <w:r>
        <w:rPr>
          <w:b w:val="0"/>
          <w:noProof/>
          <w:sz w:val="24"/>
          <w:szCs w:val="24"/>
          <w:lang w:val="en-IE" w:eastAsia="ja-JP"/>
        </w:rPr>
        <w:tab/>
      </w:r>
      <w:r>
        <w:rPr>
          <w:noProof/>
        </w:rPr>
        <w:t>Database Administration</w:t>
      </w:r>
      <w:r>
        <w:rPr>
          <w:noProof/>
        </w:rPr>
        <w:tab/>
      </w:r>
      <w:r>
        <w:rPr>
          <w:noProof/>
        </w:rPr>
        <w:fldChar w:fldCharType="begin"/>
      </w:r>
      <w:r>
        <w:rPr>
          <w:noProof/>
        </w:rPr>
        <w:instrText xml:space="preserve"> PAGEREF _Toc352507104 \h </w:instrText>
      </w:r>
      <w:r>
        <w:rPr>
          <w:noProof/>
        </w:rPr>
      </w:r>
      <w:r>
        <w:rPr>
          <w:noProof/>
        </w:rPr>
        <w:fldChar w:fldCharType="separate"/>
      </w:r>
      <w:r w:rsidR="006339BB">
        <w:rPr>
          <w:noProof/>
        </w:rPr>
        <w:t>11</w:t>
      </w:r>
      <w:r>
        <w:rPr>
          <w:noProof/>
        </w:rPr>
        <w:fldChar w:fldCharType="end"/>
      </w:r>
    </w:p>
    <w:p w14:paraId="1BA22981"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4</w:t>
      </w:r>
      <w:r>
        <w:rPr>
          <w:b w:val="0"/>
          <w:noProof/>
          <w:sz w:val="24"/>
          <w:szCs w:val="24"/>
          <w:lang w:val="en-IE" w:eastAsia="ja-JP"/>
        </w:rPr>
        <w:tab/>
      </w:r>
      <w:r>
        <w:rPr>
          <w:noProof/>
        </w:rPr>
        <w:t>Application Use</w:t>
      </w:r>
      <w:r>
        <w:rPr>
          <w:noProof/>
        </w:rPr>
        <w:tab/>
      </w:r>
      <w:r>
        <w:rPr>
          <w:noProof/>
        </w:rPr>
        <w:fldChar w:fldCharType="begin"/>
      </w:r>
      <w:r>
        <w:rPr>
          <w:noProof/>
        </w:rPr>
        <w:instrText xml:space="preserve"> PAGEREF _Toc352507105 \h </w:instrText>
      </w:r>
      <w:r>
        <w:rPr>
          <w:noProof/>
        </w:rPr>
      </w:r>
      <w:r>
        <w:rPr>
          <w:noProof/>
        </w:rPr>
        <w:fldChar w:fldCharType="separate"/>
      </w:r>
      <w:r w:rsidR="006339BB">
        <w:rPr>
          <w:noProof/>
        </w:rPr>
        <w:t>11</w:t>
      </w:r>
      <w:r>
        <w:rPr>
          <w:noProof/>
        </w:rPr>
        <w:fldChar w:fldCharType="end"/>
      </w:r>
    </w:p>
    <w:p w14:paraId="371EF1B0" w14:textId="77777777" w:rsidR="0081411F" w:rsidRDefault="0081411F" w:rsidP="0081411F">
      <w:pPr>
        <w:pStyle w:val="TOC1"/>
        <w:tabs>
          <w:tab w:val="left" w:pos="580"/>
        </w:tabs>
        <w:rPr>
          <w:b w:val="0"/>
          <w:noProof/>
          <w:lang w:val="en-IE" w:eastAsia="ja-JP"/>
        </w:rPr>
      </w:pPr>
      <w:r>
        <w:rPr>
          <w:noProof/>
        </w:rPr>
        <w:t>2.1</w:t>
      </w:r>
      <w:r>
        <w:rPr>
          <w:b w:val="0"/>
          <w:noProof/>
          <w:lang w:val="en-IE" w:eastAsia="ja-JP"/>
        </w:rPr>
        <w:tab/>
      </w:r>
      <w:r>
        <w:rPr>
          <w:noProof/>
        </w:rPr>
        <w:t>Technology Overview</w:t>
      </w:r>
      <w:r>
        <w:rPr>
          <w:noProof/>
        </w:rPr>
        <w:tab/>
      </w:r>
      <w:r>
        <w:rPr>
          <w:noProof/>
        </w:rPr>
        <w:fldChar w:fldCharType="begin"/>
      </w:r>
      <w:r>
        <w:rPr>
          <w:noProof/>
        </w:rPr>
        <w:instrText xml:space="preserve"> PAGEREF _Toc352507106 \h </w:instrText>
      </w:r>
      <w:r>
        <w:rPr>
          <w:noProof/>
        </w:rPr>
      </w:r>
      <w:r>
        <w:rPr>
          <w:noProof/>
        </w:rPr>
        <w:fldChar w:fldCharType="separate"/>
      </w:r>
      <w:r w:rsidR="006339BB">
        <w:rPr>
          <w:noProof/>
        </w:rPr>
        <w:t>12</w:t>
      </w:r>
      <w:r>
        <w:rPr>
          <w:noProof/>
        </w:rPr>
        <w:fldChar w:fldCharType="end"/>
      </w:r>
    </w:p>
    <w:p w14:paraId="392AACC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1</w:t>
      </w:r>
      <w:r>
        <w:rPr>
          <w:b w:val="0"/>
          <w:noProof/>
          <w:sz w:val="24"/>
          <w:szCs w:val="24"/>
          <w:lang w:val="en-IE" w:eastAsia="ja-JP"/>
        </w:rPr>
        <w:tab/>
      </w:r>
      <w:r>
        <w:rPr>
          <w:noProof/>
        </w:rPr>
        <w:t>Mobile Application Platform</w:t>
      </w:r>
      <w:r>
        <w:rPr>
          <w:noProof/>
        </w:rPr>
        <w:tab/>
      </w:r>
      <w:r>
        <w:rPr>
          <w:noProof/>
        </w:rPr>
        <w:fldChar w:fldCharType="begin"/>
      </w:r>
      <w:r>
        <w:rPr>
          <w:noProof/>
        </w:rPr>
        <w:instrText xml:space="preserve"> PAGEREF _Toc352507107 \h </w:instrText>
      </w:r>
      <w:r>
        <w:rPr>
          <w:noProof/>
        </w:rPr>
      </w:r>
      <w:r>
        <w:rPr>
          <w:noProof/>
        </w:rPr>
        <w:fldChar w:fldCharType="separate"/>
      </w:r>
      <w:r w:rsidR="006339BB">
        <w:rPr>
          <w:noProof/>
        </w:rPr>
        <w:t>12</w:t>
      </w:r>
      <w:r>
        <w:rPr>
          <w:noProof/>
        </w:rPr>
        <w:fldChar w:fldCharType="end"/>
      </w:r>
    </w:p>
    <w:p w14:paraId="35331ED8" w14:textId="77777777" w:rsidR="0081411F" w:rsidRDefault="0081411F" w:rsidP="0081411F">
      <w:pPr>
        <w:pStyle w:val="TOC3"/>
        <w:tabs>
          <w:tab w:val="right" w:leader="dot" w:pos="8290"/>
        </w:tabs>
        <w:spacing w:line="240" w:lineRule="auto"/>
        <w:rPr>
          <w:noProof/>
          <w:sz w:val="24"/>
          <w:szCs w:val="24"/>
          <w:lang w:val="en-IE" w:eastAsia="ja-JP"/>
        </w:rPr>
      </w:pPr>
      <w:r>
        <w:rPr>
          <w:noProof/>
        </w:rPr>
        <w:t>Android Platform</w:t>
      </w:r>
      <w:r>
        <w:rPr>
          <w:noProof/>
        </w:rPr>
        <w:tab/>
      </w:r>
      <w:r>
        <w:rPr>
          <w:noProof/>
        </w:rPr>
        <w:fldChar w:fldCharType="begin"/>
      </w:r>
      <w:r>
        <w:rPr>
          <w:noProof/>
        </w:rPr>
        <w:instrText xml:space="preserve"> PAGEREF _Toc352507108 \h </w:instrText>
      </w:r>
      <w:r>
        <w:rPr>
          <w:noProof/>
        </w:rPr>
      </w:r>
      <w:r>
        <w:rPr>
          <w:noProof/>
        </w:rPr>
        <w:fldChar w:fldCharType="separate"/>
      </w:r>
      <w:r w:rsidR="006339BB">
        <w:rPr>
          <w:noProof/>
        </w:rPr>
        <w:t>13</w:t>
      </w:r>
      <w:r>
        <w:rPr>
          <w:noProof/>
        </w:rPr>
        <w:fldChar w:fldCharType="end"/>
      </w:r>
    </w:p>
    <w:p w14:paraId="05330210" w14:textId="77777777" w:rsidR="0081411F" w:rsidRDefault="0081411F" w:rsidP="0081411F">
      <w:pPr>
        <w:pStyle w:val="TOC4"/>
        <w:tabs>
          <w:tab w:val="right" w:leader="dot" w:pos="8290"/>
        </w:tabs>
        <w:spacing w:line="240" w:lineRule="auto"/>
        <w:rPr>
          <w:noProof/>
          <w:sz w:val="24"/>
          <w:szCs w:val="24"/>
          <w:lang w:val="en-IE" w:eastAsia="ja-JP"/>
        </w:rPr>
      </w:pPr>
      <w:r>
        <w:rPr>
          <w:noProof/>
        </w:rPr>
        <w:t>Advantages of Android Development</w:t>
      </w:r>
      <w:r>
        <w:rPr>
          <w:noProof/>
        </w:rPr>
        <w:tab/>
      </w:r>
      <w:r>
        <w:rPr>
          <w:noProof/>
        </w:rPr>
        <w:fldChar w:fldCharType="begin"/>
      </w:r>
      <w:r>
        <w:rPr>
          <w:noProof/>
        </w:rPr>
        <w:instrText xml:space="preserve"> PAGEREF _Toc352507109 \h </w:instrText>
      </w:r>
      <w:r>
        <w:rPr>
          <w:noProof/>
        </w:rPr>
      </w:r>
      <w:r>
        <w:rPr>
          <w:noProof/>
        </w:rPr>
        <w:fldChar w:fldCharType="separate"/>
      </w:r>
      <w:r w:rsidR="006339BB">
        <w:rPr>
          <w:noProof/>
        </w:rPr>
        <w:t>13</w:t>
      </w:r>
      <w:r>
        <w:rPr>
          <w:noProof/>
        </w:rPr>
        <w:fldChar w:fldCharType="end"/>
      </w:r>
    </w:p>
    <w:p w14:paraId="10E2DF21" w14:textId="77777777" w:rsidR="0081411F" w:rsidRDefault="0081411F" w:rsidP="0081411F">
      <w:pPr>
        <w:pStyle w:val="TOC4"/>
        <w:tabs>
          <w:tab w:val="right" w:leader="dot" w:pos="8290"/>
        </w:tabs>
        <w:spacing w:line="240" w:lineRule="auto"/>
        <w:rPr>
          <w:noProof/>
          <w:sz w:val="24"/>
          <w:szCs w:val="24"/>
          <w:lang w:val="en-IE" w:eastAsia="ja-JP"/>
        </w:rPr>
      </w:pPr>
      <w:r>
        <w:rPr>
          <w:noProof/>
        </w:rPr>
        <w:t>Disadvantages of Android Development</w:t>
      </w:r>
      <w:r>
        <w:rPr>
          <w:noProof/>
        </w:rPr>
        <w:tab/>
      </w:r>
      <w:r>
        <w:rPr>
          <w:noProof/>
        </w:rPr>
        <w:fldChar w:fldCharType="begin"/>
      </w:r>
      <w:r>
        <w:rPr>
          <w:noProof/>
        </w:rPr>
        <w:instrText xml:space="preserve"> PAGEREF _Toc352507110 \h </w:instrText>
      </w:r>
      <w:r>
        <w:rPr>
          <w:noProof/>
        </w:rPr>
      </w:r>
      <w:r>
        <w:rPr>
          <w:noProof/>
        </w:rPr>
        <w:fldChar w:fldCharType="separate"/>
      </w:r>
      <w:r w:rsidR="006339BB">
        <w:rPr>
          <w:noProof/>
        </w:rPr>
        <w:t>14</w:t>
      </w:r>
      <w:r>
        <w:rPr>
          <w:noProof/>
        </w:rPr>
        <w:fldChar w:fldCharType="end"/>
      </w:r>
    </w:p>
    <w:p w14:paraId="6A96BB1E" w14:textId="77777777" w:rsidR="0081411F" w:rsidRDefault="0081411F" w:rsidP="0081411F">
      <w:pPr>
        <w:pStyle w:val="TOC3"/>
        <w:tabs>
          <w:tab w:val="right" w:leader="dot" w:pos="8290"/>
        </w:tabs>
        <w:spacing w:line="240" w:lineRule="auto"/>
        <w:rPr>
          <w:noProof/>
          <w:sz w:val="24"/>
          <w:szCs w:val="24"/>
          <w:lang w:val="en-IE" w:eastAsia="ja-JP"/>
        </w:rPr>
      </w:pPr>
      <w:r>
        <w:rPr>
          <w:noProof/>
        </w:rPr>
        <w:t>iOS Platform</w:t>
      </w:r>
      <w:r>
        <w:rPr>
          <w:noProof/>
        </w:rPr>
        <w:tab/>
      </w:r>
      <w:r>
        <w:rPr>
          <w:noProof/>
        </w:rPr>
        <w:fldChar w:fldCharType="begin"/>
      </w:r>
      <w:r>
        <w:rPr>
          <w:noProof/>
        </w:rPr>
        <w:instrText xml:space="preserve"> PAGEREF _Toc352507111 \h </w:instrText>
      </w:r>
      <w:r>
        <w:rPr>
          <w:noProof/>
        </w:rPr>
      </w:r>
      <w:r>
        <w:rPr>
          <w:noProof/>
        </w:rPr>
        <w:fldChar w:fldCharType="separate"/>
      </w:r>
      <w:r w:rsidR="006339BB">
        <w:rPr>
          <w:noProof/>
        </w:rPr>
        <w:t>14</w:t>
      </w:r>
      <w:r>
        <w:rPr>
          <w:noProof/>
        </w:rPr>
        <w:fldChar w:fldCharType="end"/>
      </w:r>
    </w:p>
    <w:p w14:paraId="33956EB4" w14:textId="77777777" w:rsidR="0081411F" w:rsidRDefault="0081411F" w:rsidP="0081411F">
      <w:pPr>
        <w:pStyle w:val="TOC4"/>
        <w:tabs>
          <w:tab w:val="right" w:leader="dot" w:pos="8290"/>
        </w:tabs>
        <w:spacing w:line="240" w:lineRule="auto"/>
        <w:rPr>
          <w:noProof/>
          <w:sz w:val="24"/>
          <w:szCs w:val="24"/>
          <w:lang w:val="en-IE" w:eastAsia="ja-JP"/>
        </w:rPr>
      </w:pPr>
      <w:r>
        <w:rPr>
          <w:noProof/>
        </w:rPr>
        <w:t>Advantages of iOS Development</w:t>
      </w:r>
      <w:r>
        <w:rPr>
          <w:noProof/>
        </w:rPr>
        <w:tab/>
      </w:r>
      <w:r>
        <w:rPr>
          <w:noProof/>
        </w:rPr>
        <w:fldChar w:fldCharType="begin"/>
      </w:r>
      <w:r>
        <w:rPr>
          <w:noProof/>
        </w:rPr>
        <w:instrText xml:space="preserve"> PAGEREF _Toc352507112 \h </w:instrText>
      </w:r>
      <w:r>
        <w:rPr>
          <w:noProof/>
        </w:rPr>
      </w:r>
      <w:r>
        <w:rPr>
          <w:noProof/>
        </w:rPr>
        <w:fldChar w:fldCharType="separate"/>
      </w:r>
      <w:r w:rsidR="006339BB">
        <w:rPr>
          <w:noProof/>
        </w:rPr>
        <w:t>14</w:t>
      </w:r>
      <w:r>
        <w:rPr>
          <w:noProof/>
        </w:rPr>
        <w:fldChar w:fldCharType="end"/>
      </w:r>
    </w:p>
    <w:p w14:paraId="06C4AC16" w14:textId="77777777" w:rsidR="0081411F" w:rsidRDefault="0081411F" w:rsidP="0081411F">
      <w:pPr>
        <w:pStyle w:val="TOC4"/>
        <w:tabs>
          <w:tab w:val="right" w:leader="dot" w:pos="8290"/>
        </w:tabs>
        <w:spacing w:line="240" w:lineRule="auto"/>
        <w:rPr>
          <w:noProof/>
          <w:sz w:val="24"/>
          <w:szCs w:val="24"/>
          <w:lang w:val="en-IE" w:eastAsia="ja-JP"/>
        </w:rPr>
      </w:pPr>
      <w:r>
        <w:rPr>
          <w:noProof/>
        </w:rPr>
        <w:t>Disadvantages of iOS Development</w:t>
      </w:r>
      <w:r>
        <w:rPr>
          <w:noProof/>
        </w:rPr>
        <w:tab/>
      </w:r>
      <w:r>
        <w:rPr>
          <w:noProof/>
        </w:rPr>
        <w:fldChar w:fldCharType="begin"/>
      </w:r>
      <w:r>
        <w:rPr>
          <w:noProof/>
        </w:rPr>
        <w:instrText xml:space="preserve"> PAGEREF _Toc352507113 \h </w:instrText>
      </w:r>
      <w:r>
        <w:rPr>
          <w:noProof/>
        </w:rPr>
      </w:r>
      <w:r>
        <w:rPr>
          <w:noProof/>
        </w:rPr>
        <w:fldChar w:fldCharType="separate"/>
      </w:r>
      <w:r w:rsidR="006339BB">
        <w:rPr>
          <w:noProof/>
        </w:rPr>
        <w:t>14</w:t>
      </w:r>
      <w:r>
        <w:rPr>
          <w:noProof/>
        </w:rPr>
        <w:fldChar w:fldCharType="end"/>
      </w:r>
    </w:p>
    <w:p w14:paraId="420A806A" w14:textId="77777777" w:rsidR="0081411F" w:rsidRDefault="0081411F" w:rsidP="0081411F">
      <w:pPr>
        <w:pStyle w:val="TOC4"/>
        <w:tabs>
          <w:tab w:val="right" w:leader="dot" w:pos="8290"/>
        </w:tabs>
        <w:spacing w:line="240" w:lineRule="auto"/>
        <w:rPr>
          <w:noProof/>
          <w:sz w:val="24"/>
          <w:szCs w:val="24"/>
          <w:lang w:val="en-IE" w:eastAsia="ja-JP"/>
        </w:rPr>
      </w:pPr>
      <w:r>
        <w:rPr>
          <w:noProof/>
        </w:rPr>
        <w:t>Platform Selection</w:t>
      </w:r>
      <w:r>
        <w:rPr>
          <w:noProof/>
        </w:rPr>
        <w:tab/>
      </w:r>
      <w:r>
        <w:rPr>
          <w:noProof/>
        </w:rPr>
        <w:fldChar w:fldCharType="begin"/>
      </w:r>
      <w:r>
        <w:rPr>
          <w:noProof/>
        </w:rPr>
        <w:instrText xml:space="preserve"> PAGEREF _Toc352507114 \h </w:instrText>
      </w:r>
      <w:r>
        <w:rPr>
          <w:noProof/>
        </w:rPr>
      </w:r>
      <w:r>
        <w:rPr>
          <w:noProof/>
        </w:rPr>
        <w:fldChar w:fldCharType="separate"/>
      </w:r>
      <w:r w:rsidR="006339BB">
        <w:rPr>
          <w:noProof/>
        </w:rPr>
        <w:t>15</w:t>
      </w:r>
      <w:r>
        <w:rPr>
          <w:noProof/>
        </w:rPr>
        <w:fldChar w:fldCharType="end"/>
      </w:r>
    </w:p>
    <w:p w14:paraId="27ED33BB"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2</w:t>
      </w:r>
      <w:r>
        <w:rPr>
          <w:b w:val="0"/>
          <w:noProof/>
          <w:sz w:val="24"/>
          <w:szCs w:val="24"/>
          <w:lang w:val="en-IE" w:eastAsia="ja-JP"/>
        </w:rPr>
        <w:tab/>
      </w:r>
      <w:r>
        <w:rPr>
          <w:noProof/>
        </w:rPr>
        <w:t>Application Technologies</w:t>
      </w:r>
      <w:r>
        <w:rPr>
          <w:noProof/>
        </w:rPr>
        <w:tab/>
      </w:r>
      <w:r>
        <w:rPr>
          <w:noProof/>
        </w:rPr>
        <w:fldChar w:fldCharType="begin"/>
      </w:r>
      <w:r>
        <w:rPr>
          <w:noProof/>
        </w:rPr>
        <w:instrText xml:space="preserve"> PAGEREF _Toc352507115 \h </w:instrText>
      </w:r>
      <w:r>
        <w:rPr>
          <w:noProof/>
        </w:rPr>
      </w:r>
      <w:r>
        <w:rPr>
          <w:noProof/>
        </w:rPr>
        <w:fldChar w:fldCharType="separate"/>
      </w:r>
      <w:r w:rsidR="006339BB">
        <w:rPr>
          <w:noProof/>
        </w:rPr>
        <w:t>15</w:t>
      </w:r>
      <w:r>
        <w:rPr>
          <w:noProof/>
        </w:rPr>
        <w:fldChar w:fldCharType="end"/>
      </w:r>
    </w:p>
    <w:p w14:paraId="51E662E0" w14:textId="77777777" w:rsidR="0081411F" w:rsidRDefault="0081411F" w:rsidP="0081411F">
      <w:pPr>
        <w:pStyle w:val="TOC3"/>
        <w:tabs>
          <w:tab w:val="right" w:leader="dot" w:pos="8290"/>
        </w:tabs>
        <w:spacing w:line="240" w:lineRule="auto"/>
        <w:rPr>
          <w:noProof/>
          <w:sz w:val="24"/>
          <w:szCs w:val="24"/>
          <w:lang w:val="en-IE" w:eastAsia="ja-JP"/>
        </w:rPr>
      </w:pPr>
      <w:r>
        <w:rPr>
          <w:noProof/>
        </w:rPr>
        <w:t>Location Tracking</w:t>
      </w:r>
      <w:r>
        <w:rPr>
          <w:noProof/>
        </w:rPr>
        <w:tab/>
      </w:r>
      <w:r>
        <w:rPr>
          <w:noProof/>
        </w:rPr>
        <w:fldChar w:fldCharType="begin"/>
      </w:r>
      <w:r>
        <w:rPr>
          <w:noProof/>
        </w:rPr>
        <w:instrText xml:space="preserve"> PAGEREF _Toc352507116 \h </w:instrText>
      </w:r>
      <w:r>
        <w:rPr>
          <w:noProof/>
        </w:rPr>
      </w:r>
      <w:r>
        <w:rPr>
          <w:noProof/>
        </w:rPr>
        <w:fldChar w:fldCharType="separate"/>
      </w:r>
      <w:r w:rsidR="006339BB">
        <w:rPr>
          <w:noProof/>
        </w:rPr>
        <w:t>15</w:t>
      </w:r>
      <w:r>
        <w:rPr>
          <w:noProof/>
        </w:rPr>
        <w:fldChar w:fldCharType="end"/>
      </w:r>
    </w:p>
    <w:p w14:paraId="0E6C1254"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17 \h </w:instrText>
      </w:r>
      <w:r>
        <w:rPr>
          <w:noProof/>
        </w:rPr>
      </w:r>
      <w:r>
        <w:rPr>
          <w:noProof/>
        </w:rPr>
        <w:fldChar w:fldCharType="separate"/>
      </w:r>
      <w:r w:rsidR="006339BB">
        <w:rPr>
          <w:noProof/>
        </w:rPr>
        <w:t>15</w:t>
      </w:r>
      <w:r>
        <w:rPr>
          <w:noProof/>
        </w:rPr>
        <w:fldChar w:fldCharType="end"/>
      </w:r>
    </w:p>
    <w:p w14:paraId="6307EA05"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18 \h </w:instrText>
      </w:r>
      <w:r>
        <w:rPr>
          <w:noProof/>
        </w:rPr>
      </w:r>
      <w:r>
        <w:rPr>
          <w:noProof/>
        </w:rPr>
        <w:fldChar w:fldCharType="separate"/>
      </w:r>
      <w:r w:rsidR="006339BB">
        <w:rPr>
          <w:noProof/>
        </w:rPr>
        <w:t>15</w:t>
      </w:r>
      <w:r>
        <w:rPr>
          <w:noProof/>
        </w:rPr>
        <w:fldChar w:fldCharType="end"/>
      </w:r>
    </w:p>
    <w:p w14:paraId="41A9A2EC" w14:textId="77777777" w:rsidR="0081411F" w:rsidRDefault="0081411F" w:rsidP="0081411F">
      <w:pPr>
        <w:pStyle w:val="TOC3"/>
        <w:tabs>
          <w:tab w:val="right" w:leader="dot" w:pos="8290"/>
        </w:tabs>
        <w:spacing w:line="240" w:lineRule="auto"/>
        <w:rPr>
          <w:noProof/>
          <w:sz w:val="24"/>
          <w:szCs w:val="24"/>
          <w:lang w:val="en-IE" w:eastAsia="ja-JP"/>
        </w:rPr>
      </w:pPr>
      <w:r>
        <w:rPr>
          <w:noProof/>
        </w:rPr>
        <w:t>Fall Detection</w:t>
      </w:r>
      <w:r>
        <w:rPr>
          <w:noProof/>
        </w:rPr>
        <w:tab/>
      </w:r>
      <w:r>
        <w:rPr>
          <w:noProof/>
        </w:rPr>
        <w:fldChar w:fldCharType="begin"/>
      </w:r>
      <w:r>
        <w:rPr>
          <w:noProof/>
        </w:rPr>
        <w:instrText xml:space="preserve"> PAGEREF _Toc352507119 \h </w:instrText>
      </w:r>
      <w:r>
        <w:rPr>
          <w:noProof/>
        </w:rPr>
      </w:r>
      <w:r>
        <w:rPr>
          <w:noProof/>
        </w:rPr>
        <w:fldChar w:fldCharType="separate"/>
      </w:r>
      <w:r w:rsidR="006339BB">
        <w:rPr>
          <w:noProof/>
        </w:rPr>
        <w:t>16</w:t>
      </w:r>
      <w:r>
        <w:rPr>
          <w:noProof/>
        </w:rPr>
        <w:fldChar w:fldCharType="end"/>
      </w:r>
    </w:p>
    <w:p w14:paraId="23DC2129"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0 \h </w:instrText>
      </w:r>
      <w:r>
        <w:rPr>
          <w:noProof/>
        </w:rPr>
      </w:r>
      <w:r>
        <w:rPr>
          <w:noProof/>
        </w:rPr>
        <w:fldChar w:fldCharType="separate"/>
      </w:r>
      <w:r w:rsidR="006339BB">
        <w:rPr>
          <w:noProof/>
        </w:rPr>
        <w:t>16</w:t>
      </w:r>
      <w:r>
        <w:rPr>
          <w:noProof/>
        </w:rPr>
        <w:fldChar w:fldCharType="end"/>
      </w:r>
    </w:p>
    <w:p w14:paraId="4EF0EB2C"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1 \h </w:instrText>
      </w:r>
      <w:r>
        <w:rPr>
          <w:noProof/>
        </w:rPr>
      </w:r>
      <w:r>
        <w:rPr>
          <w:noProof/>
        </w:rPr>
        <w:fldChar w:fldCharType="separate"/>
      </w:r>
      <w:r w:rsidR="006339BB">
        <w:rPr>
          <w:noProof/>
        </w:rPr>
        <w:t>16</w:t>
      </w:r>
      <w:r>
        <w:rPr>
          <w:noProof/>
        </w:rPr>
        <w:fldChar w:fldCharType="end"/>
      </w:r>
    </w:p>
    <w:p w14:paraId="0B7AE98E" w14:textId="77777777" w:rsidR="0081411F" w:rsidRDefault="0081411F" w:rsidP="0081411F">
      <w:pPr>
        <w:pStyle w:val="TOC3"/>
        <w:tabs>
          <w:tab w:val="right" w:leader="dot" w:pos="8290"/>
        </w:tabs>
        <w:spacing w:line="240" w:lineRule="auto"/>
        <w:rPr>
          <w:noProof/>
          <w:sz w:val="24"/>
          <w:szCs w:val="24"/>
          <w:lang w:val="en-IE" w:eastAsia="ja-JP"/>
        </w:rPr>
      </w:pPr>
      <w:r>
        <w:rPr>
          <w:noProof/>
        </w:rPr>
        <w:t>Messaging Service</w:t>
      </w:r>
      <w:r>
        <w:rPr>
          <w:noProof/>
        </w:rPr>
        <w:tab/>
      </w:r>
      <w:r>
        <w:rPr>
          <w:noProof/>
        </w:rPr>
        <w:fldChar w:fldCharType="begin"/>
      </w:r>
      <w:r>
        <w:rPr>
          <w:noProof/>
        </w:rPr>
        <w:instrText xml:space="preserve"> PAGEREF _Toc352507122 \h </w:instrText>
      </w:r>
      <w:r>
        <w:rPr>
          <w:noProof/>
        </w:rPr>
      </w:r>
      <w:r>
        <w:rPr>
          <w:noProof/>
        </w:rPr>
        <w:fldChar w:fldCharType="separate"/>
      </w:r>
      <w:r w:rsidR="006339BB">
        <w:rPr>
          <w:noProof/>
        </w:rPr>
        <w:t>16</w:t>
      </w:r>
      <w:r>
        <w:rPr>
          <w:noProof/>
        </w:rPr>
        <w:fldChar w:fldCharType="end"/>
      </w:r>
    </w:p>
    <w:p w14:paraId="055E95A7"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3 \h </w:instrText>
      </w:r>
      <w:r>
        <w:rPr>
          <w:noProof/>
        </w:rPr>
      </w:r>
      <w:r>
        <w:rPr>
          <w:noProof/>
        </w:rPr>
        <w:fldChar w:fldCharType="separate"/>
      </w:r>
      <w:r w:rsidR="006339BB">
        <w:rPr>
          <w:noProof/>
        </w:rPr>
        <w:t>17</w:t>
      </w:r>
      <w:r>
        <w:rPr>
          <w:noProof/>
        </w:rPr>
        <w:fldChar w:fldCharType="end"/>
      </w:r>
    </w:p>
    <w:p w14:paraId="189FC977"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4 \h </w:instrText>
      </w:r>
      <w:r>
        <w:rPr>
          <w:noProof/>
        </w:rPr>
      </w:r>
      <w:r>
        <w:rPr>
          <w:noProof/>
        </w:rPr>
        <w:fldChar w:fldCharType="separate"/>
      </w:r>
      <w:r w:rsidR="006339BB">
        <w:rPr>
          <w:noProof/>
        </w:rPr>
        <w:t>17</w:t>
      </w:r>
      <w:r>
        <w:rPr>
          <w:noProof/>
        </w:rPr>
        <w:fldChar w:fldCharType="end"/>
      </w:r>
    </w:p>
    <w:p w14:paraId="45008AA2"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3</w:t>
      </w:r>
      <w:r>
        <w:rPr>
          <w:b w:val="0"/>
          <w:noProof/>
          <w:sz w:val="24"/>
          <w:szCs w:val="24"/>
          <w:lang w:val="en-IE" w:eastAsia="ja-JP"/>
        </w:rPr>
        <w:tab/>
      </w:r>
      <w:r>
        <w:rPr>
          <w:noProof/>
        </w:rPr>
        <w:t>Web Hosting Service</w:t>
      </w:r>
      <w:r>
        <w:rPr>
          <w:noProof/>
        </w:rPr>
        <w:tab/>
      </w:r>
      <w:r>
        <w:rPr>
          <w:noProof/>
        </w:rPr>
        <w:fldChar w:fldCharType="begin"/>
      </w:r>
      <w:r>
        <w:rPr>
          <w:noProof/>
        </w:rPr>
        <w:instrText xml:space="preserve"> PAGEREF _Toc352507125 \h </w:instrText>
      </w:r>
      <w:r>
        <w:rPr>
          <w:noProof/>
        </w:rPr>
      </w:r>
      <w:r>
        <w:rPr>
          <w:noProof/>
        </w:rPr>
        <w:fldChar w:fldCharType="separate"/>
      </w:r>
      <w:r w:rsidR="006339BB">
        <w:rPr>
          <w:noProof/>
        </w:rPr>
        <w:t>17</w:t>
      </w:r>
      <w:r>
        <w:rPr>
          <w:noProof/>
        </w:rPr>
        <w:fldChar w:fldCharType="end"/>
      </w:r>
    </w:p>
    <w:p w14:paraId="40D34FBA"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6 \h </w:instrText>
      </w:r>
      <w:r>
        <w:rPr>
          <w:noProof/>
        </w:rPr>
      </w:r>
      <w:r>
        <w:rPr>
          <w:noProof/>
        </w:rPr>
        <w:fldChar w:fldCharType="separate"/>
      </w:r>
      <w:r w:rsidR="006339BB">
        <w:rPr>
          <w:noProof/>
        </w:rPr>
        <w:t>17</w:t>
      </w:r>
      <w:r>
        <w:rPr>
          <w:noProof/>
        </w:rPr>
        <w:fldChar w:fldCharType="end"/>
      </w:r>
    </w:p>
    <w:p w14:paraId="05A67B79"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7 \h </w:instrText>
      </w:r>
      <w:r>
        <w:rPr>
          <w:noProof/>
        </w:rPr>
      </w:r>
      <w:r>
        <w:rPr>
          <w:noProof/>
        </w:rPr>
        <w:fldChar w:fldCharType="separate"/>
      </w:r>
      <w:r w:rsidR="006339BB">
        <w:rPr>
          <w:noProof/>
        </w:rPr>
        <w:t>17</w:t>
      </w:r>
      <w:r>
        <w:rPr>
          <w:noProof/>
        </w:rPr>
        <w:fldChar w:fldCharType="end"/>
      </w:r>
    </w:p>
    <w:p w14:paraId="5EDB8FD2"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4</w:t>
      </w:r>
      <w:r>
        <w:rPr>
          <w:b w:val="0"/>
          <w:noProof/>
          <w:sz w:val="24"/>
          <w:szCs w:val="24"/>
          <w:lang w:val="en-IE" w:eastAsia="ja-JP"/>
        </w:rPr>
        <w:tab/>
      </w:r>
      <w:r>
        <w:rPr>
          <w:noProof/>
        </w:rPr>
        <w:t>Server Side Scripting</w:t>
      </w:r>
      <w:r>
        <w:rPr>
          <w:noProof/>
        </w:rPr>
        <w:tab/>
      </w:r>
      <w:r>
        <w:rPr>
          <w:noProof/>
        </w:rPr>
        <w:fldChar w:fldCharType="begin"/>
      </w:r>
      <w:r>
        <w:rPr>
          <w:noProof/>
        </w:rPr>
        <w:instrText xml:space="preserve"> PAGEREF _Toc352507128 \h </w:instrText>
      </w:r>
      <w:r>
        <w:rPr>
          <w:noProof/>
        </w:rPr>
      </w:r>
      <w:r>
        <w:rPr>
          <w:noProof/>
        </w:rPr>
        <w:fldChar w:fldCharType="separate"/>
      </w:r>
      <w:r w:rsidR="006339BB">
        <w:rPr>
          <w:noProof/>
        </w:rPr>
        <w:t>18</w:t>
      </w:r>
      <w:r>
        <w:rPr>
          <w:noProof/>
        </w:rPr>
        <w:fldChar w:fldCharType="end"/>
      </w:r>
    </w:p>
    <w:p w14:paraId="28295457"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9 \h </w:instrText>
      </w:r>
      <w:r>
        <w:rPr>
          <w:noProof/>
        </w:rPr>
      </w:r>
      <w:r>
        <w:rPr>
          <w:noProof/>
        </w:rPr>
        <w:fldChar w:fldCharType="separate"/>
      </w:r>
      <w:r w:rsidR="006339BB">
        <w:rPr>
          <w:noProof/>
        </w:rPr>
        <w:t>18</w:t>
      </w:r>
      <w:r>
        <w:rPr>
          <w:noProof/>
        </w:rPr>
        <w:fldChar w:fldCharType="end"/>
      </w:r>
    </w:p>
    <w:p w14:paraId="54955A68"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30 \h </w:instrText>
      </w:r>
      <w:r>
        <w:rPr>
          <w:noProof/>
        </w:rPr>
      </w:r>
      <w:r>
        <w:rPr>
          <w:noProof/>
        </w:rPr>
        <w:fldChar w:fldCharType="separate"/>
      </w:r>
      <w:r w:rsidR="006339BB">
        <w:rPr>
          <w:noProof/>
        </w:rPr>
        <w:t>18</w:t>
      </w:r>
      <w:r>
        <w:rPr>
          <w:noProof/>
        </w:rPr>
        <w:fldChar w:fldCharType="end"/>
      </w:r>
    </w:p>
    <w:p w14:paraId="00BA2898"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1.5 Database</w:t>
      </w:r>
      <w:r>
        <w:rPr>
          <w:noProof/>
        </w:rPr>
        <w:tab/>
      </w:r>
      <w:r>
        <w:rPr>
          <w:noProof/>
        </w:rPr>
        <w:fldChar w:fldCharType="begin"/>
      </w:r>
      <w:r>
        <w:rPr>
          <w:noProof/>
        </w:rPr>
        <w:instrText xml:space="preserve"> PAGEREF _Toc352507131 \h </w:instrText>
      </w:r>
      <w:r>
        <w:rPr>
          <w:noProof/>
        </w:rPr>
      </w:r>
      <w:r>
        <w:rPr>
          <w:noProof/>
        </w:rPr>
        <w:fldChar w:fldCharType="separate"/>
      </w:r>
      <w:r w:rsidR="006339BB">
        <w:rPr>
          <w:noProof/>
        </w:rPr>
        <w:t>18</w:t>
      </w:r>
      <w:r>
        <w:rPr>
          <w:noProof/>
        </w:rPr>
        <w:fldChar w:fldCharType="end"/>
      </w:r>
    </w:p>
    <w:p w14:paraId="00B3F669"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32 \h </w:instrText>
      </w:r>
      <w:r>
        <w:rPr>
          <w:noProof/>
        </w:rPr>
      </w:r>
      <w:r>
        <w:rPr>
          <w:noProof/>
        </w:rPr>
        <w:fldChar w:fldCharType="separate"/>
      </w:r>
      <w:r w:rsidR="006339BB">
        <w:rPr>
          <w:noProof/>
        </w:rPr>
        <w:t>18</w:t>
      </w:r>
      <w:r>
        <w:rPr>
          <w:noProof/>
        </w:rPr>
        <w:fldChar w:fldCharType="end"/>
      </w:r>
    </w:p>
    <w:p w14:paraId="1300CD8D"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33 \h </w:instrText>
      </w:r>
      <w:r>
        <w:rPr>
          <w:noProof/>
        </w:rPr>
      </w:r>
      <w:r>
        <w:rPr>
          <w:noProof/>
        </w:rPr>
        <w:fldChar w:fldCharType="separate"/>
      </w:r>
      <w:r w:rsidR="006339BB">
        <w:rPr>
          <w:noProof/>
        </w:rPr>
        <w:t>18</w:t>
      </w:r>
      <w:r>
        <w:rPr>
          <w:noProof/>
        </w:rPr>
        <w:fldChar w:fldCharType="end"/>
      </w:r>
    </w:p>
    <w:p w14:paraId="20DA4A10" w14:textId="77777777" w:rsidR="0081411F" w:rsidRDefault="0081411F" w:rsidP="0081411F">
      <w:pPr>
        <w:pStyle w:val="TOC1"/>
        <w:tabs>
          <w:tab w:val="left" w:pos="580"/>
        </w:tabs>
        <w:rPr>
          <w:b w:val="0"/>
          <w:noProof/>
          <w:lang w:val="en-IE" w:eastAsia="ja-JP"/>
        </w:rPr>
      </w:pPr>
      <w:r>
        <w:rPr>
          <w:noProof/>
        </w:rPr>
        <w:t>2.2</w:t>
      </w:r>
      <w:r>
        <w:rPr>
          <w:b w:val="0"/>
          <w:noProof/>
          <w:lang w:val="en-IE" w:eastAsia="ja-JP"/>
        </w:rPr>
        <w:tab/>
      </w:r>
      <w:r>
        <w:rPr>
          <w:noProof/>
        </w:rPr>
        <w:t>Similar Applications</w:t>
      </w:r>
      <w:r>
        <w:rPr>
          <w:noProof/>
        </w:rPr>
        <w:tab/>
      </w:r>
      <w:r>
        <w:rPr>
          <w:noProof/>
        </w:rPr>
        <w:fldChar w:fldCharType="begin"/>
      </w:r>
      <w:r>
        <w:rPr>
          <w:noProof/>
        </w:rPr>
        <w:instrText xml:space="preserve"> PAGEREF _Toc352507134 \h </w:instrText>
      </w:r>
      <w:r>
        <w:rPr>
          <w:noProof/>
        </w:rPr>
      </w:r>
      <w:r>
        <w:rPr>
          <w:noProof/>
        </w:rPr>
        <w:fldChar w:fldCharType="separate"/>
      </w:r>
      <w:r w:rsidR="006339BB">
        <w:rPr>
          <w:noProof/>
        </w:rPr>
        <w:t>18</w:t>
      </w:r>
      <w:r>
        <w:rPr>
          <w:noProof/>
        </w:rPr>
        <w:fldChar w:fldCharType="end"/>
      </w:r>
    </w:p>
    <w:p w14:paraId="71581CF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2.1</w:t>
      </w:r>
      <w:r>
        <w:rPr>
          <w:b w:val="0"/>
          <w:noProof/>
          <w:sz w:val="24"/>
          <w:szCs w:val="24"/>
          <w:lang w:val="en-IE" w:eastAsia="ja-JP"/>
        </w:rPr>
        <w:tab/>
      </w:r>
      <w:r>
        <w:rPr>
          <w:noProof/>
        </w:rPr>
        <w:t>BSafe</w:t>
      </w:r>
      <w:r>
        <w:rPr>
          <w:noProof/>
        </w:rPr>
        <w:tab/>
      </w:r>
      <w:r>
        <w:rPr>
          <w:noProof/>
        </w:rPr>
        <w:fldChar w:fldCharType="begin"/>
      </w:r>
      <w:r>
        <w:rPr>
          <w:noProof/>
        </w:rPr>
        <w:instrText xml:space="preserve"> PAGEREF _Toc352507135 \h </w:instrText>
      </w:r>
      <w:r>
        <w:rPr>
          <w:noProof/>
        </w:rPr>
      </w:r>
      <w:r>
        <w:rPr>
          <w:noProof/>
        </w:rPr>
        <w:fldChar w:fldCharType="separate"/>
      </w:r>
      <w:r w:rsidR="006339BB">
        <w:rPr>
          <w:noProof/>
        </w:rPr>
        <w:t>19</w:t>
      </w:r>
      <w:r>
        <w:rPr>
          <w:noProof/>
        </w:rPr>
        <w:fldChar w:fldCharType="end"/>
      </w:r>
    </w:p>
    <w:p w14:paraId="5C5C2D6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2.2</w:t>
      </w:r>
      <w:r>
        <w:rPr>
          <w:b w:val="0"/>
          <w:noProof/>
          <w:sz w:val="24"/>
          <w:szCs w:val="24"/>
          <w:lang w:val="en-IE" w:eastAsia="ja-JP"/>
        </w:rPr>
        <w:tab/>
      </w:r>
      <w:r>
        <w:rPr>
          <w:noProof/>
        </w:rPr>
        <w:t>Emergensee</w:t>
      </w:r>
      <w:r>
        <w:rPr>
          <w:noProof/>
        </w:rPr>
        <w:tab/>
      </w:r>
      <w:r>
        <w:rPr>
          <w:noProof/>
        </w:rPr>
        <w:fldChar w:fldCharType="begin"/>
      </w:r>
      <w:r>
        <w:rPr>
          <w:noProof/>
        </w:rPr>
        <w:instrText xml:space="preserve"> PAGEREF _Toc352507136 \h </w:instrText>
      </w:r>
      <w:r>
        <w:rPr>
          <w:noProof/>
        </w:rPr>
      </w:r>
      <w:r>
        <w:rPr>
          <w:noProof/>
        </w:rPr>
        <w:fldChar w:fldCharType="separate"/>
      </w:r>
      <w:r w:rsidR="006339BB">
        <w:rPr>
          <w:noProof/>
        </w:rPr>
        <w:t>20</w:t>
      </w:r>
      <w:r>
        <w:rPr>
          <w:noProof/>
        </w:rPr>
        <w:fldChar w:fldCharType="end"/>
      </w:r>
    </w:p>
    <w:p w14:paraId="574769DD"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3 DigitalLife</w:t>
      </w:r>
      <w:r>
        <w:rPr>
          <w:noProof/>
        </w:rPr>
        <w:tab/>
      </w:r>
      <w:r>
        <w:rPr>
          <w:noProof/>
        </w:rPr>
        <w:fldChar w:fldCharType="begin"/>
      </w:r>
      <w:r>
        <w:rPr>
          <w:noProof/>
        </w:rPr>
        <w:instrText xml:space="preserve"> PAGEREF _Toc352507137 \h </w:instrText>
      </w:r>
      <w:r>
        <w:rPr>
          <w:noProof/>
        </w:rPr>
      </w:r>
      <w:r>
        <w:rPr>
          <w:noProof/>
        </w:rPr>
        <w:fldChar w:fldCharType="separate"/>
      </w:r>
      <w:r w:rsidR="006339BB">
        <w:rPr>
          <w:noProof/>
        </w:rPr>
        <w:t>21</w:t>
      </w:r>
      <w:r>
        <w:rPr>
          <w:noProof/>
        </w:rPr>
        <w:fldChar w:fldCharType="end"/>
      </w:r>
    </w:p>
    <w:p w14:paraId="69B5371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4 Family Locator</w:t>
      </w:r>
      <w:r>
        <w:rPr>
          <w:noProof/>
        </w:rPr>
        <w:tab/>
      </w:r>
      <w:r>
        <w:rPr>
          <w:noProof/>
        </w:rPr>
        <w:fldChar w:fldCharType="begin"/>
      </w:r>
      <w:r>
        <w:rPr>
          <w:noProof/>
        </w:rPr>
        <w:instrText xml:space="preserve"> PAGEREF _Toc352507138 \h </w:instrText>
      </w:r>
      <w:r>
        <w:rPr>
          <w:noProof/>
        </w:rPr>
      </w:r>
      <w:r>
        <w:rPr>
          <w:noProof/>
        </w:rPr>
        <w:fldChar w:fldCharType="separate"/>
      </w:r>
      <w:r w:rsidR="006339BB">
        <w:rPr>
          <w:noProof/>
        </w:rPr>
        <w:t>22</w:t>
      </w:r>
      <w:r>
        <w:rPr>
          <w:noProof/>
        </w:rPr>
        <w:fldChar w:fldCharType="end"/>
      </w:r>
    </w:p>
    <w:p w14:paraId="6810996B"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5 SafeTrek</w:t>
      </w:r>
      <w:r>
        <w:rPr>
          <w:noProof/>
        </w:rPr>
        <w:tab/>
      </w:r>
      <w:r>
        <w:rPr>
          <w:noProof/>
        </w:rPr>
        <w:fldChar w:fldCharType="begin"/>
      </w:r>
      <w:r>
        <w:rPr>
          <w:noProof/>
        </w:rPr>
        <w:instrText xml:space="preserve"> PAGEREF _Toc352507139 \h </w:instrText>
      </w:r>
      <w:r>
        <w:rPr>
          <w:noProof/>
        </w:rPr>
      </w:r>
      <w:r>
        <w:rPr>
          <w:noProof/>
        </w:rPr>
        <w:fldChar w:fldCharType="separate"/>
      </w:r>
      <w:r w:rsidR="006339BB">
        <w:rPr>
          <w:noProof/>
        </w:rPr>
        <w:t>22</w:t>
      </w:r>
      <w:r>
        <w:rPr>
          <w:noProof/>
        </w:rPr>
        <w:fldChar w:fldCharType="end"/>
      </w:r>
    </w:p>
    <w:p w14:paraId="5FDA930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6 Conclusion</w:t>
      </w:r>
      <w:r>
        <w:rPr>
          <w:noProof/>
        </w:rPr>
        <w:tab/>
      </w:r>
      <w:r>
        <w:rPr>
          <w:noProof/>
        </w:rPr>
        <w:fldChar w:fldCharType="begin"/>
      </w:r>
      <w:r>
        <w:rPr>
          <w:noProof/>
        </w:rPr>
        <w:instrText xml:space="preserve"> PAGEREF _Toc352507140 \h </w:instrText>
      </w:r>
      <w:r>
        <w:rPr>
          <w:noProof/>
        </w:rPr>
      </w:r>
      <w:r>
        <w:rPr>
          <w:noProof/>
        </w:rPr>
        <w:fldChar w:fldCharType="separate"/>
      </w:r>
      <w:r w:rsidR="006339BB">
        <w:rPr>
          <w:noProof/>
        </w:rPr>
        <w:t>23</w:t>
      </w:r>
      <w:r>
        <w:rPr>
          <w:noProof/>
        </w:rPr>
        <w:fldChar w:fldCharType="end"/>
      </w:r>
    </w:p>
    <w:p w14:paraId="5F488395" w14:textId="77777777" w:rsidR="0081411F" w:rsidRDefault="0081411F" w:rsidP="0081411F">
      <w:pPr>
        <w:pStyle w:val="TOC1"/>
        <w:tabs>
          <w:tab w:val="left" w:pos="580"/>
        </w:tabs>
        <w:rPr>
          <w:b w:val="0"/>
          <w:noProof/>
          <w:lang w:val="en-IE" w:eastAsia="ja-JP"/>
        </w:rPr>
      </w:pPr>
      <w:r>
        <w:rPr>
          <w:noProof/>
        </w:rPr>
        <w:t>3.1</w:t>
      </w:r>
      <w:r>
        <w:rPr>
          <w:b w:val="0"/>
          <w:noProof/>
          <w:lang w:val="en-IE" w:eastAsia="ja-JP"/>
        </w:rPr>
        <w:tab/>
      </w:r>
      <w:r>
        <w:rPr>
          <w:noProof/>
        </w:rPr>
        <w:t>Mobile Application</w:t>
      </w:r>
      <w:r>
        <w:rPr>
          <w:noProof/>
        </w:rPr>
        <w:tab/>
      </w:r>
      <w:r>
        <w:rPr>
          <w:noProof/>
        </w:rPr>
        <w:fldChar w:fldCharType="begin"/>
      </w:r>
      <w:r>
        <w:rPr>
          <w:noProof/>
        </w:rPr>
        <w:instrText xml:space="preserve"> PAGEREF _Toc352507141 \h </w:instrText>
      </w:r>
      <w:r>
        <w:rPr>
          <w:noProof/>
        </w:rPr>
      </w:r>
      <w:r>
        <w:rPr>
          <w:noProof/>
        </w:rPr>
        <w:fldChar w:fldCharType="separate"/>
      </w:r>
      <w:r w:rsidR="006339BB">
        <w:rPr>
          <w:noProof/>
        </w:rPr>
        <w:t>24</w:t>
      </w:r>
      <w:r>
        <w:rPr>
          <w:noProof/>
        </w:rPr>
        <w:fldChar w:fldCharType="end"/>
      </w:r>
    </w:p>
    <w:p w14:paraId="7BECE2D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1</w:t>
      </w:r>
      <w:r>
        <w:rPr>
          <w:b w:val="0"/>
          <w:noProof/>
          <w:sz w:val="24"/>
          <w:szCs w:val="24"/>
          <w:lang w:val="en-IE" w:eastAsia="ja-JP"/>
        </w:rPr>
        <w:tab/>
      </w:r>
      <w:r>
        <w:rPr>
          <w:noProof/>
        </w:rPr>
        <w:t>Application Module</w:t>
      </w:r>
      <w:r>
        <w:rPr>
          <w:noProof/>
        </w:rPr>
        <w:tab/>
      </w:r>
      <w:r>
        <w:rPr>
          <w:noProof/>
        </w:rPr>
        <w:fldChar w:fldCharType="begin"/>
      </w:r>
      <w:r>
        <w:rPr>
          <w:noProof/>
        </w:rPr>
        <w:instrText xml:space="preserve"> PAGEREF _Toc352507142 \h </w:instrText>
      </w:r>
      <w:r>
        <w:rPr>
          <w:noProof/>
        </w:rPr>
      </w:r>
      <w:r>
        <w:rPr>
          <w:noProof/>
        </w:rPr>
        <w:fldChar w:fldCharType="separate"/>
      </w:r>
      <w:r w:rsidR="006339BB">
        <w:rPr>
          <w:noProof/>
        </w:rPr>
        <w:t>25</w:t>
      </w:r>
      <w:r>
        <w:rPr>
          <w:noProof/>
        </w:rPr>
        <w:fldChar w:fldCharType="end"/>
      </w:r>
    </w:p>
    <w:p w14:paraId="49C81C2A"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Activity Module</w:t>
      </w:r>
      <w:r>
        <w:rPr>
          <w:noProof/>
        </w:rPr>
        <w:tab/>
      </w:r>
      <w:r>
        <w:rPr>
          <w:noProof/>
        </w:rPr>
        <w:fldChar w:fldCharType="begin"/>
      </w:r>
      <w:r>
        <w:rPr>
          <w:noProof/>
        </w:rPr>
        <w:instrText xml:space="preserve"> PAGEREF _Toc352507143 \h </w:instrText>
      </w:r>
      <w:r>
        <w:rPr>
          <w:noProof/>
        </w:rPr>
      </w:r>
      <w:r>
        <w:rPr>
          <w:noProof/>
        </w:rPr>
        <w:fldChar w:fldCharType="separate"/>
      </w:r>
      <w:r w:rsidR="006339BB">
        <w:rPr>
          <w:noProof/>
        </w:rPr>
        <w:t>26</w:t>
      </w:r>
      <w:r>
        <w:rPr>
          <w:noProof/>
        </w:rPr>
        <w:fldChar w:fldCharType="end"/>
      </w:r>
    </w:p>
    <w:p w14:paraId="1CED560B" w14:textId="77777777" w:rsidR="0081411F" w:rsidRDefault="0081411F" w:rsidP="0081411F">
      <w:pPr>
        <w:pStyle w:val="TOC3"/>
        <w:tabs>
          <w:tab w:val="right" w:leader="dot" w:pos="8290"/>
        </w:tabs>
        <w:spacing w:line="240" w:lineRule="auto"/>
        <w:rPr>
          <w:noProof/>
          <w:sz w:val="24"/>
          <w:szCs w:val="24"/>
          <w:lang w:val="en-IE" w:eastAsia="ja-JP"/>
        </w:rPr>
      </w:pPr>
      <w:r>
        <w:rPr>
          <w:noProof/>
        </w:rPr>
        <w:t>Splash</w:t>
      </w:r>
      <w:r>
        <w:rPr>
          <w:noProof/>
        </w:rPr>
        <w:tab/>
      </w:r>
      <w:r>
        <w:rPr>
          <w:noProof/>
        </w:rPr>
        <w:fldChar w:fldCharType="begin"/>
      </w:r>
      <w:r>
        <w:rPr>
          <w:noProof/>
        </w:rPr>
        <w:instrText xml:space="preserve"> PAGEREF _Toc352507144 \h </w:instrText>
      </w:r>
      <w:r>
        <w:rPr>
          <w:noProof/>
        </w:rPr>
      </w:r>
      <w:r>
        <w:rPr>
          <w:noProof/>
        </w:rPr>
        <w:fldChar w:fldCharType="separate"/>
      </w:r>
      <w:r w:rsidR="006339BB">
        <w:rPr>
          <w:noProof/>
        </w:rPr>
        <w:t>26</w:t>
      </w:r>
      <w:r>
        <w:rPr>
          <w:noProof/>
        </w:rPr>
        <w:fldChar w:fldCharType="end"/>
      </w:r>
    </w:p>
    <w:p w14:paraId="580AB538" w14:textId="77777777" w:rsidR="0081411F" w:rsidRDefault="0081411F" w:rsidP="0081411F">
      <w:pPr>
        <w:pStyle w:val="TOC3"/>
        <w:tabs>
          <w:tab w:val="right" w:leader="dot" w:pos="8290"/>
        </w:tabs>
        <w:spacing w:line="240" w:lineRule="auto"/>
        <w:rPr>
          <w:noProof/>
          <w:sz w:val="24"/>
          <w:szCs w:val="24"/>
          <w:lang w:val="en-IE" w:eastAsia="ja-JP"/>
        </w:rPr>
      </w:pPr>
      <w:r>
        <w:rPr>
          <w:noProof/>
        </w:rPr>
        <w:t>StartupActivity</w:t>
      </w:r>
      <w:r>
        <w:rPr>
          <w:noProof/>
        </w:rPr>
        <w:tab/>
      </w:r>
      <w:r>
        <w:rPr>
          <w:noProof/>
        </w:rPr>
        <w:fldChar w:fldCharType="begin"/>
      </w:r>
      <w:r>
        <w:rPr>
          <w:noProof/>
        </w:rPr>
        <w:instrText xml:space="preserve"> PAGEREF _Toc352507145 \h </w:instrText>
      </w:r>
      <w:r>
        <w:rPr>
          <w:noProof/>
        </w:rPr>
      </w:r>
      <w:r>
        <w:rPr>
          <w:noProof/>
        </w:rPr>
        <w:fldChar w:fldCharType="separate"/>
      </w:r>
      <w:r w:rsidR="006339BB">
        <w:rPr>
          <w:noProof/>
        </w:rPr>
        <w:t>27</w:t>
      </w:r>
      <w:r>
        <w:rPr>
          <w:noProof/>
        </w:rPr>
        <w:fldChar w:fldCharType="end"/>
      </w:r>
    </w:p>
    <w:p w14:paraId="2DD6FB4A" w14:textId="77777777" w:rsidR="0081411F" w:rsidRDefault="0081411F" w:rsidP="0081411F">
      <w:pPr>
        <w:pStyle w:val="TOC3"/>
        <w:tabs>
          <w:tab w:val="right" w:leader="dot" w:pos="8290"/>
        </w:tabs>
        <w:spacing w:line="240" w:lineRule="auto"/>
        <w:rPr>
          <w:noProof/>
          <w:sz w:val="24"/>
          <w:szCs w:val="24"/>
          <w:lang w:val="en-IE" w:eastAsia="ja-JP"/>
        </w:rPr>
      </w:pPr>
      <w:r>
        <w:rPr>
          <w:noProof/>
        </w:rPr>
        <w:t>MainActivity</w:t>
      </w:r>
      <w:r>
        <w:rPr>
          <w:noProof/>
        </w:rPr>
        <w:tab/>
      </w:r>
      <w:r>
        <w:rPr>
          <w:noProof/>
        </w:rPr>
        <w:fldChar w:fldCharType="begin"/>
      </w:r>
      <w:r>
        <w:rPr>
          <w:noProof/>
        </w:rPr>
        <w:instrText xml:space="preserve"> PAGEREF _Toc352507146 \h </w:instrText>
      </w:r>
      <w:r>
        <w:rPr>
          <w:noProof/>
        </w:rPr>
      </w:r>
      <w:r>
        <w:rPr>
          <w:noProof/>
        </w:rPr>
        <w:fldChar w:fldCharType="separate"/>
      </w:r>
      <w:r w:rsidR="006339BB">
        <w:rPr>
          <w:noProof/>
        </w:rPr>
        <w:t>27</w:t>
      </w:r>
      <w:r>
        <w:rPr>
          <w:noProof/>
        </w:rPr>
        <w:fldChar w:fldCharType="end"/>
      </w:r>
    </w:p>
    <w:p w14:paraId="2B730679" w14:textId="77777777" w:rsidR="0081411F" w:rsidRDefault="0081411F" w:rsidP="0081411F">
      <w:pPr>
        <w:pStyle w:val="TOC3"/>
        <w:tabs>
          <w:tab w:val="right" w:leader="dot" w:pos="8290"/>
        </w:tabs>
        <w:spacing w:line="240" w:lineRule="auto"/>
        <w:rPr>
          <w:noProof/>
          <w:sz w:val="24"/>
          <w:szCs w:val="24"/>
          <w:lang w:val="en-IE" w:eastAsia="ja-JP"/>
        </w:rPr>
      </w:pPr>
      <w:r>
        <w:rPr>
          <w:noProof/>
        </w:rPr>
        <w:t>MyPreferenceActivity</w:t>
      </w:r>
      <w:r>
        <w:rPr>
          <w:noProof/>
        </w:rPr>
        <w:tab/>
      </w:r>
      <w:r>
        <w:rPr>
          <w:noProof/>
        </w:rPr>
        <w:fldChar w:fldCharType="begin"/>
      </w:r>
      <w:r>
        <w:rPr>
          <w:noProof/>
        </w:rPr>
        <w:instrText xml:space="preserve"> PAGEREF _Toc352507147 \h </w:instrText>
      </w:r>
      <w:r>
        <w:rPr>
          <w:noProof/>
        </w:rPr>
      </w:r>
      <w:r>
        <w:rPr>
          <w:noProof/>
        </w:rPr>
        <w:fldChar w:fldCharType="separate"/>
      </w:r>
      <w:r w:rsidR="006339BB">
        <w:rPr>
          <w:noProof/>
        </w:rPr>
        <w:t>28</w:t>
      </w:r>
      <w:r>
        <w:rPr>
          <w:noProof/>
        </w:rPr>
        <w:fldChar w:fldCharType="end"/>
      </w:r>
    </w:p>
    <w:p w14:paraId="76CC1975"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Fragment Module</w:t>
      </w:r>
      <w:r>
        <w:rPr>
          <w:noProof/>
        </w:rPr>
        <w:tab/>
      </w:r>
      <w:r>
        <w:rPr>
          <w:noProof/>
        </w:rPr>
        <w:fldChar w:fldCharType="begin"/>
      </w:r>
      <w:r>
        <w:rPr>
          <w:noProof/>
        </w:rPr>
        <w:instrText xml:space="preserve"> PAGEREF _Toc352507148 \h </w:instrText>
      </w:r>
      <w:r>
        <w:rPr>
          <w:noProof/>
        </w:rPr>
      </w:r>
      <w:r>
        <w:rPr>
          <w:noProof/>
        </w:rPr>
        <w:fldChar w:fldCharType="separate"/>
      </w:r>
      <w:r w:rsidR="006339BB">
        <w:rPr>
          <w:noProof/>
        </w:rPr>
        <w:t>29</w:t>
      </w:r>
      <w:r>
        <w:rPr>
          <w:noProof/>
        </w:rPr>
        <w:fldChar w:fldCharType="end"/>
      </w:r>
    </w:p>
    <w:p w14:paraId="0EF9A4FA" w14:textId="77777777" w:rsidR="0081411F" w:rsidRDefault="0081411F" w:rsidP="0081411F">
      <w:pPr>
        <w:pStyle w:val="TOC3"/>
        <w:tabs>
          <w:tab w:val="right" w:leader="dot" w:pos="8290"/>
        </w:tabs>
        <w:spacing w:line="240" w:lineRule="auto"/>
        <w:rPr>
          <w:noProof/>
          <w:sz w:val="24"/>
          <w:szCs w:val="24"/>
          <w:lang w:val="en-IE" w:eastAsia="ja-JP"/>
        </w:rPr>
      </w:pPr>
      <w:r>
        <w:rPr>
          <w:noProof/>
        </w:rPr>
        <w:t>HomeFragment</w:t>
      </w:r>
      <w:r>
        <w:rPr>
          <w:noProof/>
        </w:rPr>
        <w:tab/>
      </w:r>
      <w:r>
        <w:rPr>
          <w:noProof/>
        </w:rPr>
        <w:fldChar w:fldCharType="begin"/>
      </w:r>
      <w:r>
        <w:rPr>
          <w:noProof/>
        </w:rPr>
        <w:instrText xml:space="preserve"> PAGEREF _Toc352507149 \h </w:instrText>
      </w:r>
      <w:r>
        <w:rPr>
          <w:noProof/>
        </w:rPr>
      </w:r>
      <w:r>
        <w:rPr>
          <w:noProof/>
        </w:rPr>
        <w:fldChar w:fldCharType="separate"/>
      </w:r>
      <w:r w:rsidR="006339BB">
        <w:rPr>
          <w:noProof/>
        </w:rPr>
        <w:t>30</w:t>
      </w:r>
      <w:r>
        <w:rPr>
          <w:noProof/>
        </w:rPr>
        <w:fldChar w:fldCharType="end"/>
      </w:r>
    </w:p>
    <w:p w14:paraId="1A3ACDE2" w14:textId="77777777" w:rsidR="0081411F" w:rsidRDefault="0081411F" w:rsidP="0081411F">
      <w:pPr>
        <w:pStyle w:val="TOC3"/>
        <w:tabs>
          <w:tab w:val="right" w:leader="dot" w:pos="8290"/>
        </w:tabs>
        <w:spacing w:line="240" w:lineRule="auto"/>
        <w:rPr>
          <w:noProof/>
          <w:sz w:val="24"/>
          <w:szCs w:val="24"/>
          <w:lang w:val="en-IE" w:eastAsia="ja-JP"/>
        </w:rPr>
      </w:pPr>
      <w:r>
        <w:rPr>
          <w:noProof/>
        </w:rPr>
        <w:t>TrackUserFragment</w:t>
      </w:r>
      <w:r>
        <w:rPr>
          <w:noProof/>
        </w:rPr>
        <w:tab/>
      </w:r>
      <w:r>
        <w:rPr>
          <w:noProof/>
        </w:rPr>
        <w:fldChar w:fldCharType="begin"/>
      </w:r>
      <w:r>
        <w:rPr>
          <w:noProof/>
        </w:rPr>
        <w:instrText xml:space="preserve"> PAGEREF _Toc352507150 \h </w:instrText>
      </w:r>
      <w:r>
        <w:rPr>
          <w:noProof/>
        </w:rPr>
      </w:r>
      <w:r>
        <w:rPr>
          <w:noProof/>
        </w:rPr>
        <w:fldChar w:fldCharType="separate"/>
      </w:r>
      <w:r w:rsidR="006339BB">
        <w:rPr>
          <w:noProof/>
        </w:rPr>
        <w:t>32</w:t>
      </w:r>
      <w:r>
        <w:rPr>
          <w:noProof/>
        </w:rPr>
        <w:fldChar w:fldCharType="end"/>
      </w:r>
    </w:p>
    <w:p w14:paraId="5CF92061" w14:textId="77777777" w:rsidR="0081411F" w:rsidRDefault="0081411F" w:rsidP="0081411F">
      <w:pPr>
        <w:pStyle w:val="TOC3"/>
        <w:tabs>
          <w:tab w:val="right" w:leader="dot" w:pos="8290"/>
        </w:tabs>
        <w:spacing w:line="240" w:lineRule="auto"/>
        <w:rPr>
          <w:noProof/>
          <w:sz w:val="24"/>
          <w:szCs w:val="24"/>
          <w:lang w:val="en-IE" w:eastAsia="ja-JP"/>
        </w:rPr>
      </w:pPr>
      <w:r>
        <w:rPr>
          <w:noProof/>
        </w:rPr>
        <w:t>Register Fragment</w:t>
      </w:r>
      <w:r>
        <w:rPr>
          <w:noProof/>
        </w:rPr>
        <w:tab/>
      </w:r>
      <w:r>
        <w:rPr>
          <w:noProof/>
        </w:rPr>
        <w:fldChar w:fldCharType="begin"/>
      </w:r>
      <w:r>
        <w:rPr>
          <w:noProof/>
        </w:rPr>
        <w:instrText xml:space="preserve"> PAGEREF _Toc352507151 \h </w:instrText>
      </w:r>
      <w:r>
        <w:rPr>
          <w:noProof/>
        </w:rPr>
      </w:r>
      <w:r>
        <w:rPr>
          <w:noProof/>
        </w:rPr>
        <w:fldChar w:fldCharType="separate"/>
      </w:r>
      <w:r w:rsidR="006339BB">
        <w:rPr>
          <w:noProof/>
        </w:rPr>
        <w:t>32</w:t>
      </w:r>
      <w:r>
        <w:rPr>
          <w:noProof/>
        </w:rPr>
        <w:fldChar w:fldCharType="end"/>
      </w:r>
    </w:p>
    <w:p w14:paraId="5C5C1BCD" w14:textId="77777777" w:rsidR="0081411F" w:rsidRDefault="0081411F" w:rsidP="0081411F">
      <w:pPr>
        <w:pStyle w:val="TOC3"/>
        <w:tabs>
          <w:tab w:val="right" w:leader="dot" w:pos="8290"/>
        </w:tabs>
        <w:spacing w:line="240" w:lineRule="auto"/>
        <w:rPr>
          <w:noProof/>
          <w:sz w:val="24"/>
          <w:szCs w:val="24"/>
          <w:lang w:val="en-IE" w:eastAsia="ja-JP"/>
        </w:rPr>
      </w:pPr>
      <w:r>
        <w:rPr>
          <w:noProof/>
        </w:rPr>
        <w:t>Login Fragment</w:t>
      </w:r>
      <w:r>
        <w:rPr>
          <w:noProof/>
        </w:rPr>
        <w:tab/>
      </w:r>
      <w:r>
        <w:rPr>
          <w:noProof/>
        </w:rPr>
        <w:fldChar w:fldCharType="begin"/>
      </w:r>
      <w:r>
        <w:rPr>
          <w:noProof/>
        </w:rPr>
        <w:instrText xml:space="preserve"> PAGEREF _Toc352507152 \h </w:instrText>
      </w:r>
      <w:r>
        <w:rPr>
          <w:noProof/>
        </w:rPr>
      </w:r>
      <w:r>
        <w:rPr>
          <w:noProof/>
        </w:rPr>
        <w:fldChar w:fldCharType="separate"/>
      </w:r>
      <w:r w:rsidR="006339BB">
        <w:rPr>
          <w:noProof/>
        </w:rPr>
        <w:t>33</w:t>
      </w:r>
      <w:r>
        <w:rPr>
          <w:noProof/>
        </w:rPr>
        <w:fldChar w:fldCharType="end"/>
      </w:r>
    </w:p>
    <w:p w14:paraId="54A37D42" w14:textId="77777777" w:rsidR="0081411F" w:rsidRDefault="0081411F" w:rsidP="0081411F">
      <w:pPr>
        <w:pStyle w:val="TOC3"/>
        <w:tabs>
          <w:tab w:val="right" w:leader="dot" w:pos="8290"/>
        </w:tabs>
        <w:spacing w:line="240" w:lineRule="auto"/>
        <w:rPr>
          <w:noProof/>
          <w:sz w:val="24"/>
          <w:szCs w:val="24"/>
          <w:lang w:val="en-IE" w:eastAsia="ja-JP"/>
        </w:rPr>
      </w:pPr>
      <w:r>
        <w:rPr>
          <w:noProof/>
        </w:rPr>
        <w:t>AboutFragment</w:t>
      </w:r>
      <w:r>
        <w:rPr>
          <w:noProof/>
        </w:rPr>
        <w:tab/>
      </w:r>
      <w:r>
        <w:rPr>
          <w:noProof/>
        </w:rPr>
        <w:fldChar w:fldCharType="begin"/>
      </w:r>
      <w:r>
        <w:rPr>
          <w:noProof/>
        </w:rPr>
        <w:instrText xml:space="preserve"> PAGEREF _Toc352507153 \h </w:instrText>
      </w:r>
      <w:r>
        <w:rPr>
          <w:noProof/>
        </w:rPr>
      </w:r>
      <w:r>
        <w:rPr>
          <w:noProof/>
        </w:rPr>
        <w:fldChar w:fldCharType="separate"/>
      </w:r>
      <w:r w:rsidR="006339BB">
        <w:rPr>
          <w:noProof/>
        </w:rPr>
        <w:t>34</w:t>
      </w:r>
      <w:r>
        <w:rPr>
          <w:noProof/>
        </w:rPr>
        <w:fldChar w:fldCharType="end"/>
      </w:r>
    </w:p>
    <w:p w14:paraId="1F093B80" w14:textId="77777777" w:rsidR="0081411F" w:rsidRDefault="0081411F" w:rsidP="0081411F">
      <w:pPr>
        <w:pStyle w:val="TOC3"/>
        <w:tabs>
          <w:tab w:val="right" w:leader="dot" w:pos="8290"/>
        </w:tabs>
        <w:spacing w:line="240" w:lineRule="auto"/>
        <w:rPr>
          <w:noProof/>
          <w:sz w:val="24"/>
          <w:szCs w:val="24"/>
          <w:lang w:val="en-IE" w:eastAsia="ja-JP"/>
        </w:rPr>
      </w:pPr>
      <w:r>
        <w:rPr>
          <w:noProof/>
        </w:rPr>
        <w:t>HelpFragment</w:t>
      </w:r>
      <w:r>
        <w:rPr>
          <w:noProof/>
        </w:rPr>
        <w:tab/>
      </w:r>
      <w:r>
        <w:rPr>
          <w:noProof/>
        </w:rPr>
        <w:fldChar w:fldCharType="begin"/>
      </w:r>
      <w:r>
        <w:rPr>
          <w:noProof/>
        </w:rPr>
        <w:instrText xml:space="preserve"> PAGEREF _Toc352507154 \h </w:instrText>
      </w:r>
      <w:r>
        <w:rPr>
          <w:noProof/>
        </w:rPr>
      </w:r>
      <w:r>
        <w:rPr>
          <w:noProof/>
        </w:rPr>
        <w:fldChar w:fldCharType="separate"/>
      </w:r>
      <w:r w:rsidR="006339BB">
        <w:rPr>
          <w:noProof/>
        </w:rPr>
        <w:t>34</w:t>
      </w:r>
      <w:r>
        <w:rPr>
          <w:noProof/>
        </w:rPr>
        <w:fldChar w:fldCharType="end"/>
      </w:r>
    </w:p>
    <w:p w14:paraId="403C4DE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3</w:t>
      </w:r>
      <w:r>
        <w:rPr>
          <w:b w:val="0"/>
          <w:noProof/>
          <w:sz w:val="24"/>
          <w:szCs w:val="24"/>
          <w:lang w:val="en-IE" w:eastAsia="ja-JP"/>
        </w:rPr>
        <w:tab/>
      </w:r>
      <w:r>
        <w:rPr>
          <w:noProof/>
        </w:rPr>
        <w:t>Services Module</w:t>
      </w:r>
      <w:r>
        <w:rPr>
          <w:noProof/>
        </w:rPr>
        <w:tab/>
      </w:r>
      <w:r>
        <w:rPr>
          <w:noProof/>
        </w:rPr>
        <w:fldChar w:fldCharType="begin"/>
      </w:r>
      <w:r>
        <w:rPr>
          <w:noProof/>
        </w:rPr>
        <w:instrText xml:space="preserve"> PAGEREF _Toc352507155 \h </w:instrText>
      </w:r>
      <w:r>
        <w:rPr>
          <w:noProof/>
        </w:rPr>
      </w:r>
      <w:r>
        <w:rPr>
          <w:noProof/>
        </w:rPr>
        <w:fldChar w:fldCharType="separate"/>
      </w:r>
      <w:r w:rsidR="006339BB">
        <w:rPr>
          <w:noProof/>
        </w:rPr>
        <w:t>35</w:t>
      </w:r>
      <w:r>
        <w:rPr>
          <w:noProof/>
        </w:rPr>
        <w:fldChar w:fldCharType="end"/>
      </w:r>
    </w:p>
    <w:p w14:paraId="64857DCB" w14:textId="77777777" w:rsidR="0081411F" w:rsidRDefault="0081411F" w:rsidP="0081411F">
      <w:pPr>
        <w:pStyle w:val="TOC3"/>
        <w:tabs>
          <w:tab w:val="right" w:leader="dot" w:pos="8290"/>
        </w:tabs>
        <w:spacing w:line="240" w:lineRule="auto"/>
        <w:rPr>
          <w:noProof/>
          <w:sz w:val="24"/>
          <w:szCs w:val="24"/>
          <w:lang w:val="en-IE" w:eastAsia="ja-JP"/>
        </w:rPr>
      </w:pPr>
      <w:r>
        <w:rPr>
          <w:noProof/>
        </w:rPr>
        <w:t>GPS Service</w:t>
      </w:r>
      <w:r>
        <w:rPr>
          <w:noProof/>
        </w:rPr>
        <w:tab/>
      </w:r>
      <w:r>
        <w:rPr>
          <w:noProof/>
        </w:rPr>
        <w:fldChar w:fldCharType="begin"/>
      </w:r>
      <w:r>
        <w:rPr>
          <w:noProof/>
        </w:rPr>
        <w:instrText xml:space="preserve"> PAGEREF _Toc352507156 \h </w:instrText>
      </w:r>
      <w:r>
        <w:rPr>
          <w:noProof/>
        </w:rPr>
      </w:r>
      <w:r>
        <w:rPr>
          <w:noProof/>
        </w:rPr>
        <w:fldChar w:fldCharType="separate"/>
      </w:r>
      <w:r w:rsidR="006339BB">
        <w:rPr>
          <w:noProof/>
        </w:rPr>
        <w:t>35</w:t>
      </w:r>
      <w:r>
        <w:rPr>
          <w:noProof/>
        </w:rPr>
        <w:fldChar w:fldCharType="end"/>
      </w:r>
    </w:p>
    <w:p w14:paraId="7037BDA5" w14:textId="77777777" w:rsidR="0081411F" w:rsidRDefault="0081411F" w:rsidP="0081411F">
      <w:pPr>
        <w:pStyle w:val="TOC3"/>
        <w:tabs>
          <w:tab w:val="right" w:leader="dot" w:pos="8290"/>
        </w:tabs>
        <w:spacing w:line="240" w:lineRule="auto"/>
        <w:rPr>
          <w:noProof/>
          <w:sz w:val="24"/>
          <w:szCs w:val="24"/>
          <w:lang w:val="en-IE" w:eastAsia="ja-JP"/>
        </w:rPr>
      </w:pPr>
      <w:r>
        <w:rPr>
          <w:noProof/>
        </w:rPr>
        <w:t>Fall Detection Service</w:t>
      </w:r>
      <w:r>
        <w:rPr>
          <w:noProof/>
        </w:rPr>
        <w:tab/>
      </w:r>
      <w:r>
        <w:rPr>
          <w:noProof/>
        </w:rPr>
        <w:fldChar w:fldCharType="begin"/>
      </w:r>
      <w:r>
        <w:rPr>
          <w:noProof/>
        </w:rPr>
        <w:instrText xml:space="preserve"> PAGEREF _Toc352507157 \h </w:instrText>
      </w:r>
      <w:r>
        <w:rPr>
          <w:noProof/>
        </w:rPr>
      </w:r>
      <w:r>
        <w:rPr>
          <w:noProof/>
        </w:rPr>
        <w:fldChar w:fldCharType="separate"/>
      </w:r>
      <w:r w:rsidR="006339BB">
        <w:rPr>
          <w:noProof/>
        </w:rPr>
        <w:t>37</w:t>
      </w:r>
      <w:r>
        <w:rPr>
          <w:noProof/>
        </w:rPr>
        <w:fldChar w:fldCharType="end"/>
      </w:r>
    </w:p>
    <w:p w14:paraId="2573482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4</w:t>
      </w:r>
      <w:r>
        <w:rPr>
          <w:b w:val="0"/>
          <w:noProof/>
          <w:sz w:val="24"/>
          <w:szCs w:val="24"/>
          <w:lang w:val="en-IE" w:eastAsia="ja-JP"/>
        </w:rPr>
        <w:tab/>
      </w:r>
      <w:r>
        <w:rPr>
          <w:noProof/>
        </w:rPr>
        <w:t>Helper Module</w:t>
      </w:r>
      <w:r>
        <w:rPr>
          <w:noProof/>
        </w:rPr>
        <w:tab/>
      </w:r>
      <w:r>
        <w:rPr>
          <w:noProof/>
        </w:rPr>
        <w:fldChar w:fldCharType="begin"/>
      </w:r>
      <w:r>
        <w:rPr>
          <w:noProof/>
        </w:rPr>
        <w:instrText xml:space="preserve"> PAGEREF _Toc352507158 \h </w:instrText>
      </w:r>
      <w:r>
        <w:rPr>
          <w:noProof/>
        </w:rPr>
      </w:r>
      <w:r>
        <w:rPr>
          <w:noProof/>
        </w:rPr>
        <w:fldChar w:fldCharType="separate"/>
      </w:r>
      <w:r w:rsidR="006339BB">
        <w:rPr>
          <w:noProof/>
        </w:rPr>
        <w:t>38</w:t>
      </w:r>
      <w:r>
        <w:rPr>
          <w:noProof/>
        </w:rPr>
        <w:fldChar w:fldCharType="end"/>
      </w:r>
    </w:p>
    <w:p w14:paraId="52A482BF" w14:textId="77777777" w:rsidR="0081411F" w:rsidRDefault="0081411F" w:rsidP="0081411F">
      <w:pPr>
        <w:pStyle w:val="TOC3"/>
        <w:tabs>
          <w:tab w:val="right" w:leader="dot" w:pos="8290"/>
        </w:tabs>
        <w:spacing w:line="240" w:lineRule="auto"/>
        <w:rPr>
          <w:noProof/>
          <w:sz w:val="24"/>
          <w:szCs w:val="24"/>
          <w:lang w:val="en-IE" w:eastAsia="ja-JP"/>
        </w:rPr>
      </w:pPr>
      <w:r>
        <w:rPr>
          <w:noProof/>
        </w:rPr>
        <w:t>CloudDBHandler</w:t>
      </w:r>
      <w:r>
        <w:rPr>
          <w:noProof/>
        </w:rPr>
        <w:tab/>
      </w:r>
      <w:r>
        <w:rPr>
          <w:noProof/>
        </w:rPr>
        <w:fldChar w:fldCharType="begin"/>
      </w:r>
      <w:r>
        <w:rPr>
          <w:noProof/>
        </w:rPr>
        <w:instrText xml:space="preserve"> PAGEREF _Toc352507159 \h </w:instrText>
      </w:r>
      <w:r>
        <w:rPr>
          <w:noProof/>
        </w:rPr>
      </w:r>
      <w:r>
        <w:rPr>
          <w:noProof/>
        </w:rPr>
        <w:fldChar w:fldCharType="separate"/>
      </w:r>
      <w:r w:rsidR="006339BB">
        <w:rPr>
          <w:noProof/>
        </w:rPr>
        <w:t>38</w:t>
      </w:r>
      <w:r>
        <w:rPr>
          <w:noProof/>
        </w:rPr>
        <w:fldChar w:fldCharType="end"/>
      </w:r>
    </w:p>
    <w:p w14:paraId="0C38AD29" w14:textId="77777777" w:rsidR="0081411F" w:rsidRDefault="0081411F" w:rsidP="0081411F">
      <w:pPr>
        <w:pStyle w:val="TOC3"/>
        <w:tabs>
          <w:tab w:val="right" w:leader="dot" w:pos="8290"/>
        </w:tabs>
        <w:spacing w:line="240" w:lineRule="auto"/>
        <w:rPr>
          <w:noProof/>
          <w:sz w:val="24"/>
          <w:szCs w:val="24"/>
          <w:lang w:val="en-IE" w:eastAsia="ja-JP"/>
        </w:rPr>
      </w:pPr>
      <w:r>
        <w:rPr>
          <w:noProof/>
        </w:rPr>
        <w:t>GPSHelper</w:t>
      </w:r>
      <w:r>
        <w:rPr>
          <w:noProof/>
        </w:rPr>
        <w:tab/>
      </w:r>
      <w:r>
        <w:rPr>
          <w:noProof/>
        </w:rPr>
        <w:fldChar w:fldCharType="begin"/>
      </w:r>
      <w:r>
        <w:rPr>
          <w:noProof/>
        </w:rPr>
        <w:instrText xml:space="preserve"> PAGEREF _Toc352507160 \h </w:instrText>
      </w:r>
      <w:r>
        <w:rPr>
          <w:noProof/>
        </w:rPr>
      </w:r>
      <w:r>
        <w:rPr>
          <w:noProof/>
        </w:rPr>
        <w:fldChar w:fldCharType="separate"/>
      </w:r>
      <w:r w:rsidR="006339BB">
        <w:rPr>
          <w:noProof/>
        </w:rPr>
        <w:t>38</w:t>
      </w:r>
      <w:r>
        <w:rPr>
          <w:noProof/>
        </w:rPr>
        <w:fldChar w:fldCharType="end"/>
      </w:r>
    </w:p>
    <w:p w14:paraId="7557B437" w14:textId="77777777" w:rsidR="0081411F" w:rsidRDefault="0081411F" w:rsidP="0081411F">
      <w:pPr>
        <w:pStyle w:val="TOC3"/>
        <w:tabs>
          <w:tab w:val="right" w:leader="dot" w:pos="8290"/>
        </w:tabs>
        <w:spacing w:line="240" w:lineRule="auto"/>
        <w:rPr>
          <w:noProof/>
          <w:sz w:val="24"/>
          <w:szCs w:val="24"/>
          <w:lang w:val="en-IE" w:eastAsia="ja-JP"/>
        </w:rPr>
      </w:pPr>
      <w:r>
        <w:rPr>
          <w:noProof/>
        </w:rPr>
        <w:t>LocalDBHandler</w:t>
      </w:r>
      <w:r>
        <w:rPr>
          <w:noProof/>
        </w:rPr>
        <w:tab/>
      </w:r>
      <w:r>
        <w:rPr>
          <w:noProof/>
        </w:rPr>
        <w:fldChar w:fldCharType="begin"/>
      </w:r>
      <w:r>
        <w:rPr>
          <w:noProof/>
        </w:rPr>
        <w:instrText xml:space="preserve"> PAGEREF _Toc352507161 \h </w:instrText>
      </w:r>
      <w:r>
        <w:rPr>
          <w:noProof/>
        </w:rPr>
      </w:r>
      <w:r>
        <w:rPr>
          <w:noProof/>
        </w:rPr>
        <w:fldChar w:fldCharType="separate"/>
      </w:r>
      <w:r w:rsidR="006339BB">
        <w:rPr>
          <w:noProof/>
        </w:rPr>
        <w:t>38</w:t>
      </w:r>
      <w:r>
        <w:rPr>
          <w:noProof/>
        </w:rPr>
        <w:fldChar w:fldCharType="end"/>
      </w:r>
    </w:p>
    <w:p w14:paraId="40A99645" w14:textId="77777777" w:rsidR="0081411F" w:rsidRDefault="0081411F" w:rsidP="0081411F">
      <w:pPr>
        <w:pStyle w:val="TOC3"/>
        <w:tabs>
          <w:tab w:val="right" w:leader="dot" w:pos="8290"/>
        </w:tabs>
        <w:spacing w:line="240" w:lineRule="auto"/>
        <w:rPr>
          <w:noProof/>
          <w:sz w:val="24"/>
          <w:szCs w:val="24"/>
          <w:lang w:val="en-IE" w:eastAsia="ja-JP"/>
        </w:rPr>
      </w:pPr>
      <w:r>
        <w:rPr>
          <w:noProof/>
        </w:rPr>
        <w:t>MessageHandler</w:t>
      </w:r>
      <w:r>
        <w:rPr>
          <w:noProof/>
        </w:rPr>
        <w:tab/>
      </w:r>
      <w:r>
        <w:rPr>
          <w:noProof/>
        </w:rPr>
        <w:fldChar w:fldCharType="begin"/>
      </w:r>
      <w:r>
        <w:rPr>
          <w:noProof/>
        </w:rPr>
        <w:instrText xml:space="preserve"> PAGEREF _Toc352507162 \h </w:instrText>
      </w:r>
      <w:r>
        <w:rPr>
          <w:noProof/>
        </w:rPr>
      </w:r>
      <w:r>
        <w:rPr>
          <w:noProof/>
        </w:rPr>
        <w:fldChar w:fldCharType="separate"/>
      </w:r>
      <w:r w:rsidR="006339BB">
        <w:rPr>
          <w:noProof/>
        </w:rPr>
        <w:t>39</w:t>
      </w:r>
      <w:r>
        <w:rPr>
          <w:noProof/>
        </w:rPr>
        <w:fldChar w:fldCharType="end"/>
      </w:r>
    </w:p>
    <w:p w14:paraId="44F6AB4F" w14:textId="77777777" w:rsidR="0081411F" w:rsidRDefault="0081411F" w:rsidP="0081411F">
      <w:pPr>
        <w:pStyle w:val="TOC3"/>
        <w:tabs>
          <w:tab w:val="right" w:leader="dot" w:pos="8290"/>
        </w:tabs>
        <w:spacing w:line="240" w:lineRule="auto"/>
        <w:rPr>
          <w:noProof/>
          <w:sz w:val="24"/>
          <w:szCs w:val="24"/>
          <w:lang w:val="en-IE" w:eastAsia="ja-JP"/>
        </w:rPr>
      </w:pPr>
      <w:r>
        <w:rPr>
          <w:noProof/>
        </w:rPr>
        <w:t>SessionManager</w:t>
      </w:r>
      <w:r>
        <w:rPr>
          <w:noProof/>
        </w:rPr>
        <w:tab/>
      </w:r>
      <w:r>
        <w:rPr>
          <w:noProof/>
        </w:rPr>
        <w:fldChar w:fldCharType="begin"/>
      </w:r>
      <w:r>
        <w:rPr>
          <w:noProof/>
        </w:rPr>
        <w:instrText xml:space="preserve"> PAGEREF _Toc352507163 \h </w:instrText>
      </w:r>
      <w:r>
        <w:rPr>
          <w:noProof/>
        </w:rPr>
      </w:r>
      <w:r>
        <w:rPr>
          <w:noProof/>
        </w:rPr>
        <w:fldChar w:fldCharType="separate"/>
      </w:r>
      <w:r w:rsidR="006339BB">
        <w:rPr>
          <w:noProof/>
        </w:rPr>
        <w:t>39</w:t>
      </w:r>
      <w:r>
        <w:rPr>
          <w:noProof/>
        </w:rPr>
        <w:fldChar w:fldCharType="end"/>
      </w:r>
    </w:p>
    <w:p w14:paraId="4616D229" w14:textId="77777777" w:rsidR="0081411F" w:rsidRDefault="0081411F" w:rsidP="0081411F">
      <w:pPr>
        <w:pStyle w:val="TOC3"/>
        <w:tabs>
          <w:tab w:val="right" w:leader="dot" w:pos="8290"/>
        </w:tabs>
        <w:spacing w:line="240" w:lineRule="auto"/>
        <w:rPr>
          <w:noProof/>
          <w:sz w:val="24"/>
          <w:szCs w:val="24"/>
          <w:lang w:val="en-IE" w:eastAsia="ja-JP"/>
        </w:rPr>
      </w:pPr>
      <w:r>
        <w:rPr>
          <w:noProof/>
        </w:rPr>
        <w:t>WidgetHandler</w:t>
      </w:r>
      <w:r>
        <w:rPr>
          <w:noProof/>
        </w:rPr>
        <w:tab/>
      </w:r>
      <w:r>
        <w:rPr>
          <w:noProof/>
        </w:rPr>
        <w:fldChar w:fldCharType="begin"/>
      </w:r>
      <w:r>
        <w:rPr>
          <w:noProof/>
        </w:rPr>
        <w:instrText xml:space="preserve"> PAGEREF _Toc352507164 \h </w:instrText>
      </w:r>
      <w:r>
        <w:rPr>
          <w:noProof/>
        </w:rPr>
      </w:r>
      <w:r>
        <w:rPr>
          <w:noProof/>
        </w:rPr>
        <w:fldChar w:fldCharType="separate"/>
      </w:r>
      <w:r w:rsidR="006339BB">
        <w:rPr>
          <w:noProof/>
        </w:rPr>
        <w:t>40</w:t>
      </w:r>
      <w:r>
        <w:rPr>
          <w:noProof/>
        </w:rPr>
        <w:fldChar w:fldCharType="end"/>
      </w:r>
    </w:p>
    <w:p w14:paraId="74894E46"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5</w:t>
      </w:r>
      <w:r>
        <w:rPr>
          <w:b w:val="0"/>
          <w:noProof/>
          <w:sz w:val="24"/>
          <w:szCs w:val="24"/>
          <w:lang w:val="en-IE" w:eastAsia="ja-JP"/>
        </w:rPr>
        <w:tab/>
      </w:r>
      <w:r>
        <w:rPr>
          <w:noProof/>
        </w:rPr>
        <w:t>UI</w:t>
      </w:r>
      <w:r>
        <w:rPr>
          <w:noProof/>
        </w:rPr>
        <w:tab/>
      </w:r>
      <w:r>
        <w:rPr>
          <w:noProof/>
        </w:rPr>
        <w:fldChar w:fldCharType="begin"/>
      </w:r>
      <w:r>
        <w:rPr>
          <w:noProof/>
        </w:rPr>
        <w:instrText xml:space="preserve"> PAGEREF _Toc352507165 \h </w:instrText>
      </w:r>
      <w:r>
        <w:rPr>
          <w:noProof/>
        </w:rPr>
      </w:r>
      <w:r>
        <w:rPr>
          <w:noProof/>
        </w:rPr>
        <w:fldChar w:fldCharType="separate"/>
      </w:r>
      <w:r w:rsidR="006339BB">
        <w:rPr>
          <w:noProof/>
        </w:rPr>
        <w:t>40</w:t>
      </w:r>
      <w:r>
        <w:rPr>
          <w:noProof/>
        </w:rPr>
        <w:fldChar w:fldCharType="end"/>
      </w:r>
    </w:p>
    <w:p w14:paraId="528CDC66"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6</w:t>
      </w:r>
      <w:r>
        <w:rPr>
          <w:b w:val="0"/>
          <w:noProof/>
          <w:sz w:val="24"/>
          <w:szCs w:val="24"/>
          <w:lang w:val="en-IE" w:eastAsia="ja-JP"/>
        </w:rPr>
        <w:tab/>
      </w:r>
      <w:r>
        <w:rPr>
          <w:noProof/>
        </w:rPr>
        <w:t>Miscellaneous</w:t>
      </w:r>
      <w:r>
        <w:rPr>
          <w:noProof/>
        </w:rPr>
        <w:tab/>
      </w:r>
      <w:r>
        <w:rPr>
          <w:noProof/>
        </w:rPr>
        <w:fldChar w:fldCharType="begin"/>
      </w:r>
      <w:r>
        <w:rPr>
          <w:noProof/>
        </w:rPr>
        <w:instrText xml:space="preserve"> PAGEREF _Toc352507166 \h </w:instrText>
      </w:r>
      <w:r>
        <w:rPr>
          <w:noProof/>
        </w:rPr>
      </w:r>
      <w:r>
        <w:rPr>
          <w:noProof/>
        </w:rPr>
        <w:fldChar w:fldCharType="separate"/>
      </w:r>
      <w:r w:rsidR="006339BB">
        <w:rPr>
          <w:noProof/>
        </w:rPr>
        <w:t>41</w:t>
      </w:r>
      <w:r>
        <w:rPr>
          <w:noProof/>
        </w:rPr>
        <w:fldChar w:fldCharType="end"/>
      </w:r>
    </w:p>
    <w:p w14:paraId="00F01065" w14:textId="77777777" w:rsidR="0081411F" w:rsidRDefault="0081411F" w:rsidP="0081411F">
      <w:pPr>
        <w:pStyle w:val="TOC3"/>
        <w:tabs>
          <w:tab w:val="right" w:leader="dot" w:pos="8290"/>
        </w:tabs>
        <w:spacing w:line="240" w:lineRule="auto"/>
        <w:rPr>
          <w:noProof/>
          <w:sz w:val="24"/>
          <w:szCs w:val="24"/>
          <w:lang w:val="en-IE" w:eastAsia="ja-JP"/>
        </w:rPr>
      </w:pPr>
      <w:r>
        <w:rPr>
          <w:noProof/>
        </w:rPr>
        <w:t>Application Permissions</w:t>
      </w:r>
      <w:r>
        <w:rPr>
          <w:noProof/>
        </w:rPr>
        <w:tab/>
      </w:r>
      <w:r>
        <w:rPr>
          <w:noProof/>
        </w:rPr>
        <w:fldChar w:fldCharType="begin"/>
      </w:r>
      <w:r>
        <w:rPr>
          <w:noProof/>
        </w:rPr>
        <w:instrText xml:space="preserve"> PAGEREF _Toc352507167 \h </w:instrText>
      </w:r>
      <w:r>
        <w:rPr>
          <w:noProof/>
        </w:rPr>
      </w:r>
      <w:r>
        <w:rPr>
          <w:noProof/>
        </w:rPr>
        <w:fldChar w:fldCharType="separate"/>
      </w:r>
      <w:r w:rsidR="006339BB">
        <w:rPr>
          <w:noProof/>
        </w:rPr>
        <w:t>41</w:t>
      </w:r>
      <w:r>
        <w:rPr>
          <w:noProof/>
        </w:rPr>
        <w:fldChar w:fldCharType="end"/>
      </w:r>
    </w:p>
    <w:p w14:paraId="14B1B648" w14:textId="77777777" w:rsidR="0081411F" w:rsidRDefault="0081411F" w:rsidP="0081411F">
      <w:pPr>
        <w:pStyle w:val="TOC3"/>
        <w:tabs>
          <w:tab w:val="right" w:leader="dot" w:pos="8290"/>
        </w:tabs>
        <w:spacing w:line="240" w:lineRule="auto"/>
        <w:rPr>
          <w:noProof/>
          <w:sz w:val="24"/>
          <w:szCs w:val="24"/>
          <w:lang w:val="en-IE" w:eastAsia="ja-JP"/>
        </w:rPr>
      </w:pPr>
      <w:r>
        <w:rPr>
          <w:noProof/>
        </w:rPr>
        <w:t>Application Dependencies</w:t>
      </w:r>
      <w:r>
        <w:rPr>
          <w:noProof/>
        </w:rPr>
        <w:tab/>
      </w:r>
      <w:r>
        <w:rPr>
          <w:noProof/>
        </w:rPr>
        <w:fldChar w:fldCharType="begin"/>
      </w:r>
      <w:r>
        <w:rPr>
          <w:noProof/>
        </w:rPr>
        <w:instrText xml:space="preserve"> PAGEREF _Toc352507168 \h </w:instrText>
      </w:r>
      <w:r>
        <w:rPr>
          <w:noProof/>
        </w:rPr>
      </w:r>
      <w:r>
        <w:rPr>
          <w:noProof/>
        </w:rPr>
        <w:fldChar w:fldCharType="separate"/>
      </w:r>
      <w:r w:rsidR="006339BB">
        <w:rPr>
          <w:noProof/>
        </w:rPr>
        <w:t>41</w:t>
      </w:r>
      <w:r>
        <w:rPr>
          <w:noProof/>
        </w:rPr>
        <w:fldChar w:fldCharType="end"/>
      </w:r>
    </w:p>
    <w:p w14:paraId="00AA957E" w14:textId="77777777" w:rsidR="0081411F" w:rsidRDefault="0081411F" w:rsidP="0081411F">
      <w:pPr>
        <w:pStyle w:val="TOC3"/>
        <w:tabs>
          <w:tab w:val="right" w:leader="dot" w:pos="8290"/>
        </w:tabs>
        <w:spacing w:line="240" w:lineRule="auto"/>
        <w:rPr>
          <w:noProof/>
          <w:sz w:val="24"/>
          <w:szCs w:val="24"/>
          <w:lang w:val="en-IE" w:eastAsia="ja-JP"/>
        </w:rPr>
      </w:pPr>
      <w:r>
        <w:rPr>
          <w:noProof/>
        </w:rPr>
        <w:t>SDK Build numbers</w:t>
      </w:r>
      <w:r>
        <w:rPr>
          <w:noProof/>
        </w:rPr>
        <w:tab/>
      </w:r>
      <w:r>
        <w:rPr>
          <w:noProof/>
        </w:rPr>
        <w:fldChar w:fldCharType="begin"/>
      </w:r>
      <w:r>
        <w:rPr>
          <w:noProof/>
        </w:rPr>
        <w:instrText xml:space="preserve"> PAGEREF _Toc352507169 \h </w:instrText>
      </w:r>
      <w:r>
        <w:rPr>
          <w:noProof/>
        </w:rPr>
      </w:r>
      <w:r>
        <w:rPr>
          <w:noProof/>
        </w:rPr>
        <w:fldChar w:fldCharType="separate"/>
      </w:r>
      <w:r w:rsidR="006339BB">
        <w:rPr>
          <w:noProof/>
        </w:rPr>
        <w:t>41</w:t>
      </w:r>
      <w:r>
        <w:rPr>
          <w:noProof/>
        </w:rPr>
        <w:fldChar w:fldCharType="end"/>
      </w:r>
    </w:p>
    <w:p w14:paraId="2B35BDA2" w14:textId="77777777" w:rsidR="0081411F" w:rsidRDefault="0081411F" w:rsidP="0081411F">
      <w:pPr>
        <w:pStyle w:val="TOC1"/>
        <w:tabs>
          <w:tab w:val="left" w:pos="580"/>
        </w:tabs>
        <w:rPr>
          <w:b w:val="0"/>
          <w:noProof/>
          <w:lang w:val="en-IE" w:eastAsia="ja-JP"/>
        </w:rPr>
      </w:pPr>
      <w:r>
        <w:rPr>
          <w:noProof/>
        </w:rPr>
        <w:t>3.2</w:t>
      </w:r>
      <w:r>
        <w:rPr>
          <w:b w:val="0"/>
          <w:noProof/>
          <w:lang w:val="en-IE" w:eastAsia="ja-JP"/>
        </w:rPr>
        <w:tab/>
      </w:r>
      <w:r>
        <w:rPr>
          <w:noProof/>
        </w:rPr>
        <w:t>Server-Side Project</w:t>
      </w:r>
      <w:r>
        <w:rPr>
          <w:noProof/>
        </w:rPr>
        <w:tab/>
      </w:r>
      <w:r>
        <w:rPr>
          <w:noProof/>
        </w:rPr>
        <w:fldChar w:fldCharType="begin"/>
      </w:r>
      <w:r>
        <w:rPr>
          <w:noProof/>
        </w:rPr>
        <w:instrText xml:space="preserve"> PAGEREF _Toc352507170 \h </w:instrText>
      </w:r>
      <w:r>
        <w:rPr>
          <w:noProof/>
        </w:rPr>
      </w:r>
      <w:r>
        <w:rPr>
          <w:noProof/>
        </w:rPr>
        <w:fldChar w:fldCharType="separate"/>
      </w:r>
      <w:r w:rsidR="006339BB">
        <w:rPr>
          <w:noProof/>
        </w:rPr>
        <w:t>42</w:t>
      </w:r>
      <w:r>
        <w:rPr>
          <w:noProof/>
        </w:rPr>
        <w:fldChar w:fldCharType="end"/>
      </w:r>
    </w:p>
    <w:p w14:paraId="47B8AA2F" w14:textId="77777777" w:rsidR="0081411F" w:rsidRDefault="0081411F" w:rsidP="0081411F">
      <w:pPr>
        <w:pStyle w:val="TOC3"/>
        <w:tabs>
          <w:tab w:val="right" w:leader="dot" w:pos="8290"/>
        </w:tabs>
        <w:spacing w:line="240" w:lineRule="auto"/>
        <w:rPr>
          <w:noProof/>
          <w:sz w:val="24"/>
          <w:szCs w:val="24"/>
          <w:lang w:val="en-IE" w:eastAsia="ja-JP"/>
        </w:rPr>
      </w:pPr>
      <w:r>
        <w:rPr>
          <w:noProof/>
        </w:rPr>
        <w:t>DBFn</w:t>
      </w:r>
      <w:r>
        <w:rPr>
          <w:noProof/>
        </w:rPr>
        <w:tab/>
      </w:r>
      <w:r>
        <w:rPr>
          <w:noProof/>
        </w:rPr>
        <w:fldChar w:fldCharType="begin"/>
      </w:r>
      <w:r>
        <w:rPr>
          <w:noProof/>
        </w:rPr>
        <w:instrText xml:space="preserve"> PAGEREF _Toc352507171 \h </w:instrText>
      </w:r>
      <w:r>
        <w:rPr>
          <w:noProof/>
        </w:rPr>
      </w:r>
      <w:r>
        <w:rPr>
          <w:noProof/>
        </w:rPr>
        <w:fldChar w:fldCharType="separate"/>
      </w:r>
      <w:r w:rsidR="006339BB">
        <w:rPr>
          <w:noProof/>
        </w:rPr>
        <w:t>42</w:t>
      </w:r>
      <w:r>
        <w:rPr>
          <w:noProof/>
        </w:rPr>
        <w:fldChar w:fldCharType="end"/>
      </w:r>
    </w:p>
    <w:p w14:paraId="1265AEDC" w14:textId="77777777" w:rsidR="0081411F" w:rsidRDefault="0081411F" w:rsidP="0081411F">
      <w:pPr>
        <w:pStyle w:val="TOC3"/>
        <w:tabs>
          <w:tab w:val="right" w:leader="dot" w:pos="8290"/>
        </w:tabs>
        <w:spacing w:line="240" w:lineRule="auto"/>
        <w:rPr>
          <w:noProof/>
          <w:sz w:val="24"/>
          <w:szCs w:val="24"/>
          <w:lang w:val="en-IE" w:eastAsia="ja-JP"/>
        </w:rPr>
      </w:pPr>
      <w:r>
        <w:rPr>
          <w:noProof/>
        </w:rPr>
        <w:t>DBConfig</w:t>
      </w:r>
      <w:r>
        <w:rPr>
          <w:noProof/>
        </w:rPr>
        <w:tab/>
      </w:r>
      <w:r>
        <w:rPr>
          <w:noProof/>
        </w:rPr>
        <w:fldChar w:fldCharType="begin"/>
      </w:r>
      <w:r>
        <w:rPr>
          <w:noProof/>
        </w:rPr>
        <w:instrText xml:space="preserve"> PAGEREF _Toc352507172 \h </w:instrText>
      </w:r>
      <w:r>
        <w:rPr>
          <w:noProof/>
        </w:rPr>
      </w:r>
      <w:r>
        <w:rPr>
          <w:noProof/>
        </w:rPr>
        <w:fldChar w:fldCharType="separate"/>
      </w:r>
      <w:r w:rsidR="006339BB">
        <w:rPr>
          <w:noProof/>
        </w:rPr>
        <w:t>43</w:t>
      </w:r>
      <w:r>
        <w:rPr>
          <w:noProof/>
        </w:rPr>
        <w:fldChar w:fldCharType="end"/>
      </w:r>
    </w:p>
    <w:p w14:paraId="61F1E2F8" w14:textId="77777777" w:rsidR="0081411F" w:rsidRDefault="0081411F" w:rsidP="0081411F">
      <w:pPr>
        <w:pStyle w:val="TOC3"/>
        <w:tabs>
          <w:tab w:val="right" w:leader="dot" w:pos="8290"/>
        </w:tabs>
        <w:spacing w:line="240" w:lineRule="auto"/>
        <w:rPr>
          <w:noProof/>
          <w:sz w:val="24"/>
          <w:szCs w:val="24"/>
          <w:lang w:val="en-IE" w:eastAsia="ja-JP"/>
        </w:rPr>
      </w:pPr>
      <w:r>
        <w:rPr>
          <w:noProof/>
        </w:rPr>
        <w:t>DBConnect</w:t>
      </w:r>
      <w:r>
        <w:rPr>
          <w:noProof/>
        </w:rPr>
        <w:tab/>
      </w:r>
      <w:r>
        <w:rPr>
          <w:noProof/>
        </w:rPr>
        <w:fldChar w:fldCharType="begin"/>
      </w:r>
      <w:r>
        <w:rPr>
          <w:noProof/>
        </w:rPr>
        <w:instrText xml:space="preserve"> PAGEREF _Toc352507173 \h </w:instrText>
      </w:r>
      <w:r>
        <w:rPr>
          <w:noProof/>
        </w:rPr>
      </w:r>
      <w:r>
        <w:rPr>
          <w:noProof/>
        </w:rPr>
        <w:fldChar w:fldCharType="separate"/>
      </w:r>
      <w:r w:rsidR="006339BB">
        <w:rPr>
          <w:noProof/>
        </w:rPr>
        <w:t>43</w:t>
      </w:r>
      <w:r>
        <w:rPr>
          <w:noProof/>
        </w:rPr>
        <w:fldChar w:fldCharType="end"/>
      </w:r>
    </w:p>
    <w:p w14:paraId="179D3503" w14:textId="77777777" w:rsidR="0081411F" w:rsidRDefault="0081411F" w:rsidP="0081411F">
      <w:pPr>
        <w:pStyle w:val="TOC3"/>
        <w:tabs>
          <w:tab w:val="right" w:leader="dot" w:pos="8290"/>
        </w:tabs>
        <w:spacing w:line="240" w:lineRule="auto"/>
        <w:rPr>
          <w:noProof/>
          <w:sz w:val="24"/>
          <w:szCs w:val="24"/>
          <w:lang w:val="en-IE" w:eastAsia="ja-JP"/>
        </w:rPr>
      </w:pPr>
      <w:r>
        <w:rPr>
          <w:noProof/>
        </w:rPr>
        <w:t>Register</w:t>
      </w:r>
      <w:r>
        <w:rPr>
          <w:noProof/>
        </w:rPr>
        <w:tab/>
      </w:r>
      <w:r>
        <w:rPr>
          <w:noProof/>
        </w:rPr>
        <w:fldChar w:fldCharType="begin"/>
      </w:r>
      <w:r>
        <w:rPr>
          <w:noProof/>
        </w:rPr>
        <w:instrText xml:space="preserve"> PAGEREF _Toc352507174 \h </w:instrText>
      </w:r>
      <w:r>
        <w:rPr>
          <w:noProof/>
        </w:rPr>
      </w:r>
      <w:r>
        <w:rPr>
          <w:noProof/>
        </w:rPr>
        <w:fldChar w:fldCharType="separate"/>
      </w:r>
      <w:r w:rsidR="006339BB">
        <w:rPr>
          <w:noProof/>
        </w:rPr>
        <w:t>44</w:t>
      </w:r>
      <w:r>
        <w:rPr>
          <w:noProof/>
        </w:rPr>
        <w:fldChar w:fldCharType="end"/>
      </w:r>
    </w:p>
    <w:p w14:paraId="050783AB" w14:textId="77777777" w:rsidR="0081411F" w:rsidRDefault="0081411F" w:rsidP="0081411F">
      <w:pPr>
        <w:pStyle w:val="TOC3"/>
        <w:tabs>
          <w:tab w:val="right" w:leader="dot" w:pos="8290"/>
        </w:tabs>
        <w:spacing w:line="240" w:lineRule="auto"/>
        <w:rPr>
          <w:noProof/>
          <w:sz w:val="24"/>
          <w:szCs w:val="24"/>
          <w:lang w:val="en-IE" w:eastAsia="ja-JP"/>
        </w:rPr>
      </w:pPr>
      <w:r>
        <w:rPr>
          <w:noProof/>
        </w:rPr>
        <w:t>Login</w:t>
      </w:r>
      <w:r>
        <w:rPr>
          <w:noProof/>
        </w:rPr>
        <w:tab/>
      </w:r>
      <w:r>
        <w:rPr>
          <w:noProof/>
        </w:rPr>
        <w:fldChar w:fldCharType="begin"/>
      </w:r>
      <w:r>
        <w:rPr>
          <w:noProof/>
        </w:rPr>
        <w:instrText xml:space="preserve"> PAGEREF _Toc352507175 \h </w:instrText>
      </w:r>
      <w:r>
        <w:rPr>
          <w:noProof/>
        </w:rPr>
      </w:r>
      <w:r>
        <w:rPr>
          <w:noProof/>
        </w:rPr>
        <w:fldChar w:fldCharType="separate"/>
      </w:r>
      <w:r w:rsidR="006339BB">
        <w:rPr>
          <w:noProof/>
        </w:rPr>
        <w:t>45</w:t>
      </w:r>
      <w:r>
        <w:rPr>
          <w:noProof/>
        </w:rPr>
        <w:fldChar w:fldCharType="end"/>
      </w:r>
    </w:p>
    <w:p w14:paraId="0C52E6DB" w14:textId="77777777" w:rsidR="0081411F" w:rsidRDefault="0081411F" w:rsidP="0081411F">
      <w:pPr>
        <w:pStyle w:val="TOC3"/>
        <w:tabs>
          <w:tab w:val="right" w:leader="dot" w:pos="8290"/>
        </w:tabs>
        <w:spacing w:line="240" w:lineRule="auto"/>
        <w:rPr>
          <w:noProof/>
          <w:sz w:val="24"/>
          <w:szCs w:val="24"/>
          <w:lang w:val="en-IE" w:eastAsia="ja-JP"/>
        </w:rPr>
      </w:pPr>
      <w:r>
        <w:rPr>
          <w:noProof/>
        </w:rPr>
        <w:t>UpdateLocation</w:t>
      </w:r>
      <w:r>
        <w:rPr>
          <w:noProof/>
        </w:rPr>
        <w:tab/>
      </w:r>
      <w:r>
        <w:rPr>
          <w:noProof/>
        </w:rPr>
        <w:fldChar w:fldCharType="begin"/>
      </w:r>
      <w:r>
        <w:rPr>
          <w:noProof/>
        </w:rPr>
        <w:instrText xml:space="preserve"> PAGEREF _Toc352507176 \h </w:instrText>
      </w:r>
      <w:r>
        <w:rPr>
          <w:noProof/>
        </w:rPr>
      </w:r>
      <w:r>
        <w:rPr>
          <w:noProof/>
        </w:rPr>
        <w:fldChar w:fldCharType="separate"/>
      </w:r>
      <w:r w:rsidR="006339BB">
        <w:rPr>
          <w:noProof/>
        </w:rPr>
        <w:t>45</w:t>
      </w:r>
      <w:r>
        <w:rPr>
          <w:noProof/>
        </w:rPr>
        <w:fldChar w:fldCharType="end"/>
      </w:r>
    </w:p>
    <w:p w14:paraId="636F07B8" w14:textId="77777777" w:rsidR="0081411F" w:rsidRDefault="0081411F" w:rsidP="0081411F">
      <w:pPr>
        <w:pStyle w:val="TOC3"/>
        <w:tabs>
          <w:tab w:val="right" w:leader="dot" w:pos="8290"/>
        </w:tabs>
        <w:spacing w:line="240" w:lineRule="auto"/>
        <w:rPr>
          <w:noProof/>
          <w:sz w:val="24"/>
          <w:szCs w:val="24"/>
          <w:lang w:val="en-IE" w:eastAsia="ja-JP"/>
        </w:rPr>
      </w:pPr>
      <w:r>
        <w:rPr>
          <w:noProof/>
        </w:rPr>
        <w:t>GetLocation</w:t>
      </w:r>
      <w:r>
        <w:rPr>
          <w:noProof/>
        </w:rPr>
        <w:tab/>
      </w:r>
      <w:r>
        <w:rPr>
          <w:noProof/>
        </w:rPr>
        <w:fldChar w:fldCharType="begin"/>
      </w:r>
      <w:r>
        <w:rPr>
          <w:noProof/>
        </w:rPr>
        <w:instrText xml:space="preserve"> PAGEREF _Toc352507177 \h </w:instrText>
      </w:r>
      <w:r>
        <w:rPr>
          <w:noProof/>
        </w:rPr>
      </w:r>
      <w:r>
        <w:rPr>
          <w:noProof/>
        </w:rPr>
        <w:fldChar w:fldCharType="separate"/>
      </w:r>
      <w:r w:rsidR="006339BB">
        <w:rPr>
          <w:noProof/>
        </w:rPr>
        <w:t>46</w:t>
      </w:r>
      <w:r>
        <w:rPr>
          <w:noProof/>
        </w:rPr>
        <w:fldChar w:fldCharType="end"/>
      </w:r>
    </w:p>
    <w:p w14:paraId="35880578" w14:textId="77777777" w:rsidR="0081411F" w:rsidRDefault="0081411F" w:rsidP="0081411F">
      <w:pPr>
        <w:pStyle w:val="TOC1"/>
        <w:tabs>
          <w:tab w:val="left" w:pos="580"/>
        </w:tabs>
        <w:rPr>
          <w:b w:val="0"/>
          <w:noProof/>
          <w:lang w:val="en-IE" w:eastAsia="ja-JP"/>
        </w:rPr>
      </w:pPr>
      <w:r>
        <w:rPr>
          <w:noProof/>
        </w:rPr>
        <w:t>3.3</w:t>
      </w:r>
      <w:r>
        <w:rPr>
          <w:b w:val="0"/>
          <w:noProof/>
          <w:lang w:val="en-IE" w:eastAsia="ja-JP"/>
        </w:rPr>
        <w:tab/>
      </w:r>
      <w:r>
        <w:rPr>
          <w:noProof/>
        </w:rPr>
        <w:t>Database</w:t>
      </w:r>
      <w:r>
        <w:rPr>
          <w:noProof/>
        </w:rPr>
        <w:tab/>
      </w:r>
      <w:r>
        <w:rPr>
          <w:noProof/>
        </w:rPr>
        <w:fldChar w:fldCharType="begin"/>
      </w:r>
      <w:r>
        <w:rPr>
          <w:noProof/>
        </w:rPr>
        <w:instrText xml:space="preserve"> PAGEREF _Toc352507178 \h </w:instrText>
      </w:r>
      <w:r>
        <w:rPr>
          <w:noProof/>
        </w:rPr>
      </w:r>
      <w:r>
        <w:rPr>
          <w:noProof/>
        </w:rPr>
        <w:fldChar w:fldCharType="separate"/>
      </w:r>
      <w:r w:rsidR="006339BB">
        <w:rPr>
          <w:noProof/>
        </w:rPr>
        <w:t>46</w:t>
      </w:r>
      <w:r>
        <w:rPr>
          <w:noProof/>
        </w:rPr>
        <w:fldChar w:fldCharType="end"/>
      </w:r>
    </w:p>
    <w:p w14:paraId="3E46AE73" w14:textId="77777777" w:rsidR="0081411F" w:rsidRDefault="0081411F" w:rsidP="0081411F">
      <w:pPr>
        <w:pStyle w:val="TOC1"/>
        <w:tabs>
          <w:tab w:val="left" w:pos="580"/>
        </w:tabs>
        <w:rPr>
          <w:b w:val="0"/>
          <w:noProof/>
          <w:lang w:val="en-IE" w:eastAsia="ja-JP"/>
        </w:rPr>
      </w:pPr>
      <w:r>
        <w:rPr>
          <w:noProof/>
        </w:rPr>
        <w:t>4.1</w:t>
      </w:r>
      <w:r>
        <w:rPr>
          <w:b w:val="0"/>
          <w:noProof/>
          <w:lang w:val="en-IE" w:eastAsia="ja-JP"/>
        </w:rPr>
        <w:tab/>
      </w:r>
      <w:r>
        <w:rPr>
          <w:noProof/>
        </w:rPr>
        <w:t>Testing</w:t>
      </w:r>
      <w:r>
        <w:rPr>
          <w:noProof/>
        </w:rPr>
        <w:tab/>
      </w:r>
      <w:r>
        <w:rPr>
          <w:noProof/>
        </w:rPr>
        <w:fldChar w:fldCharType="begin"/>
      </w:r>
      <w:r>
        <w:rPr>
          <w:noProof/>
        </w:rPr>
        <w:instrText xml:space="preserve"> PAGEREF _Toc352507179 \h </w:instrText>
      </w:r>
      <w:r>
        <w:rPr>
          <w:noProof/>
        </w:rPr>
      </w:r>
      <w:r>
        <w:rPr>
          <w:noProof/>
        </w:rPr>
        <w:fldChar w:fldCharType="separate"/>
      </w:r>
      <w:r w:rsidR="006339BB">
        <w:rPr>
          <w:noProof/>
        </w:rPr>
        <w:t>47</w:t>
      </w:r>
      <w:r>
        <w:rPr>
          <w:noProof/>
        </w:rPr>
        <w:fldChar w:fldCharType="end"/>
      </w:r>
    </w:p>
    <w:p w14:paraId="389F5429"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Testing Of GPS Tracking Algorithm</w:t>
      </w:r>
      <w:r>
        <w:rPr>
          <w:noProof/>
        </w:rPr>
        <w:tab/>
      </w:r>
      <w:r>
        <w:rPr>
          <w:noProof/>
        </w:rPr>
        <w:fldChar w:fldCharType="begin"/>
      </w:r>
      <w:r>
        <w:rPr>
          <w:noProof/>
        </w:rPr>
        <w:instrText xml:space="preserve"> PAGEREF _Toc352507180 \h </w:instrText>
      </w:r>
      <w:r>
        <w:rPr>
          <w:noProof/>
        </w:rPr>
      </w:r>
      <w:r>
        <w:rPr>
          <w:noProof/>
        </w:rPr>
        <w:fldChar w:fldCharType="separate"/>
      </w:r>
      <w:r w:rsidR="006339BB">
        <w:rPr>
          <w:noProof/>
        </w:rPr>
        <w:t>47</w:t>
      </w:r>
      <w:r>
        <w:rPr>
          <w:noProof/>
        </w:rPr>
        <w:fldChar w:fldCharType="end"/>
      </w:r>
    </w:p>
    <w:p w14:paraId="536C6F54"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Testing Of Fall Detection Algorithm</w:t>
      </w:r>
      <w:r>
        <w:rPr>
          <w:noProof/>
        </w:rPr>
        <w:tab/>
      </w:r>
      <w:r>
        <w:rPr>
          <w:noProof/>
        </w:rPr>
        <w:fldChar w:fldCharType="begin"/>
      </w:r>
      <w:r>
        <w:rPr>
          <w:noProof/>
        </w:rPr>
        <w:instrText xml:space="preserve"> PAGEREF _Toc352507181 \h </w:instrText>
      </w:r>
      <w:r>
        <w:rPr>
          <w:noProof/>
        </w:rPr>
      </w:r>
      <w:r>
        <w:rPr>
          <w:noProof/>
        </w:rPr>
        <w:fldChar w:fldCharType="separate"/>
      </w:r>
      <w:r w:rsidR="006339BB">
        <w:rPr>
          <w:noProof/>
        </w:rPr>
        <w:t>48</w:t>
      </w:r>
      <w:r>
        <w:rPr>
          <w:noProof/>
        </w:rPr>
        <w:fldChar w:fldCharType="end"/>
      </w:r>
    </w:p>
    <w:p w14:paraId="01F7B978" w14:textId="77777777" w:rsidR="0081411F" w:rsidRDefault="0081411F" w:rsidP="0081411F">
      <w:pPr>
        <w:pStyle w:val="TOC1"/>
        <w:tabs>
          <w:tab w:val="left" w:pos="580"/>
        </w:tabs>
        <w:rPr>
          <w:b w:val="0"/>
          <w:noProof/>
          <w:lang w:val="en-IE" w:eastAsia="ja-JP"/>
        </w:rPr>
      </w:pPr>
      <w:r>
        <w:rPr>
          <w:noProof/>
        </w:rPr>
        <w:t>4.2</w:t>
      </w:r>
      <w:r>
        <w:rPr>
          <w:b w:val="0"/>
          <w:noProof/>
          <w:lang w:val="en-IE" w:eastAsia="ja-JP"/>
        </w:rPr>
        <w:tab/>
      </w:r>
      <w:r>
        <w:rPr>
          <w:noProof/>
        </w:rPr>
        <w:t>User Feedback</w:t>
      </w:r>
      <w:r>
        <w:rPr>
          <w:noProof/>
        </w:rPr>
        <w:tab/>
      </w:r>
      <w:r>
        <w:rPr>
          <w:noProof/>
        </w:rPr>
        <w:fldChar w:fldCharType="begin"/>
      </w:r>
      <w:r>
        <w:rPr>
          <w:noProof/>
        </w:rPr>
        <w:instrText xml:space="preserve"> PAGEREF _Toc352507182 \h </w:instrText>
      </w:r>
      <w:r>
        <w:rPr>
          <w:noProof/>
        </w:rPr>
      </w:r>
      <w:r>
        <w:rPr>
          <w:noProof/>
        </w:rPr>
        <w:fldChar w:fldCharType="separate"/>
      </w:r>
      <w:r w:rsidR="006339BB">
        <w:rPr>
          <w:noProof/>
        </w:rPr>
        <w:t>48</w:t>
      </w:r>
      <w:r>
        <w:rPr>
          <w:noProof/>
        </w:rPr>
        <w:fldChar w:fldCharType="end"/>
      </w:r>
    </w:p>
    <w:p w14:paraId="1792DCCE" w14:textId="77777777" w:rsidR="0081411F" w:rsidRDefault="0081411F" w:rsidP="0081411F">
      <w:pPr>
        <w:pStyle w:val="TOC1"/>
        <w:tabs>
          <w:tab w:val="left" w:pos="580"/>
        </w:tabs>
        <w:rPr>
          <w:b w:val="0"/>
          <w:noProof/>
          <w:lang w:val="en-IE" w:eastAsia="ja-JP"/>
        </w:rPr>
      </w:pPr>
      <w:r>
        <w:rPr>
          <w:noProof/>
        </w:rPr>
        <w:t>4.3</w:t>
      </w:r>
      <w:r>
        <w:rPr>
          <w:b w:val="0"/>
          <w:noProof/>
          <w:lang w:val="en-IE" w:eastAsia="ja-JP"/>
        </w:rPr>
        <w:tab/>
      </w:r>
      <w:r>
        <w:rPr>
          <w:noProof/>
        </w:rPr>
        <w:t>Functional Requirements Review</w:t>
      </w:r>
      <w:r>
        <w:rPr>
          <w:noProof/>
        </w:rPr>
        <w:tab/>
      </w:r>
      <w:r>
        <w:rPr>
          <w:noProof/>
        </w:rPr>
        <w:fldChar w:fldCharType="begin"/>
      </w:r>
      <w:r>
        <w:rPr>
          <w:noProof/>
        </w:rPr>
        <w:instrText xml:space="preserve"> PAGEREF _Toc352507183 \h </w:instrText>
      </w:r>
      <w:r>
        <w:rPr>
          <w:noProof/>
        </w:rPr>
      </w:r>
      <w:r>
        <w:rPr>
          <w:noProof/>
        </w:rPr>
        <w:fldChar w:fldCharType="separate"/>
      </w:r>
      <w:r w:rsidR="006339BB">
        <w:rPr>
          <w:noProof/>
        </w:rPr>
        <w:t>49</w:t>
      </w:r>
      <w:r>
        <w:rPr>
          <w:noProof/>
        </w:rPr>
        <w:fldChar w:fldCharType="end"/>
      </w:r>
    </w:p>
    <w:p w14:paraId="782D84C1"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Core Requirements</w:t>
      </w:r>
      <w:r>
        <w:rPr>
          <w:noProof/>
        </w:rPr>
        <w:tab/>
      </w:r>
      <w:r>
        <w:rPr>
          <w:noProof/>
        </w:rPr>
        <w:fldChar w:fldCharType="begin"/>
      </w:r>
      <w:r>
        <w:rPr>
          <w:noProof/>
        </w:rPr>
        <w:instrText xml:space="preserve"> PAGEREF _Toc352507184 \h </w:instrText>
      </w:r>
      <w:r>
        <w:rPr>
          <w:noProof/>
        </w:rPr>
      </w:r>
      <w:r>
        <w:rPr>
          <w:noProof/>
        </w:rPr>
        <w:fldChar w:fldCharType="separate"/>
      </w:r>
      <w:r w:rsidR="006339BB">
        <w:rPr>
          <w:noProof/>
        </w:rPr>
        <w:t>49</w:t>
      </w:r>
      <w:r>
        <w:rPr>
          <w:noProof/>
        </w:rPr>
        <w:fldChar w:fldCharType="end"/>
      </w:r>
    </w:p>
    <w:p w14:paraId="054AE09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Additional Requirements</w:t>
      </w:r>
      <w:r>
        <w:rPr>
          <w:noProof/>
        </w:rPr>
        <w:tab/>
      </w:r>
      <w:r>
        <w:rPr>
          <w:noProof/>
        </w:rPr>
        <w:fldChar w:fldCharType="begin"/>
      </w:r>
      <w:r>
        <w:rPr>
          <w:noProof/>
        </w:rPr>
        <w:instrText xml:space="preserve"> PAGEREF _Toc352507185 \h </w:instrText>
      </w:r>
      <w:r>
        <w:rPr>
          <w:noProof/>
        </w:rPr>
      </w:r>
      <w:r>
        <w:rPr>
          <w:noProof/>
        </w:rPr>
        <w:fldChar w:fldCharType="separate"/>
      </w:r>
      <w:r w:rsidR="006339BB">
        <w:rPr>
          <w:noProof/>
        </w:rPr>
        <w:t>51</w:t>
      </w:r>
      <w:r>
        <w:rPr>
          <w:noProof/>
        </w:rPr>
        <w:fldChar w:fldCharType="end"/>
      </w:r>
    </w:p>
    <w:p w14:paraId="2497D4A8" w14:textId="77777777" w:rsidR="0081411F" w:rsidRDefault="0081411F" w:rsidP="0081411F">
      <w:pPr>
        <w:pStyle w:val="TOC1"/>
        <w:tabs>
          <w:tab w:val="left" w:pos="580"/>
        </w:tabs>
        <w:rPr>
          <w:b w:val="0"/>
          <w:noProof/>
          <w:lang w:val="en-IE" w:eastAsia="ja-JP"/>
        </w:rPr>
      </w:pPr>
      <w:r>
        <w:rPr>
          <w:noProof/>
        </w:rPr>
        <w:t>4.4</w:t>
      </w:r>
      <w:r>
        <w:rPr>
          <w:b w:val="0"/>
          <w:noProof/>
          <w:lang w:val="en-IE" w:eastAsia="ja-JP"/>
        </w:rPr>
        <w:tab/>
      </w:r>
      <w:r>
        <w:rPr>
          <w:noProof/>
        </w:rPr>
        <w:t>Evaluation / comparison to similar products</w:t>
      </w:r>
      <w:r>
        <w:rPr>
          <w:noProof/>
        </w:rPr>
        <w:tab/>
      </w:r>
      <w:r>
        <w:rPr>
          <w:noProof/>
        </w:rPr>
        <w:fldChar w:fldCharType="begin"/>
      </w:r>
      <w:r>
        <w:rPr>
          <w:noProof/>
        </w:rPr>
        <w:instrText xml:space="preserve"> PAGEREF _Toc352507186 \h </w:instrText>
      </w:r>
      <w:r>
        <w:rPr>
          <w:noProof/>
        </w:rPr>
      </w:r>
      <w:r>
        <w:rPr>
          <w:noProof/>
        </w:rPr>
        <w:fldChar w:fldCharType="separate"/>
      </w:r>
      <w:r w:rsidR="006339BB">
        <w:rPr>
          <w:noProof/>
        </w:rPr>
        <w:t>52</w:t>
      </w:r>
      <w:r>
        <w:rPr>
          <w:noProof/>
        </w:rPr>
        <w:fldChar w:fldCharType="end"/>
      </w:r>
    </w:p>
    <w:p w14:paraId="6FC600E7" w14:textId="77777777" w:rsidR="0081411F" w:rsidRDefault="0081411F" w:rsidP="0081411F">
      <w:pPr>
        <w:pStyle w:val="TOC1"/>
        <w:tabs>
          <w:tab w:val="left" w:pos="580"/>
        </w:tabs>
        <w:rPr>
          <w:b w:val="0"/>
          <w:noProof/>
          <w:lang w:val="en-IE" w:eastAsia="ja-JP"/>
        </w:rPr>
      </w:pPr>
      <w:r>
        <w:rPr>
          <w:noProof/>
        </w:rPr>
        <w:t>5.1</w:t>
      </w:r>
      <w:r>
        <w:rPr>
          <w:b w:val="0"/>
          <w:noProof/>
          <w:lang w:val="en-IE" w:eastAsia="ja-JP"/>
        </w:rPr>
        <w:tab/>
      </w:r>
      <w:r>
        <w:rPr>
          <w:noProof/>
        </w:rPr>
        <w:t>Project Outcome</w:t>
      </w:r>
      <w:r>
        <w:rPr>
          <w:noProof/>
        </w:rPr>
        <w:tab/>
      </w:r>
      <w:r>
        <w:rPr>
          <w:noProof/>
        </w:rPr>
        <w:fldChar w:fldCharType="begin"/>
      </w:r>
      <w:r>
        <w:rPr>
          <w:noProof/>
        </w:rPr>
        <w:instrText xml:space="preserve"> PAGEREF _Toc352507187 \h </w:instrText>
      </w:r>
      <w:r>
        <w:rPr>
          <w:noProof/>
        </w:rPr>
      </w:r>
      <w:r>
        <w:rPr>
          <w:noProof/>
        </w:rPr>
        <w:fldChar w:fldCharType="separate"/>
      </w:r>
      <w:r w:rsidR="006339BB">
        <w:rPr>
          <w:noProof/>
        </w:rPr>
        <w:t>54</w:t>
      </w:r>
      <w:r>
        <w:rPr>
          <w:noProof/>
        </w:rPr>
        <w:fldChar w:fldCharType="end"/>
      </w:r>
    </w:p>
    <w:p w14:paraId="1A1D8FE3" w14:textId="77777777" w:rsidR="0081411F" w:rsidRDefault="0081411F" w:rsidP="0081411F">
      <w:pPr>
        <w:pStyle w:val="TOC1"/>
        <w:tabs>
          <w:tab w:val="left" w:pos="580"/>
        </w:tabs>
        <w:rPr>
          <w:b w:val="0"/>
          <w:noProof/>
          <w:lang w:val="en-IE" w:eastAsia="ja-JP"/>
        </w:rPr>
      </w:pPr>
      <w:r>
        <w:rPr>
          <w:noProof/>
        </w:rPr>
        <w:t>5.2</w:t>
      </w:r>
      <w:r>
        <w:rPr>
          <w:b w:val="0"/>
          <w:noProof/>
          <w:lang w:val="en-IE" w:eastAsia="ja-JP"/>
        </w:rPr>
        <w:tab/>
      </w:r>
      <w:r>
        <w:rPr>
          <w:noProof/>
        </w:rPr>
        <w:t>Future Work</w:t>
      </w:r>
      <w:r>
        <w:rPr>
          <w:noProof/>
        </w:rPr>
        <w:tab/>
      </w:r>
      <w:r>
        <w:rPr>
          <w:noProof/>
        </w:rPr>
        <w:fldChar w:fldCharType="begin"/>
      </w:r>
      <w:r>
        <w:rPr>
          <w:noProof/>
        </w:rPr>
        <w:instrText xml:space="preserve"> PAGEREF _Toc352507188 \h </w:instrText>
      </w:r>
      <w:r>
        <w:rPr>
          <w:noProof/>
        </w:rPr>
      </w:r>
      <w:r>
        <w:rPr>
          <w:noProof/>
        </w:rPr>
        <w:fldChar w:fldCharType="separate"/>
      </w:r>
      <w:r w:rsidR="006339BB">
        <w:rPr>
          <w:noProof/>
        </w:rPr>
        <w:t>55</w:t>
      </w:r>
      <w:r>
        <w:rPr>
          <w:noProof/>
        </w:rPr>
        <w:fldChar w:fldCharType="end"/>
      </w:r>
    </w:p>
    <w:p w14:paraId="7B25B594"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Profile Editing</w:t>
      </w:r>
      <w:r>
        <w:rPr>
          <w:noProof/>
        </w:rPr>
        <w:tab/>
      </w:r>
      <w:r>
        <w:rPr>
          <w:noProof/>
        </w:rPr>
        <w:fldChar w:fldCharType="begin"/>
      </w:r>
      <w:r>
        <w:rPr>
          <w:noProof/>
        </w:rPr>
        <w:instrText xml:space="preserve"> PAGEREF _Toc352507189 \h </w:instrText>
      </w:r>
      <w:r>
        <w:rPr>
          <w:noProof/>
        </w:rPr>
      </w:r>
      <w:r>
        <w:rPr>
          <w:noProof/>
        </w:rPr>
        <w:fldChar w:fldCharType="separate"/>
      </w:r>
      <w:r w:rsidR="006339BB">
        <w:rPr>
          <w:noProof/>
        </w:rPr>
        <w:t>55</w:t>
      </w:r>
      <w:r>
        <w:rPr>
          <w:noProof/>
        </w:rPr>
        <w:fldChar w:fldCharType="end"/>
      </w:r>
    </w:p>
    <w:p w14:paraId="70B3DEDB"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Data Analytics</w:t>
      </w:r>
      <w:r>
        <w:rPr>
          <w:noProof/>
        </w:rPr>
        <w:tab/>
      </w:r>
      <w:r>
        <w:rPr>
          <w:noProof/>
        </w:rPr>
        <w:fldChar w:fldCharType="begin"/>
      </w:r>
      <w:r>
        <w:rPr>
          <w:noProof/>
        </w:rPr>
        <w:instrText xml:space="preserve"> PAGEREF _Toc352507190 \h </w:instrText>
      </w:r>
      <w:r>
        <w:rPr>
          <w:noProof/>
        </w:rPr>
      </w:r>
      <w:r>
        <w:rPr>
          <w:noProof/>
        </w:rPr>
        <w:fldChar w:fldCharType="separate"/>
      </w:r>
      <w:r w:rsidR="006339BB">
        <w:rPr>
          <w:noProof/>
        </w:rPr>
        <w:t>55</w:t>
      </w:r>
      <w:r>
        <w:rPr>
          <w:noProof/>
        </w:rPr>
        <w:fldChar w:fldCharType="end"/>
      </w:r>
    </w:p>
    <w:p w14:paraId="3F796D92"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Password Retrieval/Change</w:t>
      </w:r>
      <w:r>
        <w:rPr>
          <w:noProof/>
        </w:rPr>
        <w:tab/>
      </w:r>
      <w:r>
        <w:rPr>
          <w:noProof/>
        </w:rPr>
        <w:fldChar w:fldCharType="begin"/>
      </w:r>
      <w:r>
        <w:rPr>
          <w:noProof/>
        </w:rPr>
        <w:instrText xml:space="preserve"> PAGEREF _Toc352507191 \h </w:instrText>
      </w:r>
      <w:r>
        <w:rPr>
          <w:noProof/>
        </w:rPr>
      </w:r>
      <w:r>
        <w:rPr>
          <w:noProof/>
        </w:rPr>
        <w:fldChar w:fldCharType="separate"/>
      </w:r>
      <w:r w:rsidR="006339BB">
        <w:rPr>
          <w:noProof/>
        </w:rPr>
        <w:t>55</w:t>
      </w:r>
      <w:r>
        <w:rPr>
          <w:noProof/>
        </w:rPr>
        <w:fldChar w:fldCharType="end"/>
      </w:r>
    </w:p>
    <w:p w14:paraId="306D572D" w14:textId="77777777" w:rsidR="0081411F" w:rsidRDefault="0081411F" w:rsidP="0081411F">
      <w:pPr>
        <w:pStyle w:val="TOC1"/>
        <w:rPr>
          <w:b w:val="0"/>
          <w:noProof/>
          <w:lang w:val="en-IE" w:eastAsia="ja-JP"/>
        </w:rPr>
      </w:pPr>
      <w:r>
        <w:rPr>
          <w:noProof/>
        </w:rPr>
        <w:t>List Of Figures</w:t>
      </w:r>
      <w:r>
        <w:rPr>
          <w:noProof/>
        </w:rPr>
        <w:tab/>
      </w:r>
      <w:r>
        <w:rPr>
          <w:noProof/>
        </w:rPr>
        <w:fldChar w:fldCharType="begin"/>
      </w:r>
      <w:r>
        <w:rPr>
          <w:noProof/>
        </w:rPr>
        <w:instrText xml:space="preserve"> PAGEREF _Toc352507192 \h </w:instrText>
      </w:r>
      <w:r>
        <w:rPr>
          <w:noProof/>
        </w:rPr>
        <w:fldChar w:fldCharType="separate"/>
      </w:r>
      <w:r w:rsidR="006339BB">
        <w:rPr>
          <w:b w:val="0"/>
          <w:noProof/>
        </w:rPr>
        <w:t>Error! Bookmark not defined.</w:t>
      </w:r>
      <w:r>
        <w:rPr>
          <w:noProof/>
        </w:rPr>
        <w:fldChar w:fldCharType="end"/>
      </w:r>
    </w:p>
    <w:p w14:paraId="35A003D1" w14:textId="77777777" w:rsidR="00C34733" w:rsidRDefault="00650A7B" w:rsidP="0081411F">
      <w:pPr>
        <w:spacing w:line="240" w:lineRule="auto"/>
      </w:pPr>
      <w:r>
        <w:fldChar w:fldCharType="end"/>
      </w:r>
    </w:p>
    <w:p w14:paraId="245A6DDB" w14:textId="77777777" w:rsidR="00B17279" w:rsidRDefault="00B17279" w:rsidP="0081411F"/>
    <w:p w14:paraId="3C353CC1" w14:textId="77777777" w:rsidR="00B17279" w:rsidRDefault="00B17279" w:rsidP="0081411F"/>
    <w:p w14:paraId="3E9A2B18" w14:textId="77777777" w:rsidR="002C533B" w:rsidRDefault="002C533B" w:rsidP="0081411F"/>
    <w:p w14:paraId="3B740B6A" w14:textId="77777777" w:rsidR="002C533B" w:rsidRDefault="002C533B" w:rsidP="0081411F"/>
    <w:p w14:paraId="34CD1D60" w14:textId="77777777" w:rsidR="006339BB" w:rsidRDefault="006339BB" w:rsidP="0081411F"/>
    <w:p w14:paraId="3BECC51D" w14:textId="77777777" w:rsidR="006339BB" w:rsidRDefault="006339BB" w:rsidP="0081411F"/>
    <w:p w14:paraId="0552D031" w14:textId="77777777" w:rsidR="006339BB" w:rsidRDefault="006339BB" w:rsidP="0081411F"/>
    <w:p w14:paraId="5509956E" w14:textId="77777777" w:rsidR="006339BB" w:rsidRDefault="006339BB" w:rsidP="0081411F"/>
    <w:p w14:paraId="6DE6B739" w14:textId="77777777" w:rsidR="002C533B" w:rsidRDefault="002C533B" w:rsidP="0081411F"/>
    <w:p w14:paraId="470FFE1E" w14:textId="77777777" w:rsidR="002C533B" w:rsidRDefault="002C533B" w:rsidP="0081411F"/>
    <w:p w14:paraId="4B949AD7" w14:textId="77777777" w:rsidR="002C533B" w:rsidRDefault="002C533B" w:rsidP="0081411F"/>
    <w:p w14:paraId="7AE5BDCB" w14:textId="5C7FE1C7" w:rsidR="0020412F" w:rsidRDefault="005318ED" w:rsidP="0081411F">
      <w:pPr>
        <w:pStyle w:val="Title"/>
      </w:pPr>
      <w:r>
        <w:t>Abstract</w:t>
      </w:r>
    </w:p>
    <w:p w14:paraId="53DBCD13" w14:textId="310576D8" w:rsidR="00AC2B24" w:rsidRPr="0035624C" w:rsidRDefault="00540453" w:rsidP="0081411F">
      <w:r w:rsidRPr="0035624C">
        <w:t xml:space="preserve">The aim of this project is to create </w:t>
      </w:r>
      <w:r w:rsidR="00A65860" w:rsidRPr="0035624C">
        <w:t xml:space="preserve">a </w:t>
      </w:r>
      <w:r w:rsidR="00EB2885" w:rsidRPr="0035624C">
        <w:t>smartphone application that utilizes the unique capabilities of smartphones in order to aid the personal security for vulnerable adults and children.</w:t>
      </w:r>
    </w:p>
    <w:p w14:paraId="19FF3288" w14:textId="1FFE2E5F" w:rsidR="00FD748D" w:rsidRPr="0035624C" w:rsidRDefault="00A03F73" w:rsidP="0081411F">
      <w:r w:rsidRPr="0035624C">
        <w:t xml:space="preserve">The application was designed to </w:t>
      </w:r>
      <w:proofErr w:type="spellStart"/>
      <w:r w:rsidRPr="0035624C">
        <w:t>utilise</w:t>
      </w:r>
      <w:proofErr w:type="spellEnd"/>
      <w:r w:rsidRPr="0035624C">
        <w:t xml:space="preserve"> a smartphones </w:t>
      </w:r>
      <w:r w:rsidR="000D206D" w:rsidRPr="0035624C">
        <w:t>built-in</w:t>
      </w:r>
      <w:r w:rsidRPr="0035624C">
        <w:t xml:space="preserve"> GPS and accelerome</w:t>
      </w:r>
      <w:r w:rsidR="00AC2B24" w:rsidRPr="0035624C">
        <w:t>ter to track the users location and detect scenarios in which the user may be in a vulnerable situatio</w:t>
      </w:r>
      <w:r w:rsidR="00ED229D" w:rsidRPr="0035624C">
        <w:t xml:space="preserve">n. This involves </w:t>
      </w:r>
      <w:r w:rsidR="00AC2B24" w:rsidRPr="0035624C">
        <w:t>detection of scenarios such as a user physically falling, or veering outside a particular boundary when such behavior is unexpected</w:t>
      </w:r>
      <w:r w:rsidR="00ED229D" w:rsidRPr="0035624C">
        <w:t xml:space="preserve"> of them</w:t>
      </w:r>
      <w:r w:rsidR="00AC2B24" w:rsidRPr="0035624C">
        <w:t>.</w:t>
      </w:r>
      <w:r w:rsidR="00FD748D" w:rsidRPr="0035624C">
        <w:t xml:space="preserve"> When possible (i.e. </w:t>
      </w:r>
      <w:r w:rsidR="00041E36" w:rsidRPr="0035624C">
        <w:t>User device has</w:t>
      </w:r>
      <w:r w:rsidR="00FD748D" w:rsidRPr="0035624C">
        <w:t xml:space="preserve"> Internet connectivity</w:t>
      </w:r>
      <w:r w:rsidR="00041E36" w:rsidRPr="0035624C">
        <w:t>) a users</w:t>
      </w:r>
      <w:r w:rsidR="00FD748D" w:rsidRPr="0035624C">
        <w:t xml:space="preserve"> location data is uploaded to a backend server where other users of the application can query their</w:t>
      </w:r>
      <w:r w:rsidR="00041E36" w:rsidRPr="0035624C">
        <w:t xml:space="preserve"> most recent location and time. The application also has </w:t>
      </w:r>
      <w:r w:rsidR="00041E36" w:rsidRPr="00D139B5">
        <w:t xml:space="preserve">the ability to send an emergency </w:t>
      </w:r>
      <w:r w:rsidR="00BF21C7" w:rsidRPr="00D139B5">
        <w:t>SMS</w:t>
      </w:r>
      <w:r w:rsidR="00041E36" w:rsidRPr="00D139B5">
        <w:t xml:space="preserve"> in the case of an emergency such as a fall being detected or a user travelling outside of a pre-defined boundary</w:t>
      </w:r>
      <w:r w:rsidR="00BF21C7" w:rsidRPr="00D139B5">
        <w:t xml:space="preserve"> (</w:t>
      </w:r>
      <w:r w:rsidR="00BA6281" w:rsidRPr="00D139B5">
        <w:t>i</w:t>
      </w:r>
      <w:r w:rsidR="00BF21C7" w:rsidRPr="00D139B5">
        <w:t xml:space="preserve">.e. </w:t>
      </w:r>
      <w:r w:rsidR="000D206D" w:rsidRPr="00D139B5">
        <w:t xml:space="preserve">The boundary being </w:t>
      </w:r>
      <w:r w:rsidR="00BF21C7" w:rsidRPr="00D139B5">
        <w:t xml:space="preserve">a pre-defined </w:t>
      </w:r>
      <w:r w:rsidR="005F1CF5" w:rsidRPr="00D139B5">
        <w:t>distance</w:t>
      </w:r>
      <w:r w:rsidR="00041E36" w:rsidRPr="00D139B5">
        <w:t xml:space="preserve"> from their starting position</w:t>
      </w:r>
      <w:r w:rsidR="00BF21C7" w:rsidRPr="00D139B5">
        <w:t>).</w:t>
      </w:r>
    </w:p>
    <w:p w14:paraId="6E425D73" w14:textId="181590FE" w:rsidR="00FD748D" w:rsidRPr="0035624C" w:rsidRDefault="00FD748D" w:rsidP="0081411F">
      <w:r w:rsidRPr="0035624C">
        <w:t>The application was designed, developed and deployed on the Android platform using the Android Studio IDE.</w:t>
      </w:r>
    </w:p>
    <w:p w14:paraId="01EF96AF" w14:textId="7545C5FB" w:rsidR="0011636C" w:rsidRPr="00D139B5" w:rsidRDefault="00FD748D" w:rsidP="0081411F">
      <w:r w:rsidRPr="00D139B5">
        <w:t>The project also incorporates the use of both PHP and MySQL to develop the supporting backend remote database server.</w:t>
      </w:r>
    </w:p>
    <w:p w14:paraId="5EBB7BC8" w14:textId="4A2F39EA" w:rsidR="0011636C" w:rsidRPr="00D139B5" w:rsidRDefault="0011636C" w:rsidP="0081411F">
      <w:r w:rsidRPr="00D139B5">
        <w:t>The project meets the primary aims allowing periodic check-ins from a users smartphone, remote monitoring of device location, detection of lack of user movement and movement outside certain boundaries.</w:t>
      </w:r>
    </w:p>
    <w:p w14:paraId="39AD175C" w14:textId="77777777" w:rsidR="002556B6" w:rsidRDefault="002556B6" w:rsidP="0081411F"/>
    <w:p w14:paraId="10445947" w14:textId="77777777" w:rsidR="001F1C33" w:rsidRDefault="001F1C33" w:rsidP="0081411F"/>
    <w:p w14:paraId="2308ADE8" w14:textId="77777777" w:rsidR="00941761" w:rsidRPr="00D139B5" w:rsidRDefault="00941761" w:rsidP="0081411F"/>
    <w:p w14:paraId="53079E41" w14:textId="55808EF6" w:rsidR="00D64CB7" w:rsidRDefault="00DA1B63" w:rsidP="0081411F">
      <w:pPr>
        <w:pStyle w:val="Title"/>
      </w:pPr>
      <w:r>
        <w:t>Acknowledgements</w:t>
      </w:r>
    </w:p>
    <w:p w14:paraId="343CBF27" w14:textId="5D0375B1" w:rsidR="00401A50" w:rsidRDefault="00401A50" w:rsidP="0081411F">
      <w:r>
        <w:t xml:space="preserve">I would like to express sincere gratitude to all that helped me throughout the course of completing this </w:t>
      </w:r>
      <w:proofErr w:type="gramStart"/>
      <w:r>
        <w:t>project</w:t>
      </w:r>
      <w:proofErr w:type="gramEnd"/>
      <w:r>
        <w:t xml:space="preserve"> as without the continued support I would not have made </w:t>
      </w:r>
      <w:r w:rsidR="00FC7269">
        <w:t xml:space="preserve">nearly </w:t>
      </w:r>
      <w:r>
        <w:t>as much progress.</w:t>
      </w:r>
    </w:p>
    <w:p w14:paraId="0E2B6937" w14:textId="79DC2F4C" w:rsidR="00254243" w:rsidRDefault="00401A50" w:rsidP="0081411F">
      <w:r>
        <w:t>Firstly I would like to thank Dr. Desmond Chambers</w:t>
      </w:r>
      <w:r w:rsidR="00254243">
        <w:t xml:space="preserve">, my project supervisor, for keeping the project on track </w:t>
      </w:r>
      <w:r w:rsidR="00F0311A">
        <w:t>as well as</w:t>
      </w:r>
      <w:r w:rsidR="00254243">
        <w:t xml:space="preserve"> providing helpful advice</w:t>
      </w:r>
      <w:r w:rsidR="00F0311A">
        <w:t>, suggestions</w:t>
      </w:r>
      <w:r w:rsidR="00254243">
        <w:t xml:space="preserve"> </w:t>
      </w:r>
      <w:r w:rsidR="00F0311A">
        <w:t xml:space="preserve">&amp; guidance, particularly regarding how the application should function, </w:t>
      </w:r>
      <w:r w:rsidR="00254243">
        <w:t>throughout the year.</w:t>
      </w:r>
      <w:r w:rsidR="00F0311A">
        <w:t xml:space="preserve"> </w:t>
      </w:r>
    </w:p>
    <w:p w14:paraId="0F0F6788" w14:textId="68C6E45C" w:rsidR="003E205B" w:rsidRDefault="00254243" w:rsidP="0081411F">
      <w:r>
        <w:t xml:space="preserve">I would also like to thank my friends and colleagues who </w:t>
      </w:r>
      <w:r w:rsidR="00F0311A">
        <w:t>participated in the</w:t>
      </w:r>
      <w:r>
        <w:t xml:space="preserve"> testing</w:t>
      </w:r>
      <w:r w:rsidR="00F0311A">
        <w:t xml:space="preserve"> process</w:t>
      </w:r>
      <w:r>
        <w:t xml:space="preserve"> of the application throughout the development process.</w:t>
      </w:r>
    </w:p>
    <w:p w14:paraId="32DF2888" w14:textId="46CD4D82" w:rsidR="008521D9" w:rsidRDefault="00F0311A" w:rsidP="0081411F">
      <w:r>
        <w:t xml:space="preserve">And finally I would like the </w:t>
      </w:r>
      <w:r w:rsidR="008521D9">
        <w:t xml:space="preserve">College of </w:t>
      </w:r>
      <w:r w:rsidR="003C7B93">
        <w:t>Eng</w:t>
      </w:r>
      <w:r>
        <w:t>ineering</w:t>
      </w:r>
      <w:r w:rsidR="008521D9">
        <w:t xml:space="preserve"> &amp; </w:t>
      </w:r>
      <w:r>
        <w:t>Informatics, specifically the Discipline of Information Technology.</w:t>
      </w:r>
    </w:p>
    <w:p w14:paraId="7EE9A672" w14:textId="77777777" w:rsidR="00D43C9B" w:rsidRDefault="00D43C9B" w:rsidP="0081411F"/>
    <w:p w14:paraId="64A354DB" w14:textId="77777777" w:rsidR="00D43C9B" w:rsidRDefault="00D43C9B" w:rsidP="0081411F"/>
    <w:p w14:paraId="68FB3B16" w14:textId="77777777" w:rsidR="00D43C9B" w:rsidRDefault="00D43C9B" w:rsidP="0081411F"/>
    <w:p w14:paraId="0916998E" w14:textId="77777777" w:rsidR="00D43C9B" w:rsidRDefault="00D43C9B" w:rsidP="0081411F"/>
    <w:p w14:paraId="430D98E7" w14:textId="77777777" w:rsidR="00D43C9B" w:rsidRDefault="00D43C9B" w:rsidP="0081411F"/>
    <w:p w14:paraId="7BAFB838" w14:textId="77777777" w:rsidR="00D43C9B" w:rsidRDefault="00D43C9B" w:rsidP="0081411F"/>
    <w:p w14:paraId="1F3B4889" w14:textId="77777777" w:rsidR="00D43C9B" w:rsidRDefault="00D43C9B" w:rsidP="0081411F"/>
    <w:p w14:paraId="405A83EA" w14:textId="77777777" w:rsidR="00D43C9B" w:rsidRDefault="00D43C9B" w:rsidP="0081411F"/>
    <w:p w14:paraId="6BB68E8D" w14:textId="77777777" w:rsidR="006339BB" w:rsidRDefault="006339BB" w:rsidP="0081411F"/>
    <w:p w14:paraId="6B83812C" w14:textId="77777777" w:rsidR="00D43C9B" w:rsidRDefault="00D43C9B" w:rsidP="0081411F"/>
    <w:p w14:paraId="11EFC650" w14:textId="71F8DCDC" w:rsidR="00C31784" w:rsidRDefault="00036A49" w:rsidP="0081411F">
      <w:pPr>
        <w:pStyle w:val="Title"/>
      </w:pPr>
      <w:bookmarkStart w:id="96" w:name="_Toc351129866"/>
      <w:r>
        <w:t xml:space="preserve">1. </w:t>
      </w:r>
      <w:bookmarkEnd w:id="96"/>
      <w:r w:rsidR="00E65A01">
        <w:t>Introduction</w:t>
      </w:r>
    </w:p>
    <w:p w14:paraId="1F15A39E" w14:textId="4FFBA340" w:rsidR="007937D2" w:rsidRDefault="003D2010" w:rsidP="0081411F">
      <w:pPr>
        <w:pStyle w:val="Heading1"/>
      </w:pPr>
      <w:bookmarkStart w:id="97" w:name="_Toc352507099"/>
      <w:r>
        <w:t>1.1</w:t>
      </w:r>
      <w:r>
        <w:tab/>
      </w:r>
      <w:r w:rsidR="00C31784" w:rsidRPr="00574878">
        <w:t>Background</w:t>
      </w:r>
      <w:bookmarkEnd w:id="97"/>
    </w:p>
    <w:p w14:paraId="5555DD9F" w14:textId="62477899" w:rsidR="0083656E" w:rsidRDefault="007937D2" w:rsidP="0081411F">
      <w:r>
        <w:t>Pers</w:t>
      </w:r>
      <w:r w:rsidR="00AF1B94">
        <w:t>onal security has always been a very important</w:t>
      </w:r>
      <w:r>
        <w:t xml:space="preserve"> issue</w:t>
      </w:r>
      <w:r w:rsidR="00086C58">
        <w:t xml:space="preserve"> and</w:t>
      </w:r>
      <w:r w:rsidR="00F3124E">
        <w:t xml:space="preserve"> no matter how </w:t>
      </w:r>
      <w:r w:rsidR="00086C58">
        <w:t xml:space="preserve">adequate the personal security measures in place are </w:t>
      </w:r>
      <w:r w:rsidR="00F3124E">
        <w:t xml:space="preserve">it is </w:t>
      </w:r>
      <w:r w:rsidR="00086C58">
        <w:t>always something that can be enhanced.</w:t>
      </w:r>
      <w:r w:rsidR="00D5383D">
        <w:t xml:space="preserve"> S</w:t>
      </w:r>
      <w:r w:rsidR="00A31DB6">
        <w:t xml:space="preserve">ecurity is </w:t>
      </w:r>
      <w:r>
        <w:t xml:space="preserve">especially </w:t>
      </w:r>
      <w:r w:rsidR="00A31DB6">
        <w:t xml:space="preserve">an issue </w:t>
      </w:r>
      <w:r>
        <w:t>for more vulnerable people such as you</w:t>
      </w:r>
      <w:r w:rsidR="00A31DB6">
        <w:t>nger children and the elderly. This is because of hazards such as</w:t>
      </w:r>
      <w:r w:rsidR="00DA65A6">
        <w:t xml:space="preserve"> getting lost, going missing or suffering a fall.</w:t>
      </w:r>
    </w:p>
    <w:p w14:paraId="5738775D" w14:textId="77777777" w:rsidR="00873649" w:rsidRDefault="00D87089" w:rsidP="0081411F">
      <w:r>
        <w:t xml:space="preserve">Over the last number of years there has been a staggering amount of missing people reported in Ireland alone. For example in </w:t>
      </w:r>
      <w:r w:rsidR="00AE1B38">
        <w:t>2013 there were approximately 7700 people reported missing and in 2014 there were approximate</w:t>
      </w:r>
      <w:r w:rsidR="001E6F0B">
        <w:t>ly 9100 people reported missing.</w:t>
      </w:r>
      <w:r w:rsidR="00134B73">
        <w:t xml:space="preserve"> [4]</w:t>
      </w:r>
      <w:r w:rsidR="00CC5690">
        <w:t xml:space="preserve"> </w:t>
      </w:r>
    </w:p>
    <w:p w14:paraId="04689E45" w14:textId="2C4813B0" w:rsidR="00CC5690" w:rsidRDefault="00C858C4" w:rsidP="0081411F">
      <w:r>
        <w:t>Injuries due to falls are commonplace especially among the elderly in our population. It is estimated the 1/3</w:t>
      </w:r>
      <w:r w:rsidR="002D0DDA">
        <w:t xml:space="preserve"> </w:t>
      </w:r>
      <w:r w:rsidR="00763FE0">
        <w:t>of the population</w:t>
      </w:r>
      <w:r w:rsidR="002D0DDA">
        <w:t xml:space="preserve"> over 65 years old have a fall causing injury each year. [5]</w:t>
      </w:r>
      <w:r w:rsidR="00CC5690">
        <w:t xml:space="preserve"> </w:t>
      </w:r>
    </w:p>
    <w:p w14:paraId="55574630" w14:textId="77777777" w:rsidR="003450D4" w:rsidRDefault="00F34B91" w:rsidP="0081411F">
      <w:r>
        <w:t xml:space="preserve">According to statistics gathered by </w:t>
      </w:r>
      <w:proofErr w:type="spellStart"/>
      <w:r>
        <w:t>IrishHealth</w:t>
      </w:r>
      <w:proofErr w:type="spellEnd"/>
      <w:r>
        <w:t xml:space="preserve"> there are approximately 7000 </w:t>
      </w:r>
      <w:r w:rsidR="006422AB">
        <w:t>people over 65 are admitted to hospital with injuries relating to a fall each year.</w:t>
      </w:r>
      <w:r w:rsidR="00CC5690">
        <w:t xml:space="preserve"> [6]</w:t>
      </w:r>
      <w:r w:rsidR="003450D4">
        <w:t xml:space="preserve">  </w:t>
      </w:r>
    </w:p>
    <w:p w14:paraId="4FDA92F9" w14:textId="102C7F46" w:rsidR="008A3AB6" w:rsidRDefault="00E961CC" w:rsidP="0081411F">
      <w:r>
        <w:t xml:space="preserve">Due to the </w:t>
      </w:r>
      <w:r w:rsidR="00A53CCE">
        <w:t>a</w:t>
      </w:r>
      <w:r w:rsidR="0083656E">
        <w:t>dvancem</w:t>
      </w:r>
      <w:r w:rsidR="00ED0A56">
        <w:t>ents in smartphone capabilities</w:t>
      </w:r>
      <w:r w:rsidR="00F35AB3">
        <w:t xml:space="preserve"> </w:t>
      </w:r>
      <w:r w:rsidR="00ED0A56">
        <w:t xml:space="preserve">gives rise to the possibility of enhancing personal </w:t>
      </w:r>
      <w:r w:rsidR="0083656E">
        <w:t>security</w:t>
      </w:r>
      <w:r w:rsidR="00ED0A56">
        <w:t>.</w:t>
      </w:r>
      <w:r w:rsidR="00A53CCE">
        <w:t xml:space="preserve"> These advancements allow things such as location tracking, fall detection, emergency text sending without user interaction &amp; boundary detection.</w:t>
      </w:r>
    </w:p>
    <w:p w14:paraId="78A49EAA" w14:textId="55879F26" w:rsidR="00231BFA" w:rsidRDefault="00F81AE9" w:rsidP="0081411F">
      <w:r>
        <w:t xml:space="preserve">According to figures accumulated in 2015 </w:t>
      </w:r>
      <w:r w:rsidR="0041354B">
        <w:t>2.37m</w:t>
      </w:r>
      <w:r>
        <w:t xml:space="preserve"> </w:t>
      </w:r>
      <w:r w:rsidR="00137BFD">
        <w:t xml:space="preserve">people </w:t>
      </w:r>
      <w:r>
        <w:t>in Ireland own a smartphone with 55% of that 70% owning an android smartphone.</w:t>
      </w:r>
      <w:r w:rsidR="001D6A68">
        <w:t xml:space="preserve"> [7]</w:t>
      </w:r>
      <w:r w:rsidR="00204B9A">
        <w:t>[8]</w:t>
      </w:r>
    </w:p>
    <w:p w14:paraId="03B2B98D" w14:textId="1A06E5C1" w:rsidR="00BC56B6" w:rsidRDefault="008A3AB6" w:rsidP="0081411F">
      <w:r>
        <w:t>The issues with personal security and the advancement in capabilities of smartph</w:t>
      </w:r>
      <w:r w:rsidR="00F04814">
        <w:t>ones are what</w:t>
      </w:r>
      <w:r>
        <w:t xml:space="preserve"> in</w:t>
      </w:r>
      <w:r w:rsidR="006339BB">
        <w:t xml:space="preserve">spired the idea behind </w:t>
      </w:r>
      <w:proofErr w:type="spellStart"/>
      <w:r w:rsidR="006339BB">
        <w:t>TrackMe</w:t>
      </w:r>
      <w:proofErr w:type="spellEnd"/>
      <w:r w:rsidR="006339BB">
        <w:t>.</w:t>
      </w:r>
    </w:p>
    <w:p w14:paraId="1B656886" w14:textId="357AB872" w:rsidR="005318ED" w:rsidRDefault="00B67A89" w:rsidP="0081411F">
      <w:proofErr w:type="spellStart"/>
      <w:r>
        <w:t>TrackMe</w:t>
      </w:r>
      <w:proofErr w:type="spellEnd"/>
      <w:r>
        <w:t xml:space="preserve"> is an application that provides the functionality of user location tracking, boundary tracking &amp; fall detection.</w:t>
      </w:r>
      <w:r w:rsidR="008A3AB6">
        <w:t xml:space="preserve"> </w:t>
      </w:r>
      <w:r>
        <w:t xml:space="preserve">Location information is uploaded to the backend server where it can be </w:t>
      </w:r>
      <w:proofErr w:type="spellStart"/>
      <w:r>
        <w:t>analysed</w:t>
      </w:r>
      <w:proofErr w:type="spellEnd"/>
      <w:r>
        <w:t xml:space="preserve"> and other </w:t>
      </w:r>
      <w:proofErr w:type="spellStart"/>
      <w:r>
        <w:t>TrackMe</w:t>
      </w:r>
      <w:proofErr w:type="spellEnd"/>
      <w:r>
        <w:t xml:space="preserve"> users can track a users latest location</w:t>
      </w:r>
      <w:r w:rsidR="00284011">
        <w:t>. If a fall is detected or if a user passes outside a specified boundary a text will be sent to a user defined emergency contact.</w:t>
      </w:r>
    </w:p>
    <w:p w14:paraId="3145FD85" w14:textId="7A850DE4" w:rsidR="0029278B" w:rsidRDefault="00575097" w:rsidP="0081411F">
      <w:pPr>
        <w:pStyle w:val="Heading1"/>
      </w:pPr>
      <w:bookmarkStart w:id="98" w:name="_Toc352507100"/>
      <w:r>
        <w:t>1.2</w:t>
      </w:r>
      <w:r w:rsidR="003D2010">
        <w:tab/>
      </w:r>
      <w:r w:rsidR="005318ED">
        <w:t>P</w:t>
      </w:r>
      <w:r w:rsidR="00E253D5">
        <w:t>roject</w:t>
      </w:r>
      <w:r w:rsidR="00284011">
        <w:t xml:space="preserve"> </w:t>
      </w:r>
      <w:r w:rsidR="00E253D5">
        <w:t>Objective</w:t>
      </w:r>
      <w:r w:rsidR="005C5A32">
        <w:t>s</w:t>
      </w:r>
      <w:bookmarkEnd w:id="98"/>
    </w:p>
    <w:p w14:paraId="2735A9E9" w14:textId="5D72E275" w:rsidR="0029278B" w:rsidRDefault="0029278B" w:rsidP="0081411F">
      <w:r>
        <w:t>This project involved the creation of a fully functional smartphone application and the application was designed to provide the end user with the following core features:</w:t>
      </w:r>
    </w:p>
    <w:p w14:paraId="18E05852" w14:textId="3C2D8DFC" w:rsidR="0029278B" w:rsidRDefault="00F21D29" w:rsidP="0081411F">
      <w:pPr>
        <w:pStyle w:val="ListParagraph"/>
        <w:numPr>
          <w:ilvl w:val="0"/>
          <w:numId w:val="1"/>
        </w:numPr>
      </w:pPr>
      <w:r>
        <w:t>Application t</w:t>
      </w:r>
      <w:r w:rsidR="0029278B">
        <w:t>rack</w:t>
      </w:r>
      <w:r>
        <w:t>s</w:t>
      </w:r>
      <w:r w:rsidR="0029278B">
        <w:t xml:space="preserve"> user location at a user-specified time interval</w:t>
      </w:r>
      <w:r w:rsidR="0081183F">
        <w:t>.</w:t>
      </w:r>
    </w:p>
    <w:p w14:paraId="7BE40BB4" w14:textId="0258959D" w:rsidR="0029278B" w:rsidRDefault="00AE6988" w:rsidP="0081411F">
      <w:pPr>
        <w:pStyle w:val="ListParagraph"/>
        <w:numPr>
          <w:ilvl w:val="0"/>
          <w:numId w:val="1"/>
        </w:numPr>
      </w:pPr>
      <w:r>
        <w:t xml:space="preserve">User can query </w:t>
      </w:r>
      <w:r w:rsidR="0029278B">
        <w:t>another users latest location update</w:t>
      </w:r>
      <w:r w:rsidR="0081183F">
        <w:t xml:space="preserve"> from server.</w:t>
      </w:r>
    </w:p>
    <w:p w14:paraId="03783F5F" w14:textId="5CACAD4B" w:rsidR="00D42CD3" w:rsidRDefault="007B7590" w:rsidP="0081411F">
      <w:pPr>
        <w:pStyle w:val="ListParagraph"/>
        <w:numPr>
          <w:ilvl w:val="0"/>
          <w:numId w:val="1"/>
        </w:numPr>
      </w:pPr>
      <w:r>
        <w:t>User can enable fall detection algorithm.</w:t>
      </w:r>
    </w:p>
    <w:p w14:paraId="61DEF2B7" w14:textId="03E1B6CF" w:rsidR="0029278B" w:rsidRDefault="002C75E8" w:rsidP="0081411F">
      <w:pPr>
        <w:pStyle w:val="ListParagraph"/>
        <w:numPr>
          <w:ilvl w:val="0"/>
          <w:numId w:val="1"/>
        </w:numPr>
      </w:pPr>
      <w:r>
        <w:t>User can enable b</w:t>
      </w:r>
      <w:r w:rsidR="00D42CD3">
        <w:t>ounda</w:t>
      </w:r>
      <w:r>
        <w:t>ry d</w:t>
      </w:r>
      <w:r w:rsidR="00217845">
        <w:t xml:space="preserve">etection from tracking </w:t>
      </w:r>
      <w:r w:rsidR="009006B8">
        <w:t>start point</w:t>
      </w:r>
      <w:r w:rsidR="00D42CD3">
        <w:t>.</w:t>
      </w:r>
    </w:p>
    <w:p w14:paraId="052EC9CB" w14:textId="77777777" w:rsidR="00662EF0" w:rsidRDefault="00662EF0" w:rsidP="0081411F">
      <w:pPr>
        <w:pStyle w:val="ListParagraph"/>
      </w:pPr>
    </w:p>
    <w:p w14:paraId="70DCAE82" w14:textId="1B667B72" w:rsidR="00662EF0" w:rsidRDefault="0029278B" w:rsidP="0081411F">
      <w:r>
        <w:t>These core features required the following to also be implemented in the project:</w:t>
      </w:r>
    </w:p>
    <w:p w14:paraId="459A8F31" w14:textId="77777777" w:rsidR="00BC56B6" w:rsidRDefault="0029278B" w:rsidP="0081411F">
      <w:pPr>
        <w:pStyle w:val="ListParagraph"/>
        <w:numPr>
          <w:ilvl w:val="0"/>
          <w:numId w:val="2"/>
        </w:numPr>
      </w:pPr>
      <w:r>
        <w:t xml:space="preserve">Allowing application to </w:t>
      </w:r>
      <w:r w:rsidR="009D012D">
        <w:t>upload location data to backend server</w:t>
      </w:r>
      <w:r>
        <w:t xml:space="preserve"> </w:t>
      </w:r>
    </w:p>
    <w:p w14:paraId="0B3F7A24" w14:textId="75928F98" w:rsidR="00500620" w:rsidRDefault="0029278B" w:rsidP="0081411F">
      <w:pPr>
        <w:pStyle w:val="ListParagraph"/>
      </w:pPr>
      <w:proofErr w:type="gramStart"/>
      <w:r>
        <w:t>(</w:t>
      </w:r>
      <w:r w:rsidR="00BC56B6">
        <w:t>When</w:t>
      </w:r>
      <w:r>
        <w:t xml:space="preserve"> possible i.e. Internet connection </w:t>
      </w:r>
      <w:r w:rsidR="00BC56B6">
        <w:t xml:space="preserve">is </w:t>
      </w:r>
      <w:r>
        <w:t>available on user device).</w:t>
      </w:r>
      <w:proofErr w:type="gramEnd"/>
    </w:p>
    <w:p w14:paraId="5E67DC96" w14:textId="24BC533B" w:rsidR="00231BFA" w:rsidRDefault="00500620" w:rsidP="0081411F">
      <w:pPr>
        <w:pStyle w:val="ListParagraph"/>
        <w:numPr>
          <w:ilvl w:val="0"/>
          <w:numId w:val="2"/>
        </w:numPr>
      </w:pPr>
      <w:r>
        <w:t xml:space="preserve">Allowing application permission to access </w:t>
      </w:r>
      <w:r w:rsidR="00662EF0">
        <w:t>devi</w:t>
      </w:r>
      <w:r w:rsidR="00267E0B">
        <w:t>ces system services and hardware</w:t>
      </w:r>
      <w:r w:rsidR="00662EF0">
        <w:t xml:space="preserve"> such as </w:t>
      </w:r>
      <w:r w:rsidR="004F0044">
        <w:t>Internet</w:t>
      </w:r>
      <w:r w:rsidR="00662EF0">
        <w:t xml:space="preserve">, </w:t>
      </w:r>
      <w:r w:rsidR="00DB6437">
        <w:t>accelerometer</w:t>
      </w:r>
      <w:r w:rsidR="00267E0B">
        <w:t xml:space="preserve"> &amp;</w:t>
      </w:r>
      <w:r>
        <w:t xml:space="preserve"> GPS</w:t>
      </w:r>
      <w:r w:rsidR="00267E0B">
        <w:t xml:space="preserve"> location hardware.</w:t>
      </w:r>
    </w:p>
    <w:p w14:paraId="0E7ADFB3" w14:textId="77777777" w:rsidR="00116450" w:rsidRDefault="00116450" w:rsidP="0081411F"/>
    <w:p w14:paraId="7E0F7BF7" w14:textId="709A2A4E" w:rsidR="009D012D" w:rsidRDefault="00FF1EFC" w:rsidP="0081411F">
      <w:r>
        <w:t>The goal is to implement these features with a user-friendly interface</w:t>
      </w:r>
      <w:r w:rsidR="004F0044">
        <w:t>.</w:t>
      </w:r>
    </w:p>
    <w:p w14:paraId="26A54F07" w14:textId="1AE48622" w:rsidR="005B20D6" w:rsidRDefault="004F0044" w:rsidP="0081411F">
      <w:r>
        <w:t>The main purpose of the application is to enhance the personal security of the user by providing means by which to alert others of possible danger to them &amp; also be able to track the user if they are for some reason unreachable.</w:t>
      </w:r>
    </w:p>
    <w:p w14:paraId="664AA317" w14:textId="446916A7" w:rsidR="00A72158" w:rsidRPr="00A72158" w:rsidRDefault="003D2010" w:rsidP="0081411F">
      <w:pPr>
        <w:pStyle w:val="Heading1"/>
      </w:pPr>
      <w:bookmarkStart w:id="99" w:name="_Toc352507101"/>
      <w:r>
        <w:t>1.3</w:t>
      </w:r>
      <w:r>
        <w:tab/>
      </w:r>
      <w:r w:rsidR="000E04F9">
        <w:t>Context</w:t>
      </w:r>
      <w:bookmarkEnd w:id="99"/>
    </w:p>
    <w:p w14:paraId="518D8BF2" w14:textId="246BB014" w:rsidR="004A07AE" w:rsidRDefault="0077403D" w:rsidP="0081411F">
      <w:r>
        <w:t>Additional objectives and motivations</w:t>
      </w:r>
      <w:r w:rsidR="00367253">
        <w:t xml:space="preserve"> that I had</w:t>
      </w:r>
      <w:r>
        <w:t xml:space="preserve"> for undertaking this project are as follows:</w:t>
      </w:r>
    </w:p>
    <w:p w14:paraId="098F923D" w14:textId="77777777" w:rsidR="00FE74DF" w:rsidRDefault="00FE74DF" w:rsidP="0081411F"/>
    <w:p w14:paraId="025ACF03" w14:textId="48CDA9C3" w:rsidR="006079EE" w:rsidRPr="006079EE" w:rsidRDefault="0040652E" w:rsidP="0081411F">
      <w:pPr>
        <w:pStyle w:val="Heading2"/>
      </w:pPr>
      <w:bookmarkStart w:id="100" w:name="_Toc352507102"/>
      <w:r>
        <w:t>1.3.1</w:t>
      </w:r>
      <w:r>
        <w:tab/>
      </w:r>
      <w:r w:rsidR="007F25E1">
        <w:t>Mobile Application</w:t>
      </w:r>
      <w:r w:rsidR="000E04F9">
        <w:t xml:space="preserve"> Development</w:t>
      </w:r>
      <w:bookmarkEnd w:id="100"/>
    </w:p>
    <w:p w14:paraId="7F12E2E8" w14:textId="3A714872" w:rsidR="00142534" w:rsidRDefault="00142534" w:rsidP="0081411F">
      <w:r>
        <w:t xml:space="preserve">I have always been interested in developing smartphones applications but prior to undertaking this project I was always under too many time constraints to afford me the opportunity to attempt some </w:t>
      </w:r>
      <w:r w:rsidR="00A175E7">
        <w:t>mobile app</w:t>
      </w:r>
      <w:r>
        <w:t xml:space="preserve"> development.</w:t>
      </w:r>
      <w:r w:rsidR="00F133A8">
        <w:t xml:space="preserve"> I saw this project as a great opportunity to develop an application of my own and gain some knowledge about </w:t>
      </w:r>
      <w:r w:rsidR="00D103A8">
        <w:t>mobile application</w:t>
      </w:r>
      <w:r w:rsidR="00F133A8">
        <w:t xml:space="preserve"> development.</w:t>
      </w:r>
    </w:p>
    <w:p w14:paraId="76557EA4" w14:textId="14F670B7" w:rsidR="009D6A18" w:rsidRPr="009D6A18" w:rsidRDefault="00A30C61" w:rsidP="0081411F">
      <w:pPr>
        <w:pStyle w:val="Heading2"/>
      </w:pPr>
      <w:bookmarkStart w:id="101" w:name="_Toc352507103"/>
      <w:r>
        <w:t>1.3.2</w:t>
      </w:r>
      <w:r>
        <w:tab/>
      </w:r>
      <w:r w:rsidR="000E04F9">
        <w:t xml:space="preserve">Learn </w:t>
      </w:r>
      <w:r w:rsidR="008C0FC4">
        <w:t>Server-Side Scripting Language</w:t>
      </w:r>
      <w:bookmarkEnd w:id="101"/>
    </w:p>
    <w:p w14:paraId="0049DD32" w14:textId="256F01A4" w:rsidR="002320B7" w:rsidRPr="00A053CD" w:rsidRDefault="00A053CD" w:rsidP="0081411F">
      <w:r>
        <w:t xml:space="preserve">Throughout the completion of my degree I was never afforded the opportunity to undertake </w:t>
      </w:r>
      <w:r w:rsidR="00604DD4">
        <w:t>any great amount of</w:t>
      </w:r>
      <w:r>
        <w:t xml:space="preserve"> development </w:t>
      </w:r>
      <w:r w:rsidR="003F6223">
        <w:t>using a</w:t>
      </w:r>
      <w:r w:rsidR="00D86796">
        <w:t xml:space="preserve"> server side scripting language such as </w:t>
      </w:r>
      <w:r>
        <w:t>PHP</w:t>
      </w:r>
      <w:r w:rsidR="00D86796">
        <w:t xml:space="preserve"> or Ruby</w:t>
      </w:r>
      <w:r>
        <w:t>.</w:t>
      </w:r>
      <w:r w:rsidR="00C84906">
        <w:t xml:space="preserve"> I used this project as an opportunity to develop my knowledge of PHP by using it to complete server-side scripting.</w:t>
      </w:r>
    </w:p>
    <w:p w14:paraId="317B804D" w14:textId="7E8A3ACA" w:rsidR="00806FA7" w:rsidRPr="0046766C" w:rsidRDefault="00A30C61" w:rsidP="0081411F">
      <w:pPr>
        <w:pStyle w:val="Heading2"/>
      </w:pPr>
      <w:bookmarkStart w:id="102" w:name="_Toc352507104"/>
      <w:r w:rsidRPr="0046766C">
        <w:t>1.3.3</w:t>
      </w:r>
      <w:r w:rsidRPr="0046766C">
        <w:tab/>
      </w:r>
      <w:r w:rsidR="00A34D19" w:rsidRPr="0046766C">
        <w:t>Database</w:t>
      </w:r>
      <w:r w:rsidR="005B20D6" w:rsidRPr="0046766C">
        <w:t xml:space="preserve"> Administration</w:t>
      </w:r>
      <w:bookmarkEnd w:id="102"/>
      <w:r w:rsidR="00F80FE7" w:rsidRPr="0046766C">
        <w:t xml:space="preserve"> </w:t>
      </w:r>
    </w:p>
    <w:p w14:paraId="53D99E33" w14:textId="2E9EA40E" w:rsidR="008C0FC4" w:rsidRDefault="00250EBB" w:rsidP="0081411F">
      <w:r>
        <w:t xml:space="preserve">During the completion of my degree I have already gained some experience in the setup and administration of </w:t>
      </w:r>
      <w:r w:rsidR="00B17E03">
        <w:t>databases, such as MySQL and Microsoft SQL Se</w:t>
      </w:r>
      <w:r w:rsidR="00F04D64">
        <w:t>r</w:t>
      </w:r>
      <w:r w:rsidR="00B17E03">
        <w:t xml:space="preserve">ver, </w:t>
      </w:r>
      <w:r>
        <w:t>but I wanted to improve on my current level of proficiency by setting up a more complex backend server than I have used in previous projects.</w:t>
      </w:r>
    </w:p>
    <w:p w14:paraId="5719D98C" w14:textId="1164DED5" w:rsidR="009F1F9F" w:rsidRPr="009F1F9F" w:rsidRDefault="00A30C61" w:rsidP="0081411F">
      <w:pPr>
        <w:pStyle w:val="Heading2"/>
      </w:pPr>
      <w:bookmarkStart w:id="103" w:name="_Toc352507105"/>
      <w:r>
        <w:t>1.3.4</w:t>
      </w:r>
      <w:r>
        <w:tab/>
      </w:r>
      <w:r w:rsidR="00286789">
        <w:t>Application Use</w:t>
      </w:r>
      <w:bookmarkEnd w:id="103"/>
    </w:p>
    <w:p w14:paraId="4EAA216D" w14:textId="228B6ECC" w:rsidR="005150A7" w:rsidRDefault="005150A7" w:rsidP="0081411F">
      <w:r>
        <w:t xml:space="preserve">Having previously been in situations where I would have found an application such as </w:t>
      </w:r>
      <w:proofErr w:type="spellStart"/>
      <w:r>
        <w:t>TrackMe</w:t>
      </w:r>
      <w:proofErr w:type="spellEnd"/>
      <w:r>
        <w:t xml:space="preserve"> useful I believed that this project was interesting to see how I would be able people in scenarios where their personal security was compromised.</w:t>
      </w:r>
    </w:p>
    <w:p w14:paraId="38F854C8" w14:textId="77777777" w:rsidR="006A469D" w:rsidRDefault="006A469D" w:rsidP="0081411F"/>
    <w:p w14:paraId="17087EC3" w14:textId="77777777" w:rsidR="00941761" w:rsidRDefault="00941761" w:rsidP="0081411F"/>
    <w:p w14:paraId="0AF52823" w14:textId="77777777" w:rsidR="00FE74DF" w:rsidRDefault="00FE74DF" w:rsidP="0081411F">
      <w:pPr>
        <w:pStyle w:val="Title"/>
        <w:rPr>
          <w:rFonts w:asciiTheme="minorHAnsi" w:eastAsiaTheme="minorEastAsia" w:hAnsiTheme="minorHAnsi" w:cstheme="minorBidi"/>
          <w:color w:val="auto"/>
          <w:spacing w:val="0"/>
          <w:kern w:val="0"/>
          <w:sz w:val="24"/>
          <w:szCs w:val="24"/>
        </w:rPr>
      </w:pPr>
      <w:bookmarkStart w:id="104" w:name="_Toc351129867"/>
    </w:p>
    <w:p w14:paraId="265FEAC9" w14:textId="33F46FBA" w:rsidR="0070495E" w:rsidRDefault="00571361" w:rsidP="0081411F">
      <w:pPr>
        <w:pStyle w:val="Title"/>
      </w:pPr>
      <w:r>
        <w:t xml:space="preserve">2. </w:t>
      </w:r>
      <w:bookmarkEnd w:id="104"/>
      <w:r w:rsidR="00E337E4">
        <w:t>Technology Overview</w:t>
      </w:r>
      <w:r w:rsidR="00483D69">
        <w:t xml:space="preserve"> &amp; Selection</w:t>
      </w:r>
    </w:p>
    <w:p w14:paraId="48106B7C" w14:textId="55F38E61" w:rsidR="006A469D" w:rsidRDefault="009561E2" w:rsidP="0081411F">
      <w:r>
        <w:t>This chapter is a</w:t>
      </w:r>
      <w:r w:rsidR="006F7458">
        <w:t xml:space="preserve"> state of the art</w:t>
      </w:r>
      <w:r>
        <w:t xml:space="preserve"> review of the technologies that are relevant to this project. It includes a brief overview of current technologies available that I have investigated during the completion of this project. This chapter also includes a review of products &amp; services </w:t>
      </w:r>
      <w:r w:rsidR="00A8512F">
        <w:t>available</w:t>
      </w:r>
      <w:r>
        <w:t xml:space="preserve"> that offer similar features to this project</w:t>
      </w:r>
      <w:r w:rsidR="00A8512F">
        <w:t>.</w:t>
      </w:r>
    </w:p>
    <w:p w14:paraId="7A116D00" w14:textId="77777777" w:rsidR="00FE74DF" w:rsidRPr="009561E2" w:rsidRDefault="00FE74DF" w:rsidP="0081411F"/>
    <w:p w14:paraId="5CC833D9" w14:textId="76A08FA1" w:rsidR="0070495E" w:rsidRDefault="003D2010" w:rsidP="0081411F">
      <w:pPr>
        <w:pStyle w:val="Heading1"/>
      </w:pPr>
      <w:bookmarkStart w:id="105" w:name="_Toc352507106"/>
      <w:r>
        <w:t>2.1</w:t>
      </w:r>
      <w:r>
        <w:tab/>
      </w:r>
      <w:r w:rsidR="0070495E">
        <w:t>Technology Overview</w:t>
      </w:r>
      <w:bookmarkEnd w:id="105"/>
    </w:p>
    <w:p w14:paraId="41425A96" w14:textId="77777777" w:rsidR="005B73DD" w:rsidRPr="005B73DD" w:rsidRDefault="005B73DD" w:rsidP="005B73DD"/>
    <w:p w14:paraId="4D607880" w14:textId="3E030A46" w:rsidR="005126B6" w:rsidRDefault="00A30C61" w:rsidP="0081411F">
      <w:pPr>
        <w:pStyle w:val="Heading2"/>
      </w:pPr>
      <w:bookmarkStart w:id="106" w:name="_Toc352507107"/>
      <w:r>
        <w:t>2.1.1</w:t>
      </w:r>
      <w:r>
        <w:tab/>
      </w:r>
      <w:r w:rsidR="00E9643C">
        <w:t>Mobile Application</w:t>
      </w:r>
      <w:r w:rsidR="00AF15E2">
        <w:t xml:space="preserve"> Platform</w:t>
      </w:r>
      <w:bookmarkEnd w:id="106"/>
    </w:p>
    <w:p w14:paraId="08FBADC1" w14:textId="3A458421" w:rsidR="005126B6" w:rsidRDefault="005126B6" w:rsidP="0081411F">
      <w:r>
        <w:t xml:space="preserve">In this section I will discuss the possible different platform that I could have used to develop </w:t>
      </w:r>
      <w:proofErr w:type="spellStart"/>
      <w:r>
        <w:t>TrackMe</w:t>
      </w:r>
      <w:proofErr w:type="spellEnd"/>
      <w:r>
        <w:t xml:space="preserve"> and the advantages and disadvantages of these platforms.</w:t>
      </w:r>
    </w:p>
    <w:p w14:paraId="335389B1" w14:textId="7C81AFCE" w:rsidR="00FC38FE" w:rsidRDefault="00380E17" w:rsidP="0081411F">
      <w:r>
        <w:t xml:space="preserve">The platforms that I investigated during as part of the project were Android and </w:t>
      </w:r>
      <w:proofErr w:type="spellStart"/>
      <w:r>
        <w:t>iOS</w:t>
      </w:r>
      <w:proofErr w:type="spellEnd"/>
      <w:r>
        <w:t xml:space="preserve"> as the project specification gave the freedom to utilize a platform if my choice</w:t>
      </w:r>
      <w:r w:rsidR="00DD240F">
        <w:t xml:space="preserve"> and I felt that these</w:t>
      </w:r>
      <w:r>
        <w:t>.</w:t>
      </w:r>
      <w:r w:rsidR="000C1F1A">
        <w:t xml:space="preserve"> </w:t>
      </w:r>
      <w:r w:rsidR="00003DB7">
        <w:t>For the year ending December 2016 there were approximately 1,270.000</w:t>
      </w:r>
      <w:r w:rsidR="007642F5">
        <w:t xml:space="preserve"> A</w:t>
      </w:r>
      <w:r w:rsidR="00003DB7">
        <w:t>ndroid smartphones whereas in the same timeframe there were 216,000</w:t>
      </w:r>
      <w:r w:rsidR="007642F5">
        <w:t xml:space="preserve"> </w:t>
      </w:r>
      <w:proofErr w:type="spellStart"/>
      <w:r w:rsidR="007642F5">
        <w:t>iOS</w:t>
      </w:r>
      <w:proofErr w:type="spellEnd"/>
      <w:r w:rsidR="007642F5">
        <w:t xml:space="preserve"> Devices sold.</w:t>
      </w:r>
      <w:r w:rsidR="00C33F5E">
        <w:t xml:space="preserve"> [9]</w:t>
      </w:r>
    </w:p>
    <w:p w14:paraId="16426959" w14:textId="77777777" w:rsidR="00941761" w:rsidRDefault="00941761" w:rsidP="0081411F"/>
    <w:p w14:paraId="6B4B8EA9" w14:textId="310D523F" w:rsidR="00DD240F" w:rsidRPr="0046766C" w:rsidRDefault="001B29B1" w:rsidP="0081411F">
      <w:pPr>
        <w:pStyle w:val="Heading3"/>
      </w:pPr>
      <w:bookmarkStart w:id="107" w:name="_Toc352507108"/>
      <w:r w:rsidRPr="0046766C">
        <w:t>Android</w:t>
      </w:r>
      <w:r w:rsidR="00E012F0" w:rsidRPr="0046766C">
        <w:t xml:space="preserve"> Platform</w:t>
      </w:r>
      <w:bookmarkEnd w:id="107"/>
      <w:r w:rsidR="00C510A5" w:rsidRPr="0046766C">
        <w:tab/>
      </w:r>
    </w:p>
    <w:p w14:paraId="5BA2C46E" w14:textId="2E636734" w:rsidR="00322579" w:rsidRDefault="00753E3E" w:rsidP="0081411F">
      <w:r>
        <w:t xml:space="preserve">Android is a </w:t>
      </w:r>
      <w:r w:rsidR="00F2472D">
        <w:t>mobile device operating system built primarily for use with smartphones and tablets.</w:t>
      </w:r>
      <w:r w:rsidR="009A30C1">
        <w:t xml:space="preserve"> Androids UI is based on emulating real world direct manipulations such as tapping, swiping &amp; dragging on-screen objects in order to manipulate them.</w:t>
      </w:r>
    </w:p>
    <w:p w14:paraId="76438E03" w14:textId="77777777" w:rsidR="008E665B" w:rsidRDefault="008E665B" w:rsidP="0081411F"/>
    <w:p w14:paraId="399F3129" w14:textId="367AFC79" w:rsidR="00575EB1" w:rsidRPr="00575EB1" w:rsidRDefault="00DD240F" w:rsidP="0081411F">
      <w:pPr>
        <w:pStyle w:val="Heading4"/>
      </w:pPr>
      <w:bookmarkStart w:id="108" w:name="_Toc352507109"/>
      <w:r>
        <w:t>Advantages of Android Development</w:t>
      </w:r>
      <w:bookmarkEnd w:id="108"/>
    </w:p>
    <w:p w14:paraId="4876BA29" w14:textId="7A5568B7" w:rsidR="00DD240F" w:rsidRDefault="00DD240F" w:rsidP="0081411F">
      <w:pPr>
        <w:pStyle w:val="ListParagraph"/>
        <w:numPr>
          <w:ilvl w:val="0"/>
          <w:numId w:val="6"/>
        </w:numPr>
      </w:pPr>
      <w:r>
        <w:t>Significantly larger user</w:t>
      </w:r>
      <w:r w:rsidR="00575EB1">
        <w:t xml:space="preserve"> </w:t>
      </w:r>
      <w:r>
        <w:t>base than any other smartphone operating system</w:t>
      </w:r>
      <w:r w:rsidR="00DD49D7">
        <w:t xml:space="preserve"> meaning that applications developed for Android devices have a much larger potential </w:t>
      </w:r>
      <w:r w:rsidR="00271B4C">
        <w:t>reach.</w:t>
      </w:r>
    </w:p>
    <w:p w14:paraId="2B2DD553" w14:textId="008D6BC9" w:rsidR="00575EB1" w:rsidRDefault="009B6148" w:rsidP="0081411F">
      <w:pPr>
        <w:pStyle w:val="ListParagraph"/>
        <w:numPr>
          <w:ilvl w:val="0"/>
          <w:numId w:val="6"/>
        </w:numPr>
      </w:pPr>
      <w:r>
        <w:t>Online documentation for Android development is largely accessible and very thorough.</w:t>
      </w:r>
    </w:p>
    <w:p w14:paraId="08675DFD" w14:textId="4C6CAC53" w:rsidR="009B6148" w:rsidRDefault="009B6148" w:rsidP="0081411F">
      <w:pPr>
        <w:pStyle w:val="ListParagraph"/>
        <w:numPr>
          <w:ilvl w:val="0"/>
          <w:numId w:val="6"/>
        </w:numPr>
      </w:pPr>
      <w:r>
        <w:t xml:space="preserve">Predominantly coded in </w:t>
      </w:r>
      <w:proofErr w:type="gramStart"/>
      <w:r>
        <w:t>Java which</w:t>
      </w:r>
      <w:proofErr w:type="gramEnd"/>
      <w:r>
        <w:t xml:space="preserve"> is the programming language that I am most familiar with.</w:t>
      </w:r>
    </w:p>
    <w:p w14:paraId="4ADB593A" w14:textId="67FE5C10" w:rsidR="00CA3696" w:rsidRDefault="00CA3696" w:rsidP="0081411F">
      <w:pPr>
        <w:pStyle w:val="ListParagraph"/>
        <w:numPr>
          <w:ilvl w:val="0"/>
          <w:numId w:val="6"/>
        </w:numPr>
      </w:pPr>
      <w:r>
        <w:t>Deployment to Android application store, i.e. Google Play Store, is a much simpler</w:t>
      </w:r>
      <w:r w:rsidR="001B5C59">
        <w:t xml:space="preserve"> &amp; less costly</w:t>
      </w:r>
      <w:r>
        <w:t xml:space="preserve"> process than deployment of an </w:t>
      </w:r>
      <w:proofErr w:type="spellStart"/>
      <w:r>
        <w:t>iOS</w:t>
      </w:r>
      <w:proofErr w:type="spellEnd"/>
      <w:r w:rsidR="009958DB">
        <w:t xml:space="preserve"> application to the App Store</w:t>
      </w:r>
      <w:r>
        <w:t>.</w:t>
      </w:r>
    </w:p>
    <w:p w14:paraId="0F4306DC" w14:textId="41164669" w:rsidR="009958DB" w:rsidRDefault="003E6ADA" w:rsidP="0081411F">
      <w:pPr>
        <w:pStyle w:val="ListParagraph"/>
        <w:numPr>
          <w:ilvl w:val="0"/>
          <w:numId w:val="6"/>
        </w:numPr>
      </w:pPr>
      <w:r>
        <w:t>Android d</w:t>
      </w:r>
      <w:r w:rsidR="00B243E0">
        <w:t>evelopment platform</w:t>
      </w:r>
      <w:r w:rsidR="006744A9">
        <w:t xml:space="preserve"> allows the use of third-party tools and libraries so allows a very broad range of functionality within application</w:t>
      </w:r>
      <w:r w:rsidR="00C64A82">
        <w:t>s</w:t>
      </w:r>
      <w:r w:rsidR="00902A96">
        <w:t>.</w:t>
      </w:r>
    </w:p>
    <w:p w14:paraId="5CFEC2A7" w14:textId="347E6D64" w:rsidR="00021773" w:rsidRDefault="00021773" w:rsidP="0081411F">
      <w:pPr>
        <w:pStyle w:val="ListParagraph"/>
        <w:numPr>
          <w:ilvl w:val="0"/>
          <w:numId w:val="6"/>
        </w:numPr>
      </w:pPr>
      <w:r>
        <w:t>Broad range of possible development environments can be used to develop applications such as Eclipse &amp; Android Studio.</w:t>
      </w:r>
    </w:p>
    <w:p w14:paraId="142BD2E1" w14:textId="77777777" w:rsidR="00D5742E" w:rsidRDefault="00D5742E" w:rsidP="0081411F">
      <w:pPr>
        <w:pStyle w:val="ListParagraph"/>
      </w:pPr>
    </w:p>
    <w:p w14:paraId="4C806280" w14:textId="25E5A7CD" w:rsidR="003C4B27" w:rsidRPr="003C4B27" w:rsidRDefault="001E4B6D" w:rsidP="0081411F">
      <w:pPr>
        <w:pStyle w:val="Heading4"/>
      </w:pPr>
      <w:bookmarkStart w:id="109" w:name="_Toc352507110"/>
      <w:r>
        <w:t>Disadvantages of Android Development</w:t>
      </w:r>
      <w:bookmarkEnd w:id="109"/>
    </w:p>
    <w:p w14:paraId="43698DC3" w14:textId="687A2F5F" w:rsidR="00AF75C8" w:rsidRDefault="00D5742E" w:rsidP="0081411F">
      <w:pPr>
        <w:pStyle w:val="ListParagraph"/>
        <w:numPr>
          <w:ilvl w:val="0"/>
          <w:numId w:val="7"/>
        </w:numPr>
      </w:pPr>
      <w:r>
        <w:t>Application development can be more difficult due to the</w:t>
      </w:r>
      <w:r w:rsidR="009F3D03">
        <w:t xml:space="preserve"> lenient</w:t>
      </w:r>
      <w:r>
        <w:t xml:space="preserve"> implementation constraints applied thus leading to the potential for </w:t>
      </w:r>
      <w:r w:rsidR="00D44281">
        <w:t xml:space="preserve">an increased number of </w:t>
      </w:r>
      <w:r>
        <w:t>bugs</w:t>
      </w:r>
      <w:r w:rsidR="00D44281">
        <w:t>.</w:t>
      </w:r>
    </w:p>
    <w:p w14:paraId="3825A324" w14:textId="5BA124F6" w:rsidR="00C1346F" w:rsidRDefault="002F47F1" w:rsidP="0081411F">
      <w:pPr>
        <w:pStyle w:val="ListParagraph"/>
        <w:numPr>
          <w:ilvl w:val="0"/>
          <w:numId w:val="7"/>
        </w:numPr>
      </w:pPr>
      <w:r>
        <w:t>Potential for an increased development process when compared to other application platforms due to the lenient constraints applied on development.</w:t>
      </w:r>
    </w:p>
    <w:p w14:paraId="7929BA1C" w14:textId="7E33E825" w:rsidR="00946DBB" w:rsidRDefault="00DF04A1" w:rsidP="0081411F">
      <w:pPr>
        <w:pStyle w:val="ListParagraph"/>
        <w:numPr>
          <w:ilvl w:val="0"/>
          <w:numId w:val="7"/>
        </w:numPr>
      </w:pPr>
      <w:r>
        <w:t xml:space="preserve">There is a large fragmentation of operating system versions meaning that development </w:t>
      </w:r>
      <w:r w:rsidR="00E41000">
        <w:t xml:space="preserve">of new features need to be carefully considered as they could potentially prevent a significant portion of the potential market from being application to run an application. </w:t>
      </w:r>
    </w:p>
    <w:p w14:paraId="2D8FB088" w14:textId="77777777" w:rsidR="00CA1C75" w:rsidRDefault="00CA1C75" w:rsidP="0081411F">
      <w:pPr>
        <w:pStyle w:val="ListParagraph"/>
      </w:pPr>
    </w:p>
    <w:p w14:paraId="14D9F94B" w14:textId="093D602E" w:rsidR="001F1C33" w:rsidRPr="0081411F" w:rsidRDefault="00E10A69" w:rsidP="0081411F">
      <w:pPr>
        <w:pStyle w:val="Heading3"/>
      </w:pPr>
      <w:bookmarkStart w:id="110" w:name="_Toc352507111"/>
      <w:proofErr w:type="spellStart"/>
      <w:proofErr w:type="gramStart"/>
      <w:r w:rsidRPr="0081411F">
        <w:t>iOS</w:t>
      </w:r>
      <w:proofErr w:type="spellEnd"/>
      <w:proofErr w:type="gramEnd"/>
      <w:r w:rsidR="00E012F0" w:rsidRPr="0081411F">
        <w:t xml:space="preserve"> Platform</w:t>
      </w:r>
      <w:bookmarkEnd w:id="110"/>
    </w:p>
    <w:p w14:paraId="5693A25C" w14:textId="149E3AA5" w:rsidR="008B1F59" w:rsidRDefault="00946DBB" w:rsidP="0081411F">
      <w:proofErr w:type="spellStart"/>
      <w:proofErr w:type="gramStart"/>
      <w:r>
        <w:t>iOS</w:t>
      </w:r>
      <w:proofErr w:type="spellEnd"/>
      <w:proofErr w:type="gramEnd"/>
      <w:r>
        <w:t xml:space="preserve"> is a mobile device operating </w:t>
      </w:r>
      <w:r w:rsidR="008B5293">
        <w:t>system</w:t>
      </w:r>
      <w:r>
        <w:t xml:space="preserve"> built </w:t>
      </w:r>
      <w:r w:rsidR="00B6375F">
        <w:t>exclusively</w:t>
      </w:r>
      <w:r>
        <w:t xml:space="preserve"> for Apple device</w:t>
      </w:r>
      <w:r w:rsidR="00B6375F">
        <w:t xml:space="preserve">s such as the iPhone &amp; the </w:t>
      </w:r>
      <w:proofErr w:type="spellStart"/>
      <w:r w:rsidR="00B6375F">
        <w:t>iPad</w:t>
      </w:r>
      <w:proofErr w:type="spellEnd"/>
      <w:r w:rsidR="00B6375F">
        <w:t>.</w:t>
      </w:r>
      <w:r w:rsidR="009F197D">
        <w:t xml:space="preserve"> Similarly to Android the UI is based on the emulations of real world gestures.</w:t>
      </w:r>
    </w:p>
    <w:p w14:paraId="03A113CD" w14:textId="285DD8D1" w:rsidR="00AF143F" w:rsidRPr="00AF143F" w:rsidRDefault="008B1F59" w:rsidP="0081411F">
      <w:pPr>
        <w:pStyle w:val="Heading4"/>
      </w:pPr>
      <w:bookmarkStart w:id="111" w:name="_Toc352507112"/>
      <w:r>
        <w:t xml:space="preserve">Advantages of </w:t>
      </w:r>
      <w:proofErr w:type="spellStart"/>
      <w:r>
        <w:t>iOS</w:t>
      </w:r>
      <w:proofErr w:type="spellEnd"/>
      <w:r>
        <w:t xml:space="preserve"> Development</w:t>
      </w:r>
      <w:bookmarkEnd w:id="111"/>
    </w:p>
    <w:p w14:paraId="3F20FD83" w14:textId="08CDF4A7" w:rsidR="008B1F59" w:rsidRDefault="00CC2FE6" w:rsidP="0081411F">
      <w:pPr>
        <w:pStyle w:val="ListParagraph"/>
        <w:numPr>
          <w:ilvl w:val="0"/>
          <w:numId w:val="8"/>
        </w:numPr>
      </w:pPr>
      <w:proofErr w:type="spellStart"/>
      <w:proofErr w:type="gramStart"/>
      <w:r>
        <w:t>iOS</w:t>
      </w:r>
      <w:proofErr w:type="spellEnd"/>
      <w:proofErr w:type="gramEnd"/>
      <w:r>
        <w:t xml:space="preserve"> development features more </w:t>
      </w:r>
      <w:proofErr w:type="spellStart"/>
      <w:r>
        <w:t>rigourous</w:t>
      </w:r>
      <w:proofErr w:type="spellEnd"/>
      <w:r>
        <w:t xml:space="preserve"> development guidelines which leads to an application which can often be to a higher standard in comparison to other operating systems’ application.</w:t>
      </w:r>
    </w:p>
    <w:p w14:paraId="754A276C" w14:textId="38D74442" w:rsidR="00A8278C" w:rsidRDefault="00A8278C" w:rsidP="0081411F">
      <w:pPr>
        <w:pStyle w:val="ListParagraph"/>
        <w:numPr>
          <w:ilvl w:val="0"/>
          <w:numId w:val="8"/>
        </w:numPr>
      </w:pPr>
      <w:r>
        <w:t>Smaller array of possible devices to develop for meaning that it is easier to develop application that is compatible with the UI of all devices.</w:t>
      </w:r>
    </w:p>
    <w:p w14:paraId="3B25A09E" w14:textId="7A5AD5CB" w:rsidR="00CA1C75" w:rsidRDefault="00620CDB" w:rsidP="00116450">
      <w:pPr>
        <w:pStyle w:val="ListParagraph"/>
        <w:numPr>
          <w:ilvl w:val="0"/>
          <w:numId w:val="8"/>
        </w:numPr>
      </w:pPr>
      <w:r>
        <w:t xml:space="preserve">More likely to be compatible with most devices as there is less fragmentation of </w:t>
      </w:r>
      <w:r w:rsidR="0028529B">
        <w:t>operating system</w:t>
      </w:r>
      <w:r>
        <w:t xml:space="preserve"> releases.</w:t>
      </w:r>
    </w:p>
    <w:p w14:paraId="2AA52C96" w14:textId="6043D44A" w:rsidR="005745E8" w:rsidRPr="0046766C" w:rsidRDefault="00596DF2" w:rsidP="0081411F">
      <w:pPr>
        <w:pStyle w:val="Heading4"/>
      </w:pPr>
      <w:bookmarkStart w:id="112" w:name="_Toc352507113"/>
      <w:r w:rsidRPr="0046766C">
        <w:t xml:space="preserve">Disadvantages of </w:t>
      </w:r>
      <w:proofErr w:type="spellStart"/>
      <w:r w:rsidRPr="0046766C">
        <w:t>iOS</w:t>
      </w:r>
      <w:proofErr w:type="spellEnd"/>
      <w:r w:rsidRPr="0046766C">
        <w:t xml:space="preserve"> Developmen</w:t>
      </w:r>
      <w:r w:rsidR="005745E8" w:rsidRPr="0046766C">
        <w:t>t</w:t>
      </w:r>
      <w:bookmarkEnd w:id="112"/>
    </w:p>
    <w:p w14:paraId="77356BEC" w14:textId="0C8B35EE" w:rsidR="00110F48" w:rsidRDefault="00110F48" w:rsidP="0081411F">
      <w:pPr>
        <w:pStyle w:val="ListParagraph"/>
        <w:numPr>
          <w:ilvl w:val="0"/>
          <w:numId w:val="9"/>
        </w:numPr>
      </w:pPr>
      <w:r>
        <w:t>Much smaller potential user base in comparison to the Android</w:t>
      </w:r>
      <w:r w:rsidR="009B7169">
        <w:t xml:space="preserve"> platform.</w:t>
      </w:r>
    </w:p>
    <w:p w14:paraId="6A124D10" w14:textId="15190EEB" w:rsidR="005745E8" w:rsidRDefault="005745E8" w:rsidP="0081411F">
      <w:pPr>
        <w:pStyle w:val="ListParagraph"/>
        <w:numPr>
          <w:ilvl w:val="0"/>
          <w:numId w:val="9"/>
        </w:numPr>
      </w:pPr>
      <w:r>
        <w:t>Development</w:t>
      </w:r>
      <w:r w:rsidR="0074780C">
        <w:t xml:space="preserve"> on the </w:t>
      </w:r>
      <w:proofErr w:type="spellStart"/>
      <w:r w:rsidR="0074780C">
        <w:t>iOS</w:t>
      </w:r>
      <w:proofErr w:type="spellEnd"/>
      <w:r w:rsidR="0074780C">
        <w:t xml:space="preserve"> platform requires </w:t>
      </w:r>
      <w:proofErr w:type="spellStart"/>
      <w:r w:rsidR="0074780C">
        <w:t>XC</w:t>
      </w:r>
      <w:r>
        <w:t>ode</w:t>
      </w:r>
      <w:proofErr w:type="spellEnd"/>
      <w:r>
        <w:t xml:space="preserve"> </w:t>
      </w:r>
      <w:r w:rsidR="0074780C">
        <w:t>IDE that</w:t>
      </w:r>
      <w:r>
        <w:t xml:space="preserve"> is only available on </w:t>
      </w:r>
      <w:r w:rsidR="00F5291C">
        <w:t>Apple branded computers through</w:t>
      </w:r>
      <w:r>
        <w:t xml:space="preserve"> the </w:t>
      </w:r>
      <w:proofErr w:type="spellStart"/>
      <w:r>
        <w:t>iOS</w:t>
      </w:r>
      <w:proofErr w:type="spellEnd"/>
      <w:r>
        <w:t xml:space="preserve"> App Store.</w:t>
      </w:r>
    </w:p>
    <w:p w14:paraId="1A314172" w14:textId="22E18242" w:rsidR="001B03BD" w:rsidRDefault="001B6CD1" w:rsidP="0081411F">
      <w:pPr>
        <w:pStyle w:val="ListParagraph"/>
        <w:numPr>
          <w:ilvl w:val="0"/>
          <w:numId w:val="9"/>
        </w:numPr>
      </w:pPr>
      <w:r>
        <w:t>The process of deploying an applica</w:t>
      </w:r>
      <w:r w:rsidR="00EE699F">
        <w:t>tion to the App Store is costly, time consuming and has a high level of auditing.</w:t>
      </w:r>
    </w:p>
    <w:p w14:paraId="404ED44D" w14:textId="77777777" w:rsidR="00116450" w:rsidRDefault="00116450" w:rsidP="00116450">
      <w:pPr>
        <w:pStyle w:val="ListParagraph"/>
      </w:pPr>
    </w:p>
    <w:p w14:paraId="47306078" w14:textId="253417A4" w:rsidR="001B03BD" w:rsidRDefault="001B03BD" w:rsidP="0081411F">
      <w:pPr>
        <w:pStyle w:val="Heading4"/>
      </w:pPr>
      <w:bookmarkStart w:id="113" w:name="_Toc352507114"/>
      <w:r>
        <w:t>Platform Selection</w:t>
      </w:r>
      <w:bookmarkEnd w:id="113"/>
    </w:p>
    <w:p w14:paraId="26AF2757" w14:textId="5A7BB29D" w:rsidR="00E10A69" w:rsidRDefault="007F25E1" w:rsidP="0081411F">
      <w:r>
        <w:t xml:space="preserve">For the development of this application I decided to use the Android platform as it allowed me to access the largest user base and gave more </w:t>
      </w:r>
      <w:r w:rsidR="004744F7">
        <w:t>freedom when developing as it allowed</w:t>
      </w:r>
      <w:r w:rsidR="006B7BF7">
        <w:t xml:space="preserve"> for</w:t>
      </w:r>
      <w:r w:rsidR="004744F7">
        <w:t xml:space="preserve"> the</w:t>
      </w:r>
      <w:r w:rsidR="006B7BF7">
        <w:t xml:space="preserve"> use of some 3</w:t>
      </w:r>
      <w:r w:rsidR="006B7BF7" w:rsidRPr="006B7BF7">
        <w:rPr>
          <w:vertAlign w:val="superscript"/>
        </w:rPr>
        <w:t>rd</w:t>
      </w:r>
      <w:r w:rsidR="006B7BF7">
        <w:t xml:space="preserve"> party application.</w:t>
      </w:r>
      <w:r>
        <w:t xml:space="preserve"> </w:t>
      </w:r>
    </w:p>
    <w:p w14:paraId="2999F5D9" w14:textId="77777777" w:rsidR="005B73DD" w:rsidRDefault="005B73DD" w:rsidP="0081411F"/>
    <w:p w14:paraId="5680082D" w14:textId="77777777" w:rsidR="00AF1719" w:rsidRPr="00E10A69" w:rsidRDefault="00AF1719" w:rsidP="0081411F"/>
    <w:p w14:paraId="6FC19917" w14:textId="08C689B5" w:rsidR="00C50E9E" w:rsidRDefault="004807FE" w:rsidP="0081411F">
      <w:pPr>
        <w:pStyle w:val="Heading2"/>
      </w:pPr>
      <w:bookmarkStart w:id="114" w:name="_Toc352507115"/>
      <w:r>
        <w:t>2.1.2</w:t>
      </w:r>
      <w:r>
        <w:tab/>
      </w:r>
      <w:r w:rsidR="00CE490D">
        <w:t>Application Technologies</w:t>
      </w:r>
      <w:bookmarkEnd w:id="114"/>
    </w:p>
    <w:p w14:paraId="129F8574" w14:textId="153C7EE5" w:rsidR="001F1C33" w:rsidRDefault="00C50E9E" w:rsidP="0081411F">
      <w:r>
        <w:t xml:space="preserve">In this section I will discuss the possible methods of implementing the key features of the application, at a high level. I will also give an insight into my rationale for my </w:t>
      </w:r>
      <w:r w:rsidR="00DE7BCA">
        <w:t xml:space="preserve">technology selection </w:t>
      </w:r>
      <w:r>
        <w:t>decisions</w:t>
      </w:r>
      <w:r w:rsidR="00E00F3B">
        <w:t>.</w:t>
      </w:r>
    </w:p>
    <w:p w14:paraId="12795901" w14:textId="77777777" w:rsidR="005B73DD" w:rsidRPr="00E03CFA" w:rsidRDefault="005B73DD" w:rsidP="0081411F"/>
    <w:p w14:paraId="3E60E443" w14:textId="609E9725" w:rsidR="00152695" w:rsidRPr="00152695" w:rsidRDefault="00B347AD" w:rsidP="0081411F">
      <w:pPr>
        <w:pStyle w:val="Heading3"/>
      </w:pPr>
      <w:bookmarkStart w:id="115" w:name="_Toc352507116"/>
      <w:r>
        <w:t>Location Tracking</w:t>
      </w:r>
      <w:bookmarkEnd w:id="115"/>
    </w:p>
    <w:p w14:paraId="130463E8" w14:textId="0F112AAE" w:rsidR="000B5CC3" w:rsidRPr="000B5CC3" w:rsidRDefault="00205590" w:rsidP="0081411F">
      <w:pPr>
        <w:pStyle w:val="Heading4"/>
      </w:pPr>
      <w:bookmarkStart w:id="116" w:name="_Toc352507117"/>
      <w:r>
        <w:t>Considerations</w:t>
      </w:r>
      <w:bookmarkEnd w:id="116"/>
    </w:p>
    <w:p w14:paraId="351A53D8" w14:textId="57485B4B" w:rsidR="00E03CFA" w:rsidRDefault="00E03CFA" w:rsidP="0081411F">
      <w:pPr>
        <w:rPr>
          <w:rFonts w:ascii="Symbol" w:hAnsi="Symbol" w:cs="Symbol"/>
        </w:rPr>
      </w:pPr>
      <w:r>
        <w:t xml:space="preserve">Implementation could be achieved using GPS location sensors on phone when location services are activated. </w:t>
      </w:r>
      <w:r>
        <w:rPr>
          <w:rFonts w:ascii="Symbol" w:hAnsi="Symbol" w:cs="Symbol"/>
        </w:rPr>
        <w:t> </w:t>
      </w:r>
    </w:p>
    <w:p w14:paraId="4E0F61C8" w14:textId="23CDAA5A" w:rsidR="00E03CFA" w:rsidRDefault="000B5CC3" w:rsidP="0081411F">
      <w:pPr>
        <w:rPr>
          <w:rFonts w:ascii="Symbol" w:hAnsi="Symbol" w:cs="Symbol"/>
        </w:rPr>
      </w:pPr>
      <w:r>
        <w:t>Th</w:t>
      </w:r>
      <w:r w:rsidR="00E03CFA">
        <w:t xml:space="preserve">e smartphone devices </w:t>
      </w:r>
      <w:r>
        <w:t xml:space="preserve">could user it’s </w:t>
      </w:r>
      <w:r w:rsidR="00E03CFA">
        <w:t xml:space="preserve">network provider </w:t>
      </w:r>
      <w:r w:rsidR="0004674F">
        <w:t xml:space="preserve">to detect a users location </w:t>
      </w:r>
      <w:r w:rsidR="00E03CFA">
        <w:t xml:space="preserve">when GPS is turned inactive. </w:t>
      </w:r>
      <w:r w:rsidR="00E03CFA">
        <w:rPr>
          <w:rFonts w:ascii="Symbol" w:hAnsi="Symbol" w:cs="Symbol"/>
        </w:rPr>
        <w:t> </w:t>
      </w:r>
    </w:p>
    <w:p w14:paraId="15CD7287" w14:textId="0CCF6439" w:rsidR="00BA7198" w:rsidRDefault="00761ADC" w:rsidP="0081411F">
      <w:r>
        <w:t xml:space="preserve">A user could be tracked by either sending their location through a network socket to another user or by uploading their location information to a backend server where </w:t>
      </w:r>
      <w:r w:rsidR="007B3C85">
        <w:t>another user can query it</w:t>
      </w:r>
      <w:r>
        <w:t>.</w:t>
      </w:r>
    </w:p>
    <w:p w14:paraId="0AB6A823" w14:textId="44F268BC" w:rsidR="007935B1" w:rsidRPr="00BB4030" w:rsidRDefault="0071581E" w:rsidP="0081411F">
      <w:r>
        <w:t xml:space="preserve">Throughout my research it became clear that a users address is only available when they have </w:t>
      </w:r>
      <w:r w:rsidR="0095575A">
        <w:t>Internet</w:t>
      </w:r>
      <w:r>
        <w:t xml:space="preserve"> </w:t>
      </w:r>
      <w:proofErr w:type="gramStart"/>
      <w:r>
        <w:t>connection</w:t>
      </w:r>
      <w:proofErr w:type="gramEnd"/>
      <w:r>
        <w:t xml:space="preserve"> as there is no alternative way to access a </w:t>
      </w:r>
      <w:proofErr w:type="spellStart"/>
      <w:r>
        <w:t>geocoder</w:t>
      </w:r>
      <w:proofErr w:type="spellEnd"/>
      <w:r>
        <w:t xml:space="preserve"> without an </w:t>
      </w:r>
      <w:r w:rsidR="0095575A">
        <w:t>Internet</w:t>
      </w:r>
      <w:r>
        <w:t xml:space="preserve"> connection.</w:t>
      </w:r>
      <w:r w:rsidR="0095575A">
        <w:t xml:space="preserve"> I did not consider this to be a major problem as a user can still obtain their latitude and longitude</w:t>
      </w:r>
      <w:r w:rsidR="007B3C85">
        <w:t xml:space="preserve"> values</w:t>
      </w:r>
      <w:r w:rsidR="0095575A">
        <w:t xml:space="preserve"> with</w:t>
      </w:r>
      <w:r w:rsidR="007B3C85">
        <w:t>out</w:t>
      </w:r>
      <w:r w:rsidR="0095575A">
        <w:t xml:space="preserve"> needing a connection.</w:t>
      </w:r>
    </w:p>
    <w:p w14:paraId="2F2E5108" w14:textId="588E4A94" w:rsidR="007C730B" w:rsidRPr="007C730B" w:rsidRDefault="00205590" w:rsidP="0081411F">
      <w:pPr>
        <w:pStyle w:val="Heading4"/>
      </w:pPr>
      <w:bookmarkStart w:id="117" w:name="_Toc352507118"/>
      <w:r>
        <w:t>Selection</w:t>
      </w:r>
      <w:bookmarkEnd w:id="117"/>
    </w:p>
    <w:p w14:paraId="42485CCE" w14:textId="05AF5AB2" w:rsidR="00B4153C" w:rsidRDefault="00855851" w:rsidP="0081411F">
      <w:r>
        <w:t xml:space="preserve">For the development of this application I decided to </w:t>
      </w:r>
      <w:r w:rsidR="003B33D8">
        <w:t>implement the following</w:t>
      </w:r>
      <w:r w:rsidR="00F957A5">
        <w:t>:</w:t>
      </w:r>
    </w:p>
    <w:p w14:paraId="4BEA6D72" w14:textId="1C518D2E" w:rsidR="00322579" w:rsidRDefault="00F957A5" w:rsidP="0081411F">
      <w:pPr>
        <w:pStyle w:val="ListParagraph"/>
        <w:numPr>
          <w:ilvl w:val="0"/>
          <w:numId w:val="13"/>
        </w:numPr>
      </w:pPr>
      <w:r>
        <w:t xml:space="preserve">A </w:t>
      </w:r>
      <w:r w:rsidR="00855851">
        <w:t>method that would receive the most accur</w:t>
      </w:r>
      <w:r w:rsidR="006951F0">
        <w:t xml:space="preserve">ate location data at all times depending on the network and </w:t>
      </w:r>
      <w:r w:rsidR="00FF309E">
        <w:t>Internet</w:t>
      </w:r>
      <w:r w:rsidR="00405EA5">
        <w:t xml:space="preserve"> connectivity</w:t>
      </w:r>
      <w:r w:rsidR="006951F0">
        <w:t xml:space="preserve"> states of the device.</w:t>
      </w:r>
      <w:r w:rsidR="00FF309E">
        <w:t xml:space="preserve"> (</w:t>
      </w:r>
      <w:r w:rsidR="00250DC8">
        <w:t>I</w:t>
      </w:r>
      <w:r w:rsidR="00FF309E">
        <w:t>.e. Use best available to device at the time)</w:t>
      </w:r>
    </w:p>
    <w:p w14:paraId="22A8BCD4" w14:textId="528E7702" w:rsidR="00152695" w:rsidRDefault="00F40865" w:rsidP="00491B52">
      <w:pPr>
        <w:pStyle w:val="ListParagraph"/>
        <w:numPr>
          <w:ilvl w:val="0"/>
          <w:numId w:val="12"/>
        </w:numPr>
      </w:pPr>
      <w:r>
        <w:t>L</w:t>
      </w:r>
      <w:r w:rsidR="00855851">
        <w:t xml:space="preserve">ocation data would be pushed to the backend server, using an </w:t>
      </w:r>
      <w:r w:rsidR="00761ADC">
        <w:t>Internet</w:t>
      </w:r>
      <w:r w:rsidR="00855851">
        <w:t xml:space="preserve"> connection</w:t>
      </w:r>
      <w:r w:rsidR="00250DC8">
        <w:t xml:space="preserve">. I considered the fact needing an internet connection may be a problem but in recent times having always on Internet connections on smartphone devices has become a lot more common so I decided that this would be the most secure and robust way to make user location data available to the necessary </w:t>
      </w:r>
      <w:r w:rsidR="00EC2496">
        <w:t>individuals</w:t>
      </w:r>
      <w:r w:rsidR="00250DC8">
        <w:t>.</w:t>
      </w:r>
    </w:p>
    <w:p w14:paraId="3E7860D1" w14:textId="77777777" w:rsidR="00491B52" w:rsidRDefault="00491B52" w:rsidP="00491B52">
      <w:pPr>
        <w:pStyle w:val="ListParagraph"/>
      </w:pPr>
    </w:p>
    <w:p w14:paraId="2621B09D" w14:textId="3DA79226" w:rsidR="00152695" w:rsidRPr="00152695" w:rsidRDefault="00277254" w:rsidP="0081411F">
      <w:pPr>
        <w:pStyle w:val="Heading3"/>
      </w:pPr>
      <w:bookmarkStart w:id="118" w:name="_Toc352507119"/>
      <w:r>
        <w:t>Fall Detection</w:t>
      </w:r>
      <w:bookmarkEnd w:id="118"/>
    </w:p>
    <w:p w14:paraId="0CDD6581" w14:textId="7341DC7D" w:rsidR="00E76212" w:rsidRDefault="005C36AB" w:rsidP="0081411F">
      <w:pPr>
        <w:pStyle w:val="Heading4"/>
      </w:pPr>
      <w:bookmarkStart w:id="119" w:name="_Toc352507120"/>
      <w:r>
        <w:t>Considerations</w:t>
      </w:r>
      <w:bookmarkEnd w:id="119"/>
    </w:p>
    <w:p w14:paraId="429908DD" w14:textId="76C725C6" w:rsidR="00E56E9B" w:rsidRDefault="00E76212" w:rsidP="0081411F">
      <w:r>
        <w:t>Fall detection could be implemented in several ways using a smartphone devices accelerometer. Fall detection can be programmed to be either very sensitive or very ignorant to possible falls. Generally speaking a fall is portrayed on a device by a change in gravitational direction either over 25m/s</w:t>
      </w:r>
      <w:r w:rsidR="009A3E50">
        <w:t xml:space="preserve"> (downward fall)</w:t>
      </w:r>
      <w:r>
        <w:t xml:space="preserve"> or below 1m</w:t>
      </w:r>
      <w:r w:rsidR="009A3E50">
        <w:t>/s (trip)</w:t>
      </w:r>
      <w:r w:rsidR="007A1CF6">
        <w:t xml:space="preserve">. Another consideration that needed to be made was that the phone accelerometer </w:t>
      </w:r>
      <w:r w:rsidR="00872695">
        <w:t>would</w:t>
      </w:r>
      <w:r w:rsidR="007A1CF6">
        <w:t xml:space="preserve"> pick up natural gravitational pull of approximately 9.8m/s at idle.</w:t>
      </w:r>
    </w:p>
    <w:p w14:paraId="7D9064B4" w14:textId="471E848D" w:rsidR="007F5819" w:rsidRDefault="005C36AB" w:rsidP="0081411F">
      <w:pPr>
        <w:pStyle w:val="Heading4"/>
      </w:pPr>
      <w:bookmarkStart w:id="120" w:name="_Toc352507121"/>
      <w:r>
        <w:t>Selection</w:t>
      </w:r>
      <w:bookmarkEnd w:id="120"/>
    </w:p>
    <w:p w14:paraId="0DA8AB00" w14:textId="01BFFF08" w:rsidR="00A50F4D" w:rsidRDefault="00E70F3C" w:rsidP="0081411F">
      <w:r>
        <w:t xml:space="preserve">For the development of a fall detection algorithm I decided that the best approach would be to create an algorithm that was quite sensitive as for the purpose of personal safety I felt that a false positive was </w:t>
      </w:r>
      <w:r w:rsidR="00963A41">
        <w:t xml:space="preserve">a </w:t>
      </w:r>
      <w:r w:rsidR="00542900">
        <w:t>better</w:t>
      </w:r>
      <w:r w:rsidR="00963A41">
        <w:t xml:space="preserve"> outcome than a false negative when detecting a fall.</w:t>
      </w:r>
    </w:p>
    <w:p w14:paraId="21569491" w14:textId="77777777" w:rsidR="0086287E" w:rsidRDefault="0086287E" w:rsidP="0081411F"/>
    <w:p w14:paraId="3AC3B9E9" w14:textId="118E524D" w:rsidR="00152695" w:rsidRPr="00152695" w:rsidRDefault="00DE2397" w:rsidP="0086287E">
      <w:pPr>
        <w:pStyle w:val="Heading3"/>
      </w:pPr>
      <w:bookmarkStart w:id="121" w:name="_Toc352507122"/>
      <w:r>
        <w:t>Messaging Service</w:t>
      </w:r>
      <w:bookmarkEnd w:id="121"/>
    </w:p>
    <w:p w14:paraId="6820817B" w14:textId="6516D3DF" w:rsidR="00776B80" w:rsidRDefault="009E2054" w:rsidP="0081411F">
      <w:pPr>
        <w:pStyle w:val="Heading4"/>
      </w:pPr>
      <w:bookmarkStart w:id="122" w:name="_Toc352507123"/>
      <w:r>
        <w:t>Considerations</w:t>
      </w:r>
      <w:bookmarkEnd w:id="122"/>
    </w:p>
    <w:p w14:paraId="1F709B81" w14:textId="1C97633F" w:rsidR="005258A3" w:rsidRDefault="006A149E" w:rsidP="0081411F">
      <w:r>
        <w:t>There</w:t>
      </w:r>
      <w:r w:rsidR="002B33D6">
        <w:t xml:space="preserve"> is</w:t>
      </w:r>
      <w:r w:rsidR="00776B80">
        <w:t xml:space="preserve"> a range of possible social media platforms that can be used for messaging such as </w:t>
      </w:r>
      <w:proofErr w:type="spellStart"/>
      <w:r w:rsidR="00776B80">
        <w:t>Viber</w:t>
      </w:r>
      <w:proofErr w:type="spellEnd"/>
      <w:r w:rsidR="00776B80">
        <w:t xml:space="preserve">, </w:t>
      </w:r>
      <w:proofErr w:type="spellStart"/>
      <w:r w:rsidR="00776B80">
        <w:t>Whatsapp</w:t>
      </w:r>
      <w:proofErr w:type="spellEnd"/>
      <w:r w:rsidR="00776B80">
        <w:t xml:space="preserve"> and Facebook Messenger applications as well as standard SMS services.</w:t>
      </w:r>
      <w:r w:rsidR="00351818">
        <w:t xml:space="preserve"> For this application the fundamental characteristic I wanted for my messaging platform was that a message could be sent without any user input or interaction. I felt this was a </w:t>
      </w:r>
      <w:r w:rsidR="00B16456">
        <w:t>fundamental</w:t>
      </w:r>
      <w:r w:rsidR="00351818">
        <w:t xml:space="preserve"> </w:t>
      </w:r>
      <w:proofErr w:type="gramStart"/>
      <w:r w:rsidR="00351818">
        <w:t>requirement</w:t>
      </w:r>
      <w:proofErr w:type="gramEnd"/>
      <w:r w:rsidR="00351818">
        <w:t xml:space="preserve"> as </w:t>
      </w:r>
      <w:r w:rsidR="00B16456">
        <w:t>the messaging feature of the application would only be used in case of emergency.</w:t>
      </w:r>
    </w:p>
    <w:p w14:paraId="51154B5C" w14:textId="07AD1A67" w:rsidR="00B33961" w:rsidRPr="00B33961" w:rsidRDefault="009E2054" w:rsidP="0081411F">
      <w:pPr>
        <w:pStyle w:val="Heading4"/>
      </w:pPr>
      <w:bookmarkStart w:id="123" w:name="_Toc352507124"/>
      <w:r>
        <w:t>Selection</w:t>
      </w:r>
      <w:bookmarkEnd w:id="123"/>
    </w:p>
    <w:p w14:paraId="19C36A06" w14:textId="13D011D1" w:rsidR="004C7E89" w:rsidRDefault="00B33961" w:rsidP="0081411F">
      <w:r>
        <w:t xml:space="preserve">I decided to use SMS as a messaging service for this application as it was the only viable option that could send an emergency message without the need for any user interaction. I felt that this was the best option considering that this functionality would only be used in cases where a possible danger or </w:t>
      </w:r>
      <w:r w:rsidR="002620A3">
        <w:t>an emergency</w:t>
      </w:r>
      <w:r>
        <w:t xml:space="preserve"> has been detected</w:t>
      </w:r>
      <w:r w:rsidR="00491B52">
        <w:t>.</w:t>
      </w:r>
    </w:p>
    <w:p w14:paraId="2B270AA4" w14:textId="77777777" w:rsidR="00491B52" w:rsidRDefault="00491B52" w:rsidP="0081411F"/>
    <w:p w14:paraId="0E810881" w14:textId="666024D1" w:rsidR="00420C75" w:rsidRDefault="004A185D" w:rsidP="0081411F">
      <w:pPr>
        <w:pStyle w:val="Heading2"/>
      </w:pPr>
      <w:bookmarkStart w:id="124" w:name="_Toc352507125"/>
      <w:r>
        <w:t>2.1</w:t>
      </w:r>
      <w:r w:rsidR="004807FE">
        <w:t>.3</w:t>
      </w:r>
      <w:r w:rsidR="002E729A">
        <w:tab/>
      </w:r>
      <w:r w:rsidR="00F02E8F">
        <w:t xml:space="preserve">Web </w:t>
      </w:r>
      <w:r w:rsidR="00767967">
        <w:t>Hosting Service</w:t>
      </w:r>
      <w:bookmarkEnd w:id="124"/>
      <w:r w:rsidR="006A5DB3">
        <w:t xml:space="preserve"> </w:t>
      </w:r>
    </w:p>
    <w:p w14:paraId="1BF7FC5D" w14:textId="77777777" w:rsidR="0086287E" w:rsidRPr="0086287E" w:rsidRDefault="0086287E" w:rsidP="0086287E"/>
    <w:p w14:paraId="25C504F9" w14:textId="7DE9A874" w:rsidR="007A35B1" w:rsidRDefault="00420C75" w:rsidP="0081411F">
      <w:pPr>
        <w:pStyle w:val="Heading3"/>
      </w:pPr>
      <w:bookmarkStart w:id="125" w:name="_Toc352507126"/>
      <w:r>
        <w:t>Considerations</w:t>
      </w:r>
      <w:bookmarkEnd w:id="125"/>
    </w:p>
    <w:p w14:paraId="3142C0B2" w14:textId="07F05A50" w:rsidR="00420C75" w:rsidRDefault="00767967" w:rsidP="0081411F">
      <w:r>
        <w:t>For Implementation of a web server there were many viable optio</w:t>
      </w:r>
      <w:r w:rsidR="00BF28CF">
        <w:t>ns such as Amazon Web Services,</w:t>
      </w:r>
      <w:r w:rsidR="00E813EC">
        <w:t xml:space="preserve"> Google </w:t>
      </w:r>
      <w:r w:rsidR="00AF7D5A">
        <w:t>Web Server</w:t>
      </w:r>
      <w:r w:rsidR="009B0B51">
        <w:t xml:space="preserve"> and NUI Galway’s</w:t>
      </w:r>
      <w:r w:rsidR="00E813EC">
        <w:t xml:space="preserve"> </w:t>
      </w:r>
      <w:r w:rsidR="006405EC">
        <w:t>Danu</w:t>
      </w:r>
      <w:r w:rsidR="00E878EB">
        <w:t>6</w:t>
      </w:r>
      <w:r w:rsidR="00E813EC">
        <w:t xml:space="preserve"> Linux server.</w:t>
      </w:r>
    </w:p>
    <w:p w14:paraId="13992B98" w14:textId="77777777" w:rsidR="0086287E" w:rsidRDefault="0086287E" w:rsidP="0081411F"/>
    <w:p w14:paraId="584A5F1D" w14:textId="2AC55F65" w:rsidR="00491ABD" w:rsidRDefault="00420C75" w:rsidP="0081411F">
      <w:pPr>
        <w:pStyle w:val="Heading3"/>
      </w:pPr>
      <w:bookmarkStart w:id="126" w:name="_Toc352507127"/>
      <w:r>
        <w:t>Selection</w:t>
      </w:r>
      <w:bookmarkEnd w:id="126"/>
    </w:p>
    <w:p w14:paraId="5AAB4419" w14:textId="4EDEC406" w:rsidR="00FD2C91" w:rsidRDefault="00491ABD" w:rsidP="0081411F">
      <w:r>
        <w:t xml:space="preserve">I decided to use NUI </w:t>
      </w:r>
      <w:r w:rsidR="00BF28CF">
        <w:t>Galway’s</w:t>
      </w:r>
      <w:r w:rsidR="00493BED">
        <w:t xml:space="preserve"> DANU</w:t>
      </w:r>
      <w:r>
        <w:t xml:space="preserve">6 </w:t>
      </w:r>
      <w:r w:rsidR="00BF28CF">
        <w:t>Linux</w:t>
      </w:r>
      <w:r>
        <w:t xml:space="preserve"> web server as it already had all the technologies I would </w:t>
      </w:r>
      <w:r w:rsidR="00E44545">
        <w:t xml:space="preserve">possibly </w:t>
      </w:r>
      <w:r>
        <w:t xml:space="preserve">need to complete my </w:t>
      </w:r>
      <w:r w:rsidR="00FD2C91">
        <w:t>project.</w:t>
      </w:r>
    </w:p>
    <w:p w14:paraId="2EE88C9F" w14:textId="77777777" w:rsidR="00FD2C91" w:rsidRDefault="00FD2C91" w:rsidP="0081411F">
      <w:r>
        <w:t>Danu6 is a Gentoo Linux cluster that runs:</w:t>
      </w:r>
    </w:p>
    <w:p w14:paraId="6002C0E1" w14:textId="717F5C53" w:rsidR="00FD2C91" w:rsidRDefault="00FD2C91" w:rsidP="0081411F">
      <w:pPr>
        <w:pStyle w:val="ListParagraph"/>
        <w:numPr>
          <w:ilvl w:val="0"/>
          <w:numId w:val="12"/>
        </w:numPr>
      </w:pPr>
      <w:r>
        <w:t>Apache 2.4 and MySQL 5.5</w:t>
      </w:r>
    </w:p>
    <w:p w14:paraId="1DFA0D9C" w14:textId="12C77BF2" w:rsidR="00FD2C91" w:rsidRDefault="00FD2C91" w:rsidP="0081411F">
      <w:pPr>
        <w:pStyle w:val="ListParagraph"/>
        <w:numPr>
          <w:ilvl w:val="0"/>
          <w:numId w:val="12"/>
        </w:numPr>
      </w:pPr>
      <w:r>
        <w:t xml:space="preserve">PHP 5.5 </w:t>
      </w:r>
    </w:p>
    <w:p w14:paraId="09EAA74B" w14:textId="06EE94F8" w:rsidR="00FD2C91" w:rsidRDefault="00FD2C91" w:rsidP="0081411F">
      <w:pPr>
        <w:pStyle w:val="ListParagraph"/>
        <w:numPr>
          <w:ilvl w:val="0"/>
          <w:numId w:val="12"/>
        </w:numPr>
      </w:pPr>
      <w:r>
        <w:t>Java 1.7</w:t>
      </w:r>
    </w:p>
    <w:p w14:paraId="3E05D41D" w14:textId="77777777" w:rsidR="00FD2C91" w:rsidRDefault="00FD2C91" w:rsidP="0081411F">
      <w:pPr>
        <w:pStyle w:val="ListParagraph"/>
        <w:numPr>
          <w:ilvl w:val="0"/>
          <w:numId w:val="12"/>
        </w:numPr>
      </w:pPr>
      <w:r>
        <w:t xml:space="preserve">Python 2.7 &amp; 3.3, </w:t>
      </w:r>
    </w:p>
    <w:p w14:paraId="35749C17" w14:textId="08638CBB" w:rsidR="007A35B1" w:rsidRDefault="00FD2C91" w:rsidP="0081411F">
      <w:pPr>
        <w:pStyle w:val="ListParagraph"/>
        <w:numPr>
          <w:ilvl w:val="0"/>
          <w:numId w:val="12"/>
        </w:numPr>
      </w:pPr>
      <w:proofErr w:type="spellStart"/>
      <w:r>
        <w:t>PhpMyAdmin</w:t>
      </w:r>
      <w:proofErr w:type="spellEnd"/>
      <w:r>
        <w:t xml:space="preserve"> </w:t>
      </w:r>
      <w:r w:rsidR="00491ABD">
        <w:t>PHP</w:t>
      </w:r>
      <w:r w:rsidR="00237366">
        <w:t xml:space="preserve"> 5.5</w:t>
      </w:r>
    </w:p>
    <w:p w14:paraId="55950143" w14:textId="77777777" w:rsidR="007A35B1" w:rsidRDefault="007A35B1" w:rsidP="0081411F"/>
    <w:p w14:paraId="51011E7B" w14:textId="77777777" w:rsidR="00954B5B" w:rsidRPr="007A35B1" w:rsidRDefault="00954B5B" w:rsidP="0081411F"/>
    <w:p w14:paraId="362756D1" w14:textId="7BC0F694" w:rsidR="00E24A17" w:rsidRDefault="004807FE" w:rsidP="0081411F">
      <w:pPr>
        <w:pStyle w:val="Heading2"/>
      </w:pPr>
      <w:bookmarkStart w:id="127" w:name="_Toc352507128"/>
      <w:r>
        <w:t>2.1.4</w:t>
      </w:r>
      <w:r w:rsidR="002E729A">
        <w:tab/>
      </w:r>
      <w:r w:rsidR="004A185D">
        <w:t>Server Side Scripting</w:t>
      </w:r>
      <w:bookmarkEnd w:id="127"/>
    </w:p>
    <w:p w14:paraId="47D91B9E" w14:textId="77777777" w:rsidR="00B44F7E" w:rsidRPr="00B44F7E" w:rsidRDefault="00B44F7E" w:rsidP="00B44F7E"/>
    <w:p w14:paraId="647381E8" w14:textId="34C09170" w:rsidR="00335165" w:rsidRDefault="00585C12" w:rsidP="0081411F">
      <w:pPr>
        <w:pStyle w:val="Heading3"/>
      </w:pPr>
      <w:bookmarkStart w:id="128" w:name="_Toc352507129"/>
      <w:r>
        <w:t>Considerations</w:t>
      </w:r>
      <w:bookmarkEnd w:id="128"/>
    </w:p>
    <w:p w14:paraId="66B8B1CD" w14:textId="32FB30C6" w:rsidR="0010238C" w:rsidRDefault="00335165" w:rsidP="0081411F">
      <w:r>
        <w:t>For this part of the project I considered server-side scripting language such as Ruby and PHP.  Both</w:t>
      </w:r>
      <w:r w:rsidR="000C5235">
        <w:t xml:space="preserve"> of these languages very easily </w:t>
      </w:r>
      <w:r w:rsidR="00E8478F">
        <w:t>are</w:t>
      </w:r>
      <w:r w:rsidR="000C5235">
        <w:t xml:space="preserve"> able </w:t>
      </w:r>
      <w:r>
        <w:t>to accomplish what I n</w:t>
      </w:r>
      <w:r w:rsidR="004C6470">
        <w:t>eeded from my server interaction</w:t>
      </w:r>
      <w:r w:rsidR="00604DD4">
        <w:t>.</w:t>
      </w:r>
    </w:p>
    <w:p w14:paraId="6F054E38" w14:textId="77777777" w:rsidR="00B44F7E" w:rsidRDefault="00B44F7E" w:rsidP="0081411F"/>
    <w:p w14:paraId="4FDC4D22" w14:textId="32933B7A" w:rsidR="000A3177" w:rsidRPr="000A3177" w:rsidRDefault="00585C12" w:rsidP="0081411F">
      <w:pPr>
        <w:pStyle w:val="Heading3"/>
      </w:pPr>
      <w:bookmarkStart w:id="129" w:name="_Toc352507130"/>
      <w:r>
        <w:t>Selection</w:t>
      </w:r>
      <w:bookmarkEnd w:id="129"/>
    </w:p>
    <w:p w14:paraId="7C30F5BF" w14:textId="58A56F75" w:rsidR="00167513" w:rsidRDefault="00604DD4" w:rsidP="0081411F">
      <w:r>
        <w:t>I decided to use PHP</w:t>
      </w:r>
      <w:r w:rsidR="00845677">
        <w:t xml:space="preserve"> as it would easily accomplish what I needed and it looked like Ruby ha</w:t>
      </w:r>
      <w:r w:rsidR="002070BC">
        <w:t>d a much steeper learning curve.</w:t>
      </w:r>
      <w:r w:rsidR="004C1CA0">
        <w:t xml:space="preserve"> PHP also had an abundance of online information and tutorials </w:t>
      </w:r>
      <w:r w:rsidR="00BB3E12">
        <w:t>that</w:t>
      </w:r>
      <w:r w:rsidR="004C1CA0">
        <w:t xml:space="preserve"> would be very useful if I was to run into problems.</w:t>
      </w:r>
    </w:p>
    <w:p w14:paraId="0A3D83AE" w14:textId="77777777" w:rsidR="00152695" w:rsidRDefault="00152695" w:rsidP="0081411F"/>
    <w:p w14:paraId="6A0D85E5" w14:textId="555D7D01" w:rsidR="005B199D" w:rsidRDefault="004807FE" w:rsidP="0081411F">
      <w:pPr>
        <w:pStyle w:val="Heading2"/>
      </w:pPr>
      <w:bookmarkStart w:id="130" w:name="_Toc352507131"/>
      <w:r>
        <w:t>2.1.5</w:t>
      </w:r>
      <w:r w:rsidR="00DB5752">
        <w:t xml:space="preserve"> </w:t>
      </w:r>
      <w:r w:rsidR="004C2BDC">
        <w:t>Database</w:t>
      </w:r>
      <w:bookmarkEnd w:id="130"/>
    </w:p>
    <w:p w14:paraId="3996A1AC" w14:textId="77777777" w:rsidR="00B44F7E" w:rsidRPr="00B44F7E" w:rsidRDefault="00B44F7E" w:rsidP="00B44F7E"/>
    <w:p w14:paraId="7F0A87C7" w14:textId="7E91665A" w:rsidR="001C4B84" w:rsidRPr="001C4B84" w:rsidRDefault="005B199D" w:rsidP="0081411F">
      <w:pPr>
        <w:pStyle w:val="Heading3"/>
      </w:pPr>
      <w:bookmarkStart w:id="131" w:name="_Toc352507132"/>
      <w:r>
        <w:t>Considerations</w:t>
      </w:r>
      <w:bookmarkEnd w:id="131"/>
    </w:p>
    <w:p w14:paraId="11F524DB" w14:textId="6EE9E6EC" w:rsidR="009D4530" w:rsidRDefault="0033033D" w:rsidP="0081411F">
      <w:r>
        <w:t>For the implementation of a database to store user profile and location details I considered several viable options</w:t>
      </w:r>
      <w:r w:rsidR="00803EE5">
        <w:t xml:space="preserve"> such as Microsoft SQL Server, MySQL and </w:t>
      </w:r>
      <w:proofErr w:type="spellStart"/>
      <w:r w:rsidR="00803EE5">
        <w:t>MongoDB</w:t>
      </w:r>
      <w:proofErr w:type="spellEnd"/>
      <w:r w:rsidR="00803EE5">
        <w:t xml:space="preserve">. </w:t>
      </w:r>
      <w:r w:rsidR="007471F1">
        <w:t xml:space="preserve">All of these above options can be setup on NUI Galway’s Danu6 server and </w:t>
      </w:r>
      <w:r w:rsidR="009B0B51" w:rsidRPr="009B0B51">
        <w:t xml:space="preserve">offer you a network accessible database with full user </w:t>
      </w:r>
      <w:proofErr w:type="spellStart"/>
      <w:r w:rsidR="009B0B51" w:rsidRPr="009B0B51">
        <w:t>authorisation</w:t>
      </w:r>
      <w:proofErr w:type="spellEnd"/>
      <w:r w:rsidR="009B0B51" w:rsidRPr="009B0B51">
        <w:t xml:space="preserve"> and control.</w:t>
      </w:r>
    </w:p>
    <w:p w14:paraId="1E4CDF93" w14:textId="77777777" w:rsidR="0010238C" w:rsidRDefault="0010238C" w:rsidP="0081411F"/>
    <w:p w14:paraId="0493AB9F" w14:textId="49669BB3" w:rsidR="009D4530" w:rsidRPr="009D4530" w:rsidRDefault="005B199D" w:rsidP="0081411F">
      <w:pPr>
        <w:pStyle w:val="Heading3"/>
      </w:pPr>
      <w:bookmarkStart w:id="132" w:name="_Toc352507133"/>
      <w:r>
        <w:t>Selection</w:t>
      </w:r>
      <w:bookmarkEnd w:id="132"/>
    </w:p>
    <w:p w14:paraId="4583FEC5" w14:textId="77777777" w:rsidR="00C61E44" w:rsidRDefault="00DA3C06" w:rsidP="00C61E44">
      <w:r>
        <w:t>I decided to use a MySQL server as I had previous experience in administering a MySQL database and it offered all the functionality that I needed from a database</w:t>
      </w:r>
      <w:r w:rsidR="00146309">
        <w:t>.</w:t>
      </w:r>
      <w:bookmarkStart w:id="133" w:name="_Toc352507134"/>
    </w:p>
    <w:p w14:paraId="7956FB76" w14:textId="73D1ADA5" w:rsidR="00C61E44" w:rsidRDefault="00C61E44" w:rsidP="00C61E44">
      <w:r>
        <w:t xml:space="preserve">                             </w:t>
      </w:r>
    </w:p>
    <w:p w14:paraId="6E920F35" w14:textId="18F9CF03" w:rsidR="00F528D7" w:rsidRDefault="003D2010" w:rsidP="0081411F">
      <w:pPr>
        <w:pStyle w:val="Heading1"/>
      </w:pPr>
      <w:r>
        <w:t>2.2</w:t>
      </w:r>
      <w:r>
        <w:tab/>
      </w:r>
      <w:r w:rsidR="0044606B">
        <w:t>Similar Applications</w:t>
      </w:r>
      <w:bookmarkEnd w:id="133"/>
    </w:p>
    <w:p w14:paraId="745E504C" w14:textId="2683C8B8" w:rsidR="00F528D7" w:rsidRDefault="00F528D7" w:rsidP="0081411F">
      <w:r>
        <w:t>During the development of any project it is important to identify if similar products already exist or whether</w:t>
      </w:r>
      <w:r w:rsidR="000158F1">
        <w:t xml:space="preserve"> your project offers something</w:t>
      </w:r>
      <w:r>
        <w:t xml:space="preserve"> </w:t>
      </w:r>
      <w:proofErr w:type="gramStart"/>
      <w:r>
        <w:t>unique</w:t>
      </w:r>
      <w:proofErr w:type="gramEnd"/>
      <w:r>
        <w:t xml:space="preserve"> as then there is the possibility to obtain a patent for your idea.</w:t>
      </w:r>
    </w:p>
    <w:p w14:paraId="7207AF96" w14:textId="77777777" w:rsidR="004109AD" w:rsidRDefault="00F70278" w:rsidP="0081411F">
      <w:r>
        <w:t>In my research of application</w:t>
      </w:r>
      <w:r w:rsidR="00AB1779">
        <w:t>s</w:t>
      </w:r>
      <w:r>
        <w:t xml:space="preserve"> that provide similar functionality to the proposed feature</w:t>
      </w:r>
      <w:r w:rsidR="00B64655">
        <w:t xml:space="preserve">s of </w:t>
      </w:r>
      <w:proofErr w:type="spellStart"/>
      <w:r w:rsidR="00B64655">
        <w:t>TrackMe</w:t>
      </w:r>
      <w:proofErr w:type="spellEnd"/>
      <w:r w:rsidR="00B64655">
        <w:t xml:space="preserve"> I have found </w:t>
      </w:r>
      <w:r w:rsidR="00221D3E">
        <w:t xml:space="preserve">several applications. These include </w:t>
      </w:r>
      <w:proofErr w:type="spellStart"/>
      <w:r w:rsidR="00221D3E">
        <w:t>BSafe</w:t>
      </w:r>
      <w:proofErr w:type="spellEnd"/>
      <w:r w:rsidR="00221D3E">
        <w:t xml:space="preserve">, </w:t>
      </w:r>
      <w:proofErr w:type="spellStart"/>
      <w:r w:rsidR="00B64655">
        <w:t>E</w:t>
      </w:r>
      <w:r w:rsidR="00221D3E">
        <w:t>mergensee</w:t>
      </w:r>
      <w:proofErr w:type="spellEnd"/>
      <w:r w:rsidR="00221D3E">
        <w:t xml:space="preserve">. </w:t>
      </w:r>
      <w:proofErr w:type="spellStart"/>
      <w:r w:rsidR="00221D3E">
        <w:t>DigitalLife</w:t>
      </w:r>
      <w:proofErr w:type="spellEnd"/>
      <w:r w:rsidR="00221D3E">
        <w:t xml:space="preserve">, Family Locator and </w:t>
      </w:r>
      <w:proofErr w:type="spellStart"/>
      <w:r w:rsidR="00221D3E">
        <w:t>SafeTrek</w:t>
      </w:r>
      <w:proofErr w:type="spellEnd"/>
      <w:r w:rsidR="004109AD">
        <w:t>.</w:t>
      </w:r>
    </w:p>
    <w:p w14:paraId="4C3965D8" w14:textId="35B5BF40" w:rsidR="00152695" w:rsidRDefault="004109AD" w:rsidP="0081411F">
      <w:pPr>
        <w:rPr>
          <w:rFonts w:ascii="Times" w:hAnsi="Times" w:cs="Times"/>
        </w:rPr>
      </w:pPr>
      <w:r>
        <w:t>All these applications are A</w:t>
      </w:r>
      <w:r w:rsidR="00F70278">
        <w:t xml:space="preserve">ndroid based personal security applications and share many features with </w:t>
      </w:r>
      <w:proofErr w:type="spellStart"/>
      <w:r w:rsidR="00F70278">
        <w:t>TrackMe</w:t>
      </w:r>
      <w:proofErr w:type="spellEnd"/>
      <w:r w:rsidR="00F70278">
        <w:t>.</w:t>
      </w:r>
      <w:r>
        <w:t xml:space="preserve"> The features of each of these applications are outlined below.</w:t>
      </w:r>
      <w:r w:rsidR="00F70278">
        <w:t xml:space="preserve"> </w:t>
      </w:r>
      <w:r w:rsidR="00F70278">
        <w:rPr>
          <w:rFonts w:ascii="Times" w:hAnsi="Times" w:cs="Times"/>
        </w:rPr>
        <w:t> </w:t>
      </w:r>
    </w:p>
    <w:p w14:paraId="4DFF8A3A" w14:textId="77777777" w:rsidR="00C61E44" w:rsidRPr="0003025F" w:rsidRDefault="00C61E44" w:rsidP="0081411F">
      <w:pPr>
        <w:rPr>
          <w:rFonts w:ascii="Times" w:hAnsi="Times" w:cs="Times"/>
        </w:rPr>
      </w:pPr>
    </w:p>
    <w:p w14:paraId="567CC7F0" w14:textId="77777777" w:rsidR="00311B87" w:rsidRDefault="002E729A" w:rsidP="0081411F">
      <w:pPr>
        <w:pStyle w:val="Heading2"/>
      </w:pPr>
      <w:bookmarkStart w:id="134" w:name="_Toc352507135"/>
      <w:r>
        <w:t>2.2.1</w:t>
      </w:r>
      <w:r>
        <w:tab/>
      </w:r>
      <w:proofErr w:type="spellStart"/>
      <w:r w:rsidR="0044606B">
        <w:t>BSafe</w:t>
      </w:r>
      <w:bookmarkEnd w:id="134"/>
      <w:proofErr w:type="spellEnd"/>
      <w:r w:rsidR="00D5186A">
        <w:t xml:space="preserve"> </w:t>
      </w:r>
    </w:p>
    <w:p w14:paraId="56E87674" w14:textId="0C0F2BC4" w:rsidR="00095030" w:rsidRPr="00095030" w:rsidRDefault="00D5186A" w:rsidP="0081411F">
      <w:r>
        <w:t>[3]</w:t>
      </w:r>
    </w:p>
    <w:p w14:paraId="32F97A79" w14:textId="27DC40E9" w:rsidR="005552A3" w:rsidRDefault="005552A3" w:rsidP="0081411F">
      <w:r>
        <w:t xml:space="preserve">The application I found most similar to my project was </w:t>
      </w:r>
      <w:proofErr w:type="spellStart"/>
      <w:r>
        <w:t>BSafe</w:t>
      </w:r>
      <w:proofErr w:type="spellEnd"/>
      <w:r>
        <w:t>.</w:t>
      </w:r>
    </w:p>
    <w:p w14:paraId="170E58C3" w14:textId="29D8458A" w:rsidR="00620811" w:rsidRDefault="00F70278" w:rsidP="0081411F">
      <w:proofErr w:type="spellStart"/>
      <w:r>
        <w:t>BSafe</w:t>
      </w:r>
      <w:proofErr w:type="spellEnd"/>
      <w:r>
        <w:t xml:space="preserve"> offers the following features:</w:t>
      </w:r>
    </w:p>
    <w:p w14:paraId="44F5983F" w14:textId="77777777" w:rsidR="00F70278" w:rsidRPr="00F70278" w:rsidRDefault="00F70278" w:rsidP="0081411F">
      <w:pPr>
        <w:pStyle w:val="ListParagraph"/>
        <w:numPr>
          <w:ilvl w:val="0"/>
          <w:numId w:val="14"/>
        </w:numPr>
        <w:rPr>
          <w:rFonts w:ascii="Symbol" w:hAnsi="Symbol" w:cs="Symbol"/>
        </w:rPr>
      </w:pPr>
      <w:r>
        <w:t xml:space="preserve">Social Personal Safety Network </w:t>
      </w:r>
      <w:r w:rsidRPr="00F70278">
        <w:rPr>
          <w:rFonts w:ascii="Symbol" w:hAnsi="Symbol" w:cs="Symbol"/>
        </w:rPr>
        <w:t> </w:t>
      </w:r>
    </w:p>
    <w:p w14:paraId="1CDE8008" w14:textId="77777777" w:rsidR="00F70278" w:rsidRPr="00F70278" w:rsidRDefault="00F70278" w:rsidP="0081411F">
      <w:pPr>
        <w:pStyle w:val="ListParagraph"/>
        <w:numPr>
          <w:ilvl w:val="0"/>
          <w:numId w:val="14"/>
        </w:numPr>
        <w:rPr>
          <w:rFonts w:ascii="Symbol" w:hAnsi="Symbol" w:cs="Symbol"/>
        </w:rPr>
      </w:pPr>
      <w:r>
        <w:t xml:space="preserve">Location Sharing </w:t>
      </w:r>
      <w:r w:rsidRPr="00F70278">
        <w:rPr>
          <w:rFonts w:ascii="Symbol" w:hAnsi="Symbol" w:cs="Symbol"/>
        </w:rPr>
        <w:t> </w:t>
      </w:r>
    </w:p>
    <w:p w14:paraId="1EE26FE6" w14:textId="029E151C" w:rsidR="00F70278" w:rsidRPr="00F70278" w:rsidRDefault="00F70278" w:rsidP="0081411F">
      <w:pPr>
        <w:pStyle w:val="ListParagraph"/>
        <w:numPr>
          <w:ilvl w:val="0"/>
          <w:numId w:val="14"/>
        </w:numPr>
        <w:rPr>
          <w:rFonts w:ascii="Symbol" w:hAnsi="Symbol" w:cs="Symbol"/>
        </w:rPr>
      </w:pPr>
      <w:r>
        <w:t xml:space="preserve">Location Tracking </w:t>
      </w:r>
    </w:p>
    <w:p w14:paraId="6FEB9ED9" w14:textId="77777777" w:rsidR="00F70278" w:rsidRPr="00F70278" w:rsidRDefault="00F70278" w:rsidP="0081411F">
      <w:pPr>
        <w:pStyle w:val="ListParagraph"/>
        <w:numPr>
          <w:ilvl w:val="0"/>
          <w:numId w:val="14"/>
        </w:numPr>
        <w:rPr>
          <w:rFonts w:ascii="Symbol" w:hAnsi="Symbol" w:cs="Symbol"/>
        </w:rPr>
      </w:pPr>
      <w:r>
        <w:t xml:space="preserve">Location Check-In </w:t>
      </w:r>
      <w:r w:rsidRPr="00F70278">
        <w:rPr>
          <w:rFonts w:ascii="Symbol" w:hAnsi="Symbol" w:cs="Symbol"/>
        </w:rPr>
        <w:t> </w:t>
      </w:r>
    </w:p>
    <w:p w14:paraId="3D39D1EF" w14:textId="77777777" w:rsidR="00F70278" w:rsidRPr="00F70278" w:rsidRDefault="00F70278" w:rsidP="0081411F">
      <w:pPr>
        <w:pStyle w:val="ListParagraph"/>
        <w:numPr>
          <w:ilvl w:val="0"/>
          <w:numId w:val="14"/>
        </w:numPr>
        <w:rPr>
          <w:rFonts w:ascii="Symbol" w:hAnsi="Symbol" w:cs="Symbol"/>
        </w:rPr>
      </w:pPr>
      <w:r>
        <w:t xml:space="preserve">Check-In Timer </w:t>
      </w:r>
      <w:r w:rsidRPr="00F70278">
        <w:rPr>
          <w:rFonts w:ascii="Symbol" w:hAnsi="Symbol" w:cs="Symbol"/>
        </w:rPr>
        <w:t> </w:t>
      </w:r>
    </w:p>
    <w:p w14:paraId="6E379543" w14:textId="77777777" w:rsidR="00F70278" w:rsidRPr="00F70278" w:rsidRDefault="00F70278" w:rsidP="0081411F">
      <w:pPr>
        <w:pStyle w:val="ListParagraph"/>
        <w:numPr>
          <w:ilvl w:val="0"/>
          <w:numId w:val="14"/>
        </w:numPr>
        <w:rPr>
          <w:rFonts w:ascii="Symbol" w:hAnsi="Symbol" w:cs="Symbol"/>
        </w:rPr>
      </w:pPr>
      <w:r>
        <w:t xml:space="preserve">Fake Call Triggers </w:t>
      </w:r>
      <w:r w:rsidRPr="00F70278">
        <w:rPr>
          <w:rFonts w:ascii="Symbol" w:hAnsi="Symbol" w:cs="Symbol"/>
        </w:rPr>
        <w:t> </w:t>
      </w:r>
    </w:p>
    <w:p w14:paraId="02ADFA93" w14:textId="6F62D903" w:rsidR="0044606B" w:rsidRPr="00674017" w:rsidRDefault="00F70278" w:rsidP="0081411F">
      <w:pPr>
        <w:pStyle w:val="ListParagraph"/>
        <w:numPr>
          <w:ilvl w:val="0"/>
          <w:numId w:val="14"/>
        </w:numPr>
        <w:rPr>
          <w:rFonts w:ascii="Symbol" w:hAnsi="Symbol" w:cs="Symbol"/>
        </w:rPr>
      </w:pPr>
      <w:r>
        <w:t xml:space="preserve">Guardian Alert Button </w:t>
      </w:r>
      <w:r w:rsidRPr="00F70278">
        <w:rPr>
          <w:rFonts w:ascii="Symbol" w:hAnsi="Symbol" w:cs="Symbol"/>
        </w:rPr>
        <w:t> </w:t>
      </w:r>
    </w:p>
    <w:p w14:paraId="1C6F9D0E" w14:textId="77777777" w:rsidR="0064179A" w:rsidRDefault="00F53842" w:rsidP="002A2CCD">
      <w:pPr>
        <w:ind w:left="1440"/>
      </w:pPr>
      <w:r>
        <w:rPr>
          <w:noProof/>
        </w:rPr>
        <w:drawing>
          <wp:inline distT="0" distB="0" distL="0" distR="0" wp14:anchorId="29ED4ED8" wp14:editId="5FCA2E8A">
            <wp:extent cx="3517900" cy="2271800"/>
            <wp:effectExtent l="25400" t="25400" r="12700" b="14605"/>
            <wp:docPr id="2" name="Picture 2" descr="Macintosh HD:Users:matthew:Desktop:B-s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B-saf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271800"/>
                    </a:xfrm>
                    <a:prstGeom prst="rect">
                      <a:avLst/>
                    </a:prstGeom>
                    <a:noFill/>
                    <a:ln>
                      <a:solidFill>
                        <a:schemeClr val="tx1"/>
                      </a:solidFill>
                    </a:ln>
                  </pic:spPr>
                </pic:pic>
              </a:graphicData>
            </a:graphic>
          </wp:inline>
        </w:drawing>
      </w:r>
    </w:p>
    <w:p w14:paraId="67729664" w14:textId="0073A19B" w:rsidR="0044606B" w:rsidRDefault="00D126FE" w:rsidP="002A2CCD">
      <w:pPr>
        <w:pStyle w:val="Caption"/>
      </w:pPr>
      <w:r w:rsidRPr="002A2CCD">
        <w:t xml:space="preserve">                           </w:t>
      </w:r>
      <w:r w:rsidRPr="002A2CCD">
        <w:tab/>
      </w:r>
      <w:r w:rsidRPr="002A2CCD">
        <w:tab/>
        <w:t xml:space="preserve">         </w:t>
      </w:r>
      <w:bookmarkStart w:id="135" w:name="_Toc352508232"/>
      <w:r w:rsidR="0064179A" w:rsidRPr="002A2CCD">
        <w:t xml:space="preserve">Figure </w:t>
      </w:r>
      <w:r w:rsidR="002D3799" w:rsidRPr="002A2CCD">
        <w:t>2</w:t>
      </w:r>
      <w:r w:rsidR="00E1644D" w:rsidRPr="002A2CCD">
        <w:noBreakHyphen/>
      </w:r>
      <w:fldSimple w:instr=" STYLEREF 1 \s ">
        <w:r w:rsidR="00186438">
          <w:rPr>
            <w:noProof/>
          </w:rPr>
          <w:t>0</w:t>
        </w:r>
      </w:fldSimple>
      <w:r w:rsidR="00186438">
        <w:noBreakHyphen/>
      </w:r>
      <w:fldSimple w:instr=" SEQ Figure \* ARABIC \s 1 ">
        <w:r w:rsidR="00186438">
          <w:rPr>
            <w:noProof/>
          </w:rPr>
          <w:t>1</w:t>
        </w:r>
      </w:fldSimple>
      <w:r w:rsidR="0064179A" w:rsidRPr="002A2CCD">
        <w:t xml:space="preserve"> </w:t>
      </w:r>
      <w:proofErr w:type="spellStart"/>
      <w:r w:rsidR="0064179A" w:rsidRPr="002A2CCD">
        <w:t>BSafe</w:t>
      </w:r>
      <w:proofErr w:type="spellEnd"/>
      <w:r w:rsidR="0064179A" w:rsidRPr="002A2CCD">
        <w:t xml:space="preserve"> Application</w:t>
      </w:r>
      <w:bookmarkEnd w:id="135"/>
    </w:p>
    <w:p w14:paraId="55D4DD11" w14:textId="77777777" w:rsidR="004445BB" w:rsidRPr="004445BB" w:rsidRDefault="004445BB" w:rsidP="004445BB"/>
    <w:p w14:paraId="2F151915" w14:textId="700E41D9" w:rsidR="00095030" w:rsidRDefault="002E729A" w:rsidP="0081411F">
      <w:pPr>
        <w:pStyle w:val="Heading2"/>
      </w:pPr>
      <w:bookmarkStart w:id="136" w:name="_Toc352507136"/>
      <w:r>
        <w:t>2.2.2</w:t>
      </w:r>
      <w:r>
        <w:tab/>
      </w:r>
      <w:proofErr w:type="spellStart"/>
      <w:r w:rsidR="0044606B">
        <w:t>Emergensee</w:t>
      </w:r>
      <w:bookmarkEnd w:id="136"/>
      <w:proofErr w:type="spellEnd"/>
    </w:p>
    <w:p w14:paraId="428CC3A7" w14:textId="40AA4762" w:rsidR="00147932" w:rsidRPr="00147932" w:rsidRDefault="00147932" w:rsidP="0081411F">
      <w:r>
        <w:t>[13]</w:t>
      </w:r>
    </w:p>
    <w:p w14:paraId="3E58DAE7" w14:textId="14E4D551" w:rsidR="009C5F28" w:rsidRPr="009C5F28" w:rsidRDefault="009C5F28" w:rsidP="0081411F">
      <w:r>
        <w:t xml:space="preserve">Another application I found with similar features to that of </w:t>
      </w:r>
      <w:proofErr w:type="spellStart"/>
      <w:r>
        <w:t>TrackMe</w:t>
      </w:r>
      <w:proofErr w:type="spellEnd"/>
      <w:r>
        <w:t xml:space="preserve"> was </w:t>
      </w:r>
      <w:proofErr w:type="spellStart"/>
      <w:r>
        <w:t>Emergensee</w:t>
      </w:r>
      <w:proofErr w:type="spellEnd"/>
      <w:r>
        <w:t>. It offers the following features:</w:t>
      </w:r>
    </w:p>
    <w:p w14:paraId="1D2574CD" w14:textId="77777777" w:rsidR="0044606B" w:rsidRPr="009C5F28" w:rsidRDefault="0044606B" w:rsidP="0081411F">
      <w:pPr>
        <w:pStyle w:val="ListParagraph"/>
        <w:numPr>
          <w:ilvl w:val="0"/>
          <w:numId w:val="15"/>
        </w:numPr>
        <w:rPr>
          <w:rFonts w:ascii="Symbol" w:hAnsi="Symbol"/>
        </w:rPr>
      </w:pPr>
      <w:r>
        <w:t xml:space="preserve">Live streaming of video &amp; audio </w:t>
      </w:r>
    </w:p>
    <w:p w14:paraId="40FEAE38" w14:textId="77777777" w:rsidR="0044606B" w:rsidRPr="009C5F28" w:rsidRDefault="0044606B" w:rsidP="0081411F">
      <w:pPr>
        <w:pStyle w:val="ListParagraph"/>
        <w:numPr>
          <w:ilvl w:val="0"/>
          <w:numId w:val="15"/>
        </w:numPr>
        <w:rPr>
          <w:rFonts w:ascii="Symbol" w:hAnsi="Symbol"/>
        </w:rPr>
      </w:pPr>
      <w:r>
        <w:t xml:space="preserve">GPS location data </w:t>
      </w:r>
    </w:p>
    <w:p w14:paraId="056E7AB5" w14:textId="77777777" w:rsidR="0044606B" w:rsidRPr="009C5F28" w:rsidRDefault="0044606B" w:rsidP="0081411F">
      <w:pPr>
        <w:pStyle w:val="ListParagraph"/>
        <w:numPr>
          <w:ilvl w:val="0"/>
          <w:numId w:val="15"/>
        </w:numPr>
        <w:rPr>
          <w:rFonts w:ascii="Symbol" w:hAnsi="Symbol"/>
        </w:rPr>
      </w:pPr>
      <w:r>
        <w:t xml:space="preserve">Preset timer for check-in </w:t>
      </w:r>
    </w:p>
    <w:p w14:paraId="7A66157E" w14:textId="77777777" w:rsidR="0044606B" w:rsidRPr="009C5F28" w:rsidRDefault="0044606B" w:rsidP="0081411F">
      <w:pPr>
        <w:pStyle w:val="ListParagraph"/>
        <w:numPr>
          <w:ilvl w:val="0"/>
          <w:numId w:val="15"/>
        </w:numPr>
        <w:rPr>
          <w:rFonts w:ascii="Symbol" w:hAnsi="Symbol"/>
        </w:rPr>
      </w:pPr>
      <w:r>
        <w:t xml:space="preserve">Text &amp; email distress notifications </w:t>
      </w:r>
    </w:p>
    <w:p w14:paraId="39537544" w14:textId="77777777" w:rsidR="0044606B" w:rsidRPr="009C5F28" w:rsidRDefault="0044606B" w:rsidP="0081411F">
      <w:pPr>
        <w:pStyle w:val="ListParagraph"/>
        <w:numPr>
          <w:ilvl w:val="0"/>
          <w:numId w:val="15"/>
        </w:numPr>
        <w:rPr>
          <w:rFonts w:ascii="Symbol" w:hAnsi="Symbol"/>
        </w:rPr>
      </w:pPr>
      <w:r>
        <w:t xml:space="preserve">Incident recording capability </w:t>
      </w:r>
    </w:p>
    <w:p w14:paraId="51C67A28" w14:textId="77777777" w:rsidR="0044606B" w:rsidRPr="009C5F28" w:rsidRDefault="0044606B" w:rsidP="0081411F">
      <w:pPr>
        <w:pStyle w:val="ListParagraph"/>
        <w:numPr>
          <w:ilvl w:val="0"/>
          <w:numId w:val="15"/>
        </w:numPr>
        <w:rPr>
          <w:rFonts w:ascii="Symbol" w:hAnsi="Symbol"/>
        </w:rPr>
      </w:pPr>
      <w:r>
        <w:t xml:space="preserve">24/7 monitoring </w:t>
      </w:r>
    </w:p>
    <w:p w14:paraId="4649432C" w14:textId="77777777" w:rsidR="0044606B" w:rsidRPr="009C5F28" w:rsidRDefault="0044606B" w:rsidP="0081411F">
      <w:pPr>
        <w:pStyle w:val="ListParagraph"/>
        <w:numPr>
          <w:ilvl w:val="0"/>
          <w:numId w:val="15"/>
        </w:numPr>
        <w:rPr>
          <w:rFonts w:ascii="Symbol" w:hAnsi="Symbol"/>
        </w:rPr>
      </w:pPr>
      <w:r>
        <w:t xml:space="preserve">Real-time precautionary escort </w:t>
      </w:r>
    </w:p>
    <w:p w14:paraId="64E38A31" w14:textId="48D0FF74" w:rsidR="0070495E" w:rsidRDefault="0044606B" w:rsidP="0081411F">
      <w:pPr>
        <w:pStyle w:val="ListParagraph"/>
        <w:numPr>
          <w:ilvl w:val="0"/>
          <w:numId w:val="15"/>
        </w:numPr>
      </w:pPr>
      <w:r>
        <w:t xml:space="preserve">Pre-set safety contacts </w:t>
      </w:r>
    </w:p>
    <w:p w14:paraId="0A1DB316" w14:textId="77777777" w:rsidR="00FB38DE" w:rsidRDefault="00FB38DE" w:rsidP="0081411F"/>
    <w:p w14:paraId="7865FD07" w14:textId="77777777" w:rsidR="00353D25" w:rsidRDefault="00353D25" w:rsidP="002A2CCD">
      <w:pPr>
        <w:ind w:left="2160"/>
      </w:pPr>
      <w:r>
        <w:rPr>
          <w:noProof/>
        </w:rPr>
        <w:drawing>
          <wp:inline distT="0" distB="0" distL="0" distR="0" wp14:anchorId="609665CE" wp14:editId="35BF734B">
            <wp:extent cx="2134870" cy="2134800"/>
            <wp:effectExtent l="25400" t="25400" r="24130" b="24765"/>
            <wp:docPr id="5" name="Picture 5" descr="Macintosh HD:Users:matthew:Downloads:emergense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emergensee-pho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8" b="18760"/>
                    <a:stretch/>
                  </pic:blipFill>
                  <pic:spPr bwMode="auto">
                    <a:xfrm>
                      <a:off x="0" y="0"/>
                      <a:ext cx="2146662" cy="21465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F390E7" w14:textId="00E92200" w:rsidR="0086205E" w:rsidRPr="009D7F71" w:rsidRDefault="00A0301B" w:rsidP="002A2CCD">
      <w:pPr>
        <w:pStyle w:val="Caption"/>
      </w:pPr>
      <w:r w:rsidRPr="009D7F71">
        <w:t xml:space="preserve">                                              </w:t>
      </w:r>
      <w:r w:rsidR="009D7F71">
        <w:t xml:space="preserve">         </w:t>
      </w:r>
      <w:bookmarkStart w:id="137" w:name="_Toc352508233"/>
      <w:r w:rsidR="00353D25" w:rsidRPr="009D7F71">
        <w:t xml:space="preserve">Figure </w:t>
      </w:r>
      <w:r w:rsidR="002D3799" w:rsidRPr="009D7F71">
        <w:t>2</w:t>
      </w:r>
      <w:r w:rsidR="00E1644D">
        <w:noBreakHyphen/>
      </w:r>
      <w:fldSimple w:instr=" STYLEREF 1 \s ">
        <w:r w:rsidR="00186438">
          <w:rPr>
            <w:noProof/>
          </w:rPr>
          <w:t>0</w:t>
        </w:r>
      </w:fldSimple>
      <w:r w:rsidR="00186438">
        <w:noBreakHyphen/>
      </w:r>
      <w:fldSimple w:instr=" SEQ Figure \* ARABIC \s 1 ">
        <w:r w:rsidR="00186438">
          <w:rPr>
            <w:noProof/>
          </w:rPr>
          <w:t>2</w:t>
        </w:r>
      </w:fldSimple>
      <w:r w:rsidR="00353D25" w:rsidRPr="009D7F71">
        <w:t xml:space="preserve"> </w:t>
      </w:r>
      <w:proofErr w:type="spellStart"/>
      <w:r w:rsidR="00003342" w:rsidRPr="009D7F71">
        <w:t>Emergense</w:t>
      </w:r>
      <w:r w:rsidR="00173E18" w:rsidRPr="009D7F71">
        <w:t>e</w:t>
      </w:r>
      <w:proofErr w:type="spellEnd"/>
      <w:r w:rsidR="00353D25" w:rsidRPr="009D7F71">
        <w:t xml:space="preserve"> UI</w:t>
      </w:r>
      <w:r w:rsidR="00460E86" w:rsidRPr="009D7F71">
        <w:t xml:space="preserve"> [13]</w:t>
      </w:r>
      <w:bookmarkEnd w:id="137"/>
    </w:p>
    <w:p w14:paraId="5AF7ABC1" w14:textId="77777777" w:rsidR="00283BC1" w:rsidRPr="00283BC1" w:rsidRDefault="00283BC1" w:rsidP="0081411F"/>
    <w:p w14:paraId="71E56FA1" w14:textId="18F73C05" w:rsidR="0086205E" w:rsidRDefault="0086205E" w:rsidP="0081411F">
      <w:pPr>
        <w:pStyle w:val="Heading2"/>
      </w:pPr>
      <w:bookmarkStart w:id="138" w:name="_Toc352507137"/>
      <w:r>
        <w:t xml:space="preserve">2.2.3 </w:t>
      </w:r>
      <w:proofErr w:type="spellStart"/>
      <w:r>
        <w:t>DigitalLife</w:t>
      </w:r>
      <w:bookmarkEnd w:id="138"/>
      <w:proofErr w:type="spellEnd"/>
    </w:p>
    <w:p w14:paraId="7D94B3E3" w14:textId="78750FEA" w:rsidR="00775361" w:rsidRPr="00775361" w:rsidRDefault="00FE5FD6" w:rsidP="0081411F">
      <w:r>
        <w:t>[12]</w:t>
      </w:r>
    </w:p>
    <w:p w14:paraId="1CCC93CE" w14:textId="13BE0DCD" w:rsidR="005D5F19" w:rsidRDefault="005D5F19" w:rsidP="0081411F">
      <w:r>
        <w:t xml:space="preserve">Personal security application </w:t>
      </w:r>
      <w:proofErr w:type="spellStart"/>
      <w:r>
        <w:t>DigitalLife</w:t>
      </w:r>
      <w:proofErr w:type="spellEnd"/>
      <w:r>
        <w:t xml:space="preserve"> offers the following features:</w:t>
      </w:r>
    </w:p>
    <w:p w14:paraId="419BDEC5" w14:textId="3B7D078B" w:rsidR="005D5F19" w:rsidRDefault="005D5F19" w:rsidP="0081411F">
      <w:pPr>
        <w:pStyle w:val="ListParagraph"/>
        <w:numPr>
          <w:ilvl w:val="0"/>
          <w:numId w:val="20"/>
        </w:numPr>
      </w:pPr>
      <w:r>
        <w:t xml:space="preserve">Send messages to </w:t>
      </w:r>
      <w:r w:rsidR="00D75195">
        <w:t>frequent</w:t>
      </w:r>
      <w:r>
        <w:t xml:space="preserve"> contacts from within the application</w:t>
      </w:r>
      <w:r w:rsidR="009E6205">
        <w:t>.</w:t>
      </w:r>
    </w:p>
    <w:p w14:paraId="46972674" w14:textId="2FAB0A81" w:rsidR="00D75195" w:rsidRDefault="00D75195" w:rsidP="0081411F">
      <w:pPr>
        <w:pStyle w:val="ListParagraph"/>
        <w:numPr>
          <w:ilvl w:val="0"/>
          <w:numId w:val="20"/>
        </w:numPr>
      </w:pPr>
      <w:r>
        <w:t>Share location information with Monitoring Center Professionals in emergency situations.</w:t>
      </w:r>
    </w:p>
    <w:p w14:paraId="26720761" w14:textId="7F91E17C" w:rsidR="003D4269" w:rsidRDefault="003D4269" w:rsidP="0081411F">
      <w:pPr>
        <w:pStyle w:val="ListParagraph"/>
        <w:numPr>
          <w:ilvl w:val="0"/>
          <w:numId w:val="20"/>
        </w:numPr>
      </w:pPr>
      <w:r>
        <w:t>Use a countdown timer in uncomfortable situations that will send an alert to the monitoring center when the time expires (e.g.: walking to the car alone late at night)</w:t>
      </w:r>
    </w:p>
    <w:p w14:paraId="3744E279" w14:textId="77777777" w:rsidR="00F4249F" w:rsidRDefault="00F4249F" w:rsidP="002A2CCD">
      <w:pPr>
        <w:ind w:left="2880"/>
      </w:pPr>
      <w:r>
        <w:rPr>
          <w:noProof/>
        </w:rPr>
        <w:drawing>
          <wp:inline distT="0" distB="0" distL="0" distR="0" wp14:anchorId="6572A2C2" wp14:editId="7118142C">
            <wp:extent cx="1803400" cy="1963466"/>
            <wp:effectExtent l="25400" t="25400" r="25400" b="17780"/>
            <wp:docPr id="33" name="Picture 33" descr="Macintosh HD:Users:matthew: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ownloads:unnam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 b="38855"/>
                    <a:stretch/>
                  </pic:blipFill>
                  <pic:spPr bwMode="auto">
                    <a:xfrm>
                      <a:off x="0" y="0"/>
                      <a:ext cx="1816180" cy="197738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9F862E9" w14:textId="38DF13DB" w:rsidR="0086205E" w:rsidRDefault="00F4249F" w:rsidP="002A2CCD">
      <w:pPr>
        <w:pStyle w:val="Caption"/>
        <w:jc w:val="center"/>
      </w:pPr>
      <w:bookmarkStart w:id="139" w:name="_Toc352508234"/>
      <w:r>
        <w:t xml:space="preserve">Figure </w:t>
      </w:r>
      <w:r w:rsidR="00625178">
        <w:t>2</w:t>
      </w:r>
      <w:r w:rsidR="00E1644D">
        <w:noBreakHyphen/>
      </w:r>
      <w:fldSimple w:instr=" STYLEREF 1 \s ">
        <w:r w:rsidR="00186438">
          <w:rPr>
            <w:noProof/>
          </w:rPr>
          <w:t>0</w:t>
        </w:r>
      </w:fldSimple>
      <w:r w:rsidR="00186438">
        <w:noBreakHyphen/>
      </w:r>
      <w:fldSimple w:instr=" SEQ Figure \* ARABIC \s 1 ">
        <w:r w:rsidR="00186438">
          <w:rPr>
            <w:noProof/>
          </w:rPr>
          <w:t>3</w:t>
        </w:r>
      </w:fldSimple>
      <w:r>
        <w:t xml:space="preserve"> Digital Life</w:t>
      </w:r>
      <w:r w:rsidR="00283BC1">
        <w:t xml:space="preserve"> UI</w:t>
      </w:r>
      <w:bookmarkEnd w:id="139"/>
    </w:p>
    <w:p w14:paraId="296E6A2B" w14:textId="77777777" w:rsidR="002A2CCD" w:rsidRPr="002A2CCD" w:rsidRDefault="002A2CCD" w:rsidP="002A2CCD"/>
    <w:p w14:paraId="3A089E99" w14:textId="5861AC9C" w:rsidR="0086205E" w:rsidRDefault="00E64DC8" w:rsidP="0081411F">
      <w:pPr>
        <w:pStyle w:val="Heading2"/>
      </w:pPr>
      <w:bookmarkStart w:id="140" w:name="_Toc352507138"/>
      <w:r>
        <w:t>2.2.4 Family Locator</w:t>
      </w:r>
      <w:bookmarkEnd w:id="140"/>
    </w:p>
    <w:p w14:paraId="54AD3426" w14:textId="58A6A175" w:rsidR="000D58CF" w:rsidRPr="000D58CF" w:rsidRDefault="000D58CF" w:rsidP="0081411F">
      <w:r>
        <w:t>[14]</w:t>
      </w:r>
    </w:p>
    <w:p w14:paraId="528365EA" w14:textId="3D492E4C" w:rsidR="003514BB" w:rsidRDefault="003514BB" w:rsidP="0081411F">
      <w:r>
        <w:t>Another personal security Android application I discovered during my research was Family Locator. It offers the following features:</w:t>
      </w:r>
    </w:p>
    <w:p w14:paraId="15E996C1" w14:textId="338B601E" w:rsidR="003514BB" w:rsidRDefault="00684A7B" w:rsidP="0081411F">
      <w:pPr>
        <w:pStyle w:val="ListParagraph"/>
        <w:numPr>
          <w:ilvl w:val="0"/>
          <w:numId w:val="22"/>
        </w:numPr>
      </w:pPr>
      <w:r>
        <w:t>Create your own groups, called “Circles,” of loved ones, friends, teammates etc.</w:t>
      </w:r>
    </w:p>
    <w:p w14:paraId="73A91CDB" w14:textId="35564179" w:rsidR="00BD4377" w:rsidRDefault="00BD4377" w:rsidP="0081411F">
      <w:pPr>
        <w:pStyle w:val="ListParagraph"/>
        <w:numPr>
          <w:ilvl w:val="0"/>
          <w:numId w:val="22"/>
        </w:numPr>
      </w:pPr>
      <w:r>
        <w:t xml:space="preserve">View </w:t>
      </w:r>
      <w:r w:rsidR="00FF1E8D">
        <w:t>real-time</w:t>
      </w:r>
      <w:r>
        <w:t xml:space="preserve"> location of members on private map</w:t>
      </w:r>
    </w:p>
    <w:p w14:paraId="1733589F" w14:textId="52BDF461" w:rsidR="00923961" w:rsidRDefault="00936870" w:rsidP="0081411F">
      <w:pPr>
        <w:pStyle w:val="ListParagraph"/>
        <w:numPr>
          <w:ilvl w:val="0"/>
          <w:numId w:val="22"/>
        </w:numPr>
      </w:pPr>
      <w:r>
        <w:t xml:space="preserve">Receive </w:t>
      </w:r>
      <w:r w:rsidR="00FF1E8D">
        <w:t>real-time</w:t>
      </w:r>
      <w:r>
        <w:t xml:space="preserve"> alerts when “Circle”</w:t>
      </w:r>
      <w:r w:rsidR="00923961">
        <w:t xml:space="preserve"> members leave or arrive a destination</w:t>
      </w:r>
    </w:p>
    <w:p w14:paraId="2FFA1ACE" w14:textId="77777777" w:rsidR="004C57EC" w:rsidRDefault="00923961" w:rsidP="00257C8A">
      <w:pPr>
        <w:pStyle w:val="ListParagraph"/>
        <w:ind w:left="2880"/>
      </w:pPr>
      <w:r>
        <w:rPr>
          <w:noProof/>
        </w:rPr>
        <w:drawing>
          <wp:inline distT="0" distB="0" distL="0" distR="0" wp14:anchorId="3B211F10" wp14:editId="0CC64279">
            <wp:extent cx="2146300" cy="2353716"/>
            <wp:effectExtent l="25400" t="25400" r="12700" b="34290"/>
            <wp:docPr id="38" name="Picture 38" descr="Macintosh HD:Users:matthew: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unnam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98" b="6410"/>
                    <a:stretch/>
                  </pic:blipFill>
                  <pic:spPr bwMode="auto">
                    <a:xfrm>
                      <a:off x="0" y="0"/>
                      <a:ext cx="2165015" cy="237423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2E450CD" w14:textId="7879DBAC" w:rsidR="00936870" w:rsidRPr="003514BB" w:rsidRDefault="004C57EC" w:rsidP="00257C8A">
      <w:pPr>
        <w:pStyle w:val="Caption"/>
        <w:ind w:left="1440"/>
        <w:jc w:val="center"/>
      </w:pPr>
      <w:bookmarkStart w:id="141" w:name="_Toc352508235"/>
      <w:r>
        <w:t>Figure 2</w:t>
      </w:r>
      <w:r>
        <w:noBreakHyphen/>
      </w:r>
      <w:fldSimple w:instr=" STYLEREF 1 \s ">
        <w:r w:rsidR="00186438">
          <w:rPr>
            <w:noProof/>
          </w:rPr>
          <w:t>0</w:t>
        </w:r>
      </w:fldSimple>
      <w:r w:rsidR="00186438">
        <w:noBreakHyphen/>
      </w:r>
      <w:fldSimple w:instr=" SEQ Figure \* ARABIC \s 1 ">
        <w:r w:rsidR="00186438">
          <w:rPr>
            <w:noProof/>
          </w:rPr>
          <w:t>4</w:t>
        </w:r>
      </w:fldSimple>
      <w:r>
        <w:t xml:space="preserve"> Family Locator</w:t>
      </w:r>
      <w:bookmarkEnd w:id="141"/>
    </w:p>
    <w:p w14:paraId="578B502C" w14:textId="77777777" w:rsidR="00147932" w:rsidRDefault="00D565E3" w:rsidP="0081411F">
      <w:pPr>
        <w:pStyle w:val="Heading2"/>
      </w:pPr>
      <w:bookmarkStart w:id="142" w:name="_Toc352507139"/>
      <w:r>
        <w:t xml:space="preserve">2.2.5 </w:t>
      </w:r>
      <w:proofErr w:type="spellStart"/>
      <w:r>
        <w:t>SafeTrek</w:t>
      </w:r>
      <w:bookmarkEnd w:id="142"/>
      <w:proofErr w:type="spellEnd"/>
    </w:p>
    <w:p w14:paraId="64FA7201" w14:textId="57781AAD" w:rsidR="007B63D0" w:rsidRDefault="00881576" w:rsidP="0081411F">
      <w:r>
        <w:t>[15]</w:t>
      </w:r>
    </w:p>
    <w:p w14:paraId="76F48386" w14:textId="2CD1AC1A" w:rsidR="007B63D0" w:rsidRDefault="00DC396F" w:rsidP="0081411F">
      <w:proofErr w:type="spellStart"/>
      <w:r>
        <w:t>SafeTrek</w:t>
      </w:r>
      <w:proofErr w:type="spellEnd"/>
      <w:r>
        <w:t xml:space="preserve"> is a personal security </w:t>
      </w:r>
      <w:r w:rsidR="007B63D0">
        <w:t>application</w:t>
      </w:r>
      <w:r>
        <w:t xml:space="preserve"> that offers users </w:t>
      </w:r>
      <w:r w:rsidR="00A82A80">
        <w:t>the ability to make a passive co</w:t>
      </w:r>
      <w:r>
        <w:t>nnection to emergency services if they feel they are in danger.</w:t>
      </w:r>
      <w:r w:rsidR="00FB1AE3">
        <w:t xml:space="preserve"> This is achieved with minimal user interaction and serves as the only functionality involved in the application.</w:t>
      </w:r>
    </w:p>
    <w:p w14:paraId="5D96D12C" w14:textId="77777777" w:rsidR="00A82A80" w:rsidRDefault="00A82A80" w:rsidP="0081411F"/>
    <w:p w14:paraId="32BF1142" w14:textId="32E6ACB7" w:rsidR="00F0291C" w:rsidRDefault="00D05DBE" w:rsidP="0081411F">
      <w:pPr>
        <w:pStyle w:val="Heading2"/>
      </w:pPr>
      <w:bookmarkStart w:id="143" w:name="_Toc352507140"/>
      <w:r>
        <w:t>2.2.6</w:t>
      </w:r>
      <w:r w:rsidR="00003342">
        <w:t xml:space="preserve"> Conclusion</w:t>
      </w:r>
      <w:bookmarkEnd w:id="143"/>
    </w:p>
    <w:p w14:paraId="6705E1F9" w14:textId="6A432E45" w:rsidR="00F0291C" w:rsidRPr="00F0291C" w:rsidRDefault="00F0291C" w:rsidP="0081411F">
      <w:r>
        <w:t xml:space="preserve">It is clear from my research that there isn’t much patentable functionality present in the </w:t>
      </w:r>
      <w:proofErr w:type="spellStart"/>
      <w:r>
        <w:t>TrackMe</w:t>
      </w:r>
      <w:proofErr w:type="spellEnd"/>
      <w:r>
        <w:t xml:space="preserve"> application as any key purpose of the application has already been implemented in other personal security applications.</w:t>
      </w:r>
    </w:p>
    <w:p w14:paraId="11370C73" w14:textId="03847895" w:rsidR="00F0291C" w:rsidRDefault="00912EC9" w:rsidP="0081411F">
      <w:r>
        <w:t xml:space="preserve">Of the products that I have researched during the development of </w:t>
      </w:r>
      <w:proofErr w:type="spellStart"/>
      <w:r>
        <w:t>TrackMe</w:t>
      </w:r>
      <w:proofErr w:type="spellEnd"/>
      <w:r>
        <w:t xml:space="preserve"> it seems that </w:t>
      </w:r>
      <w:proofErr w:type="spellStart"/>
      <w:r>
        <w:t>Emergensee</w:t>
      </w:r>
      <w:proofErr w:type="spellEnd"/>
      <w:r w:rsidR="009F2F6D">
        <w:t>,</w:t>
      </w:r>
      <w:r w:rsidR="007A24C3">
        <w:t xml:space="preserve"> </w:t>
      </w:r>
      <w:proofErr w:type="spellStart"/>
      <w:r w:rsidR="007A24C3">
        <w:t>BSafe</w:t>
      </w:r>
      <w:proofErr w:type="spellEnd"/>
      <w:r w:rsidR="009F2F6D">
        <w:t xml:space="preserve"> and Digital Life</w:t>
      </w:r>
      <w:r>
        <w:t xml:space="preserve"> </w:t>
      </w:r>
      <w:r w:rsidR="009F2F6D">
        <w:t xml:space="preserve">all contain similar features to that of </w:t>
      </w:r>
      <w:proofErr w:type="spellStart"/>
      <w:r w:rsidR="009F2F6D">
        <w:t>TrackMe</w:t>
      </w:r>
      <w:proofErr w:type="spellEnd"/>
      <w:r w:rsidR="009F2F6D">
        <w:t>.</w:t>
      </w:r>
    </w:p>
    <w:p w14:paraId="0DEA99F7" w14:textId="7B45BAF0" w:rsidR="00E1574E" w:rsidRDefault="00B902E3" w:rsidP="0081411F">
      <w:proofErr w:type="spellStart"/>
      <w:r>
        <w:t>BSaf</w:t>
      </w:r>
      <w:r w:rsidR="00F0291C">
        <w:t>e</w:t>
      </w:r>
      <w:proofErr w:type="spellEnd"/>
      <w:r w:rsidR="00311B87">
        <w:t xml:space="preserve"> offers location sharing and tracking similar to </w:t>
      </w:r>
      <w:proofErr w:type="spellStart"/>
      <w:r w:rsidR="00311B87">
        <w:t>TrackMe</w:t>
      </w:r>
      <w:proofErr w:type="spellEnd"/>
      <w:r w:rsidR="00311B87">
        <w:t>.</w:t>
      </w:r>
      <w:r w:rsidR="009D6440">
        <w:t xml:space="preserve"> It also offers guardian alert but rathe</w:t>
      </w:r>
      <w:r w:rsidR="00231A10">
        <w:t xml:space="preserve">r than it being in the case of detection of </w:t>
      </w:r>
      <w:proofErr w:type="gramStart"/>
      <w:r w:rsidR="00231A10">
        <w:t xml:space="preserve">a </w:t>
      </w:r>
      <w:r w:rsidR="009D6440">
        <w:t xml:space="preserve"> possible</w:t>
      </w:r>
      <w:proofErr w:type="gramEnd"/>
      <w:r w:rsidR="009D6440">
        <w:t xml:space="preserve"> </w:t>
      </w:r>
      <w:r w:rsidR="00231A10">
        <w:t xml:space="preserve">emergency </w:t>
      </w:r>
      <w:r w:rsidR="009D6440">
        <w:t xml:space="preserve"> situation if offers this functionality through the means of a button press.</w:t>
      </w:r>
      <w:r w:rsidR="00214D43">
        <w:t xml:space="preserve"> </w:t>
      </w:r>
      <w:proofErr w:type="spellStart"/>
      <w:r w:rsidR="00E0395F">
        <w:t>Emergensee</w:t>
      </w:r>
      <w:proofErr w:type="spellEnd"/>
      <w:r w:rsidR="0082645B">
        <w:t xml:space="preserve"> offer</w:t>
      </w:r>
      <w:r w:rsidR="00E0395F">
        <w:t>s</w:t>
      </w:r>
      <w:r w:rsidR="00A41F8E">
        <w:t xml:space="preserve"> similar features to </w:t>
      </w:r>
      <w:proofErr w:type="spellStart"/>
      <w:r w:rsidR="00A41F8E">
        <w:t>T</w:t>
      </w:r>
      <w:r w:rsidR="0082645B">
        <w:t>rackMe</w:t>
      </w:r>
      <w:proofErr w:type="spellEnd"/>
      <w:r w:rsidR="0082645B">
        <w:t xml:space="preserve"> such as remote location monitoring</w:t>
      </w:r>
      <w:r w:rsidR="00E0395F">
        <w:t>, pre-set safety contacts</w:t>
      </w:r>
      <w:r w:rsidR="0082645B">
        <w:t xml:space="preserve"> &amp; SMS distress </w:t>
      </w:r>
      <w:r w:rsidR="00F0291C">
        <w:t>messages</w:t>
      </w:r>
      <w:r w:rsidR="0082645B">
        <w:t>.</w:t>
      </w:r>
    </w:p>
    <w:p w14:paraId="6C8C8AF2" w14:textId="0F06E759" w:rsidR="00F0291C" w:rsidRDefault="00F0291C" w:rsidP="0081411F">
      <w:proofErr w:type="spellStart"/>
      <w:r>
        <w:t>DigitalLife</w:t>
      </w:r>
      <w:proofErr w:type="spellEnd"/>
      <w:r>
        <w:t xml:space="preserve"> also shares some common ground with </w:t>
      </w:r>
      <w:proofErr w:type="spellStart"/>
      <w:r>
        <w:t>TrackMe</w:t>
      </w:r>
      <w:proofErr w:type="spellEnd"/>
      <w:r>
        <w:t xml:space="preserve"> as it has the ability to send SMS distress messages and it implements remote location monitoring.</w:t>
      </w:r>
    </w:p>
    <w:p w14:paraId="5935346E" w14:textId="77777777" w:rsidR="001F6232" w:rsidRDefault="001F6232" w:rsidP="0081411F"/>
    <w:p w14:paraId="7970DFD8" w14:textId="16B45112" w:rsidR="00F0291C" w:rsidRDefault="00DA0436" w:rsidP="0081411F">
      <w:proofErr w:type="spellStart"/>
      <w:r>
        <w:t>FamilyLocator</w:t>
      </w:r>
      <w:proofErr w:type="spellEnd"/>
      <w:r w:rsidR="00F0291C">
        <w:t xml:space="preserve"> – tracking, remote</w:t>
      </w:r>
    </w:p>
    <w:p w14:paraId="2EE83F95" w14:textId="0C88DC1C" w:rsidR="00F0291C" w:rsidRDefault="00F0291C" w:rsidP="0081411F">
      <w:r>
        <w:t>Other applications I have researched, whilst operation in the domain of personal security, do not share</w:t>
      </w:r>
    </w:p>
    <w:p w14:paraId="49AA0790" w14:textId="77777777" w:rsidR="00354EA1" w:rsidRDefault="00354EA1" w:rsidP="0081411F"/>
    <w:p w14:paraId="69293A9F" w14:textId="6DBADDB8" w:rsidR="001F6232" w:rsidRPr="001F6232" w:rsidRDefault="001F6232" w:rsidP="0081411F">
      <w:r>
        <w:t>FINISH THIS SECTION</w:t>
      </w:r>
    </w:p>
    <w:p w14:paraId="12DBB554" w14:textId="77777777" w:rsidR="002D06FC" w:rsidRDefault="002D06FC" w:rsidP="0081411F"/>
    <w:p w14:paraId="775E9668" w14:textId="77777777" w:rsidR="00311B87" w:rsidRDefault="00311B87" w:rsidP="0081411F"/>
    <w:p w14:paraId="52B8D004" w14:textId="77777777" w:rsidR="00003342" w:rsidRDefault="00003342" w:rsidP="0081411F"/>
    <w:p w14:paraId="1A7E7917" w14:textId="77777777" w:rsidR="0081411F" w:rsidRDefault="0081411F" w:rsidP="0081411F"/>
    <w:p w14:paraId="000540C7" w14:textId="77777777" w:rsidR="00B44F7E" w:rsidRDefault="00B44F7E" w:rsidP="0081411F"/>
    <w:p w14:paraId="6492CE15" w14:textId="77777777" w:rsidR="00B44F7E" w:rsidRDefault="00B44F7E" w:rsidP="0081411F"/>
    <w:p w14:paraId="6EF8F9E2" w14:textId="77777777" w:rsidR="00B44F7E" w:rsidRDefault="00B44F7E" w:rsidP="0081411F"/>
    <w:p w14:paraId="60973D46" w14:textId="77777777" w:rsidR="00B44F7E" w:rsidRDefault="00B44F7E" w:rsidP="0081411F"/>
    <w:p w14:paraId="25168F1B" w14:textId="77777777" w:rsidR="00B44F7E" w:rsidRDefault="00B44F7E" w:rsidP="0081411F"/>
    <w:p w14:paraId="6D7CCF21" w14:textId="77777777" w:rsidR="00B44F7E" w:rsidRDefault="00B44F7E" w:rsidP="0081411F"/>
    <w:p w14:paraId="68231A66" w14:textId="77777777" w:rsidR="00B44F7E" w:rsidRDefault="00B44F7E" w:rsidP="0081411F"/>
    <w:p w14:paraId="6597731C" w14:textId="323735CD" w:rsidR="00112508" w:rsidRDefault="00571361" w:rsidP="0081411F">
      <w:pPr>
        <w:pStyle w:val="Title"/>
      </w:pPr>
      <w:bookmarkStart w:id="144" w:name="_Toc351129868"/>
      <w:r>
        <w:t xml:space="preserve">3. </w:t>
      </w:r>
      <w:bookmarkEnd w:id="144"/>
      <w:r w:rsidR="00E65A01">
        <w:t>Implementation</w:t>
      </w:r>
    </w:p>
    <w:p w14:paraId="7CD60931" w14:textId="1ED0E686" w:rsidR="003E04EF" w:rsidRDefault="003D2010" w:rsidP="0081411F">
      <w:pPr>
        <w:pStyle w:val="Heading1"/>
      </w:pPr>
      <w:bookmarkStart w:id="145" w:name="_Toc352507141"/>
      <w:r>
        <w:t>3.1</w:t>
      </w:r>
      <w:r>
        <w:tab/>
      </w:r>
      <w:r w:rsidR="007B7A7F">
        <w:t>Mobile Application</w:t>
      </w:r>
      <w:bookmarkEnd w:id="145"/>
    </w:p>
    <w:p w14:paraId="7B601912" w14:textId="32C212DD" w:rsidR="009B164E" w:rsidRDefault="00377645" w:rsidP="0081411F">
      <w:r>
        <w:t>This section will detail the implementation of the mobile application that was developed using Android Studio IDE.</w:t>
      </w:r>
      <w:r w:rsidR="00307128">
        <w:t xml:space="preserve"> The application was developed in a modularized way so that each module served </w:t>
      </w:r>
      <w:r w:rsidR="006E0B27">
        <w:t>a particular purpose.</w:t>
      </w:r>
    </w:p>
    <w:p w14:paraId="18B5E72A" w14:textId="2E550040" w:rsidR="009B164E" w:rsidRDefault="009B164E" w:rsidP="0081411F">
      <w:r>
        <w:t xml:space="preserve">The application has been built with “Minimum SDK Version 15” and “Target SDK Version 24”. The table below that the application will be compatible with android platform version 4.0.3 up to version 7.0. [1] </w:t>
      </w:r>
    </w:p>
    <w:p w14:paraId="354F131E" w14:textId="77777777" w:rsidR="006D63CA" w:rsidRDefault="006D63CA" w:rsidP="0081411F"/>
    <w:p w14:paraId="29B6C8B5" w14:textId="77777777" w:rsidR="00842A95" w:rsidRDefault="009B164E" w:rsidP="00985182">
      <w:r>
        <w:rPr>
          <w:noProof/>
        </w:rPr>
        <w:drawing>
          <wp:inline distT="0" distB="0" distL="0" distR="0" wp14:anchorId="43EEA1E4" wp14:editId="75EF6948">
            <wp:extent cx="6045200" cy="3352800"/>
            <wp:effectExtent l="25400" t="25400" r="25400" b="2540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0" cy="3352800"/>
                    </a:xfrm>
                    <a:prstGeom prst="rect">
                      <a:avLst/>
                    </a:prstGeom>
                    <a:noFill/>
                    <a:ln>
                      <a:solidFill>
                        <a:srgbClr val="000000"/>
                      </a:solidFill>
                    </a:ln>
                  </pic:spPr>
                </pic:pic>
              </a:graphicData>
            </a:graphic>
          </wp:inline>
        </w:drawing>
      </w:r>
    </w:p>
    <w:p w14:paraId="643E81AC" w14:textId="1CC4DA75" w:rsidR="00842A95" w:rsidRDefault="00842A95" w:rsidP="00257C8A">
      <w:pPr>
        <w:pStyle w:val="Caption"/>
        <w:jc w:val="center"/>
      </w:pPr>
      <w:bookmarkStart w:id="146" w:name="_Toc352508236"/>
      <w:r>
        <w:t xml:space="preserve">Figure </w:t>
      </w:r>
      <w:r w:rsidR="00BE263A">
        <w:t>3</w:t>
      </w:r>
      <w:r w:rsidR="00E1644D">
        <w:noBreakHyphen/>
      </w:r>
      <w:fldSimple w:instr=" STYLEREF 1 \s ">
        <w:r w:rsidR="00186438">
          <w:rPr>
            <w:noProof/>
          </w:rPr>
          <w:t>0</w:t>
        </w:r>
      </w:fldSimple>
      <w:r w:rsidR="00186438">
        <w:noBreakHyphen/>
      </w:r>
      <w:fldSimple w:instr=" SEQ Figure \* ARABIC \s 1 ">
        <w:r w:rsidR="00186438">
          <w:rPr>
            <w:noProof/>
          </w:rPr>
          <w:t>1</w:t>
        </w:r>
      </w:fldSimple>
      <w:r w:rsidR="00BE263A">
        <w:t xml:space="preserve"> Android Platform Versions</w:t>
      </w:r>
      <w:bookmarkEnd w:id="146"/>
    </w:p>
    <w:p w14:paraId="157202B0" w14:textId="1C05E88A" w:rsidR="009B164E" w:rsidRDefault="009B164E" w:rsidP="0081411F">
      <w:r>
        <w:t xml:space="preserve"> </w:t>
      </w:r>
    </w:p>
    <w:p w14:paraId="0E17AA9A" w14:textId="77777777" w:rsidR="00616C00" w:rsidRDefault="00616C00" w:rsidP="0081411F"/>
    <w:p w14:paraId="3CF89051" w14:textId="77777777" w:rsidR="00616C00" w:rsidRDefault="00616C00" w:rsidP="0081411F"/>
    <w:p w14:paraId="0FFE5BB0" w14:textId="5AA78A40" w:rsidR="00C41082" w:rsidRDefault="00284D9A" w:rsidP="0081411F">
      <w:pPr>
        <w:pStyle w:val="Heading2"/>
      </w:pPr>
      <w:r>
        <w:t xml:space="preserve"> </w:t>
      </w:r>
      <w:bookmarkStart w:id="147" w:name="_Toc352507142"/>
      <w:r w:rsidR="00B44F7E">
        <w:t>3.1.1</w:t>
      </w:r>
      <w:r w:rsidR="00B44F7E">
        <w:tab/>
      </w:r>
      <w:r w:rsidR="006D2E04">
        <w:t>Application Module</w:t>
      </w:r>
      <w:bookmarkEnd w:id="147"/>
    </w:p>
    <w:p w14:paraId="795C7BA8" w14:textId="77777777" w:rsidR="00E075F8" w:rsidRPr="00E075F8" w:rsidRDefault="00E075F8" w:rsidP="0081411F"/>
    <w:p w14:paraId="297F980A" w14:textId="77777777" w:rsidR="007D2C78" w:rsidRDefault="00301C4E" w:rsidP="0081411F">
      <w:r>
        <w:rPr>
          <w:noProof/>
        </w:rPr>
        <w:drawing>
          <wp:inline distT="0" distB="0" distL="0" distR="0" wp14:anchorId="00D9750C" wp14:editId="6B38C518">
            <wp:extent cx="2273300" cy="723900"/>
            <wp:effectExtent l="25400" t="25400" r="38100" b="38100"/>
            <wp:docPr id="6" name="Picture 6" descr="Macintosh HD:Users:matthew:Desktop:Screenshots:Screen Shot 2017-03-25 at 2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5 at 22.1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0" cy="723900"/>
                    </a:xfrm>
                    <a:prstGeom prst="rect">
                      <a:avLst/>
                    </a:prstGeom>
                    <a:noFill/>
                    <a:ln>
                      <a:solidFill>
                        <a:srgbClr val="000000"/>
                      </a:solidFill>
                    </a:ln>
                  </pic:spPr>
                </pic:pic>
              </a:graphicData>
            </a:graphic>
          </wp:inline>
        </w:drawing>
      </w:r>
    </w:p>
    <w:p w14:paraId="4C0B6095" w14:textId="50A8A6B2" w:rsidR="00756998" w:rsidRDefault="007D2C78" w:rsidP="00B44F7E">
      <w:pPr>
        <w:pStyle w:val="Caption"/>
      </w:pPr>
      <w:r>
        <w:t xml:space="preserve">Figure </w:t>
      </w:r>
      <w:r w:rsidR="0099012C">
        <w:t>3-2</w:t>
      </w:r>
      <w:r w:rsidR="00713CB4">
        <w:t xml:space="preserve"> Application </w:t>
      </w:r>
      <w:proofErr w:type="gramStart"/>
      <w:r w:rsidR="00713CB4">
        <w:t>Module</w:t>
      </w:r>
      <w:proofErr w:type="gramEnd"/>
    </w:p>
    <w:p w14:paraId="710FD4A6" w14:textId="77777777" w:rsidR="00B44F7E" w:rsidRPr="00B44F7E" w:rsidRDefault="00B44F7E" w:rsidP="00B44F7E"/>
    <w:p w14:paraId="49AEBAE9" w14:textId="075DEA48" w:rsidR="00EC5DF3" w:rsidRPr="00863ECA" w:rsidRDefault="00863ECA" w:rsidP="0081411F">
      <w:r>
        <w:t>In order for the application to be able to interact with the backend server I used Android’s Volley Library</w:t>
      </w:r>
      <w:r w:rsidRPr="00863ECA">
        <w:t>. Volley is an HTTP library that makes networking for Android apps easier and most importantly, faster.</w:t>
      </w:r>
      <w:r>
        <w:t xml:space="preserve"> [10]</w:t>
      </w:r>
    </w:p>
    <w:p w14:paraId="5B93153A" w14:textId="541D875D" w:rsidR="00A328B0" w:rsidRDefault="001E4C68" w:rsidP="0081411F">
      <w:r>
        <w:t>The application module sets up the core Volley objects</w:t>
      </w:r>
      <w:r w:rsidR="00450163">
        <w:t>, such as the Volley request queue,</w:t>
      </w:r>
      <w:r>
        <w:t xml:space="preserve"> and URLS needed to store user location.</w:t>
      </w:r>
    </w:p>
    <w:p w14:paraId="0BDECBF0" w14:textId="5C862035" w:rsidR="00450163" w:rsidRPr="00450163" w:rsidRDefault="00450163" w:rsidP="0081411F">
      <w:r>
        <w:t>The Volley request queue is a handler for request objects.</w:t>
      </w:r>
      <w:r w:rsidRPr="00450163">
        <w:rPr>
          <w:rFonts w:ascii="Roboto-Regular" w:hAnsi="Roboto-Regular" w:cs="Roboto-Regular"/>
          <w:sz w:val="28"/>
          <w:szCs w:val="28"/>
        </w:rPr>
        <w:t xml:space="preserve"> </w:t>
      </w:r>
      <w:r w:rsidRPr="00450163">
        <w:t>It manages worker threads for running the network operations, reading from and writing to the cache, and parsing responses</w:t>
      </w:r>
      <w:r>
        <w:t>. [11]</w:t>
      </w:r>
    </w:p>
    <w:p w14:paraId="4E64B7ED" w14:textId="77777777" w:rsidR="00296124" w:rsidRPr="001E4C68" w:rsidRDefault="00296124" w:rsidP="0081411F"/>
    <w:p w14:paraId="1289872D" w14:textId="77777777" w:rsidR="00A328B0" w:rsidRDefault="00A328B0" w:rsidP="0081411F">
      <w:r>
        <w:rPr>
          <w:noProof/>
        </w:rPr>
        <w:drawing>
          <wp:inline distT="0" distB="0" distL="0" distR="0" wp14:anchorId="4E96531B" wp14:editId="22F43D34">
            <wp:extent cx="5270500" cy="635000"/>
            <wp:effectExtent l="25400" t="25400" r="38100" b="25400"/>
            <wp:docPr id="4" name="Picture 4" descr="Macintosh HD:Users:matthew:Desktop:Screenshots:Screen Shot 2017-03-25 at 19.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Screenshots:Screen Shot 2017-03-25 at 19.44.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solidFill>
                        <a:schemeClr val="tx1"/>
                      </a:solidFill>
                    </a:ln>
                  </pic:spPr>
                </pic:pic>
              </a:graphicData>
            </a:graphic>
          </wp:inline>
        </w:drawing>
      </w:r>
    </w:p>
    <w:p w14:paraId="74C2954D" w14:textId="60A4BAC6" w:rsidR="004E262F" w:rsidRDefault="00A328B0" w:rsidP="00257C8A">
      <w:pPr>
        <w:pStyle w:val="Caption"/>
        <w:jc w:val="center"/>
      </w:pPr>
      <w:r>
        <w:t>Figure 3</w:t>
      </w:r>
      <w:r>
        <w:noBreakHyphen/>
      </w:r>
      <w:r w:rsidR="007B224F">
        <w:t>3</w:t>
      </w:r>
      <w:r>
        <w:t xml:space="preserve"> AppConfig.java</w:t>
      </w:r>
    </w:p>
    <w:p w14:paraId="6AF9AE14" w14:textId="77777777" w:rsidR="007267F1" w:rsidRPr="007267F1" w:rsidRDefault="007267F1" w:rsidP="0081411F"/>
    <w:p w14:paraId="34C8A714" w14:textId="1A9E9436" w:rsidR="004E262F" w:rsidRDefault="00B44F7E" w:rsidP="0081411F">
      <w:pPr>
        <w:pStyle w:val="Heading2"/>
      </w:pPr>
      <w:bookmarkStart w:id="148" w:name="_Toc352507143"/>
      <w:r>
        <w:t>3.1.2</w:t>
      </w:r>
      <w:r>
        <w:tab/>
      </w:r>
      <w:r w:rsidR="006D2E04">
        <w:t>Activity Module</w:t>
      </w:r>
      <w:bookmarkEnd w:id="148"/>
    </w:p>
    <w:p w14:paraId="668E27B9" w14:textId="7D672752" w:rsidR="007D2C78" w:rsidRDefault="00E075F8" w:rsidP="0081411F">
      <w:pPr>
        <w:pStyle w:val="Heading2"/>
      </w:pPr>
      <w:r>
        <w:rPr>
          <w:noProof/>
        </w:rPr>
        <w:drawing>
          <wp:inline distT="0" distB="0" distL="0" distR="0" wp14:anchorId="4C8B2ED7" wp14:editId="45B6A8A9">
            <wp:extent cx="2870200" cy="1231900"/>
            <wp:effectExtent l="25400" t="25400" r="25400" b="38100"/>
            <wp:docPr id="12" name="Picture 12" descr="Macintosh HD:Users:matthew:Desktop:Screenshots:Screen Shot 2017-03-25 at 23.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hew:Desktop:Screenshots:Screen Shot 2017-03-25 at 23.4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1231900"/>
                    </a:xfrm>
                    <a:prstGeom prst="rect">
                      <a:avLst/>
                    </a:prstGeom>
                    <a:noFill/>
                    <a:ln>
                      <a:solidFill>
                        <a:srgbClr val="000000"/>
                      </a:solidFill>
                    </a:ln>
                  </pic:spPr>
                </pic:pic>
              </a:graphicData>
            </a:graphic>
          </wp:inline>
        </w:drawing>
      </w:r>
    </w:p>
    <w:p w14:paraId="1313FF74" w14:textId="0B71340A" w:rsidR="006D2E04" w:rsidRDefault="0078178D" w:rsidP="002A2CCD">
      <w:pPr>
        <w:pStyle w:val="Caption"/>
      </w:pPr>
      <w:r>
        <w:t xml:space="preserve">                     </w:t>
      </w:r>
      <w:r w:rsidR="007D2C78">
        <w:t xml:space="preserve">Figure </w:t>
      </w:r>
      <w:r w:rsidR="00802098">
        <w:t>3-4</w:t>
      </w:r>
      <w:r w:rsidR="00A75816">
        <w:t xml:space="preserve"> Activity </w:t>
      </w:r>
      <w:proofErr w:type="gramStart"/>
      <w:r w:rsidR="00A75816">
        <w:t>Module</w:t>
      </w:r>
      <w:proofErr w:type="gramEnd"/>
    </w:p>
    <w:p w14:paraId="5CAD1AC4" w14:textId="77777777" w:rsidR="004512D6" w:rsidRDefault="004512D6" w:rsidP="0081411F"/>
    <w:p w14:paraId="0B843BE0" w14:textId="3C361927" w:rsidR="007267F1" w:rsidRDefault="004512D6" w:rsidP="0081411F">
      <w:r>
        <w:t>The activity module of the application was built to handle fragment transaction &amp; the application navigation</w:t>
      </w:r>
      <w:r w:rsidR="00E333DB">
        <w:t xml:space="preserve"> drawers. The application navigation drawer allows the user to access the application features such as login, registration, </w:t>
      </w:r>
      <w:r w:rsidR="006C4765">
        <w:t xml:space="preserve">home screen &amp; </w:t>
      </w:r>
      <w:r w:rsidR="00E333DB">
        <w:t>preferences screen</w:t>
      </w:r>
      <w:r w:rsidR="006C4765">
        <w:t>.</w:t>
      </w:r>
    </w:p>
    <w:p w14:paraId="026FC4D7" w14:textId="77777777" w:rsidR="00A16A8C" w:rsidRDefault="00A16A8C" w:rsidP="0081411F"/>
    <w:p w14:paraId="35CB1C24" w14:textId="4CAB06B3" w:rsidR="005C2F75" w:rsidRDefault="00ED7748" w:rsidP="0081411F">
      <w:pPr>
        <w:pStyle w:val="Heading3"/>
      </w:pPr>
      <w:bookmarkStart w:id="149" w:name="_Toc352507144"/>
      <w:r>
        <w:t>Splash</w:t>
      </w:r>
      <w:bookmarkEnd w:id="149"/>
    </w:p>
    <w:p w14:paraId="701935D2" w14:textId="723EDBCE" w:rsidR="00EF0D43" w:rsidRDefault="005C2F75" w:rsidP="0081411F">
      <w:r w:rsidRPr="0081411F">
        <w:t>The Splash activity implements the applications’ splash screen.</w:t>
      </w:r>
      <w:r w:rsidR="00EF0D43" w:rsidRPr="0081411F">
        <w:t xml:space="preserve"> A splash screen is a screen usually seen upon app start up that displays branding for the application. It is implemented</w:t>
      </w:r>
      <w:r w:rsidR="00EF0D43">
        <w:t xml:space="preserve"> in order to give the application time to start up.</w:t>
      </w:r>
    </w:p>
    <w:p w14:paraId="579B646B" w14:textId="604B3C46" w:rsidR="004C0BD7" w:rsidRDefault="004C0BD7" w:rsidP="0081411F">
      <w:r>
        <w:t>The splash screen implemen</w:t>
      </w:r>
      <w:r w:rsidR="00C113E4">
        <w:t>ted</w:t>
      </w:r>
      <w:r>
        <w:t xml:space="preserve"> for </w:t>
      </w:r>
      <w:proofErr w:type="spellStart"/>
      <w:r>
        <w:t>TrackMe</w:t>
      </w:r>
      <w:proofErr w:type="spellEnd"/>
      <w:r>
        <w:t xml:space="preserve"> is displayed for 5 seconds.</w:t>
      </w:r>
    </w:p>
    <w:p w14:paraId="5F3DD0CD" w14:textId="0EB24C75" w:rsidR="004C0BD7" w:rsidRDefault="004C0BD7" w:rsidP="0081411F">
      <w:r>
        <w:t xml:space="preserve">This class queries if the user has location services turned on and if not it asks the </w:t>
      </w:r>
      <w:r w:rsidR="005D6BBD">
        <w:t>user to enable location services as they’</w:t>
      </w:r>
      <w:r w:rsidR="00C113E4">
        <w:t>r</w:t>
      </w:r>
      <w:r w:rsidR="005D6BBD">
        <w:t>e vital to the functional of this application.</w:t>
      </w:r>
      <w:r w:rsidR="00AE306D">
        <w:t xml:space="preserve"> If Location Services are enabled this class proceeds to check is a user login session is active using the </w:t>
      </w:r>
      <w:proofErr w:type="spellStart"/>
      <w:r w:rsidR="00AE306D">
        <w:t>SessionManager</w:t>
      </w:r>
      <w:proofErr w:type="spellEnd"/>
      <w:r w:rsidR="00AE306D">
        <w:t xml:space="preserve"> (Detailed later).</w:t>
      </w:r>
      <w:r w:rsidR="006C41E6">
        <w:t xml:space="preserve"> If there is a login session active the </w:t>
      </w:r>
      <w:proofErr w:type="spellStart"/>
      <w:r w:rsidR="006C41E6">
        <w:t>MainActivity</w:t>
      </w:r>
      <w:proofErr w:type="spellEnd"/>
      <w:r w:rsidR="006C41E6">
        <w:t xml:space="preserve"> is </w:t>
      </w:r>
      <w:r w:rsidR="00B70575">
        <w:t>initiated</w:t>
      </w:r>
      <w:r w:rsidR="006C41E6">
        <w:t xml:space="preserve"> and if not the </w:t>
      </w:r>
      <w:proofErr w:type="spellStart"/>
      <w:r w:rsidR="006C41E6">
        <w:t>StartupActivity</w:t>
      </w:r>
      <w:proofErr w:type="spellEnd"/>
      <w:r w:rsidR="006C41E6">
        <w:t xml:space="preserve"> is </w:t>
      </w:r>
      <w:r w:rsidR="00B70575">
        <w:t>initiated</w:t>
      </w:r>
      <w:r w:rsidR="006C41E6">
        <w:t>.</w:t>
      </w:r>
    </w:p>
    <w:p w14:paraId="159356CE" w14:textId="77777777" w:rsidR="00724F43" w:rsidRPr="005C2F75" w:rsidRDefault="00724F43" w:rsidP="0081411F"/>
    <w:p w14:paraId="384E921A" w14:textId="055EA29C" w:rsidR="00A87F9D" w:rsidRDefault="005C2F75" w:rsidP="0081411F">
      <w:r>
        <w:rPr>
          <w:noProof/>
        </w:rPr>
        <w:drawing>
          <wp:inline distT="0" distB="0" distL="0" distR="0" wp14:anchorId="07C29F51" wp14:editId="3BBB3835">
            <wp:extent cx="1959985" cy="2527200"/>
            <wp:effectExtent l="25400" t="25400" r="21590" b="133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3" b="21348"/>
                    <a:stretch/>
                  </pic:blipFill>
                  <pic:spPr bwMode="auto">
                    <a:xfrm>
                      <a:off x="0" y="0"/>
                      <a:ext cx="1968500" cy="253817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13E4" w:rsidRPr="00C113E4">
        <w:t xml:space="preserve"> </w:t>
      </w:r>
      <w:r w:rsidR="00A87F9D">
        <w:t xml:space="preserve">    </w:t>
      </w:r>
      <w:r w:rsidR="00257C8A">
        <w:t xml:space="preserve">                               </w:t>
      </w:r>
      <w:r w:rsidR="00C113E4">
        <w:rPr>
          <w:noProof/>
        </w:rPr>
        <w:drawing>
          <wp:inline distT="0" distB="0" distL="0" distR="0" wp14:anchorId="11149585" wp14:editId="66F0A78E">
            <wp:extent cx="1943735" cy="2527200"/>
            <wp:effectExtent l="25400" t="25400" r="37465"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 b="26867"/>
                    <a:stretch/>
                  </pic:blipFill>
                  <pic:spPr bwMode="auto">
                    <a:xfrm>
                      <a:off x="0" y="0"/>
                      <a:ext cx="1956205" cy="254341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58E920" w14:textId="45BD23A2" w:rsidR="0078178D" w:rsidRDefault="00FF4796" w:rsidP="00DF1F67">
      <w:pPr>
        <w:pStyle w:val="Caption"/>
      </w:pPr>
      <w:r>
        <w:t xml:space="preserve">         </w:t>
      </w:r>
      <w:bookmarkStart w:id="150" w:name="_Toc352508237"/>
      <w:r w:rsidR="00A87F9D">
        <w:t xml:space="preserve">Figure </w:t>
      </w:r>
      <w:r w:rsidR="00D44327">
        <w:t>3</w:t>
      </w:r>
      <w:r w:rsidR="008D4D68">
        <w:noBreakHyphen/>
      </w:r>
      <w:r w:rsidR="00D44327">
        <w:t>5</w:t>
      </w:r>
      <w:r w:rsidR="00F16C07" w:rsidRPr="00F16C07">
        <w:t xml:space="preserve"> </w:t>
      </w:r>
      <w:r w:rsidR="00F16C07">
        <w:t>Splash Screen</w:t>
      </w:r>
      <w:r w:rsidR="003B048B">
        <w:tab/>
      </w:r>
      <w:r w:rsidR="003B048B">
        <w:tab/>
      </w:r>
      <w:r w:rsidR="003B048B">
        <w:tab/>
      </w:r>
      <w:r w:rsidR="003B048B">
        <w:tab/>
        <w:t xml:space="preserve"> </w:t>
      </w:r>
      <w:r w:rsidR="0018005D">
        <w:t xml:space="preserve"> </w:t>
      </w:r>
      <w:r w:rsidR="00F16C07">
        <w:t xml:space="preserve">Figure </w:t>
      </w:r>
      <w:r w:rsidR="00D44327">
        <w:t>3</w:t>
      </w:r>
      <w:r w:rsidR="008D4D68">
        <w:noBreakHyphen/>
      </w:r>
      <w:r w:rsidR="00D44327">
        <w:t>6</w:t>
      </w:r>
      <w:r w:rsidR="003B048B">
        <w:t xml:space="preserve"> Location </w:t>
      </w:r>
      <w:r w:rsidR="0018005D">
        <w:t xml:space="preserve">Services </w:t>
      </w:r>
      <w:r w:rsidR="003B048B">
        <w:t>Reques</w:t>
      </w:r>
      <w:bookmarkEnd w:id="150"/>
      <w:r w:rsidR="00D1096A">
        <w:t>t</w:t>
      </w:r>
    </w:p>
    <w:p w14:paraId="4A1993C6" w14:textId="3E335D13" w:rsidR="003A4F8B" w:rsidRDefault="00ED7748" w:rsidP="0081411F">
      <w:pPr>
        <w:pStyle w:val="Heading3"/>
      </w:pPr>
      <w:bookmarkStart w:id="151" w:name="_Toc352507145"/>
      <w:proofErr w:type="spellStart"/>
      <w:r>
        <w:t>StartupActivity</w:t>
      </w:r>
      <w:bookmarkEnd w:id="151"/>
      <w:proofErr w:type="spellEnd"/>
    </w:p>
    <w:p w14:paraId="5246E9FF" w14:textId="5C272B95" w:rsidR="003A4F8B" w:rsidRDefault="003A4F8B" w:rsidP="0081411F">
      <w:r>
        <w:t xml:space="preserve">The </w:t>
      </w:r>
      <w:proofErr w:type="spellStart"/>
      <w:r>
        <w:t>StartupActivity</w:t>
      </w:r>
      <w:proofErr w:type="spellEnd"/>
      <w:r>
        <w:t xml:space="preserve"> class hosts both </w:t>
      </w:r>
      <w:r w:rsidR="005F1B03">
        <w:t>the Login and Registration frag</w:t>
      </w:r>
      <w:r>
        <w:t>ments as well as the startup navigation drawer which allows the user to navigate between the application about page, login page and register page.</w:t>
      </w:r>
      <w:r w:rsidR="00AB1779">
        <w:t xml:space="preserve"> This activity uses the local database handler class to query if a database for </w:t>
      </w:r>
      <w:proofErr w:type="spellStart"/>
      <w:r w:rsidR="00AB1779">
        <w:t>TrackMe</w:t>
      </w:r>
      <w:proofErr w:type="spellEnd"/>
      <w:r w:rsidR="00AB1779">
        <w:t xml:space="preserve"> exists on the user device. If there is an existing database it is assumed that the user has already registered an account so the user is navigated to the login page, if not the user is navigated to the registration page</w:t>
      </w:r>
      <w:r w:rsidR="00DF1F67">
        <w:t>.</w:t>
      </w:r>
    </w:p>
    <w:p w14:paraId="4A500DD1" w14:textId="3F2D3985" w:rsidR="00DF1F67" w:rsidRDefault="00DF1F67" w:rsidP="008E45F0">
      <w:pPr>
        <w:keepNext/>
        <w:ind w:left="2160"/>
      </w:pPr>
      <w:r>
        <w:t xml:space="preserve">    </w:t>
      </w:r>
      <w:r>
        <w:rPr>
          <w:noProof/>
        </w:rPr>
        <w:drawing>
          <wp:inline distT="0" distB="0" distL="0" distR="0" wp14:anchorId="0CC2A9AE" wp14:editId="4504748A">
            <wp:extent cx="2360374" cy="2400300"/>
            <wp:effectExtent l="25400" t="25400" r="27305" b="1270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2798"/>
                    <a:stretch/>
                  </pic:blipFill>
                  <pic:spPr bwMode="auto">
                    <a:xfrm>
                      <a:off x="0" y="0"/>
                      <a:ext cx="2378944" cy="241918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A766C57" w14:textId="5864EEEE" w:rsidR="00DF1F67" w:rsidRDefault="008E45F0" w:rsidP="008E45F0">
      <w:pPr>
        <w:pStyle w:val="Caption"/>
        <w:jc w:val="center"/>
      </w:pPr>
      <w:r>
        <w:t xml:space="preserve">       </w:t>
      </w:r>
      <w:r w:rsidR="00DF1F67">
        <w:t xml:space="preserve">Figure </w:t>
      </w:r>
      <w:r w:rsidR="00D44327">
        <w:t>3</w:t>
      </w:r>
      <w:r w:rsidR="008D4D68">
        <w:noBreakHyphen/>
      </w:r>
      <w:r w:rsidR="00D44327">
        <w:t>7</w:t>
      </w:r>
      <w:r w:rsidR="00B43A5B">
        <w:t xml:space="preserve"> </w:t>
      </w:r>
      <w:proofErr w:type="spellStart"/>
      <w:r w:rsidR="00B43A5B">
        <w:t>StartupActivity</w:t>
      </w:r>
      <w:proofErr w:type="spellEnd"/>
      <w:r w:rsidR="00B43A5B">
        <w:t xml:space="preserve"> Navigation Drawer</w:t>
      </w:r>
    </w:p>
    <w:p w14:paraId="56B6146F" w14:textId="77777777" w:rsidR="000C14D8" w:rsidRDefault="000C14D8" w:rsidP="0081411F"/>
    <w:p w14:paraId="42BC456F" w14:textId="538674EC" w:rsidR="00363DBE" w:rsidRDefault="001B0BFB" w:rsidP="0081411F">
      <w:pPr>
        <w:pStyle w:val="Heading3"/>
      </w:pPr>
      <w:bookmarkStart w:id="152" w:name="_Toc352507146"/>
      <w:proofErr w:type="spellStart"/>
      <w:r>
        <w:t>MainActivity</w:t>
      </w:r>
      <w:bookmarkEnd w:id="152"/>
      <w:proofErr w:type="spellEnd"/>
    </w:p>
    <w:p w14:paraId="443D371C" w14:textId="0D2C8099" w:rsidR="00B9657E" w:rsidRDefault="00363DBE" w:rsidP="0081411F">
      <w:r>
        <w:t xml:space="preserve">The </w:t>
      </w:r>
      <w:proofErr w:type="spellStart"/>
      <w:r>
        <w:t>MainActivity</w:t>
      </w:r>
      <w:proofErr w:type="spellEnd"/>
      <w:r>
        <w:t xml:space="preserve"> class hosts the applications main navigation drawer as well as </w:t>
      </w:r>
      <w:r w:rsidR="00994F4C">
        <w:t xml:space="preserve">handling the navigation between </w:t>
      </w:r>
      <w:r>
        <w:t>all of the fragments</w:t>
      </w:r>
      <w:r w:rsidR="001E76C8">
        <w:t xml:space="preserve"> that control the main </w:t>
      </w:r>
      <w:r w:rsidR="00CD56E4">
        <w:t>features</w:t>
      </w:r>
      <w:r w:rsidR="001E76C8">
        <w:t xml:space="preserve"> of the app.</w:t>
      </w:r>
      <w:r w:rsidR="00B22127">
        <w:t xml:space="preserve"> </w:t>
      </w:r>
    </w:p>
    <w:p w14:paraId="7B780CED" w14:textId="56B47824" w:rsidR="00B9657E" w:rsidRDefault="00B9657E" w:rsidP="0081411F">
      <w:r>
        <w:t>The main activity also handles the notification that is created when the application detects a possible fall.</w:t>
      </w:r>
      <w:r w:rsidR="005E0928">
        <w:t xml:space="preserve"> This activity receives</w:t>
      </w:r>
      <w:r w:rsidR="003015C6">
        <w:t>, through the implementation of a broadcast receiver,</w:t>
      </w:r>
      <w:r w:rsidR="005E0928">
        <w:t xml:space="preserve"> the countdown timer</w:t>
      </w:r>
      <w:r w:rsidR="009F4BB3">
        <w:t xml:space="preserve"> information</w:t>
      </w:r>
      <w:r w:rsidR="005E0928">
        <w:t xml:space="preserve"> from a </w:t>
      </w:r>
      <w:r w:rsidR="008932D1">
        <w:t>broadcast sent from the fall detection service. If the stop button on the notification is not clicked before the time runs out a text is sent to the users emergency contact letting them know that the user may just have fallen.</w:t>
      </w:r>
    </w:p>
    <w:p w14:paraId="247127D9" w14:textId="77777777" w:rsidR="000C14D8" w:rsidRDefault="000C14D8" w:rsidP="000C14D8">
      <w:pPr>
        <w:keepNext/>
        <w:ind w:left="2160"/>
      </w:pPr>
      <w:r>
        <w:rPr>
          <w:noProof/>
        </w:rPr>
        <w:drawing>
          <wp:inline distT="0" distB="0" distL="0" distR="0" wp14:anchorId="0B329528" wp14:editId="43B375AC">
            <wp:extent cx="2730500" cy="3510000"/>
            <wp:effectExtent l="25400" t="25400" r="12700" b="2095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7691"/>
                    <a:stretch/>
                  </pic:blipFill>
                  <pic:spPr bwMode="auto">
                    <a:xfrm>
                      <a:off x="0" y="0"/>
                      <a:ext cx="2743303" cy="35264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98A2EA3" w14:textId="73026B63" w:rsidR="000C14D8" w:rsidRDefault="000C14D8" w:rsidP="000C14D8">
      <w:pPr>
        <w:pStyle w:val="Caption"/>
        <w:jc w:val="center"/>
      </w:pPr>
      <w:r>
        <w:t xml:space="preserve">Figure </w:t>
      </w:r>
      <w:r w:rsidR="00B43A5B">
        <w:t>3</w:t>
      </w:r>
      <w:r w:rsidR="00186438">
        <w:noBreakHyphen/>
      </w:r>
      <w:r w:rsidR="00B43A5B">
        <w:t xml:space="preserve">8 </w:t>
      </w:r>
      <w:proofErr w:type="spellStart"/>
      <w:r w:rsidR="00B43A5B">
        <w:t>MainActivity</w:t>
      </w:r>
      <w:proofErr w:type="spellEnd"/>
      <w:r w:rsidR="00B43A5B">
        <w:t xml:space="preserve"> Navigation Drawer</w:t>
      </w:r>
    </w:p>
    <w:p w14:paraId="2A88AFB3" w14:textId="77777777" w:rsidR="00D761F4" w:rsidRDefault="00D761F4" w:rsidP="0081411F"/>
    <w:p w14:paraId="4A0D769A" w14:textId="77777777" w:rsidR="00842A95" w:rsidRDefault="00D761F4" w:rsidP="006E598C">
      <w:pPr>
        <w:ind w:left="1440"/>
      </w:pPr>
      <w:r>
        <w:rPr>
          <w:noProof/>
        </w:rPr>
        <w:drawing>
          <wp:inline distT="0" distB="0" distL="0" distR="0" wp14:anchorId="1102E79F" wp14:editId="202BEF8A">
            <wp:extent cx="3512672" cy="1409700"/>
            <wp:effectExtent l="25400" t="25400" r="18415" b="127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77423"/>
                    <a:stretch/>
                  </pic:blipFill>
                  <pic:spPr bwMode="auto">
                    <a:xfrm>
                      <a:off x="0" y="0"/>
                      <a:ext cx="3550135" cy="142473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B3856" w14:textId="1C061293" w:rsidR="00597EFF" w:rsidRDefault="00842A95" w:rsidP="009C0DBF">
      <w:pPr>
        <w:pStyle w:val="Caption"/>
        <w:jc w:val="center"/>
      </w:pPr>
      <w:bookmarkStart w:id="153" w:name="_Toc352508238"/>
      <w:r>
        <w:t xml:space="preserve">Figure </w:t>
      </w:r>
      <w:r w:rsidR="001C50B3">
        <w:t>3</w:t>
      </w:r>
      <w:r w:rsidR="00186438">
        <w:noBreakHyphen/>
      </w:r>
      <w:bookmarkEnd w:id="153"/>
      <w:r w:rsidR="001C50B3">
        <w:t>9 Fall Detection Notification</w:t>
      </w:r>
    </w:p>
    <w:p w14:paraId="710F35CE" w14:textId="77777777" w:rsidR="009C0DBF" w:rsidRPr="009C0DBF" w:rsidRDefault="009C0DBF" w:rsidP="009C0DBF"/>
    <w:p w14:paraId="1D8FF54F" w14:textId="1086436C" w:rsidR="00560912" w:rsidRDefault="00ED7748" w:rsidP="0081411F">
      <w:pPr>
        <w:pStyle w:val="Heading3"/>
      </w:pPr>
      <w:bookmarkStart w:id="154" w:name="_Toc352507147"/>
      <w:proofErr w:type="spellStart"/>
      <w:r>
        <w:t>MyPreferenceActivity</w:t>
      </w:r>
      <w:bookmarkEnd w:id="154"/>
      <w:proofErr w:type="spellEnd"/>
    </w:p>
    <w:p w14:paraId="3769543E" w14:textId="4DBC50D6" w:rsidR="00560912" w:rsidRDefault="00560912" w:rsidP="0081411F">
      <w:r>
        <w:t>This activity hosts the application preferences fragment where the user can specify their preferences &amp; settings for the following:</w:t>
      </w:r>
    </w:p>
    <w:p w14:paraId="4C760180" w14:textId="53864FA3" w:rsidR="00560912" w:rsidRDefault="00560912" w:rsidP="0081411F">
      <w:pPr>
        <w:pStyle w:val="ListParagraph"/>
        <w:numPr>
          <w:ilvl w:val="0"/>
          <w:numId w:val="16"/>
        </w:numPr>
      </w:pPr>
      <w:r>
        <w:t>Fall Detection Enable</w:t>
      </w:r>
    </w:p>
    <w:p w14:paraId="3BA21181" w14:textId="23667E8E" w:rsidR="00560912" w:rsidRDefault="00425C1E" w:rsidP="0081411F">
      <w:pPr>
        <w:pStyle w:val="ListParagraph"/>
        <w:numPr>
          <w:ilvl w:val="0"/>
          <w:numId w:val="16"/>
        </w:numPr>
      </w:pPr>
      <w:r>
        <w:t>GPS Boundary Existing</w:t>
      </w:r>
    </w:p>
    <w:p w14:paraId="0A51EF94" w14:textId="49A7DE32" w:rsidR="005F38C8" w:rsidRDefault="005F38C8" w:rsidP="0081411F">
      <w:pPr>
        <w:pStyle w:val="ListParagraph"/>
        <w:numPr>
          <w:ilvl w:val="0"/>
          <w:numId w:val="16"/>
        </w:numPr>
      </w:pPr>
      <w:r>
        <w:t>Emergency Contact Phone Number</w:t>
      </w:r>
    </w:p>
    <w:p w14:paraId="4E77CDC5" w14:textId="6F953525" w:rsidR="00BB4E1F" w:rsidRDefault="00457487" w:rsidP="00BB4E1F">
      <w:pPr>
        <w:pStyle w:val="ListParagraph"/>
        <w:numPr>
          <w:ilvl w:val="0"/>
          <w:numId w:val="16"/>
        </w:numPr>
      </w:pPr>
      <w:r>
        <w:t>Location Update Frequency</w:t>
      </w:r>
    </w:p>
    <w:p w14:paraId="5E397343" w14:textId="51D4F030" w:rsidR="00E1644D" w:rsidRDefault="00AB55A8" w:rsidP="0081411F">
      <w:r>
        <w:t xml:space="preserve">The preference fragment automatically implements handling of shared preferences so when a user changes a preference it is automatically changed in the applications </w:t>
      </w:r>
      <w:proofErr w:type="spellStart"/>
      <w:r>
        <w:t>SharedPreference</w:t>
      </w:r>
      <w:proofErr w:type="spellEnd"/>
      <w:r>
        <w:t xml:space="preserve"> file.</w:t>
      </w:r>
      <w:r w:rsidR="00552989">
        <w:t xml:space="preserve"> This class automatically loads shared preferences based on the user profile type.</w:t>
      </w:r>
    </w:p>
    <w:p w14:paraId="0CD505AB" w14:textId="5E8BF46E" w:rsidR="00597EFF" w:rsidRDefault="00135340" w:rsidP="00597EFF">
      <w:pPr>
        <w:keepNext/>
        <w:ind w:left="2160"/>
      </w:pPr>
      <w:r>
        <w:t xml:space="preserve">   </w:t>
      </w:r>
      <w:r w:rsidR="009124BB">
        <w:rPr>
          <w:noProof/>
        </w:rPr>
        <w:drawing>
          <wp:inline distT="0" distB="0" distL="0" distR="0" wp14:anchorId="6E6F1FA0" wp14:editId="6CF57409">
            <wp:extent cx="2641600" cy="2721347"/>
            <wp:effectExtent l="25400" t="25400" r="25400" b="222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2052"/>
                    <a:stretch/>
                  </pic:blipFill>
                  <pic:spPr bwMode="auto">
                    <a:xfrm>
                      <a:off x="0" y="0"/>
                      <a:ext cx="2661655" cy="274200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39472F9" w14:textId="32F14419" w:rsidR="00CA704F" w:rsidRDefault="00597EFF" w:rsidP="00597EFF">
      <w:pPr>
        <w:pStyle w:val="Caption"/>
        <w:ind w:left="3600"/>
      </w:pPr>
      <w:r>
        <w:t xml:space="preserve">Figure </w:t>
      </w:r>
      <w:r w:rsidR="00791D7B">
        <w:t>3</w:t>
      </w:r>
      <w:r w:rsidR="00186438">
        <w:noBreakHyphen/>
      </w:r>
      <w:r w:rsidR="00791D7B">
        <w:t>10 Preferences</w:t>
      </w:r>
    </w:p>
    <w:p w14:paraId="29869E34" w14:textId="77777777" w:rsidR="008F5769" w:rsidRPr="008F5769" w:rsidRDefault="008F5769" w:rsidP="008F5769"/>
    <w:p w14:paraId="59E16D6F" w14:textId="7AD9D37A" w:rsidR="00A75816" w:rsidRPr="00C41082" w:rsidRDefault="00A75816" w:rsidP="0081411F">
      <w:pPr>
        <w:pStyle w:val="Heading2"/>
      </w:pPr>
      <w:bookmarkStart w:id="155" w:name="_Toc352507148"/>
      <w:r>
        <w:t>3.1.2</w:t>
      </w:r>
      <w:r>
        <w:tab/>
        <w:t>Fragment Module</w:t>
      </w:r>
      <w:bookmarkEnd w:id="155"/>
    </w:p>
    <w:p w14:paraId="38301790" w14:textId="0A57636F" w:rsidR="00A75816" w:rsidRDefault="006D57DB" w:rsidP="0081411F">
      <w:pPr>
        <w:pStyle w:val="Heading2"/>
      </w:pPr>
      <w:r>
        <w:rPr>
          <w:noProof/>
        </w:rPr>
        <w:drawing>
          <wp:inline distT="0" distB="0" distL="0" distR="0" wp14:anchorId="5599723F" wp14:editId="4655001B">
            <wp:extent cx="2171700" cy="1623400"/>
            <wp:effectExtent l="25400" t="25400" r="12700" b="27940"/>
            <wp:docPr id="37" name="Picture 37" descr="Macintosh HD:Users:matthew:Desktop:Screenshots:Screen Shot 2017-03-29 at 16.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9 at 16.0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23400"/>
                    </a:xfrm>
                    <a:prstGeom prst="rect">
                      <a:avLst/>
                    </a:prstGeom>
                    <a:noFill/>
                    <a:ln>
                      <a:solidFill>
                        <a:srgbClr val="000000"/>
                      </a:solidFill>
                    </a:ln>
                  </pic:spPr>
                </pic:pic>
              </a:graphicData>
            </a:graphic>
          </wp:inline>
        </w:drawing>
      </w:r>
    </w:p>
    <w:p w14:paraId="52E4D806" w14:textId="6864CD11" w:rsidR="00393977" w:rsidRDefault="006D57DB" w:rsidP="002A2CCD">
      <w:pPr>
        <w:pStyle w:val="Caption"/>
      </w:pPr>
      <w:r>
        <w:t xml:space="preserve">      </w:t>
      </w:r>
      <w:r w:rsidR="00D15EDE">
        <w:t>Figure 3-11</w:t>
      </w:r>
      <w:r w:rsidR="00A75816">
        <w:t xml:space="preserve"> Fragment Module</w:t>
      </w:r>
    </w:p>
    <w:p w14:paraId="74160F05" w14:textId="77777777" w:rsidR="004A0ADB" w:rsidRPr="004A0ADB" w:rsidRDefault="004A0ADB" w:rsidP="0081411F"/>
    <w:p w14:paraId="71B021F9" w14:textId="2DFC1615" w:rsidR="00F3387B" w:rsidRDefault="00393977" w:rsidP="0081411F">
      <w:r>
        <w:t xml:space="preserve">The fragment module of the application consists of all of the fragments that formulate the main </w:t>
      </w:r>
      <w:r w:rsidR="006C4A29">
        <w:t xml:space="preserve">UI </w:t>
      </w:r>
      <w:r>
        <w:t>features of the application</w:t>
      </w:r>
      <w:r w:rsidR="00223E6B">
        <w:t>.</w:t>
      </w:r>
      <w:r w:rsidR="00C472F3">
        <w:t xml:space="preserve"> These fragments and their interactions are managed by the applications activities.</w:t>
      </w:r>
    </w:p>
    <w:p w14:paraId="51DEE890" w14:textId="77777777" w:rsidR="00BB4E1F" w:rsidRDefault="00BB4E1F" w:rsidP="0081411F"/>
    <w:p w14:paraId="6F8CC536" w14:textId="77777777" w:rsidR="00BB4E1F" w:rsidRDefault="00BB4E1F" w:rsidP="0081411F"/>
    <w:p w14:paraId="06768DD9" w14:textId="77777777" w:rsidR="00BB4E1F" w:rsidRDefault="00BB4E1F" w:rsidP="0081411F"/>
    <w:p w14:paraId="35D75229" w14:textId="0D1432FD" w:rsidR="00677AAC" w:rsidRDefault="002C1BBB" w:rsidP="0081411F">
      <w:pPr>
        <w:pStyle w:val="Heading3"/>
      </w:pPr>
      <w:bookmarkStart w:id="156" w:name="_Toc352507149"/>
      <w:proofErr w:type="spellStart"/>
      <w:r>
        <w:t>Home</w:t>
      </w:r>
      <w:r w:rsidR="004A0ADB">
        <w:t>Fragment</w:t>
      </w:r>
      <w:bookmarkEnd w:id="156"/>
      <w:proofErr w:type="spellEnd"/>
    </w:p>
    <w:p w14:paraId="78E0179D" w14:textId="114D7D9D" w:rsidR="00616C00" w:rsidRDefault="00677AAC" w:rsidP="0081411F">
      <w:r>
        <w:t>The applications home fragment is the first page opened upon user login.</w:t>
      </w:r>
      <w:r w:rsidR="00FB6AFE" w:rsidRPr="00FB6AFE">
        <w:t xml:space="preserve"> </w:t>
      </w:r>
      <w:r w:rsidR="00FB6AFE">
        <w:t xml:space="preserve">This class queries the permission status of the necessary device features that the application needs access to. On the occasion that the user has not yet granted the necessary permissions to the application this activity will request the user </w:t>
      </w:r>
      <w:r w:rsidR="00584AE9">
        <w:t xml:space="preserve">to grant </w:t>
      </w:r>
      <w:r w:rsidR="00FB6AFE">
        <w:t>permissions.</w:t>
      </w:r>
    </w:p>
    <w:p w14:paraId="076E101F" w14:textId="78ED16B8" w:rsidR="008D4D68" w:rsidRDefault="00FB6AFE" w:rsidP="008D4D68">
      <w:pPr>
        <w:keepNext/>
      </w:pPr>
      <w:r>
        <w:rPr>
          <w:noProof/>
        </w:rPr>
        <w:drawing>
          <wp:inline distT="0" distB="0" distL="0" distR="0" wp14:anchorId="5ECDB656" wp14:editId="18CBCEB3">
            <wp:extent cx="2248939" cy="2550795"/>
            <wp:effectExtent l="25400" t="25400" r="37465" b="146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6200"/>
                    <a:stretch/>
                  </pic:blipFill>
                  <pic:spPr bwMode="auto">
                    <a:xfrm>
                      <a:off x="0" y="0"/>
                      <a:ext cx="2263673" cy="25675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D4D68">
        <w:t xml:space="preserve">                </w:t>
      </w:r>
      <w:r>
        <w:rPr>
          <w:noProof/>
        </w:rPr>
        <w:drawing>
          <wp:inline distT="0" distB="0" distL="0" distR="0" wp14:anchorId="5F50BB2D" wp14:editId="7D619F38">
            <wp:extent cx="2247900" cy="2524467"/>
            <wp:effectExtent l="25400" t="25400" r="12700" b="1587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2" b="36830"/>
                    <a:stretch/>
                  </pic:blipFill>
                  <pic:spPr bwMode="auto">
                    <a:xfrm>
                      <a:off x="0" y="0"/>
                      <a:ext cx="2267617" cy="254661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4DFF9F" w14:textId="1E9F0BBC" w:rsidR="00FB6AFE" w:rsidRDefault="008D4D68" w:rsidP="008D4D68">
      <w:pPr>
        <w:pStyle w:val="Caption"/>
      </w:pPr>
      <w:r>
        <w:t xml:space="preserve">Figure </w:t>
      </w:r>
      <w:r w:rsidR="00830C50">
        <w:t>3</w:t>
      </w:r>
      <w:r w:rsidR="00186438">
        <w:noBreakHyphen/>
      </w:r>
      <w:r w:rsidR="00830C50">
        <w:t>12 Location Permission</w:t>
      </w:r>
      <w:r w:rsidR="00830C50">
        <w:tab/>
      </w:r>
      <w:r>
        <w:tab/>
      </w:r>
      <w:r>
        <w:tab/>
      </w:r>
      <w:r w:rsidR="004134D1">
        <w:t xml:space="preserve">     </w:t>
      </w:r>
      <w:r>
        <w:t xml:space="preserve">Figure </w:t>
      </w:r>
      <w:r w:rsidR="00830C50">
        <w:t>3</w:t>
      </w:r>
      <w:r w:rsidR="00186438">
        <w:noBreakHyphen/>
      </w:r>
      <w:r w:rsidR="00830C50">
        <w:t>13 SMS Permission</w:t>
      </w:r>
    </w:p>
    <w:p w14:paraId="209BDE5B" w14:textId="77777777" w:rsidR="000851AA" w:rsidRDefault="000851AA" w:rsidP="0081411F"/>
    <w:p w14:paraId="2077C6DD" w14:textId="57487E53" w:rsidR="00677AAC" w:rsidRPr="00677AAC" w:rsidRDefault="008E790C" w:rsidP="0081411F">
      <w:r>
        <w:t xml:space="preserve">This fragment hosts a Google Maps API </w:t>
      </w:r>
      <w:proofErr w:type="spellStart"/>
      <w:r>
        <w:t>SupportMapFragment</w:t>
      </w:r>
      <w:proofErr w:type="spellEnd"/>
      <w:r>
        <w:t xml:space="preserve"> that displays the current user location. If the GPS tracking service is running </w:t>
      </w:r>
      <w:r w:rsidR="00965B64">
        <w:t>it will broadcast an intent that is received by this fragment and the UI is updated to display a marker at the latest user location.</w:t>
      </w:r>
    </w:p>
    <w:p w14:paraId="6C3535E7" w14:textId="77777777" w:rsidR="00CA704F" w:rsidRDefault="00CA704F" w:rsidP="0081411F"/>
    <w:p w14:paraId="47F6DCD8" w14:textId="77777777" w:rsidR="00616C00" w:rsidRDefault="00616C00" w:rsidP="0081411F"/>
    <w:p w14:paraId="64831937" w14:textId="77777777" w:rsidR="00616C00" w:rsidRDefault="00616C00" w:rsidP="0081411F"/>
    <w:p w14:paraId="37643995" w14:textId="77777777" w:rsidR="00616C00" w:rsidRPr="00CA704F" w:rsidRDefault="00616C00" w:rsidP="0081411F"/>
    <w:p w14:paraId="320375D5" w14:textId="77777777" w:rsidR="00842A95" w:rsidRDefault="00CA704F" w:rsidP="006261B0">
      <w:pPr>
        <w:ind w:left="2160"/>
      </w:pPr>
      <w:r>
        <w:rPr>
          <w:noProof/>
        </w:rPr>
        <w:drawing>
          <wp:inline distT="0" distB="0" distL="0" distR="0" wp14:anchorId="3701CC72" wp14:editId="4AAEBFE8">
            <wp:extent cx="2506284" cy="3535200"/>
            <wp:effectExtent l="25400" t="25400" r="34290" b="2095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3" b="20661"/>
                    <a:stretch/>
                  </pic:blipFill>
                  <pic:spPr bwMode="auto">
                    <a:xfrm>
                      <a:off x="0" y="0"/>
                      <a:ext cx="2515869" cy="35487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AEBD45" w14:textId="65392457" w:rsidR="008F3ECC" w:rsidRDefault="00842A95" w:rsidP="006261B0">
      <w:pPr>
        <w:pStyle w:val="Caption"/>
        <w:jc w:val="center"/>
      </w:pPr>
      <w:bookmarkStart w:id="157" w:name="_Toc352508240"/>
      <w:r>
        <w:t xml:space="preserve">Figure </w:t>
      </w:r>
      <w:r w:rsidR="00830C50">
        <w:t>3</w:t>
      </w:r>
      <w:r w:rsidR="00186438">
        <w:noBreakHyphen/>
      </w:r>
      <w:bookmarkEnd w:id="157"/>
      <w:r w:rsidR="00830C50">
        <w:t xml:space="preserve">14 </w:t>
      </w:r>
      <w:proofErr w:type="spellStart"/>
      <w:r w:rsidR="00830C50">
        <w:t>HomeFragment</w:t>
      </w:r>
      <w:proofErr w:type="spellEnd"/>
    </w:p>
    <w:p w14:paraId="1081C865" w14:textId="77777777" w:rsidR="007A2217" w:rsidRDefault="007A2217" w:rsidP="0081411F"/>
    <w:p w14:paraId="188B7BBC" w14:textId="72DF2877" w:rsidR="00F3281D" w:rsidRDefault="007A2217" w:rsidP="0081411F">
      <w:r>
        <w:t>This fragment provides buttons that allow the user to start</w:t>
      </w:r>
      <w:r w:rsidR="00BC36D3">
        <w:t>/stop</w:t>
      </w:r>
      <w:r>
        <w:t xml:space="preserve"> the GPS tracking service to track their location and to allow the user to track another users latest location update to the cloud server by entering their username.</w:t>
      </w:r>
    </w:p>
    <w:p w14:paraId="3425AA6D" w14:textId="77777777" w:rsidR="00842A95" w:rsidRDefault="00AA4FFD" w:rsidP="006261B0">
      <w:pPr>
        <w:ind w:left="2160"/>
      </w:pPr>
      <w:r>
        <w:rPr>
          <w:noProof/>
        </w:rPr>
        <w:drawing>
          <wp:inline distT="0" distB="0" distL="0" distR="0" wp14:anchorId="03CEFDA3" wp14:editId="4EE34EFE">
            <wp:extent cx="3086100" cy="1875653"/>
            <wp:effectExtent l="25400" t="25400" r="12700" b="298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28922" b="34936"/>
                    <a:stretch/>
                  </pic:blipFill>
                  <pic:spPr bwMode="auto">
                    <a:xfrm>
                      <a:off x="0" y="0"/>
                      <a:ext cx="3128468" cy="190140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E0F0894" w14:textId="59647280" w:rsidR="008F3ECC" w:rsidRDefault="00842A95" w:rsidP="006261B0">
      <w:pPr>
        <w:pStyle w:val="Caption"/>
        <w:jc w:val="center"/>
        <w:rPr>
          <w:noProof/>
        </w:rPr>
      </w:pPr>
      <w:bookmarkStart w:id="158" w:name="_Toc352508241"/>
      <w:r>
        <w:t xml:space="preserve">Figure </w:t>
      </w:r>
      <w:r w:rsidR="00781F78">
        <w:t>3</w:t>
      </w:r>
      <w:r w:rsidR="00186438">
        <w:noBreakHyphen/>
      </w:r>
      <w:bookmarkEnd w:id="158"/>
      <w:r w:rsidR="00781F78">
        <w:t xml:space="preserve">15 </w:t>
      </w:r>
      <w:r w:rsidR="00C768EB">
        <w:t>Tracking A User</w:t>
      </w:r>
    </w:p>
    <w:p w14:paraId="4CE99842" w14:textId="77777777" w:rsidR="009C6934" w:rsidRPr="009C6934" w:rsidRDefault="009C6934" w:rsidP="0081411F"/>
    <w:p w14:paraId="2793F195" w14:textId="6C7CA302" w:rsidR="00F5771F" w:rsidRPr="00F5771F" w:rsidRDefault="008F3ECC" w:rsidP="0081411F">
      <w:pPr>
        <w:pStyle w:val="Heading3"/>
      </w:pPr>
      <w:bookmarkStart w:id="159" w:name="_Toc352507150"/>
      <w:proofErr w:type="spellStart"/>
      <w:r>
        <w:t>TrackUserFragment</w:t>
      </w:r>
      <w:bookmarkEnd w:id="159"/>
      <w:proofErr w:type="spellEnd"/>
    </w:p>
    <w:p w14:paraId="4E540F39" w14:textId="76204FCB" w:rsidR="008F3ECC" w:rsidRDefault="008F3ECC" w:rsidP="0081411F">
      <w:r>
        <w:t xml:space="preserve">Upon request the latest location update of a user in the </w:t>
      </w:r>
      <w:proofErr w:type="spellStart"/>
      <w:r>
        <w:t>HomeFragment</w:t>
      </w:r>
      <w:proofErr w:type="spellEnd"/>
      <w:r>
        <w:t xml:space="preserve">, if there’s a location update existing the </w:t>
      </w:r>
      <w:proofErr w:type="spellStart"/>
      <w:r>
        <w:t>TrackUserFragment</w:t>
      </w:r>
      <w:proofErr w:type="spellEnd"/>
      <w:r>
        <w:t xml:space="preserve"> is opened and it displays the users latest location and the time at which that location update was p</w:t>
      </w:r>
      <w:r w:rsidR="005E3D69">
        <w:t>o</w:t>
      </w:r>
      <w:r>
        <w:t>sted to the backend server</w:t>
      </w:r>
      <w:r w:rsidR="00150B57">
        <w:t>. The location update is retrieved using the Cloud Database Handler class.</w:t>
      </w:r>
    </w:p>
    <w:p w14:paraId="64934D78" w14:textId="77777777" w:rsidR="00842A95" w:rsidRDefault="008F3ECC" w:rsidP="0081411F">
      <w:r>
        <w:rPr>
          <w:noProof/>
        </w:rPr>
        <w:drawing>
          <wp:inline distT="0" distB="0" distL="0" distR="0" wp14:anchorId="02E8CAAE" wp14:editId="6AC97479">
            <wp:extent cx="5260975" cy="2160000"/>
            <wp:effectExtent l="25400" t="25400" r="22225" b="2476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35341" b="41565"/>
                    <a:stretch/>
                  </pic:blipFill>
                  <pic:spPr bwMode="auto">
                    <a:xfrm>
                      <a:off x="0" y="0"/>
                      <a:ext cx="5270500" cy="216391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822334A" w14:textId="73FEEE10" w:rsidR="00C47848" w:rsidRPr="009C6934" w:rsidRDefault="00842A95" w:rsidP="006261B0">
      <w:pPr>
        <w:pStyle w:val="Caption"/>
        <w:jc w:val="center"/>
        <w:rPr>
          <w:noProof/>
        </w:rPr>
      </w:pPr>
      <w:bookmarkStart w:id="160" w:name="_Toc352508242"/>
      <w:r>
        <w:t xml:space="preserve">Figure </w:t>
      </w:r>
      <w:r w:rsidR="006A6141">
        <w:t>3</w:t>
      </w:r>
      <w:r w:rsidR="00186438">
        <w:noBreakHyphen/>
      </w:r>
      <w:bookmarkEnd w:id="160"/>
      <w:r w:rsidR="006A6141">
        <w:t>16 Remotely Viewing User Location</w:t>
      </w:r>
    </w:p>
    <w:p w14:paraId="0B9F0241" w14:textId="77777777" w:rsidR="003B7BBE" w:rsidRDefault="003B7BBE" w:rsidP="0081411F"/>
    <w:p w14:paraId="036EA644" w14:textId="09DBA6CE" w:rsidR="003B7BBE" w:rsidRDefault="0044649D" w:rsidP="0081411F">
      <w:pPr>
        <w:pStyle w:val="Heading3"/>
      </w:pPr>
      <w:bookmarkStart w:id="161" w:name="_Toc352507151"/>
      <w:r>
        <w:t>Register</w:t>
      </w:r>
      <w:r w:rsidR="00B06023">
        <w:t xml:space="preserve"> Fragment</w:t>
      </w:r>
      <w:bookmarkEnd w:id="161"/>
    </w:p>
    <w:p w14:paraId="46ED2298" w14:textId="0ACC2E9D" w:rsidR="003B7BBE" w:rsidRPr="003B7BBE" w:rsidRDefault="003B7BBE" w:rsidP="0081411F">
      <w:r>
        <w:t xml:space="preserve">The register fragment allows the user to create a </w:t>
      </w:r>
      <w:proofErr w:type="spellStart"/>
      <w:r>
        <w:t>TrackMe</w:t>
      </w:r>
      <w:proofErr w:type="spellEnd"/>
      <w:r>
        <w:t xml:space="preserve"> account and post their details to the </w:t>
      </w:r>
      <w:proofErr w:type="spellStart"/>
      <w:r>
        <w:t>TrackMe</w:t>
      </w:r>
      <w:proofErr w:type="spellEnd"/>
      <w:r>
        <w:t xml:space="preserve"> backend server.</w:t>
      </w:r>
    </w:p>
    <w:p w14:paraId="00121156" w14:textId="1B097D29" w:rsidR="003B7BBE" w:rsidRDefault="003B7BBE" w:rsidP="0081411F">
      <w:r>
        <w:t>This fragment allows the user to enter the following details:</w:t>
      </w:r>
    </w:p>
    <w:p w14:paraId="319ACF25" w14:textId="456730E8" w:rsidR="003B7BBE" w:rsidRDefault="003B7BBE" w:rsidP="0081411F">
      <w:pPr>
        <w:pStyle w:val="ListParagraph"/>
        <w:numPr>
          <w:ilvl w:val="0"/>
          <w:numId w:val="17"/>
        </w:numPr>
      </w:pPr>
      <w:r>
        <w:t>Name</w:t>
      </w:r>
    </w:p>
    <w:p w14:paraId="03433C26" w14:textId="08946BF5" w:rsidR="003B7BBE" w:rsidRDefault="003B7BBE" w:rsidP="0081411F">
      <w:pPr>
        <w:pStyle w:val="ListParagraph"/>
        <w:numPr>
          <w:ilvl w:val="0"/>
          <w:numId w:val="17"/>
        </w:numPr>
      </w:pPr>
      <w:r>
        <w:t>Email</w:t>
      </w:r>
    </w:p>
    <w:p w14:paraId="22CC097B" w14:textId="78B44A11" w:rsidR="003B7BBE" w:rsidRDefault="003B7BBE" w:rsidP="0081411F">
      <w:pPr>
        <w:pStyle w:val="ListParagraph"/>
        <w:numPr>
          <w:ilvl w:val="0"/>
          <w:numId w:val="17"/>
        </w:numPr>
      </w:pPr>
      <w:r>
        <w:t>Username</w:t>
      </w:r>
    </w:p>
    <w:p w14:paraId="40FE594A" w14:textId="50D3DDC9" w:rsidR="003B7BBE" w:rsidRDefault="003B7BBE" w:rsidP="0081411F">
      <w:pPr>
        <w:pStyle w:val="ListParagraph"/>
        <w:numPr>
          <w:ilvl w:val="0"/>
          <w:numId w:val="17"/>
        </w:numPr>
      </w:pPr>
      <w:r>
        <w:t>Phone Number</w:t>
      </w:r>
    </w:p>
    <w:p w14:paraId="378A5461" w14:textId="1F9F7523" w:rsidR="003B7BBE" w:rsidRDefault="003B7BBE" w:rsidP="0081411F">
      <w:pPr>
        <w:pStyle w:val="ListParagraph"/>
        <w:numPr>
          <w:ilvl w:val="0"/>
          <w:numId w:val="17"/>
        </w:numPr>
      </w:pPr>
      <w:r>
        <w:t>Password</w:t>
      </w:r>
    </w:p>
    <w:p w14:paraId="37B422C5" w14:textId="60052BFC" w:rsidR="009C6934" w:rsidRDefault="003B7BBE" w:rsidP="0081411F">
      <w:pPr>
        <w:pStyle w:val="ListParagraph"/>
        <w:numPr>
          <w:ilvl w:val="0"/>
          <w:numId w:val="17"/>
        </w:numPr>
      </w:pPr>
      <w:r>
        <w:t>Profile Type</w:t>
      </w:r>
    </w:p>
    <w:p w14:paraId="7B36BF1E" w14:textId="77777777" w:rsidR="009C6934" w:rsidRDefault="009C6934" w:rsidP="0081411F">
      <w:pPr>
        <w:pStyle w:val="ListParagraph"/>
      </w:pPr>
    </w:p>
    <w:p w14:paraId="721B0C1D" w14:textId="3F9B8F5E" w:rsidR="00C16F13" w:rsidRDefault="00E8478F" w:rsidP="0081411F">
      <w:r>
        <w:t xml:space="preserve">The fragment implements a Volley post request and posts the users details </w:t>
      </w:r>
      <w:r w:rsidR="007E1751">
        <w:t xml:space="preserve">server side database interaction </w:t>
      </w:r>
      <w:proofErr w:type="gramStart"/>
      <w:r w:rsidR="007E1751">
        <w:t>application that in turn</w:t>
      </w:r>
      <w:proofErr w:type="gramEnd"/>
      <w:r w:rsidR="007E1751">
        <w:t xml:space="preserve"> posts the data to the </w:t>
      </w:r>
      <w:proofErr w:type="spellStart"/>
      <w:r w:rsidR="007E1751">
        <w:t>TrackMe</w:t>
      </w:r>
      <w:proofErr w:type="spellEnd"/>
      <w:r w:rsidR="007E1751">
        <w:t xml:space="preserve"> backend server.</w:t>
      </w:r>
      <w:r w:rsidR="00A24EB1">
        <w:t xml:space="preserve"> This fragment runs error</w:t>
      </w:r>
      <w:r w:rsidR="00D53009">
        <w:t xml:space="preserve"> some</w:t>
      </w:r>
      <w:r w:rsidR="00A24EB1">
        <w:t xml:space="preserve"> checking making sure </w:t>
      </w:r>
      <w:proofErr w:type="gramStart"/>
      <w:r w:rsidR="00A24EB1">
        <w:t>that the fundamental profile details are entered by the user</w:t>
      </w:r>
      <w:proofErr w:type="gramEnd"/>
      <w:r w:rsidR="00A24EB1">
        <w:t xml:space="preserve"> (i.e. Name, Email, Username, Password)</w:t>
      </w:r>
      <w:r w:rsidR="00210C04">
        <w:t>. If the user has not entered all mandatory details the application will prompt the user to enter the</w:t>
      </w:r>
      <w:r w:rsidR="00D53009">
        <w:t xml:space="preserve"> missing</w:t>
      </w:r>
      <w:r w:rsidR="00210C04">
        <w:t xml:space="preserve"> information.</w:t>
      </w:r>
    </w:p>
    <w:p w14:paraId="009CF0E9" w14:textId="3A530BA0" w:rsidR="00842A95" w:rsidRDefault="006261B0" w:rsidP="006261B0">
      <w:pPr>
        <w:ind w:left="2160"/>
      </w:pPr>
      <w:r>
        <w:t xml:space="preserve">    </w:t>
      </w:r>
      <w:r w:rsidR="003B7BBE">
        <w:rPr>
          <w:noProof/>
        </w:rPr>
        <w:drawing>
          <wp:inline distT="0" distB="0" distL="0" distR="0" wp14:anchorId="2E21B62B" wp14:editId="21C0C448">
            <wp:extent cx="2146300" cy="3380578"/>
            <wp:effectExtent l="25400" t="25400" r="12700" b="2349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5462" b="5962"/>
                    <a:stretch/>
                  </pic:blipFill>
                  <pic:spPr bwMode="auto">
                    <a:xfrm>
                      <a:off x="0" y="0"/>
                      <a:ext cx="2150372" cy="33869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2FB46F" w14:textId="1E9079FE" w:rsidR="003B7BBE" w:rsidRDefault="00842A95" w:rsidP="006261B0">
      <w:pPr>
        <w:pStyle w:val="Caption"/>
        <w:jc w:val="center"/>
      </w:pPr>
      <w:bookmarkStart w:id="162" w:name="_Toc352508243"/>
      <w:r>
        <w:t xml:space="preserve">Figure </w:t>
      </w:r>
      <w:r w:rsidR="00EF6FA0">
        <w:t>3</w:t>
      </w:r>
      <w:r w:rsidR="00186438">
        <w:noBreakHyphen/>
      </w:r>
      <w:r w:rsidR="00EF6FA0">
        <w:t>17</w:t>
      </w:r>
      <w:r w:rsidR="00C16F13">
        <w:t xml:space="preserve"> Register Fragment UI</w:t>
      </w:r>
      <w:bookmarkEnd w:id="162"/>
    </w:p>
    <w:p w14:paraId="5C8C2D73" w14:textId="77777777" w:rsidR="00C47848" w:rsidRPr="00C47848" w:rsidRDefault="00C47848" w:rsidP="0081411F"/>
    <w:p w14:paraId="2A05C2C3" w14:textId="734FE84E" w:rsidR="000D2CFD" w:rsidRDefault="000D2CFD" w:rsidP="0081411F">
      <w:pPr>
        <w:pStyle w:val="Heading3"/>
      </w:pPr>
      <w:bookmarkStart w:id="163" w:name="_Toc352507152"/>
      <w:r>
        <w:t>Login Fragment</w:t>
      </w:r>
      <w:bookmarkEnd w:id="163"/>
    </w:p>
    <w:p w14:paraId="0BAB8B74" w14:textId="5B613903" w:rsidR="000D2CFD" w:rsidRDefault="000D2CFD" w:rsidP="0081411F">
      <w:r>
        <w:t>The login fragment allo</w:t>
      </w:r>
      <w:r w:rsidR="00A24EB1">
        <w:t xml:space="preserve">ws the user to log in to their </w:t>
      </w:r>
      <w:proofErr w:type="spellStart"/>
      <w:r w:rsidR="00A24EB1">
        <w:t>T</w:t>
      </w:r>
      <w:r>
        <w:t>rackMe</w:t>
      </w:r>
      <w:proofErr w:type="spellEnd"/>
      <w:r>
        <w:t xml:space="preserve"> application instance.</w:t>
      </w:r>
      <w:r w:rsidR="00FB3E2B">
        <w:t xml:space="preserve"> This fr</w:t>
      </w:r>
      <w:r w:rsidR="00A24EB1">
        <w:t>a</w:t>
      </w:r>
      <w:r w:rsidR="00FB3E2B">
        <w:t>gm</w:t>
      </w:r>
      <w:r w:rsidR="00A24EB1">
        <w:t>e</w:t>
      </w:r>
      <w:r w:rsidR="00FB3E2B">
        <w:t>nt</w:t>
      </w:r>
      <w:r w:rsidR="00A24EB1">
        <w:t xml:space="preserve"> uses a volley post request to post the login details entered by the user to the server side database interaction application.</w:t>
      </w:r>
    </w:p>
    <w:p w14:paraId="4F11A33A" w14:textId="1EF1DC42" w:rsidR="000D2CFD" w:rsidRPr="000D2CFD" w:rsidRDefault="00FA345B" w:rsidP="0081411F">
      <w:r>
        <w:t>Since the application requires internet access to function at it’s highest capacity this fragment will only allow a user to login if there’s an internet connection available on their device.</w:t>
      </w:r>
    </w:p>
    <w:p w14:paraId="25DDC2FE" w14:textId="77777777" w:rsidR="00842A95" w:rsidRDefault="000D2CFD" w:rsidP="006261B0">
      <w:pPr>
        <w:ind w:left="2160"/>
      </w:pPr>
      <w:r>
        <w:rPr>
          <w:noProof/>
        </w:rPr>
        <w:drawing>
          <wp:inline distT="0" distB="0" distL="0" distR="0" wp14:anchorId="7FBE42A4" wp14:editId="25F823B2">
            <wp:extent cx="2603500" cy="2980891"/>
            <wp:effectExtent l="25400" t="25400" r="12700" b="1651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4490" b="48219"/>
                    <a:stretch/>
                  </pic:blipFill>
                  <pic:spPr bwMode="auto">
                    <a:xfrm>
                      <a:off x="0" y="0"/>
                      <a:ext cx="2619872" cy="2999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174DC1" w14:textId="1C5850A0" w:rsidR="00B06023" w:rsidRDefault="00842A95" w:rsidP="006261B0">
      <w:pPr>
        <w:pStyle w:val="Caption"/>
        <w:jc w:val="center"/>
      </w:pPr>
      <w:bookmarkStart w:id="164" w:name="_Toc352508244"/>
      <w:r>
        <w:t xml:space="preserve">Figure </w:t>
      </w:r>
      <w:r w:rsidR="00EF6FA0">
        <w:t>3</w:t>
      </w:r>
      <w:r w:rsidR="00186438">
        <w:noBreakHyphen/>
      </w:r>
      <w:r w:rsidR="00EF6FA0">
        <w:t>18</w:t>
      </w:r>
      <w:r w:rsidR="00C16F13">
        <w:t xml:space="preserve"> Login Fragment UI</w:t>
      </w:r>
      <w:bookmarkEnd w:id="164"/>
    </w:p>
    <w:p w14:paraId="32FC68B0" w14:textId="77777777" w:rsidR="00186438" w:rsidRPr="00186438" w:rsidRDefault="00186438" w:rsidP="00186438"/>
    <w:p w14:paraId="09CD70A2" w14:textId="1E4B10E5" w:rsidR="009C6934" w:rsidRDefault="005E1057" w:rsidP="0081411F">
      <w:pPr>
        <w:pStyle w:val="Heading3"/>
      </w:pPr>
      <w:bookmarkStart w:id="165" w:name="_Toc352507153"/>
      <w:proofErr w:type="spellStart"/>
      <w:r>
        <w:t>AboutFrag</w:t>
      </w:r>
      <w:r w:rsidR="006D57DB">
        <w:t>ment</w:t>
      </w:r>
      <w:bookmarkEnd w:id="165"/>
      <w:proofErr w:type="spellEnd"/>
    </w:p>
    <w:p w14:paraId="6621E808" w14:textId="07BF9221" w:rsidR="008748A3" w:rsidRDefault="008748A3" w:rsidP="008748A3">
      <w:r>
        <w:t xml:space="preserve">This fragment displays some information about the application to the user. It provides information such as the goals of the application </w:t>
      </w:r>
      <w:r w:rsidR="001D6CA9">
        <w:t>and the applications’</w:t>
      </w:r>
      <w:r>
        <w:t xml:space="preserve"> features.</w:t>
      </w:r>
    </w:p>
    <w:p w14:paraId="40E08652" w14:textId="77777777" w:rsidR="0083384A" w:rsidRDefault="0083384A" w:rsidP="0083384A">
      <w:pPr>
        <w:keepNext/>
        <w:ind w:left="2160"/>
      </w:pPr>
      <w:r>
        <w:rPr>
          <w:noProof/>
        </w:rPr>
        <w:drawing>
          <wp:inline distT="0" distB="0" distL="0" distR="0" wp14:anchorId="066239B3" wp14:editId="0F774E7B">
            <wp:extent cx="2553335" cy="2772000"/>
            <wp:effectExtent l="25400" t="25400" r="37465" b="222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6" b="33448"/>
                    <a:stretch/>
                  </pic:blipFill>
                  <pic:spPr bwMode="auto">
                    <a:xfrm>
                      <a:off x="0" y="0"/>
                      <a:ext cx="2571749" cy="279199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0CEBB39" w14:textId="2BA2D5E6" w:rsidR="0083384A" w:rsidRPr="008748A3" w:rsidRDefault="0083384A" w:rsidP="0083384A">
      <w:pPr>
        <w:pStyle w:val="Caption"/>
        <w:jc w:val="center"/>
      </w:pPr>
      <w:r>
        <w:t xml:space="preserve">Figure </w:t>
      </w:r>
      <w:r w:rsidR="005D0006">
        <w:t>3</w:t>
      </w:r>
      <w:r w:rsidR="00186438">
        <w:noBreakHyphen/>
      </w:r>
      <w:r w:rsidR="005D0006">
        <w:t xml:space="preserve">19 </w:t>
      </w:r>
      <w:proofErr w:type="spellStart"/>
      <w:r w:rsidR="005D0006">
        <w:t>AboutFragment</w:t>
      </w:r>
      <w:proofErr w:type="spellEnd"/>
    </w:p>
    <w:p w14:paraId="46EFC4A6" w14:textId="68BA328D" w:rsidR="007E5092" w:rsidRDefault="006D57DB" w:rsidP="007E5092">
      <w:pPr>
        <w:pStyle w:val="Heading3"/>
      </w:pPr>
      <w:bookmarkStart w:id="166" w:name="_Toc352507154"/>
      <w:proofErr w:type="spellStart"/>
      <w:r>
        <w:t>HelpFragment</w:t>
      </w:r>
      <w:bookmarkEnd w:id="166"/>
      <w:proofErr w:type="spellEnd"/>
    </w:p>
    <w:p w14:paraId="06B402A1" w14:textId="77777777" w:rsidR="00D53157" w:rsidRDefault="007E5092" w:rsidP="00C14BF9">
      <w:pPr>
        <w:spacing w:line="276" w:lineRule="auto"/>
      </w:pPr>
      <w:r>
        <w:t>This fragment displays some information about the application settings.</w:t>
      </w:r>
      <w:r w:rsidR="00192BDA">
        <w:t xml:space="preserve"> </w:t>
      </w:r>
    </w:p>
    <w:p w14:paraId="68E98E1C" w14:textId="42D58EB7" w:rsidR="007E5092" w:rsidRDefault="007E5092" w:rsidP="00C14BF9">
      <w:pPr>
        <w:spacing w:line="276" w:lineRule="auto"/>
      </w:pPr>
      <w:r>
        <w:t>It also offers configuration guidelines for these guidelines.</w:t>
      </w:r>
    </w:p>
    <w:p w14:paraId="405B1B9C" w14:textId="77777777" w:rsidR="00EF0D59" w:rsidRDefault="00EF0D59" w:rsidP="00EF0D59">
      <w:pPr>
        <w:keepNext/>
        <w:spacing w:line="276" w:lineRule="auto"/>
        <w:ind w:left="2160"/>
      </w:pPr>
      <w:r>
        <w:rPr>
          <w:noProof/>
        </w:rPr>
        <w:drawing>
          <wp:inline distT="0" distB="0" distL="0" distR="0" wp14:anchorId="24605BC1" wp14:editId="0A20CC88">
            <wp:extent cx="2280563" cy="3416400"/>
            <wp:effectExtent l="25400" t="25400" r="31115" b="1270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5324" b="10409"/>
                    <a:stretch/>
                  </pic:blipFill>
                  <pic:spPr bwMode="auto">
                    <a:xfrm>
                      <a:off x="0" y="0"/>
                      <a:ext cx="2286086" cy="342467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A08F29F" w14:textId="709B18D9" w:rsidR="00EF0D59" w:rsidRDefault="00EF0D59" w:rsidP="00EF0D59">
      <w:pPr>
        <w:pStyle w:val="Caption"/>
        <w:jc w:val="center"/>
      </w:pPr>
      <w:r>
        <w:t xml:space="preserve">Figure </w:t>
      </w:r>
      <w:r w:rsidR="003A169D">
        <w:t>3</w:t>
      </w:r>
      <w:r w:rsidR="00186438">
        <w:noBreakHyphen/>
      </w:r>
      <w:r w:rsidR="003A169D">
        <w:t xml:space="preserve">20 </w:t>
      </w:r>
      <w:proofErr w:type="spellStart"/>
      <w:r w:rsidR="003A169D">
        <w:t>HelpFragment</w:t>
      </w:r>
      <w:proofErr w:type="spellEnd"/>
    </w:p>
    <w:p w14:paraId="6097126B" w14:textId="77777777" w:rsidR="0029782E" w:rsidRDefault="0029782E" w:rsidP="0029782E"/>
    <w:p w14:paraId="1EAA8849" w14:textId="0F3B2433" w:rsidR="0029782E" w:rsidRDefault="0029782E" w:rsidP="0029782E">
      <w:pPr>
        <w:pStyle w:val="Heading3"/>
      </w:pPr>
      <w:proofErr w:type="spellStart"/>
      <w:r>
        <w:t>ProfileFragment</w:t>
      </w:r>
      <w:proofErr w:type="spellEnd"/>
    </w:p>
    <w:p w14:paraId="1CED9361" w14:textId="1378560D" w:rsidR="00DE08EA" w:rsidRDefault="00B92345" w:rsidP="00B92345">
      <w:r>
        <w:t xml:space="preserve">This fragment displays user profile details. </w:t>
      </w:r>
      <w:r w:rsidR="00DE08EA">
        <w:t>These details include items such as a users phone number</w:t>
      </w:r>
      <w:r w:rsidR="00151D67">
        <w:t>, email</w:t>
      </w:r>
      <w:r w:rsidR="00744B8D">
        <w:t>, username, first name</w:t>
      </w:r>
      <w:r w:rsidR="00DE08EA">
        <w:t xml:space="preserve"> and surname.</w:t>
      </w:r>
    </w:p>
    <w:p w14:paraId="45043281" w14:textId="48CADCBD" w:rsidR="00B92345" w:rsidRPr="00B92345" w:rsidRDefault="00B92345" w:rsidP="00B92345">
      <w:r>
        <w:t>It has a private inner class that</w:t>
      </w:r>
      <w:r w:rsidR="005B536D">
        <w:t xml:space="preserve"> acts as</w:t>
      </w:r>
      <w:r>
        <w:t xml:space="preserve"> an adapter to display a </w:t>
      </w:r>
      <w:proofErr w:type="spellStart"/>
      <w:r>
        <w:t>hashmap’s</w:t>
      </w:r>
      <w:proofErr w:type="spellEnd"/>
      <w:r>
        <w:t xml:space="preserve"> entries in a </w:t>
      </w:r>
      <w:proofErr w:type="spellStart"/>
      <w:r>
        <w:t>ListView</w:t>
      </w:r>
      <w:proofErr w:type="spellEnd"/>
      <w:r>
        <w:t xml:space="preserve"> object.</w:t>
      </w:r>
      <w:r w:rsidR="00C37C94">
        <w:t xml:space="preserve"> This adapter takes in a </w:t>
      </w:r>
      <w:proofErr w:type="spellStart"/>
      <w:r w:rsidR="00C37C94">
        <w:t>Hashmap</w:t>
      </w:r>
      <w:proofErr w:type="spellEnd"/>
      <w:r w:rsidR="00C37C94">
        <w:t xml:space="preserve"> as a parameter and puts its’ </w:t>
      </w:r>
      <w:proofErr w:type="gramStart"/>
      <w:r w:rsidR="00C37C94">
        <w:t>entries  into</w:t>
      </w:r>
      <w:proofErr w:type="gramEnd"/>
      <w:r w:rsidR="00C37C94">
        <w:t xml:space="preserve"> the </w:t>
      </w:r>
      <w:proofErr w:type="spellStart"/>
      <w:r w:rsidR="00C37C94">
        <w:t>ListView</w:t>
      </w:r>
      <w:proofErr w:type="spellEnd"/>
      <w:r w:rsidR="00C37C94">
        <w:t xml:space="preserve"> object.</w:t>
      </w:r>
    </w:p>
    <w:p w14:paraId="2966B126" w14:textId="77777777" w:rsidR="009C6934" w:rsidRDefault="009C6934" w:rsidP="0081411F"/>
    <w:p w14:paraId="3C1C4F44" w14:textId="77777777" w:rsidR="00186438" w:rsidRDefault="00186438" w:rsidP="00186438">
      <w:pPr>
        <w:keepNext/>
        <w:ind w:left="2160"/>
      </w:pPr>
      <w:r>
        <w:rPr>
          <w:noProof/>
        </w:rPr>
        <w:drawing>
          <wp:inline distT="0" distB="0" distL="0" distR="0" wp14:anchorId="3F057E81" wp14:editId="4B79D1A9">
            <wp:extent cx="2720211" cy="2574000"/>
            <wp:effectExtent l="25400" t="25400" r="23495" b="1714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3" b="46770"/>
                    <a:stretch/>
                  </pic:blipFill>
                  <pic:spPr bwMode="auto">
                    <a:xfrm>
                      <a:off x="0" y="0"/>
                      <a:ext cx="2743200" cy="259575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3309EBC" w14:textId="62A300E7" w:rsidR="002915AC" w:rsidRDefault="00186438" w:rsidP="00186438">
      <w:pPr>
        <w:pStyle w:val="Caption"/>
        <w:jc w:val="center"/>
      </w:pPr>
      <w:r>
        <w:t xml:space="preserve">Figure </w:t>
      </w:r>
      <w:r w:rsidR="00860784">
        <w:t xml:space="preserve">3-21 </w:t>
      </w:r>
      <w:proofErr w:type="spellStart"/>
      <w:r w:rsidR="00860784">
        <w:t>ProfileFragment</w:t>
      </w:r>
      <w:proofErr w:type="spellEnd"/>
    </w:p>
    <w:p w14:paraId="0119D471" w14:textId="77777777" w:rsidR="00011CC2" w:rsidRDefault="00011CC2" w:rsidP="0081411F"/>
    <w:p w14:paraId="56F7991D" w14:textId="0CA1B41D" w:rsidR="00011CC2" w:rsidRPr="00011CC2" w:rsidRDefault="00606818" w:rsidP="0081411F">
      <w:pPr>
        <w:pStyle w:val="Heading2"/>
      </w:pPr>
      <w:bookmarkStart w:id="167" w:name="_Toc352507155"/>
      <w:r>
        <w:t>3.1.3</w:t>
      </w:r>
      <w:r w:rsidR="00284D9A">
        <w:tab/>
      </w:r>
      <w:r w:rsidR="006D2E04">
        <w:t>Services Module</w:t>
      </w:r>
      <w:bookmarkEnd w:id="167"/>
    </w:p>
    <w:p w14:paraId="73B9D1DD" w14:textId="67EB3D1B" w:rsidR="00011CC2" w:rsidRPr="006C6774" w:rsidRDefault="006C6774" w:rsidP="0081411F">
      <w:r>
        <w:t xml:space="preserve">The services module contains the Service glasses that provide the applications </w:t>
      </w:r>
      <w:r w:rsidR="00A67BF7">
        <w:t>fundamental</w:t>
      </w:r>
      <w:r>
        <w:t xml:space="preserve"> features i.e. GPS Location Tracking and Fall Detection.</w:t>
      </w:r>
    </w:p>
    <w:p w14:paraId="0967F886" w14:textId="77777777" w:rsidR="007D2C78" w:rsidRDefault="00301C4E" w:rsidP="0081411F">
      <w:pPr>
        <w:pStyle w:val="Heading2"/>
      </w:pPr>
      <w:r>
        <w:rPr>
          <w:noProof/>
        </w:rPr>
        <w:drawing>
          <wp:inline distT="0" distB="0" distL="0" distR="0" wp14:anchorId="41E544AF" wp14:editId="1B511125">
            <wp:extent cx="2527300" cy="774700"/>
            <wp:effectExtent l="25400" t="25400" r="38100" b="38100"/>
            <wp:docPr id="9" name="Picture 9" descr="Macintosh HD:Users:matthew:Desktop:Screenshots:Screen Shot 2017-03-25 at 22.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5 at 22.19.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774700"/>
                    </a:xfrm>
                    <a:prstGeom prst="rect">
                      <a:avLst/>
                    </a:prstGeom>
                    <a:noFill/>
                    <a:ln>
                      <a:solidFill>
                        <a:srgbClr val="000000"/>
                      </a:solidFill>
                    </a:ln>
                  </pic:spPr>
                </pic:pic>
              </a:graphicData>
            </a:graphic>
          </wp:inline>
        </w:drawing>
      </w:r>
    </w:p>
    <w:p w14:paraId="10BAECE3" w14:textId="04B458DE" w:rsidR="00011CC2" w:rsidRDefault="007D2C78" w:rsidP="002A2CCD">
      <w:pPr>
        <w:pStyle w:val="Caption"/>
      </w:pPr>
      <w:bookmarkStart w:id="168" w:name="_Toc352508245"/>
      <w:r>
        <w:t xml:space="preserve">Figure </w:t>
      </w:r>
      <w:r w:rsidR="00A75816">
        <w:t>3</w:t>
      </w:r>
      <w:r>
        <w:noBreakHyphen/>
      </w:r>
      <w:r w:rsidR="00824C6E">
        <w:t>22</w:t>
      </w:r>
      <w:r w:rsidR="00A75816">
        <w:t xml:space="preserve"> Services Modu</w:t>
      </w:r>
      <w:r w:rsidR="009C6934">
        <w:t>le</w:t>
      </w:r>
      <w:bookmarkEnd w:id="168"/>
    </w:p>
    <w:p w14:paraId="46941025" w14:textId="77777777" w:rsidR="006261B0" w:rsidRPr="006261B0" w:rsidRDefault="006261B0" w:rsidP="006261B0"/>
    <w:p w14:paraId="4D8D9D13" w14:textId="12E7E559" w:rsidR="00451365" w:rsidRDefault="00011CC2" w:rsidP="0081411F">
      <w:pPr>
        <w:pStyle w:val="Heading3"/>
      </w:pPr>
      <w:bookmarkStart w:id="169" w:name="_Toc352507156"/>
      <w:r>
        <w:t>GPS Service</w:t>
      </w:r>
      <w:bookmarkEnd w:id="169"/>
    </w:p>
    <w:p w14:paraId="504D99E0" w14:textId="100B7E21" w:rsidR="00A7053A" w:rsidRDefault="00451365" w:rsidP="0081411F">
      <w:r>
        <w:t>T</w:t>
      </w:r>
      <w:r w:rsidR="009D21C4">
        <w:t>he GPS service implements an And</w:t>
      </w:r>
      <w:r>
        <w:t>r</w:t>
      </w:r>
      <w:r w:rsidR="009D21C4">
        <w:t>o</w:t>
      </w:r>
      <w:r>
        <w:t xml:space="preserve">id Location listener. It is configurable to </w:t>
      </w:r>
      <w:r w:rsidR="00B27F32">
        <w:t>query location at a user specified interval with the default interval being 60 seconds.</w:t>
      </w:r>
      <w:r w:rsidR="00920254">
        <w:t xml:space="preserve"> </w:t>
      </w:r>
      <w:r w:rsidR="009F7E94">
        <w:t xml:space="preserve">The GPS service is set up so that it uses the most accurate location data available at all times. </w:t>
      </w:r>
    </w:p>
    <w:p w14:paraId="0FA30C59" w14:textId="77777777" w:rsidR="00842A95" w:rsidRDefault="00A7053A" w:rsidP="0081411F">
      <w:r>
        <w:rPr>
          <w:noProof/>
        </w:rPr>
        <w:drawing>
          <wp:inline distT="0" distB="0" distL="0" distR="0" wp14:anchorId="47E0C72F" wp14:editId="39D2FC49">
            <wp:extent cx="5270500" cy="3238500"/>
            <wp:effectExtent l="0" t="0" r="12700" b="12700"/>
            <wp:docPr id="27" name="Picture 27" descr="Macintosh HD:Users:matthew:Desktop:Screenshots:Screen Shot 2017-03-26 at 03.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hew:Desktop:Screenshots:Screen Shot 2017-03-26 at 03.26.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1837CA18" w14:textId="44AC65C4" w:rsidR="00A7053A" w:rsidRDefault="00842A95" w:rsidP="00F62820">
      <w:pPr>
        <w:pStyle w:val="Caption"/>
        <w:jc w:val="center"/>
      </w:pPr>
      <w:bookmarkStart w:id="170" w:name="_Toc352508246"/>
      <w:r>
        <w:t xml:space="preserve">Figure </w:t>
      </w:r>
      <w:r w:rsidR="00444198">
        <w:t>3</w:t>
      </w:r>
      <w:r w:rsidR="00186438">
        <w:noBreakHyphen/>
      </w:r>
      <w:r w:rsidR="00444198">
        <w:t>23</w:t>
      </w:r>
      <w:r w:rsidR="003134B6">
        <w:t xml:space="preserve"> GPS Location Service</w:t>
      </w:r>
      <w:bookmarkEnd w:id="170"/>
    </w:p>
    <w:p w14:paraId="26135FC4" w14:textId="77777777" w:rsidR="00A7053A" w:rsidRDefault="00A7053A" w:rsidP="0081411F"/>
    <w:p w14:paraId="60AC1C54" w14:textId="4C365DBE" w:rsidR="005B18A6" w:rsidRDefault="005B18A6" w:rsidP="0081411F">
      <w:r>
        <w:t xml:space="preserve">When this service is started a </w:t>
      </w:r>
      <w:proofErr w:type="spellStart"/>
      <w:r>
        <w:t>LatLng</w:t>
      </w:r>
      <w:proofErr w:type="spellEnd"/>
      <w:r>
        <w:t xml:space="preserve"> object is initialized so that the user starting location is saved and can be us</w:t>
      </w:r>
      <w:r w:rsidR="00920254">
        <w:t>ed to check if the user has tra</w:t>
      </w:r>
      <w:r>
        <w:t>v</w:t>
      </w:r>
      <w:r w:rsidR="00920254">
        <w:t>el</w:t>
      </w:r>
      <w:r>
        <w:t>led outside the specified boundary from their starting point.</w:t>
      </w:r>
    </w:p>
    <w:p w14:paraId="781DF130" w14:textId="77A93F79" w:rsidR="00E45C66" w:rsidRDefault="009D21C4" w:rsidP="0081411F">
      <w:r>
        <w:t>When a location update is queried this service update both the local SQLite database and the MySQL cloud database</w:t>
      </w:r>
      <w:r w:rsidR="00A462A8">
        <w:t xml:space="preserve">, if the user device is connected to the </w:t>
      </w:r>
      <w:r w:rsidR="0076358A">
        <w:t>Internet</w:t>
      </w:r>
      <w:r w:rsidR="00A462A8">
        <w:t>,</w:t>
      </w:r>
      <w:r>
        <w:t xml:space="preserve"> with the users latest location details</w:t>
      </w:r>
    </w:p>
    <w:p w14:paraId="2E5D400C" w14:textId="77777777" w:rsidR="00A7053A" w:rsidRDefault="00A7053A" w:rsidP="0081411F"/>
    <w:p w14:paraId="2FBAB7BF" w14:textId="6D1286A9" w:rsidR="00E45C66" w:rsidRDefault="00E45C66" w:rsidP="0081411F">
      <w:r>
        <w:t>Upon each location update the algorithm run verifications to check whether the user has travelled outside of a specified boundary distance from their starting location.</w:t>
      </w:r>
      <w:r w:rsidR="00E452F6">
        <w:t xml:space="preserve"> If the user has travelled outside the specified boundary then an SMS is sent to their emergency contact letting them know that.</w:t>
      </w:r>
    </w:p>
    <w:p w14:paraId="6FBDF1D9" w14:textId="77777777" w:rsidR="00BC36D3" w:rsidRDefault="00BC36D3" w:rsidP="0081411F"/>
    <w:p w14:paraId="26B2EDCB" w14:textId="77777777" w:rsidR="00842A95" w:rsidRDefault="00A7053A" w:rsidP="0081411F">
      <w:r>
        <w:rPr>
          <w:noProof/>
        </w:rPr>
        <w:drawing>
          <wp:inline distT="0" distB="0" distL="0" distR="0" wp14:anchorId="64F6B5D6" wp14:editId="219D65F6">
            <wp:extent cx="5029200" cy="1866257"/>
            <wp:effectExtent l="0" t="0" r="0" b="0"/>
            <wp:docPr id="26" name="Picture 26" descr="Macintosh HD:Users:matthew:Desktop:Screenshots:Screen Shot 2017-03-26 at 03.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hew:Desktop:Screenshots:Screen Shot 2017-03-26 at 03.24.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66257"/>
                    </a:xfrm>
                    <a:prstGeom prst="rect">
                      <a:avLst/>
                    </a:prstGeom>
                    <a:noFill/>
                    <a:ln>
                      <a:noFill/>
                    </a:ln>
                  </pic:spPr>
                </pic:pic>
              </a:graphicData>
            </a:graphic>
          </wp:inline>
        </w:drawing>
      </w:r>
    </w:p>
    <w:p w14:paraId="2470CD37" w14:textId="5C0E4BEF" w:rsidR="00A7053A" w:rsidRDefault="00842A95" w:rsidP="00F62820">
      <w:pPr>
        <w:pStyle w:val="Caption"/>
        <w:jc w:val="center"/>
      </w:pPr>
      <w:bookmarkStart w:id="171" w:name="_Toc352508247"/>
      <w:r>
        <w:t xml:space="preserve">Figure </w:t>
      </w:r>
      <w:r w:rsidR="00444198">
        <w:t>3</w:t>
      </w:r>
      <w:r w:rsidR="00186438">
        <w:noBreakHyphen/>
      </w:r>
      <w:r w:rsidR="00444198">
        <w:t>24</w:t>
      </w:r>
      <w:r w:rsidR="00E36367">
        <w:t xml:space="preserve"> GPS Boundary Check</w:t>
      </w:r>
      <w:bookmarkEnd w:id="171"/>
    </w:p>
    <w:p w14:paraId="59C84EFB" w14:textId="77777777" w:rsidR="004A0D69" w:rsidRDefault="004A0D69" w:rsidP="0081411F"/>
    <w:p w14:paraId="748ADC9B" w14:textId="77777777" w:rsidR="004A0D69" w:rsidRDefault="004A0D69" w:rsidP="0081411F"/>
    <w:p w14:paraId="0C0E67A0" w14:textId="6FD69DD2" w:rsidR="003A46D1" w:rsidRDefault="000C7596" w:rsidP="0081411F">
      <w:pPr>
        <w:pStyle w:val="Heading3"/>
      </w:pPr>
      <w:bookmarkStart w:id="172" w:name="_Toc352507157"/>
      <w:r>
        <w:t>Fall Detection Service</w:t>
      </w:r>
      <w:bookmarkEnd w:id="172"/>
    </w:p>
    <w:p w14:paraId="1FAA2258" w14:textId="05597F65" w:rsidR="003A46D1" w:rsidRPr="003A46D1" w:rsidRDefault="003A46D1" w:rsidP="0081411F">
      <w:r>
        <w:t xml:space="preserve">The fall detection service is a fundamental </w:t>
      </w:r>
      <w:r w:rsidR="00DE1A94">
        <w:t>application feature</w:t>
      </w:r>
      <w:r w:rsidR="007C164C">
        <w:t xml:space="preserve">. </w:t>
      </w:r>
      <w:r>
        <w:t>This class runs a background service</w:t>
      </w:r>
      <w:r w:rsidR="00DE1A94">
        <w:t>. This service implements a sensor event listener</w:t>
      </w:r>
      <w:r>
        <w:t xml:space="preserve"> that </w:t>
      </w:r>
      <w:r w:rsidR="00DE1A94">
        <w:t>is used to process</w:t>
      </w:r>
      <w:r>
        <w:t xml:space="preserve"> readings from the device accelerometer. </w:t>
      </w:r>
    </w:p>
    <w:p w14:paraId="0DD8BCAD" w14:textId="496C66C5" w:rsidR="000C7596" w:rsidRDefault="00FF6FF5" w:rsidP="0081411F">
      <w:r>
        <w:t>Each time a sensor reading is processed this service computes the reading to see if the characteristics of the reading can be deemed to be a possible fall.</w:t>
      </w:r>
    </w:p>
    <w:p w14:paraId="4D6C28F7" w14:textId="2B446AC7" w:rsidR="00FF6FF5" w:rsidRDefault="00FF6FF5" w:rsidP="0081411F">
      <w:r>
        <w:t xml:space="preserve">The criteria specified for a fall are that the accelerometer value had rapidly risen </w:t>
      </w:r>
      <w:r w:rsidR="002C542D">
        <w:t>above</w:t>
      </w:r>
      <w:r>
        <w:t xml:space="preserve"> 25m/s or below 1m/s bearing in mind that at a standstill the computed reading would be approximately 9.8m/s accounting for natural </w:t>
      </w:r>
      <w:r w:rsidR="002C542D">
        <w:t>gravitational</w:t>
      </w:r>
      <w:r>
        <w:t xml:space="preserve"> pull.</w:t>
      </w:r>
      <w:r w:rsidR="002C542D">
        <w:t xml:space="preserve"> If these </w:t>
      </w:r>
      <w:r w:rsidR="0015120B">
        <w:t>criteria</w:t>
      </w:r>
      <w:r w:rsidR="002C542D">
        <w:t xml:space="preserve"> are met and the app deems the readings to constitute a possible fall </w:t>
      </w:r>
      <w:r w:rsidR="00B449A3">
        <w:t xml:space="preserve">a timer is started and </w:t>
      </w:r>
      <w:r w:rsidR="002C542D">
        <w:t>an intent</w:t>
      </w:r>
      <w:r w:rsidR="007301AB" w:rsidRPr="007301AB">
        <w:t xml:space="preserve"> </w:t>
      </w:r>
      <w:r w:rsidR="007301AB">
        <w:t>containing the timer’s readings</w:t>
      </w:r>
      <w:r w:rsidR="002C542D">
        <w:t xml:space="preserve"> is broadcast.</w:t>
      </w:r>
      <w:r w:rsidR="00E8581E">
        <w:t xml:space="preserve"> If the timer reaches 0 without being cancelled</w:t>
      </w:r>
      <w:r w:rsidR="0078056E">
        <w:t xml:space="preserve"> by the user (through the main activity notification)</w:t>
      </w:r>
      <w:r w:rsidR="00E8581E">
        <w:t xml:space="preserve"> then an SMS is sent</w:t>
      </w:r>
      <w:r w:rsidR="005D41A1">
        <w:t xml:space="preserve"> to the users emergency contact letting them know that a possible fall may have occurred.</w:t>
      </w:r>
    </w:p>
    <w:p w14:paraId="5BB3487C" w14:textId="7F08D6A1" w:rsidR="000C7596" w:rsidRPr="000C7596" w:rsidRDefault="005D41A1" w:rsidP="0081411F">
      <w:r>
        <w:t xml:space="preserve">The timers default value is set to 30 seconds but </w:t>
      </w:r>
      <w:r w:rsidR="0030461E">
        <w:t>the user can configure this value</w:t>
      </w:r>
      <w:r>
        <w:t xml:space="preserve"> if they so wish.</w:t>
      </w:r>
    </w:p>
    <w:p w14:paraId="36985B8B" w14:textId="77777777" w:rsidR="00842A95" w:rsidRDefault="009E3218" w:rsidP="0081411F">
      <w:r>
        <w:rPr>
          <w:noProof/>
        </w:rPr>
        <w:drawing>
          <wp:inline distT="0" distB="0" distL="0" distR="0" wp14:anchorId="451DA187" wp14:editId="7EDCFDFD">
            <wp:extent cx="5270500" cy="2019300"/>
            <wp:effectExtent l="25400" t="25400" r="38100" b="38100"/>
            <wp:docPr id="28" name="Picture 28" descr="Macintosh HD:Users:matthew:Desktop:Screenshots:Screen Shot 2017-03-26 at 0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tthew:Desktop:Screenshots:Screen Shot 2017-03-26 at 03.29.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019300"/>
                    </a:xfrm>
                    <a:prstGeom prst="rect">
                      <a:avLst/>
                    </a:prstGeom>
                    <a:noFill/>
                    <a:ln>
                      <a:solidFill>
                        <a:srgbClr val="000000"/>
                      </a:solidFill>
                    </a:ln>
                  </pic:spPr>
                </pic:pic>
              </a:graphicData>
            </a:graphic>
          </wp:inline>
        </w:drawing>
      </w:r>
    </w:p>
    <w:p w14:paraId="257F09AF" w14:textId="46A7C2DA" w:rsidR="00451365" w:rsidRDefault="00842A95" w:rsidP="004A0D69">
      <w:pPr>
        <w:pStyle w:val="Caption"/>
        <w:jc w:val="center"/>
      </w:pPr>
      <w:bookmarkStart w:id="173" w:name="_Toc352508248"/>
      <w:r>
        <w:t xml:space="preserve">Figure </w:t>
      </w:r>
      <w:r w:rsidR="00444198">
        <w:t>3</w:t>
      </w:r>
      <w:r w:rsidR="00186438">
        <w:noBreakHyphen/>
      </w:r>
      <w:r w:rsidR="00444198">
        <w:t>25</w:t>
      </w:r>
      <w:r w:rsidR="00E36367">
        <w:t xml:space="preserve"> Fall Detection</w:t>
      </w:r>
      <w:bookmarkEnd w:id="173"/>
    </w:p>
    <w:p w14:paraId="3200A6E4" w14:textId="77777777" w:rsidR="004A0D69" w:rsidRDefault="004A0D69" w:rsidP="0081411F"/>
    <w:p w14:paraId="088DC72A" w14:textId="1771871D" w:rsidR="00FE37CA" w:rsidRPr="00FE37CA" w:rsidRDefault="00284D9A" w:rsidP="0081411F">
      <w:pPr>
        <w:pStyle w:val="Heading2"/>
      </w:pPr>
      <w:bookmarkStart w:id="174" w:name="_Toc352507158"/>
      <w:r>
        <w:t>3.1.4</w:t>
      </w:r>
      <w:r>
        <w:tab/>
      </w:r>
      <w:r w:rsidR="006D2E04">
        <w:t>Helper Module</w:t>
      </w:r>
      <w:bookmarkEnd w:id="174"/>
    </w:p>
    <w:p w14:paraId="51FA181F" w14:textId="6A7F441B" w:rsidR="00E447CD" w:rsidRPr="00E447CD" w:rsidRDefault="00047426" w:rsidP="0081411F">
      <w:r>
        <w:t xml:space="preserve">The </w:t>
      </w:r>
      <w:r w:rsidR="00E447CD">
        <w:t>Help</w:t>
      </w:r>
      <w:r>
        <w:t>er</w:t>
      </w:r>
      <w:r w:rsidR="00E447CD">
        <w:t xml:space="preserve"> module provides utilities used by other classes in the application.</w:t>
      </w:r>
    </w:p>
    <w:p w14:paraId="46A03BC5" w14:textId="7F44AC2A" w:rsidR="00FC43AA" w:rsidRPr="00FC43AA" w:rsidRDefault="00301C4E" w:rsidP="0081411F">
      <w:pPr>
        <w:pStyle w:val="Heading2"/>
      </w:pPr>
      <w:r>
        <w:rPr>
          <w:noProof/>
        </w:rPr>
        <w:drawing>
          <wp:inline distT="0" distB="0" distL="0" distR="0" wp14:anchorId="408DC5EF" wp14:editId="36A842E6">
            <wp:extent cx="2679700" cy="1727200"/>
            <wp:effectExtent l="0" t="0" r="12700" b="0"/>
            <wp:docPr id="10" name="Picture 10" descr="Macintosh HD:Users:matthew:Desktop:Screenshots:Screen Shot 2017-03-25 at 2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5 at 22.19.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0" cy="1727200"/>
                    </a:xfrm>
                    <a:prstGeom prst="rect">
                      <a:avLst/>
                    </a:prstGeom>
                    <a:noFill/>
                    <a:ln>
                      <a:noFill/>
                    </a:ln>
                  </pic:spPr>
                </pic:pic>
              </a:graphicData>
            </a:graphic>
          </wp:inline>
        </w:drawing>
      </w:r>
    </w:p>
    <w:p w14:paraId="0C21E077" w14:textId="3C3D0E5D" w:rsidR="00FC43AA" w:rsidRDefault="00924B12" w:rsidP="00924B12">
      <w:pPr>
        <w:pStyle w:val="Caption"/>
        <w:ind w:left="720"/>
      </w:pPr>
      <w:bookmarkStart w:id="175" w:name="_Toc352508249"/>
      <w:r>
        <w:t xml:space="preserve">        </w:t>
      </w:r>
      <w:r w:rsidR="007D2C78">
        <w:t xml:space="preserve">Figure </w:t>
      </w:r>
      <w:r w:rsidR="008D5A79">
        <w:t>3-</w:t>
      </w:r>
      <w:r w:rsidR="00444198">
        <w:t>26</w:t>
      </w:r>
      <w:r w:rsidR="008D5A79">
        <w:t xml:space="preserve"> Helper Module</w:t>
      </w:r>
      <w:bookmarkEnd w:id="175"/>
    </w:p>
    <w:p w14:paraId="6F518632" w14:textId="77777777" w:rsidR="002C7364" w:rsidRPr="002C7364" w:rsidRDefault="002C7364" w:rsidP="0081411F"/>
    <w:p w14:paraId="2F39DEBB" w14:textId="6C360458" w:rsidR="00FC43AA" w:rsidRDefault="00FC43AA" w:rsidP="0081411F">
      <w:pPr>
        <w:pStyle w:val="Heading3"/>
      </w:pPr>
      <w:bookmarkStart w:id="176" w:name="_Toc352507159"/>
      <w:proofErr w:type="spellStart"/>
      <w:r>
        <w:t>CloudDBHandler</w:t>
      </w:r>
      <w:bookmarkEnd w:id="176"/>
      <w:proofErr w:type="spellEnd"/>
    </w:p>
    <w:p w14:paraId="5A228A44" w14:textId="51F59797" w:rsidR="00FC43AA" w:rsidRDefault="00FC43AA" w:rsidP="0081411F">
      <w:r>
        <w:t xml:space="preserve">This class handles user location data </w:t>
      </w:r>
      <w:r w:rsidR="00CA4260">
        <w:t>GET and POST requests</w:t>
      </w:r>
      <w:r>
        <w:t xml:space="preserve"> to the Cloud database</w:t>
      </w:r>
      <w:r w:rsidR="006F3200">
        <w:t>.</w:t>
      </w:r>
      <w:r w:rsidR="007C5D11">
        <w:t xml:space="preserve"> This includes posting </w:t>
      </w:r>
      <w:r w:rsidR="00313F92">
        <w:t>of users</w:t>
      </w:r>
      <w:r w:rsidR="007C5D11">
        <w:t xml:space="preserve"> location data to the cloud database as well as querying a users latest location update.</w:t>
      </w:r>
      <w:r w:rsidR="00313F92">
        <w:t xml:space="preserve"> To achieve this functionality this class uses Android Volley objects.</w:t>
      </w:r>
    </w:p>
    <w:p w14:paraId="21041587" w14:textId="77777777" w:rsidR="000A798C" w:rsidRDefault="000A798C" w:rsidP="0081411F"/>
    <w:p w14:paraId="5696ACC7" w14:textId="25963177" w:rsidR="00D35AF2" w:rsidRPr="00D35AF2" w:rsidRDefault="00FC43AA" w:rsidP="0081411F">
      <w:pPr>
        <w:pStyle w:val="Heading3"/>
      </w:pPr>
      <w:bookmarkStart w:id="177" w:name="_Toc352507160"/>
      <w:proofErr w:type="spellStart"/>
      <w:r>
        <w:t>GPSHelper</w:t>
      </w:r>
      <w:bookmarkEnd w:id="177"/>
      <w:proofErr w:type="spellEnd"/>
    </w:p>
    <w:p w14:paraId="06D17558" w14:textId="59EA4CF9" w:rsidR="0050455F" w:rsidRPr="0050455F" w:rsidRDefault="0050455F" w:rsidP="0081411F">
      <w:r>
        <w:t xml:space="preserve">This class offers utilities to help augment the GPS functionality. These </w:t>
      </w:r>
      <w:r w:rsidR="008E6A92">
        <w:t>utilities</w:t>
      </w:r>
      <w:r>
        <w:t xml:space="preserve"> include retrieval of address Strings using a </w:t>
      </w:r>
      <w:proofErr w:type="spellStart"/>
      <w:r>
        <w:t>Geocoder</w:t>
      </w:r>
      <w:proofErr w:type="spellEnd"/>
      <w:r w:rsidR="00ED471E">
        <w:t xml:space="preserve"> (If an internet connection is available on the device).</w:t>
      </w:r>
      <w:r w:rsidR="008E6A92">
        <w:t xml:space="preserve"> </w:t>
      </w:r>
      <w:r w:rsidR="00ED471E">
        <w:t xml:space="preserve">This class also implements a </w:t>
      </w:r>
      <w:proofErr w:type="spellStart"/>
      <w:r w:rsidR="00ED471E">
        <w:t>LocationListener</w:t>
      </w:r>
      <w:proofErr w:type="spellEnd"/>
      <w:r w:rsidR="00ED471E">
        <w:t xml:space="preserve"> so that the users location can be retrieved upon app startup</w:t>
      </w:r>
    </w:p>
    <w:p w14:paraId="58614E88" w14:textId="77777777" w:rsidR="006F3200" w:rsidRDefault="006F3200" w:rsidP="0081411F"/>
    <w:p w14:paraId="67D25D4D" w14:textId="0DF45B1B" w:rsidR="00AD577F" w:rsidRDefault="00FC43AA" w:rsidP="0081411F">
      <w:pPr>
        <w:pStyle w:val="Heading3"/>
      </w:pPr>
      <w:bookmarkStart w:id="178" w:name="_Toc352507161"/>
      <w:proofErr w:type="spellStart"/>
      <w:r>
        <w:t>LocalDBHandler</w:t>
      </w:r>
      <w:bookmarkEnd w:id="178"/>
      <w:proofErr w:type="spellEnd"/>
    </w:p>
    <w:p w14:paraId="1DEAA967" w14:textId="395B50EC" w:rsidR="004C3F2B" w:rsidRDefault="00AD577F" w:rsidP="0081411F">
      <w:r>
        <w:t xml:space="preserve">The </w:t>
      </w:r>
      <w:proofErr w:type="spellStart"/>
      <w:r>
        <w:t>LocalDBHandler</w:t>
      </w:r>
      <w:proofErr w:type="spellEnd"/>
      <w:r>
        <w:t xml:space="preserve"> class offers utilities to manage the local devices SQLite database.</w:t>
      </w:r>
      <w:r w:rsidR="00BC46DE">
        <w:t xml:space="preserve"> </w:t>
      </w:r>
      <w:r w:rsidR="004C3F2B">
        <w:t>Upon the initial application install and startup this class creates the local SQLite database and initializes the ‘user’ and ‘location’ tables within this database.</w:t>
      </w:r>
    </w:p>
    <w:p w14:paraId="0C523369" w14:textId="6F63AB96" w:rsidR="00AD577F" w:rsidRDefault="00B47890" w:rsidP="0081411F">
      <w:r>
        <w:t>The ‘user</w:t>
      </w:r>
      <w:r w:rsidR="00C159C8">
        <w:t>’</w:t>
      </w:r>
      <w:r>
        <w:t xml:space="preserve"> table contains user profile details for any user that logs into the </w:t>
      </w:r>
      <w:proofErr w:type="spellStart"/>
      <w:r>
        <w:t>TrackMe</w:t>
      </w:r>
      <w:proofErr w:type="spellEnd"/>
      <w:r>
        <w:t xml:space="preserve"> application on that device.</w:t>
      </w:r>
      <w:r w:rsidR="0074005A">
        <w:t xml:space="preserve"> These details include name, username, email, profile type, ID and unique ID.</w:t>
      </w:r>
    </w:p>
    <w:p w14:paraId="671FDD64" w14:textId="73E59722" w:rsidR="00792BAA" w:rsidRDefault="00792BAA" w:rsidP="0081411F">
      <w:r>
        <w:t>The ‘location table contains user location</w:t>
      </w:r>
      <w:r w:rsidR="004D255D">
        <w:t xml:space="preserve"> details that are generated when running the applications GPS tracki</w:t>
      </w:r>
      <w:r w:rsidR="00266D61">
        <w:t>ng service</w:t>
      </w:r>
      <w:r>
        <w:t xml:space="preserve">. These details include </w:t>
      </w:r>
      <w:r w:rsidR="00DB6C2E">
        <w:t>id</w:t>
      </w:r>
      <w:r>
        <w:t xml:space="preserve">, username, </w:t>
      </w:r>
      <w:r w:rsidR="00DB6C2E">
        <w:t>latitude value</w:t>
      </w:r>
      <w:r>
        <w:t xml:space="preserve">, </w:t>
      </w:r>
      <w:r w:rsidR="00DB6C2E">
        <w:t>longitude</w:t>
      </w:r>
      <w:r>
        <w:t xml:space="preserve"> </w:t>
      </w:r>
      <w:r w:rsidR="00622D23">
        <w:t>value</w:t>
      </w:r>
      <w:r>
        <w:t>, unique ID</w:t>
      </w:r>
      <w:r w:rsidR="00E218D6">
        <w:t xml:space="preserve"> and a timestamp relating to when the location data was obtained</w:t>
      </w:r>
      <w:r>
        <w:t>.</w:t>
      </w:r>
    </w:p>
    <w:p w14:paraId="32ABB155" w14:textId="547D37A4" w:rsidR="00573007" w:rsidRDefault="00573007" w:rsidP="0081411F">
      <w:r>
        <w:t xml:space="preserve">The devices manages the size of the user </w:t>
      </w:r>
      <w:r w:rsidR="00A03E23">
        <w:t>‘</w:t>
      </w:r>
      <w:r>
        <w:t>location</w:t>
      </w:r>
      <w:r w:rsidR="00A03E23">
        <w:t>’</w:t>
      </w:r>
      <w:r>
        <w:t xml:space="preserve"> table using an SQL trigger that limits the size of the table to 50 rows so that the impact of the table on available device storage is limited.</w:t>
      </w:r>
    </w:p>
    <w:p w14:paraId="5385FF0E" w14:textId="5FF7432E" w:rsidR="00D35AF2" w:rsidRDefault="00D01193" w:rsidP="0081411F">
      <w:r>
        <w:t>This class also handles database upgrade so when the application is upgraded any existing database is deleted and a new database is created with the user and locat</w:t>
      </w:r>
      <w:r w:rsidR="00F62820">
        <w:t>ion tables being re-</w:t>
      </w:r>
      <w:proofErr w:type="spellStart"/>
      <w:r w:rsidR="00F62820">
        <w:t>initialised</w:t>
      </w:r>
      <w:proofErr w:type="spellEnd"/>
      <w:r w:rsidR="00F62820">
        <w:t>.</w:t>
      </w:r>
    </w:p>
    <w:p w14:paraId="0A71AB53" w14:textId="77777777" w:rsidR="00F62820" w:rsidRPr="00AD577F" w:rsidRDefault="00F62820" w:rsidP="0081411F"/>
    <w:p w14:paraId="339DDD5B" w14:textId="7257C91D" w:rsidR="008E5EC7" w:rsidRPr="008E5EC7" w:rsidRDefault="00FC43AA" w:rsidP="0081411F">
      <w:pPr>
        <w:pStyle w:val="Heading3"/>
      </w:pPr>
      <w:bookmarkStart w:id="179" w:name="_Toc352507162"/>
      <w:proofErr w:type="spellStart"/>
      <w:r>
        <w:t>MessageHandler</w:t>
      </w:r>
      <w:bookmarkEnd w:id="179"/>
      <w:proofErr w:type="spellEnd"/>
    </w:p>
    <w:p w14:paraId="6CB9363C" w14:textId="3CEFB058" w:rsidR="00FC43AA" w:rsidRDefault="003516C9" w:rsidP="0081411F">
      <w:r>
        <w:t>The message handler class</w:t>
      </w:r>
      <w:r w:rsidR="005640A4">
        <w:t xml:space="preserve"> handles the tran</w:t>
      </w:r>
      <w:r w:rsidR="005C4F56">
        <w:t xml:space="preserve">smission of SMS messages to the users specified emergency contact. The messages can be </w:t>
      </w:r>
      <w:proofErr w:type="spellStart"/>
      <w:r w:rsidR="005C4F56">
        <w:t>customised</w:t>
      </w:r>
      <w:proofErr w:type="spellEnd"/>
      <w:r w:rsidR="005C4F56">
        <w:t xml:space="preserve"> as the message sending method takes in the message string as an argument.</w:t>
      </w:r>
    </w:p>
    <w:p w14:paraId="524CE653" w14:textId="77777777" w:rsidR="00E15DE7" w:rsidRDefault="00E15DE7" w:rsidP="0081411F"/>
    <w:p w14:paraId="562FB3DB" w14:textId="2CCB411E" w:rsidR="00F217B6" w:rsidRDefault="00FC43AA" w:rsidP="0081411F">
      <w:pPr>
        <w:pStyle w:val="Heading3"/>
      </w:pPr>
      <w:bookmarkStart w:id="180" w:name="_Toc352507163"/>
      <w:proofErr w:type="spellStart"/>
      <w:r>
        <w:t>SessionManager</w:t>
      </w:r>
      <w:bookmarkEnd w:id="180"/>
      <w:proofErr w:type="spellEnd"/>
    </w:p>
    <w:p w14:paraId="1707AD2D" w14:textId="33CEF513" w:rsidR="00FC709D" w:rsidRDefault="00F217B6" w:rsidP="0081411F">
      <w:r>
        <w:t xml:space="preserve">This </w:t>
      </w:r>
      <w:proofErr w:type="spellStart"/>
      <w:r>
        <w:t>SessionManager</w:t>
      </w:r>
      <w:proofErr w:type="spellEnd"/>
      <w:r>
        <w:t xml:space="preserve"> class handles the creation </w:t>
      </w:r>
      <w:r w:rsidR="00AB4ED8">
        <w:t xml:space="preserve">and termination </w:t>
      </w:r>
      <w:r>
        <w:t>of user login sessions.</w:t>
      </w:r>
      <w:r w:rsidR="00006998">
        <w:t xml:space="preserve"> </w:t>
      </w:r>
      <w:r w:rsidR="00FC709D">
        <w:t xml:space="preserve">This involves the setting of shared preferences for the logged in user (i.e. </w:t>
      </w:r>
      <w:r w:rsidR="001970B0">
        <w:t>S</w:t>
      </w:r>
      <w:r w:rsidR="00FC709D">
        <w:t>etting their profile</w:t>
      </w:r>
      <w:r w:rsidR="00060E61">
        <w:t xml:space="preserve"> details as the shared prefere</w:t>
      </w:r>
      <w:r w:rsidR="00FC709D">
        <w:t>nc</w:t>
      </w:r>
      <w:r w:rsidR="00060E61">
        <w:t>e</w:t>
      </w:r>
      <w:r w:rsidR="00914D7D">
        <w:t>s) and the deletion of these shared preferences from device storage upon a user logging out.</w:t>
      </w:r>
    </w:p>
    <w:p w14:paraId="6A2296E5" w14:textId="0AA84B80" w:rsidR="00B93CB0" w:rsidRDefault="00B93CB0" w:rsidP="0081411F">
      <w:r>
        <w:t>This class contains getter and setter methods for all possible shared preferences.</w:t>
      </w:r>
    </w:p>
    <w:p w14:paraId="4A41CC57" w14:textId="0C8DDED0" w:rsidR="008E5EC7" w:rsidRPr="008E5EC7" w:rsidRDefault="00FC43AA" w:rsidP="0081411F">
      <w:pPr>
        <w:pStyle w:val="Heading3"/>
      </w:pPr>
      <w:bookmarkStart w:id="181" w:name="_Toc352507164"/>
      <w:proofErr w:type="spellStart"/>
      <w:r>
        <w:t>WidgetHandler</w:t>
      </w:r>
      <w:bookmarkEnd w:id="181"/>
      <w:proofErr w:type="spellEnd"/>
    </w:p>
    <w:p w14:paraId="0CD1A79B" w14:textId="1C68598E" w:rsidR="00D217A3" w:rsidRDefault="00DE4749" w:rsidP="0081411F">
      <w:r>
        <w:t xml:space="preserve">This class defines the </w:t>
      </w:r>
      <w:r w:rsidR="007C5FF6">
        <w:t>functionality</w:t>
      </w:r>
      <w:r>
        <w:t xml:space="preserve"> of the </w:t>
      </w:r>
      <w:proofErr w:type="spellStart"/>
      <w:r>
        <w:t>TrackMe</w:t>
      </w:r>
      <w:proofErr w:type="spellEnd"/>
      <w:r>
        <w:t xml:space="preserve"> application widget from which the user can start or stop the GPS tracking service as well as being able to </w:t>
      </w:r>
      <w:r w:rsidR="00D217A3">
        <w:t>start</w:t>
      </w:r>
      <w:r>
        <w:t xml:space="preserve"> the application.</w:t>
      </w:r>
      <w:r w:rsidR="00D217A3">
        <w:t xml:space="preserve"> </w:t>
      </w:r>
    </w:p>
    <w:p w14:paraId="5F175AB5" w14:textId="77777777" w:rsidR="00D217A3" w:rsidRDefault="00D217A3" w:rsidP="00544B39">
      <w:pPr>
        <w:ind w:left="1440"/>
      </w:pPr>
      <w:r>
        <w:rPr>
          <w:noProof/>
        </w:rPr>
        <w:drawing>
          <wp:inline distT="0" distB="0" distL="0" distR="0" wp14:anchorId="64235D7A" wp14:editId="17401755">
            <wp:extent cx="3771900" cy="310349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4384" r="-2255" b="36727"/>
                    <a:stretch/>
                  </pic:blipFill>
                  <pic:spPr bwMode="auto">
                    <a:xfrm>
                      <a:off x="0" y="0"/>
                      <a:ext cx="3777261" cy="3107910"/>
                    </a:xfrm>
                    <a:prstGeom prst="rect">
                      <a:avLst/>
                    </a:prstGeom>
                    <a:noFill/>
                    <a:ln>
                      <a:noFill/>
                    </a:ln>
                    <a:extLst>
                      <a:ext uri="{53640926-AAD7-44d8-BBD7-CCE9431645EC}">
                        <a14:shadowObscured xmlns:a14="http://schemas.microsoft.com/office/drawing/2010/main"/>
                      </a:ext>
                    </a:extLst>
                  </pic:spPr>
                </pic:pic>
              </a:graphicData>
            </a:graphic>
          </wp:inline>
        </w:drawing>
      </w:r>
    </w:p>
    <w:p w14:paraId="6217921D" w14:textId="1CE24B69" w:rsidR="00D217A3" w:rsidRDefault="00D217A3" w:rsidP="00544B39">
      <w:pPr>
        <w:pStyle w:val="Caption"/>
        <w:jc w:val="center"/>
      </w:pPr>
      <w:bookmarkStart w:id="182" w:name="_Toc352508250"/>
      <w:r>
        <w:t xml:space="preserve">Figure </w:t>
      </w:r>
      <w:r w:rsidR="00924B12">
        <w:t>3</w:t>
      </w:r>
      <w:r w:rsidR="00186438">
        <w:noBreakHyphen/>
      </w:r>
      <w:r w:rsidR="00562A76">
        <w:t>2</w:t>
      </w:r>
      <w:r w:rsidR="00924B12">
        <w:t>7</w:t>
      </w:r>
      <w:r w:rsidR="00FE37CA">
        <w:t xml:space="preserve"> </w:t>
      </w:r>
      <w:proofErr w:type="spellStart"/>
      <w:r w:rsidR="00FE37CA">
        <w:t>TrackMe</w:t>
      </w:r>
      <w:proofErr w:type="spellEnd"/>
      <w:r w:rsidR="00FE37CA">
        <w:t xml:space="preserve"> Widget</w:t>
      </w:r>
      <w:bookmarkEnd w:id="182"/>
    </w:p>
    <w:p w14:paraId="1F461C80" w14:textId="44AAF316" w:rsidR="00F05DC5" w:rsidRPr="00F05DC5" w:rsidRDefault="00224338" w:rsidP="0081411F">
      <w:pPr>
        <w:pStyle w:val="Heading2"/>
      </w:pPr>
      <w:bookmarkStart w:id="183" w:name="_Toc352507165"/>
      <w:r>
        <w:t>3.1.5</w:t>
      </w:r>
      <w:r>
        <w:tab/>
      </w:r>
      <w:r w:rsidR="00B56471">
        <w:t>UI</w:t>
      </w:r>
      <w:bookmarkEnd w:id="183"/>
    </w:p>
    <w:p w14:paraId="3560CCE6" w14:textId="36C7F3D4" w:rsidR="00321A28" w:rsidRDefault="007E526C" w:rsidP="0081411F">
      <w:r>
        <w:t>The applications UI was designed to be user-friendly with ease of use being the primary objective behind the design features.</w:t>
      </w:r>
      <w:r w:rsidR="004D1576">
        <w:t xml:space="preserve"> The application allows navigation between pages by utilizing a navigation drawer and androids native back button.</w:t>
      </w:r>
      <w:r w:rsidR="00321A28">
        <w:t xml:space="preserve">  The applications UI theme is a simple theme that uses black, white and turquoise throughout</w:t>
      </w:r>
    </w:p>
    <w:p w14:paraId="3BD67F2B" w14:textId="77777777" w:rsidR="00127E66" w:rsidRDefault="00127E66" w:rsidP="0081411F"/>
    <w:p w14:paraId="43EF9D95" w14:textId="77777777" w:rsidR="00544B39" w:rsidRDefault="00544B39" w:rsidP="0081411F"/>
    <w:p w14:paraId="5A7D3E03" w14:textId="77777777" w:rsidR="00544B39" w:rsidRDefault="00544B39" w:rsidP="0081411F"/>
    <w:p w14:paraId="36983652" w14:textId="5ABAB552" w:rsidR="00095030" w:rsidRPr="00095030" w:rsidRDefault="00224338" w:rsidP="0081411F">
      <w:pPr>
        <w:pStyle w:val="Heading2"/>
      </w:pPr>
      <w:bookmarkStart w:id="184" w:name="_Toc352507166"/>
      <w:r>
        <w:t>3.1.6</w:t>
      </w:r>
      <w:r>
        <w:tab/>
      </w:r>
      <w:r w:rsidR="008E2947">
        <w:t>Miscellaneous</w:t>
      </w:r>
      <w:bookmarkEnd w:id="184"/>
      <w:r w:rsidR="00855904">
        <w:t xml:space="preserve"> </w:t>
      </w:r>
    </w:p>
    <w:p w14:paraId="20EB7853" w14:textId="5D9E3207" w:rsidR="00355795" w:rsidRDefault="008862AE" w:rsidP="0081411F">
      <w:pPr>
        <w:pStyle w:val="Heading3"/>
      </w:pPr>
      <w:bookmarkStart w:id="185" w:name="_Toc352507167"/>
      <w:r>
        <w:t>Application Permissions</w:t>
      </w:r>
      <w:bookmarkEnd w:id="185"/>
    </w:p>
    <w:p w14:paraId="0ED36D6B" w14:textId="01C289CF" w:rsidR="00355795" w:rsidRPr="00355795" w:rsidRDefault="00355795" w:rsidP="0081411F">
      <w:r>
        <w:t>This is an overview of the permissions the application requir</w:t>
      </w:r>
      <w:r w:rsidR="00544B39">
        <w:t>es to function in its’ fullest f</w:t>
      </w:r>
      <w:r>
        <w:t>orm:</w:t>
      </w:r>
    </w:p>
    <w:p w14:paraId="164BD117" w14:textId="4A97141D" w:rsidR="00842A95" w:rsidRDefault="00355795" w:rsidP="0081411F">
      <w:r>
        <w:rPr>
          <w:noProof/>
        </w:rPr>
        <w:drawing>
          <wp:inline distT="0" distB="0" distL="0" distR="0" wp14:anchorId="4B7679A3" wp14:editId="483C4104">
            <wp:extent cx="5270500" cy="1854200"/>
            <wp:effectExtent l="0" t="0" r="12700" b="0"/>
            <wp:docPr id="41" name="Picture 41" descr="Macintosh HD:Users:matthew:Desktop:Screenshots:Screen Shot 2017-03-30 at 01.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30 at 01.35.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22ACD02B" w14:textId="5E3FAEC8" w:rsidR="00221935" w:rsidRPr="00221935" w:rsidRDefault="00842A95" w:rsidP="00F63A95">
      <w:pPr>
        <w:pStyle w:val="Caption"/>
        <w:jc w:val="center"/>
      </w:pPr>
      <w:bookmarkStart w:id="186" w:name="_Toc352508251"/>
      <w:r>
        <w:t xml:space="preserve">Figure </w:t>
      </w:r>
      <w:r w:rsidR="00F63A95">
        <w:t>3</w:t>
      </w:r>
      <w:r w:rsidR="00186438">
        <w:noBreakHyphen/>
      </w:r>
      <w:r w:rsidR="00F63A95">
        <w:t>28</w:t>
      </w:r>
      <w:r w:rsidR="00210346">
        <w:t xml:space="preserve"> Application Permissions</w:t>
      </w:r>
      <w:bookmarkEnd w:id="186"/>
    </w:p>
    <w:p w14:paraId="1D6BFD53" w14:textId="713A1E02" w:rsidR="00A50B7B" w:rsidRDefault="008862AE" w:rsidP="0081411F">
      <w:pPr>
        <w:pStyle w:val="Heading3"/>
      </w:pPr>
      <w:bookmarkStart w:id="187" w:name="_Toc352507168"/>
      <w:r>
        <w:t>Application Dependencies</w:t>
      </w:r>
      <w:bookmarkEnd w:id="187"/>
    </w:p>
    <w:p w14:paraId="47CAF15E" w14:textId="11C0CD9D" w:rsidR="00221935" w:rsidRPr="00221935" w:rsidRDefault="00A50B7B" w:rsidP="0081411F">
      <w:r>
        <w:t>This shows an overview of the libraries that the application is using in its’ implementation:</w:t>
      </w:r>
    </w:p>
    <w:p w14:paraId="6BAF593E" w14:textId="77777777" w:rsidR="006110AB" w:rsidRDefault="006110AB" w:rsidP="0081411F">
      <w:r>
        <w:rPr>
          <w:noProof/>
        </w:rPr>
        <w:drawing>
          <wp:inline distT="0" distB="0" distL="0" distR="0" wp14:anchorId="0093A8EF" wp14:editId="32B4F8C2">
            <wp:extent cx="4889500" cy="1213539"/>
            <wp:effectExtent l="25400" t="25400" r="12700" b="31115"/>
            <wp:docPr id="35" name="Picture 35" descr="Macintosh HD:Users:matthew:Desktop:Screenshots:Screen Shot 2017-03-26 at 17.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ew:Desktop:Screenshots:Screen Shot 2017-03-26 at 17.47.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0" cy="1213539"/>
                    </a:xfrm>
                    <a:prstGeom prst="rect">
                      <a:avLst/>
                    </a:prstGeom>
                    <a:noFill/>
                    <a:ln>
                      <a:solidFill>
                        <a:srgbClr val="000000"/>
                      </a:solidFill>
                    </a:ln>
                  </pic:spPr>
                </pic:pic>
              </a:graphicData>
            </a:graphic>
          </wp:inline>
        </w:drawing>
      </w:r>
    </w:p>
    <w:p w14:paraId="4F3CDDA5" w14:textId="2A809F9D" w:rsidR="006110AB" w:rsidRDefault="006110AB" w:rsidP="00F63A95">
      <w:pPr>
        <w:pStyle w:val="Caption"/>
        <w:jc w:val="center"/>
      </w:pPr>
      <w:bookmarkStart w:id="188" w:name="_Toc352508252"/>
      <w:r>
        <w:t xml:space="preserve">Figure </w:t>
      </w:r>
      <w:r w:rsidR="00F63A95">
        <w:t>3</w:t>
      </w:r>
      <w:r w:rsidR="00186438">
        <w:noBreakHyphen/>
      </w:r>
      <w:r w:rsidR="00F63A95">
        <w:t>29</w:t>
      </w:r>
      <w:r w:rsidR="00C43352">
        <w:t xml:space="preserve"> Application Dependencies</w:t>
      </w:r>
      <w:bookmarkEnd w:id="188"/>
    </w:p>
    <w:p w14:paraId="74C0F0DB" w14:textId="18F227C3" w:rsidR="00AA5051" w:rsidRDefault="006110AB" w:rsidP="0081411F">
      <w:pPr>
        <w:pStyle w:val="Heading3"/>
      </w:pPr>
      <w:bookmarkStart w:id="189" w:name="_Toc352507169"/>
      <w:r>
        <w:t>SDK Build numbers</w:t>
      </w:r>
      <w:bookmarkEnd w:id="189"/>
    </w:p>
    <w:p w14:paraId="28E4EFDB" w14:textId="614827AC" w:rsidR="00AA5051" w:rsidRPr="00AA5051" w:rsidRDefault="00AA5051" w:rsidP="0081411F">
      <w:r>
        <w:t>This shows the SDK’s that the application is built for ranging from SDK version 15 (Android version 4.0.3) to SDK version 24 (Android version 7.0).</w:t>
      </w:r>
    </w:p>
    <w:p w14:paraId="684D7848" w14:textId="77777777" w:rsidR="006110AB" w:rsidRDefault="006110AB" w:rsidP="0081411F">
      <w:pPr>
        <w:pStyle w:val="Heading1"/>
      </w:pPr>
      <w:r>
        <w:rPr>
          <w:noProof/>
        </w:rPr>
        <w:drawing>
          <wp:inline distT="0" distB="0" distL="0" distR="0" wp14:anchorId="118658F4" wp14:editId="01BD1282">
            <wp:extent cx="3175000" cy="611481"/>
            <wp:effectExtent l="25400" t="25400" r="25400" b="24130"/>
            <wp:docPr id="36" name="Picture 36" descr="Macintosh HD:Users:matthew:Desktop:Screenshots:Screen Shot 2017-03-26 at 17.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ew:Desktop:Screenshots:Screen Shot 2017-03-26 at 17.48.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611481"/>
                    </a:xfrm>
                    <a:prstGeom prst="rect">
                      <a:avLst/>
                    </a:prstGeom>
                    <a:noFill/>
                    <a:ln>
                      <a:solidFill>
                        <a:srgbClr val="000000"/>
                      </a:solidFill>
                    </a:ln>
                  </pic:spPr>
                </pic:pic>
              </a:graphicData>
            </a:graphic>
          </wp:inline>
        </w:drawing>
      </w:r>
    </w:p>
    <w:p w14:paraId="67FEB112" w14:textId="6E4A87FC" w:rsidR="00112508" w:rsidRDefault="006110AB" w:rsidP="002A2CCD">
      <w:pPr>
        <w:pStyle w:val="Caption"/>
      </w:pPr>
      <w:bookmarkStart w:id="190" w:name="_Toc352508253"/>
      <w:r>
        <w:t xml:space="preserve">Figure </w:t>
      </w:r>
      <w:r w:rsidR="00F63A95">
        <w:t>3</w:t>
      </w:r>
      <w:r w:rsidR="00186438">
        <w:noBreakHyphen/>
      </w:r>
      <w:r w:rsidR="00F63A95">
        <w:t>30</w:t>
      </w:r>
      <w:r w:rsidR="00335B26">
        <w:t xml:space="preserve"> Application SDK’s</w:t>
      </w:r>
      <w:bookmarkEnd w:id="190"/>
    </w:p>
    <w:p w14:paraId="081D597A" w14:textId="183FDDCA" w:rsidR="00726781" w:rsidRDefault="00204041" w:rsidP="0081411F">
      <w:pPr>
        <w:pStyle w:val="Heading1"/>
      </w:pPr>
      <w:bookmarkStart w:id="191" w:name="_Toc352507170"/>
      <w:r>
        <w:t>3.2</w:t>
      </w:r>
      <w:r w:rsidR="003D2010">
        <w:tab/>
      </w:r>
      <w:r w:rsidR="00112508">
        <w:t xml:space="preserve">Server-Side </w:t>
      </w:r>
      <w:r w:rsidR="00366E98">
        <w:t>Project</w:t>
      </w:r>
      <w:bookmarkEnd w:id="191"/>
    </w:p>
    <w:p w14:paraId="345115B6" w14:textId="4E269F6D" w:rsidR="00210C04" w:rsidRDefault="00854C2A" w:rsidP="0081411F">
      <w:r>
        <w:t xml:space="preserve">The </w:t>
      </w:r>
      <w:proofErr w:type="spellStart"/>
      <w:r>
        <w:t>TrackMeServer</w:t>
      </w:r>
      <w:proofErr w:type="spellEnd"/>
      <w:r>
        <w:t xml:space="preserve"> PHP</w:t>
      </w:r>
      <w:r w:rsidR="00726781">
        <w:t xml:space="preserve"> project, which is hosted on NUI </w:t>
      </w:r>
      <w:r w:rsidR="000162B9">
        <w:t>Galway’s</w:t>
      </w:r>
      <w:r w:rsidR="00726781">
        <w:t xml:space="preserve"> Danu6 server, handles the mobile applications interactions with the MySQL cloud database.</w:t>
      </w:r>
    </w:p>
    <w:p w14:paraId="761272A1" w14:textId="77777777" w:rsidR="00842A95" w:rsidRDefault="00210C04" w:rsidP="0081411F">
      <w:r>
        <w:rPr>
          <w:noProof/>
        </w:rPr>
        <w:drawing>
          <wp:inline distT="0" distB="0" distL="0" distR="0" wp14:anchorId="6B0E516B" wp14:editId="38FB4B08">
            <wp:extent cx="5270500" cy="901700"/>
            <wp:effectExtent l="25400" t="25400" r="38100" b="38100"/>
            <wp:docPr id="21" name="Picture 21" descr="Macintosh HD:Users:matthew:Desktop:Screenshots:Screen Shot 2017-03-26 at 14.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6 at 14.53.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901700"/>
                    </a:xfrm>
                    <a:prstGeom prst="rect">
                      <a:avLst/>
                    </a:prstGeom>
                    <a:noFill/>
                    <a:ln>
                      <a:solidFill>
                        <a:schemeClr val="tx1"/>
                      </a:solidFill>
                    </a:ln>
                  </pic:spPr>
                </pic:pic>
              </a:graphicData>
            </a:graphic>
          </wp:inline>
        </w:drawing>
      </w:r>
    </w:p>
    <w:p w14:paraId="0BAD72AE" w14:textId="3FB7FFE4" w:rsidR="006921CD" w:rsidRDefault="00842A95" w:rsidP="007B1F9F">
      <w:pPr>
        <w:pStyle w:val="Caption"/>
        <w:jc w:val="center"/>
      </w:pPr>
      <w:bookmarkStart w:id="192" w:name="_Toc352508254"/>
      <w:r>
        <w:t xml:space="preserve">Figure </w:t>
      </w:r>
      <w:r w:rsidR="00543924">
        <w:t>3</w:t>
      </w:r>
      <w:r w:rsidR="00186438">
        <w:noBreakHyphen/>
      </w:r>
      <w:r w:rsidR="00543924">
        <w:t>3</w:t>
      </w:r>
      <w:fldSimple w:instr=" SEQ Figure \* ARABIC \s 1 ">
        <w:r w:rsidR="00186438">
          <w:rPr>
            <w:noProof/>
          </w:rPr>
          <w:t>1</w:t>
        </w:r>
      </w:fldSimple>
      <w:r w:rsidR="00B15892">
        <w:t xml:space="preserve"> Server-Side Project Layout</w:t>
      </w:r>
      <w:bookmarkEnd w:id="192"/>
    </w:p>
    <w:p w14:paraId="3ABEF50F" w14:textId="77777777" w:rsidR="007B1F9F" w:rsidRPr="007B1F9F" w:rsidRDefault="007B1F9F" w:rsidP="007B1F9F"/>
    <w:p w14:paraId="54A48209" w14:textId="652C46BA" w:rsidR="00D91F66" w:rsidRPr="00D91F66" w:rsidRDefault="006921CD" w:rsidP="0081411F">
      <w:pPr>
        <w:pStyle w:val="Heading3"/>
      </w:pPr>
      <w:bookmarkStart w:id="193" w:name="_Toc352507171"/>
      <w:proofErr w:type="spellStart"/>
      <w:r>
        <w:t>DBFn</w:t>
      </w:r>
      <w:bookmarkEnd w:id="193"/>
      <w:proofErr w:type="spellEnd"/>
    </w:p>
    <w:p w14:paraId="268FFEDB" w14:textId="48DF257B" w:rsidR="00C71A32" w:rsidRDefault="004172F9" w:rsidP="0081411F">
      <w:r>
        <w:t xml:space="preserve">The </w:t>
      </w:r>
      <w:proofErr w:type="spellStart"/>
      <w:r>
        <w:t>DBFn</w:t>
      </w:r>
      <w:proofErr w:type="spellEnd"/>
      <w:r>
        <w:t xml:space="preserve"> class contains all the database functions needed by the mobile application to interact with the cloud database.</w:t>
      </w:r>
      <w:r w:rsidR="00C33C26">
        <w:t xml:space="preserve"> </w:t>
      </w:r>
    </w:p>
    <w:p w14:paraId="407E5066" w14:textId="33ADC403" w:rsidR="00C33C26" w:rsidRDefault="00C33C26" w:rsidP="0081411F">
      <w:r>
        <w:t>This class contains all the SQL queries needed by the application for user registration, login, location updates &amp; location queries.</w:t>
      </w:r>
    </w:p>
    <w:p w14:paraId="14296029" w14:textId="731CC859" w:rsidR="007303BD" w:rsidRDefault="007303BD" w:rsidP="0081411F">
      <w:r>
        <w:t xml:space="preserve">It provides error checking for user detail duplication such as username, email and password. If any of these database column entries already exists </w:t>
      </w:r>
      <w:r w:rsidR="004B075B">
        <w:t xml:space="preserve">in the user details table </w:t>
      </w:r>
      <w:r>
        <w:t>when a new user is registering this class echoes a JSON response to the user device</w:t>
      </w:r>
      <w:r w:rsidR="004B075B">
        <w:t>.</w:t>
      </w:r>
    </w:p>
    <w:p w14:paraId="7D95B3B9" w14:textId="6B887CA4" w:rsidR="004B075B" w:rsidRDefault="004B075B" w:rsidP="0081411F">
      <w:r>
        <w:t>This class provides functionality to insert user details into the cloud database</w:t>
      </w:r>
      <w:r w:rsidR="006A4F5E">
        <w:t>.</w:t>
      </w:r>
    </w:p>
    <w:p w14:paraId="537AEF3B" w14:textId="77777777" w:rsidR="00AB1A98" w:rsidRDefault="00AB1A98" w:rsidP="0081411F"/>
    <w:p w14:paraId="461D8AA0" w14:textId="77777777" w:rsidR="00BE263A" w:rsidRDefault="00802B23" w:rsidP="0081411F">
      <w:r>
        <w:rPr>
          <w:noProof/>
        </w:rPr>
        <w:drawing>
          <wp:inline distT="0" distB="0" distL="0" distR="0" wp14:anchorId="1E2DC63F" wp14:editId="2D9C46B0">
            <wp:extent cx="5878629" cy="368300"/>
            <wp:effectExtent l="0" t="0" r="0" b="0"/>
            <wp:docPr id="23" name="Picture 23" descr="Macintosh HD:Users:matthew:Desktop:Screenshots:Screen Shot 2017-03-26 at 15.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esktop:Screenshots:Screen Shot 2017-03-26 at 15.46.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932" cy="368319"/>
                    </a:xfrm>
                    <a:prstGeom prst="rect">
                      <a:avLst/>
                    </a:prstGeom>
                    <a:noFill/>
                    <a:ln>
                      <a:noFill/>
                    </a:ln>
                  </pic:spPr>
                </pic:pic>
              </a:graphicData>
            </a:graphic>
          </wp:inline>
        </w:drawing>
      </w:r>
    </w:p>
    <w:p w14:paraId="67364F4B" w14:textId="61D4AB59" w:rsidR="00802B23" w:rsidRDefault="00BE263A" w:rsidP="00543924">
      <w:pPr>
        <w:pStyle w:val="Caption"/>
        <w:jc w:val="center"/>
      </w:pPr>
      <w:bookmarkStart w:id="194" w:name="_Toc352508255"/>
      <w:r>
        <w:t xml:space="preserve">Figure </w:t>
      </w:r>
      <w:r w:rsidR="00543924">
        <w:t>3</w:t>
      </w:r>
      <w:r w:rsidR="00186438">
        <w:noBreakHyphen/>
      </w:r>
      <w:r w:rsidR="00543924">
        <w:t>3</w:t>
      </w:r>
      <w:fldSimple w:instr=" SEQ Figure \* ARABIC \s 1 ">
        <w:r w:rsidR="00186438">
          <w:rPr>
            <w:noProof/>
          </w:rPr>
          <w:t>2</w:t>
        </w:r>
      </w:fldSimple>
      <w:r w:rsidR="00DA28CD">
        <w:t xml:space="preserve"> Saving User Details</w:t>
      </w:r>
      <w:bookmarkEnd w:id="194"/>
    </w:p>
    <w:p w14:paraId="1847CC6C" w14:textId="77777777" w:rsidR="000E57C0" w:rsidRDefault="000E57C0" w:rsidP="0081411F"/>
    <w:p w14:paraId="628D60FA" w14:textId="751587CF" w:rsidR="00E93094" w:rsidRDefault="00E93094" w:rsidP="0081411F">
      <w:r>
        <w:t>B</w:t>
      </w:r>
      <w:r w:rsidR="00802B23">
        <w:t xml:space="preserve">efore </w:t>
      </w:r>
      <w:r>
        <w:t>user details are</w:t>
      </w:r>
      <w:r w:rsidR="00802B23">
        <w:t xml:space="preserve"> posted to the cloud database </w:t>
      </w:r>
      <w:r>
        <w:t>the users password is encrypted using a hash/salt mechanism.</w:t>
      </w:r>
      <w:r w:rsidR="00C0227B">
        <w:t xml:space="preserve"> This provides a more secure user login implementation meaning that even if the raw database were to be compromised user details would be unobtainable.</w:t>
      </w:r>
    </w:p>
    <w:p w14:paraId="1427BC69" w14:textId="77777777" w:rsidR="00BE263A" w:rsidRDefault="00E93094" w:rsidP="0081411F">
      <w:r>
        <w:rPr>
          <w:noProof/>
        </w:rPr>
        <w:drawing>
          <wp:inline distT="0" distB="0" distL="0" distR="0" wp14:anchorId="66ABD75B" wp14:editId="7CF9FCD0">
            <wp:extent cx="5270500" cy="1117600"/>
            <wp:effectExtent l="0" t="0" r="12700" b="0"/>
            <wp:docPr id="29" name="Picture 29" descr="Macintosh HD:Users:matthew:Desktop:Screenshots:Screen Shot 2017-03-26 at 1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Screenshots:Screen Shot 2017-03-26 at 15.48.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117600"/>
                    </a:xfrm>
                    <a:prstGeom prst="rect">
                      <a:avLst/>
                    </a:prstGeom>
                    <a:noFill/>
                    <a:ln>
                      <a:noFill/>
                    </a:ln>
                  </pic:spPr>
                </pic:pic>
              </a:graphicData>
            </a:graphic>
          </wp:inline>
        </w:drawing>
      </w:r>
    </w:p>
    <w:p w14:paraId="62D54F0E" w14:textId="15C4C87B" w:rsidR="008E5EC7" w:rsidRPr="008E5EC7" w:rsidRDefault="00BE263A" w:rsidP="009A1E15">
      <w:pPr>
        <w:pStyle w:val="Caption"/>
        <w:jc w:val="center"/>
      </w:pPr>
      <w:bookmarkStart w:id="195" w:name="_Toc352508256"/>
      <w:r>
        <w:t xml:space="preserve">Figure </w:t>
      </w:r>
      <w:r w:rsidR="00543924">
        <w:t>3</w:t>
      </w:r>
      <w:r w:rsidR="00186438">
        <w:noBreakHyphen/>
      </w:r>
      <w:fldSimple w:instr=" SEQ Figure \* ARABIC \s 1 ">
        <w:r w:rsidR="00186438">
          <w:rPr>
            <w:noProof/>
          </w:rPr>
          <w:t>3</w:t>
        </w:r>
      </w:fldSimple>
      <w:r w:rsidR="00543924">
        <w:t>3</w:t>
      </w:r>
      <w:r w:rsidR="00DE7D88">
        <w:t xml:space="preserve"> Hash Function</w:t>
      </w:r>
      <w:bookmarkEnd w:id="195"/>
    </w:p>
    <w:p w14:paraId="14BB0102" w14:textId="5463FB67" w:rsidR="00C71A32" w:rsidRDefault="005179B7" w:rsidP="0081411F">
      <w:r>
        <w:t xml:space="preserve">User location details can be posted to the server using this class. This class provides functionality that posts location details to 2 different tables in the cloud database. </w:t>
      </w:r>
    </w:p>
    <w:p w14:paraId="6EA23E2F" w14:textId="1579FA98" w:rsidR="0087306E" w:rsidRDefault="000A3B97" w:rsidP="0081411F">
      <w:r>
        <w:t xml:space="preserve">One table contains all location updates for every user whereas the other contains one entry for each user that has posted location updates. This single entry per user </w:t>
      </w:r>
      <w:r w:rsidR="00076744">
        <w:t>corresponds</w:t>
      </w:r>
      <w:r>
        <w:t xml:space="preserve"> to the users latest location update that has been </w:t>
      </w:r>
      <w:r w:rsidR="00076744">
        <w:t xml:space="preserve">posted to the cloud </w:t>
      </w:r>
      <w:r>
        <w:t>database</w:t>
      </w:r>
      <w:r w:rsidR="00076744">
        <w:t>.</w:t>
      </w:r>
    </w:p>
    <w:p w14:paraId="038F44E8" w14:textId="77777777" w:rsidR="000E57C0" w:rsidRDefault="000E57C0" w:rsidP="0081411F"/>
    <w:p w14:paraId="0837563A" w14:textId="61389180" w:rsidR="007506F1" w:rsidRDefault="006921CD" w:rsidP="0081411F">
      <w:pPr>
        <w:pStyle w:val="Heading3"/>
      </w:pPr>
      <w:bookmarkStart w:id="196" w:name="_Toc352507172"/>
      <w:proofErr w:type="spellStart"/>
      <w:r>
        <w:t>DBConfig</w:t>
      </w:r>
      <w:bookmarkEnd w:id="196"/>
      <w:proofErr w:type="spellEnd"/>
    </w:p>
    <w:p w14:paraId="1B8D3174" w14:textId="5B5AEC02" w:rsidR="007832F8" w:rsidRDefault="007832F8" w:rsidP="0081411F">
      <w:r>
        <w:t>This class defines the parameters needed to make a connection to the cloud database. The parameters are the following:</w:t>
      </w:r>
    </w:p>
    <w:p w14:paraId="12AEEA30" w14:textId="39E18AD2" w:rsidR="007832F8" w:rsidRDefault="007832F8" w:rsidP="0081411F">
      <w:pPr>
        <w:pStyle w:val="ListParagraph"/>
        <w:numPr>
          <w:ilvl w:val="0"/>
          <w:numId w:val="18"/>
        </w:numPr>
      </w:pPr>
      <w:r>
        <w:t>Database Host</w:t>
      </w:r>
    </w:p>
    <w:p w14:paraId="68AFC33B" w14:textId="79184A1D" w:rsidR="007832F8" w:rsidRDefault="007832F8" w:rsidP="0081411F">
      <w:pPr>
        <w:pStyle w:val="ListParagraph"/>
        <w:numPr>
          <w:ilvl w:val="0"/>
          <w:numId w:val="18"/>
        </w:numPr>
      </w:pPr>
      <w:r>
        <w:t>Database User</w:t>
      </w:r>
    </w:p>
    <w:p w14:paraId="1C9772B5" w14:textId="3C65548B" w:rsidR="007832F8" w:rsidRDefault="007832F8" w:rsidP="0081411F">
      <w:pPr>
        <w:pStyle w:val="ListParagraph"/>
        <w:numPr>
          <w:ilvl w:val="0"/>
          <w:numId w:val="18"/>
        </w:numPr>
      </w:pPr>
      <w:r>
        <w:t>User Password</w:t>
      </w:r>
    </w:p>
    <w:p w14:paraId="6789BE79" w14:textId="3FF51341" w:rsidR="00F62820" w:rsidRPr="007506F1" w:rsidRDefault="007832F8" w:rsidP="00543924">
      <w:pPr>
        <w:pStyle w:val="ListParagraph"/>
        <w:numPr>
          <w:ilvl w:val="0"/>
          <w:numId w:val="18"/>
        </w:numPr>
      </w:pPr>
      <w:r>
        <w:t>Database Name</w:t>
      </w:r>
    </w:p>
    <w:p w14:paraId="2FDDA143" w14:textId="5232C23A" w:rsidR="00490418" w:rsidRPr="00490418" w:rsidRDefault="006921CD" w:rsidP="0081411F">
      <w:pPr>
        <w:pStyle w:val="Heading3"/>
      </w:pPr>
      <w:bookmarkStart w:id="197" w:name="_Toc352507173"/>
      <w:proofErr w:type="spellStart"/>
      <w:r>
        <w:t>DBConnect</w:t>
      </w:r>
      <w:bookmarkEnd w:id="197"/>
      <w:proofErr w:type="spellEnd"/>
    </w:p>
    <w:p w14:paraId="627B6625" w14:textId="77777777" w:rsidR="009A1E15" w:rsidRDefault="00490418" w:rsidP="009A1E15">
      <w:r>
        <w:t>This class contains</w:t>
      </w:r>
      <w:r w:rsidR="00F40A4E">
        <w:t xml:space="preserve"> one method that uses the database details configured in the </w:t>
      </w:r>
      <w:proofErr w:type="spellStart"/>
      <w:r w:rsidR="00F40A4E">
        <w:t>DBConfig</w:t>
      </w:r>
      <w:proofErr w:type="spellEnd"/>
      <w:r w:rsidR="00F40A4E">
        <w:t xml:space="preserve"> file to connect to the cloud database.</w:t>
      </w:r>
    </w:p>
    <w:p w14:paraId="64806659" w14:textId="330A8D35" w:rsidR="00490418" w:rsidRDefault="00F40A4E" w:rsidP="009A1E15">
      <w:r>
        <w:t>If the connection is successful this clas</w:t>
      </w:r>
      <w:r w:rsidR="00490418">
        <w:t>s returns the connection object</w:t>
      </w:r>
      <w:r>
        <w:t>.</w:t>
      </w:r>
    </w:p>
    <w:p w14:paraId="128E88DE" w14:textId="77777777" w:rsidR="00BE263A" w:rsidRDefault="00490418" w:rsidP="0081411F">
      <w:r>
        <w:rPr>
          <w:noProof/>
        </w:rPr>
        <w:drawing>
          <wp:inline distT="0" distB="0" distL="0" distR="0" wp14:anchorId="3D16AF7D" wp14:editId="4EC608B9">
            <wp:extent cx="5270500" cy="1092200"/>
            <wp:effectExtent l="0" t="0" r="12700" b="0"/>
            <wp:docPr id="30" name="Picture 30" descr="Macintosh HD:Users:matthew:Desktop:Screenshots:Screen Shot 2017-03-26 at 15.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6 at 15.59.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092200"/>
                    </a:xfrm>
                    <a:prstGeom prst="rect">
                      <a:avLst/>
                    </a:prstGeom>
                    <a:noFill/>
                    <a:ln>
                      <a:noFill/>
                    </a:ln>
                  </pic:spPr>
                </pic:pic>
              </a:graphicData>
            </a:graphic>
          </wp:inline>
        </w:drawing>
      </w:r>
    </w:p>
    <w:p w14:paraId="36D7F615" w14:textId="3912CD40" w:rsidR="009A1E15" w:rsidRPr="009A1E15" w:rsidRDefault="00BE263A" w:rsidP="009A1E15">
      <w:pPr>
        <w:pStyle w:val="Caption"/>
        <w:jc w:val="center"/>
      </w:pPr>
      <w:bookmarkStart w:id="198" w:name="_Toc352508257"/>
      <w:r>
        <w:t xml:space="preserve">Figure </w:t>
      </w:r>
      <w:r w:rsidR="00543924">
        <w:t>3</w:t>
      </w:r>
      <w:r w:rsidR="00186438">
        <w:noBreakHyphen/>
      </w:r>
      <w:r w:rsidR="00543924">
        <w:t>3</w:t>
      </w:r>
      <w:fldSimple w:instr=" SEQ Figure \* ARABIC \s 1 ">
        <w:r w:rsidR="00186438">
          <w:rPr>
            <w:noProof/>
          </w:rPr>
          <w:t>4</w:t>
        </w:r>
      </w:fldSimple>
      <w:r w:rsidR="00163677">
        <w:t xml:space="preserve"> Database Connection</w:t>
      </w:r>
      <w:bookmarkEnd w:id="198"/>
    </w:p>
    <w:p w14:paraId="59490F1A" w14:textId="5710F351" w:rsidR="008E5EC7" w:rsidRPr="008E5EC7" w:rsidRDefault="007C5613" w:rsidP="0081411F">
      <w:pPr>
        <w:pStyle w:val="Heading3"/>
      </w:pPr>
      <w:bookmarkStart w:id="199" w:name="_Toc352507174"/>
      <w:r>
        <w:t>Re</w:t>
      </w:r>
      <w:r w:rsidR="00D7133B">
        <w:t>gister</w:t>
      </w:r>
      <w:bookmarkEnd w:id="199"/>
    </w:p>
    <w:p w14:paraId="5F90795E" w14:textId="448CE909" w:rsidR="00E8110A" w:rsidRDefault="00E8110A" w:rsidP="009A1E15">
      <w:r>
        <w:t>This class handles user registration post request.</w:t>
      </w:r>
    </w:p>
    <w:p w14:paraId="60C44610" w14:textId="30F1AF33" w:rsidR="0073038D" w:rsidRDefault="0073038D" w:rsidP="009A1E15">
      <w:r>
        <w:t>It runs some error checking to see if a user is attempting to register using an already occupied email address, username or phone number</w:t>
      </w:r>
      <w:r w:rsidR="00E54389">
        <w:t>.</w:t>
      </w:r>
    </w:p>
    <w:p w14:paraId="6D3B19F6" w14:textId="77777777" w:rsidR="00D111D3" w:rsidRDefault="00A124E6" w:rsidP="009A1E15">
      <w:r>
        <w:t xml:space="preserve">If there isn’t any duplication in the post request details then the </w:t>
      </w:r>
      <w:proofErr w:type="spellStart"/>
      <w:r>
        <w:t>DBFn</w:t>
      </w:r>
      <w:proofErr w:type="spellEnd"/>
      <w:r>
        <w:t xml:space="preserve"> class is called to save the user details. </w:t>
      </w:r>
    </w:p>
    <w:p w14:paraId="5505F80E" w14:textId="39FE2601" w:rsidR="002A7565" w:rsidRDefault="00A124E6" w:rsidP="009A1E15">
      <w:r>
        <w:t>Upon successful registration of user details this cl</w:t>
      </w:r>
      <w:r w:rsidR="00B22C08">
        <w:t>a</w:t>
      </w:r>
      <w:r>
        <w:t>ss return</w:t>
      </w:r>
      <w:r w:rsidR="0009357C">
        <w:t>s</w:t>
      </w:r>
      <w:r>
        <w:t xml:space="preserve"> a JSON Object containing the users details</w:t>
      </w:r>
      <w:r w:rsidR="00D111D3">
        <w:t xml:space="preserve"> and if user registration is unsuccessful a JSON object containing some error information is returned to the user device.</w:t>
      </w:r>
    </w:p>
    <w:p w14:paraId="2532D07B" w14:textId="77777777" w:rsidR="00BE263A" w:rsidRDefault="00E86417" w:rsidP="0081411F">
      <w:r>
        <w:rPr>
          <w:noProof/>
        </w:rPr>
        <w:drawing>
          <wp:inline distT="0" distB="0" distL="0" distR="0" wp14:anchorId="63EECD39" wp14:editId="67EA9389">
            <wp:extent cx="4914900" cy="2108078"/>
            <wp:effectExtent l="0" t="0" r="0" b="635"/>
            <wp:docPr id="31" name="Picture 31" descr="Macintosh HD:Users:matthew:Desktop:Screenshots:Screen Shot 2017-03-26 at 16.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6 at 16.26.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108078"/>
                    </a:xfrm>
                    <a:prstGeom prst="rect">
                      <a:avLst/>
                    </a:prstGeom>
                    <a:noFill/>
                    <a:ln>
                      <a:noFill/>
                    </a:ln>
                  </pic:spPr>
                </pic:pic>
              </a:graphicData>
            </a:graphic>
          </wp:inline>
        </w:drawing>
      </w:r>
    </w:p>
    <w:p w14:paraId="4BA78BAC" w14:textId="7FAC688D" w:rsidR="00E21C8F" w:rsidRDefault="00BE263A" w:rsidP="00F5628D">
      <w:pPr>
        <w:pStyle w:val="Caption"/>
        <w:jc w:val="center"/>
      </w:pPr>
      <w:bookmarkStart w:id="200" w:name="_Toc352508258"/>
      <w:r>
        <w:t xml:space="preserve">Figure </w:t>
      </w:r>
      <w:r w:rsidR="00543924">
        <w:t>3</w:t>
      </w:r>
      <w:r w:rsidR="00186438">
        <w:noBreakHyphen/>
      </w:r>
      <w:r w:rsidR="00543924">
        <w:t>3</w:t>
      </w:r>
      <w:fldSimple w:instr=" SEQ Figure \* ARABIC \s 1 ">
        <w:r w:rsidR="00186438">
          <w:rPr>
            <w:noProof/>
          </w:rPr>
          <w:t>5</w:t>
        </w:r>
      </w:fldSimple>
      <w:r w:rsidR="007B0B8C">
        <w:t xml:space="preserve"> Registration</w:t>
      </w:r>
      <w:bookmarkEnd w:id="200"/>
    </w:p>
    <w:p w14:paraId="10898B4F" w14:textId="77777777" w:rsidR="003C0F2E" w:rsidRDefault="003C0F2E" w:rsidP="0081411F">
      <w:pPr>
        <w:pStyle w:val="Heading3"/>
      </w:pPr>
      <w:bookmarkStart w:id="201" w:name="_Toc352507175"/>
      <w:r>
        <w:t>Login</w:t>
      </w:r>
      <w:bookmarkEnd w:id="201"/>
    </w:p>
    <w:p w14:paraId="07B21E29" w14:textId="148EF3AB" w:rsidR="003C0F2E" w:rsidRDefault="003C0F2E" w:rsidP="0081411F">
      <w:r>
        <w:t>This class handlers user login post requests received from the mobile application.</w:t>
      </w:r>
      <w:r w:rsidR="00FD361C">
        <w:t xml:space="preserve"> If verifies the user details entered. If the</w:t>
      </w:r>
      <w:r w:rsidR="00E2190B">
        <w:t xml:space="preserve"> details are deemed to be correc</w:t>
      </w:r>
      <w:r w:rsidR="00FD361C">
        <w:t>t this class returns the user details in a JSON response object.</w:t>
      </w:r>
    </w:p>
    <w:p w14:paraId="1F4BE5E4" w14:textId="768B8913" w:rsidR="00FD361C" w:rsidRDefault="00FD361C" w:rsidP="0081411F">
      <w:r>
        <w:t>If the user enters incorrect details an error is flagged and error message is sent back to the user device containing the error details.</w:t>
      </w:r>
    </w:p>
    <w:p w14:paraId="23DCD2C9" w14:textId="77777777" w:rsidR="00DE59F6" w:rsidRDefault="00DE59F6" w:rsidP="0081411F"/>
    <w:p w14:paraId="3F9631C6" w14:textId="77777777" w:rsidR="00BE263A" w:rsidRDefault="00274A9D" w:rsidP="00F5628D">
      <w:pPr>
        <w:ind w:left="2160"/>
      </w:pPr>
      <w:r>
        <w:rPr>
          <w:noProof/>
        </w:rPr>
        <w:drawing>
          <wp:inline distT="0" distB="0" distL="0" distR="0" wp14:anchorId="5F6430C5" wp14:editId="73A7D51B">
            <wp:extent cx="3200400" cy="2388704"/>
            <wp:effectExtent l="0" t="0" r="0" b="0"/>
            <wp:docPr id="32" name="Picture 32" descr="Macintosh HD:Users:matthew:Desktop:Screenshots:Screen Shot 2017-03-26 at 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ew:Desktop:Screenshots:Screen Shot 2017-03-26 at 16.27.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388704"/>
                    </a:xfrm>
                    <a:prstGeom prst="rect">
                      <a:avLst/>
                    </a:prstGeom>
                    <a:noFill/>
                    <a:ln>
                      <a:noFill/>
                    </a:ln>
                  </pic:spPr>
                </pic:pic>
              </a:graphicData>
            </a:graphic>
          </wp:inline>
        </w:drawing>
      </w:r>
    </w:p>
    <w:p w14:paraId="07127D5D" w14:textId="27D47F42" w:rsidR="00274A9D" w:rsidRPr="00EB53CF" w:rsidRDefault="00BE263A" w:rsidP="00F5628D">
      <w:pPr>
        <w:pStyle w:val="Caption"/>
        <w:jc w:val="center"/>
      </w:pPr>
      <w:bookmarkStart w:id="202" w:name="_Toc352508259"/>
      <w:r>
        <w:t xml:space="preserve">Figure </w:t>
      </w:r>
      <w:r w:rsidR="00D86C5A">
        <w:t>3</w:t>
      </w:r>
      <w:r w:rsidR="00186438">
        <w:noBreakHyphen/>
      </w:r>
      <w:r w:rsidR="00D86C5A">
        <w:t>3</w:t>
      </w:r>
      <w:fldSimple w:instr=" SEQ Figure \* ARABIC \s 1 ">
        <w:r w:rsidR="00186438">
          <w:rPr>
            <w:noProof/>
          </w:rPr>
          <w:t>6</w:t>
        </w:r>
      </w:fldSimple>
      <w:r w:rsidR="005C72B2">
        <w:t xml:space="preserve"> Login</w:t>
      </w:r>
      <w:bookmarkEnd w:id="202"/>
    </w:p>
    <w:p w14:paraId="12DBAD06" w14:textId="77777777" w:rsidR="003C0F2E" w:rsidRDefault="003C0F2E" w:rsidP="0081411F"/>
    <w:p w14:paraId="04C565BE" w14:textId="77777777" w:rsidR="00DE59F6" w:rsidRPr="003C0F2E" w:rsidRDefault="00DE59F6" w:rsidP="0081411F"/>
    <w:p w14:paraId="4646CE05" w14:textId="4E63272C" w:rsidR="00FA13D3" w:rsidRDefault="002C5172" w:rsidP="0081411F">
      <w:pPr>
        <w:pStyle w:val="Heading3"/>
      </w:pPr>
      <w:bookmarkStart w:id="203" w:name="_Toc352507176"/>
      <w:proofErr w:type="spellStart"/>
      <w:r>
        <w:t>U</w:t>
      </w:r>
      <w:r w:rsidR="00D7133B">
        <w:t>pdateLocation</w:t>
      </w:r>
      <w:bookmarkEnd w:id="203"/>
      <w:proofErr w:type="spellEnd"/>
    </w:p>
    <w:p w14:paraId="255A79D9" w14:textId="6B1401CC" w:rsidR="00FA13D3" w:rsidRDefault="00A64FF7" w:rsidP="0081411F">
      <w:r>
        <w:t>This class handles user location updates.</w:t>
      </w:r>
    </w:p>
    <w:p w14:paraId="37D5BB53" w14:textId="142D08CD" w:rsidR="00F5628D" w:rsidRDefault="00A64FF7" w:rsidP="0081411F">
      <w:r>
        <w:t xml:space="preserve">It receives a POST request from the mobile application with user details and proceeds to call the </w:t>
      </w:r>
      <w:proofErr w:type="spellStart"/>
      <w:r>
        <w:t>saveUserLocation</w:t>
      </w:r>
      <w:proofErr w:type="spellEnd"/>
      <w:r>
        <w:t xml:space="preserve"> method in the </w:t>
      </w:r>
      <w:proofErr w:type="spellStart"/>
      <w:r>
        <w:t>DBFn</w:t>
      </w:r>
      <w:proofErr w:type="spellEnd"/>
      <w:r>
        <w:t xml:space="preserve"> class (functionality of which detailed above)</w:t>
      </w:r>
    </w:p>
    <w:p w14:paraId="1EB74D5B" w14:textId="77777777" w:rsidR="00454AC9" w:rsidRPr="006921CD" w:rsidRDefault="00454AC9" w:rsidP="0081411F"/>
    <w:p w14:paraId="09849A80" w14:textId="6809AA57" w:rsidR="00204041" w:rsidRDefault="002C5172" w:rsidP="0081411F">
      <w:pPr>
        <w:pStyle w:val="Heading3"/>
      </w:pPr>
      <w:bookmarkStart w:id="204" w:name="_Toc352507177"/>
      <w:proofErr w:type="spellStart"/>
      <w:r>
        <w:t>G</w:t>
      </w:r>
      <w:r w:rsidR="00D7133B">
        <w:t>etLocation</w:t>
      </w:r>
      <w:bookmarkEnd w:id="204"/>
      <w:proofErr w:type="spellEnd"/>
    </w:p>
    <w:p w14:paraId="273B2EE3" w14:textId="46051FDA" w:rsidR="001A0FC3" w:rsidRDefault="001A0FC3" w:rsidP="0081411F">
      <w:r>
        <w:t>This class handles user location queries.</w:t>
      </w:r>
    </w:p>
    <w:p w14:paraId="0142CA5A" w14:textId="77777777" w:rsidR="0063392C" w:rsidRDefault="001A0FC3" w:rsidP="0081411F">
      <w:r>
        <w:t xml:space="preserve">It receives a POST request from the mobile application with </w:t>
      </w:r>
      <w:r w:rsidR="0063392C">
        <w:t xml:space="preserve">the </w:t>
      </w:r>
      <w:r>
        <w:t>user</w:t>
      </w:r>
      <w:r w:rsidR="0063392C">
        <w:t>name to query the latest location data for.</w:t>
      </w:r>
    </w:p>
    <w:p w14:paraId="52A1E0D5" w14:textId="41D031F5" w:rsidR="001A0FC3" w:rsidRDefault="0063392C" w:rsidP="0081411F">
      <w:r>
        <w:t xml:space="preserve">This class then </w:t>
      </w:r>
      <w:r w:rsidR="00B7473D">
        <w:t xml:space="preserve">proceeds to call the </w:t>
      </w:r>
      <w:proofErr w:type="spellStart"/>
      <w:r w:rsidR="00B7473D">
        <w:t>get</w:t>
      </w:r>
      <w:r w:rsidR="001A0FC3">
        <w:t>UserLocation</w:t>
      </w:r>
      <w:proofErr w:type="spellEnd"/>
      <w:r w:rsidR="001A0FC3">
        <w:t xml:space="preserve"> method in the </w:t>
      </w:r>
      <w:proofErr w:type="spellStart"/>
      <w:r w:rsidR="001A0FC3">
        <w:t>DBFn</w:t>
      </w:r>
      <w:proofErr w:type="spellEnd"/>
      <w:r w:rsidR="001A0FC3">
        <w:t xml:space="preserve"> class (functionality of which detailed above)</w:t>
      </w:r>
    </w:p>
    <w:p w14:paraId="567014A3" w14:textId="7254FF39" w:rsidR="00777983" w:rsidRDefault="00B7473D" w:rsidP="0081411F">
      <w:r>
        <w:t xml:space="preserve">Upon successful retrieval of a users location data the method </w:t>
      </w:r>
      <w:r w:rsidR="00777983">
        <w:t xml:space="preserve">returns </w:t>
      </w:r>
      <w:r w:rsidR="00F043AF">
        <w:t xml:space="preserve">the </w:t>
      </w:r>
      <w:r w:rsidR="00777983">
        <w:t xml:space="preserve">location </w:t>
      </w:r>
      <w:r w:rsidR="00F043AF">
        <w:t xml:space="preserve">details in a </w:t>
      </w:r>
      <w:r w:rsidR="00777983">
        <w:t xml:space="preserve">JSON </w:t>
      </w:r>
      <w:r w:rsidR="00F043AF">
        <w:t>response</w:t>
      </w:r>
    </w:p>
    <w:p w14:paraId="56D8E04F" w14:textId="587730E0" w:rsidR="007A22B1" w:rsidRDefault="00204041" w:rsidP="0081411F">
      <w:pPr>
        <w:pStyle w:val="Heading1"/>
      </w:pPr>
      <w:bookmarkStart w:id="205" w:name="_Toc352507178"/>
      <w:r>
        <w:t>3.3</w:t>
      </w:r>
      <w:r>
        <w:tab/>
        <w:t>Database</w:t>
      </w:r>
      <w:bookmarkEnd w:id="205"/>
    </w:p>
    <w:p w14:paraId="4FFA86D2" w14:textId="1ADD4D22" w:rsidR="00E30F94" w:rsidRDefault="00E30F94" w:rsidP="0081411F">
      <w:r>
        <w:t>This section details the schemas used in the MySQL cloud database.</w:t>
      </w:r>
    </w:p>
    <w:p w14:paraId="43B09D48" w14:textId="698EAA85" w:rsidR="00937374" w:rsidRDefault="00E30F94" w:rsidP="0081411F">
      <w:r>
        <w:t>This database consists of 3 tables used by the mobile application:</w:t>
      </w:r>
    </w:p>
    <w:p w14:paraId="01F543F7" w14:textId="4CFCB904" w:rsidR="00E30F94" w:rsidRDefault="00E30F94" w:rsidP="0081411F">
      <w:pPr>
        <w:pStyle w:val="ListParagraph"/>
        <w:numPr>
          <w:ilvl w:val="0"/>
          <w:numId w:val="19"/>
        </w:numPr>
      </w:pPr>
      <w:proofErr w:type="spellStart"/>
      <w:proofErr w:type="gramStart"/>
      <w:r>
        <w:t>userDetails</w:t>
      </w:r>
      <w:proofErr w:type="spellEnd"/>
      <w:proofErr w:type="gramEnd"/>
    </w:p>
    <w:p w14:paraId="78862314" w14:textId="7BDB593E" w:rsidR="00E30F94" w:rsidRDefault="00E30F94" w:rsidP="0081411F">
      <w:pPr>
        <w:pStyle w:val="ListParagraph"/>
        <w:numPr>
          <w:ilvl w:val="0"/>
          <w:numId w:val="19"/>
        </w:numPr>
      </w:pPr>
      <w:proofErr w:type="spellStart"/>
      <w:proofErr w:type="gramStart"/>
      <w:r>
        <w:t>usersLocations</w:t>
      </w:r>
      <w:proofErr w:type="spellEnd"/>
      <w:proofErr w:type="gramEnd"/>
    </w:p>
    <w:p w14:paraId="1652A6F2" w14:textId="28FB9CBB" w:rsidR="00E30F94" w:rsidRPr="00E30F94" w:rsidRDefault="00E30F94" w:rsidP="0081411F">
      <w:pPr>
        <w:pStyle w:val="ListParagraph"/>
        <w:numPr>
          <w:ilvl w:val="0"/>
          <w:numId w:val="19"/>
        </w:numPr>
      </w:pPr>
      <w:proofErr w:type="spellStart"/>
      <w:proofErr w:type="gramStart"/>
      <w:r>
        <w:t>latestUserLocation</w:t>
      </w:r>
      <w:proofErr w:type="spellEnd"/>
      <w:proofErr w:type="gramEnd"/>
    </w:p>
    <w:p w14:paraId="170CFFA7" w14:textId="77777777" w:rsidR="00BE263A" w:rsidRDefault="00833414" w:rsidP="0081411F">
      <w:r>
        <w:rPr>
          <w:noProof/>
        </w:rPr>
        <w:drawing>
          <wp:inline distT="0" distB="0" distL="0" distR="0" wp14:anchorId="30689093" wp14:editId="07968C7E">
            <wp:extent cx="4432300" cy="2958426"/>
            <wp:effectExtent l="25400" t="25400" r="12700" b="13970"/>
            <wp:docPr id="34" name="Picture 34" descr="Macintosh HD:Users:matthew:Desktop:Screenshots:Screen Shot 2017-03-26 at 16.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ew:Desktop:Screenshots:Screen Shot 2017-03-26 at 16.40.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507" cy="2958564"/>
                    </a:xfrm>
                    <a:prstGeom prst="rect">
                      <a:avLst/>
                    </a:prstGeom>
                    <a:noFill/>
                    <a:ln>
                      <a:solidFill>
                        <a:srgbClr val="000000"/>
                      </a:solidFill>
                    </a:ln>
                  </pic:spPr>
                </pic:pic>
              </a:graphicData>
            </a:graphic>
          </wp:inline>
        </w:drawing>
      </w:r>
    </w:p>
    <w:p w14:paraId="6BE0F983" w14:textId="5F5FA4E2" w:rsidR="00465D90" w:rsidRDefault="00BE263A" w:rsidP="00F5628D">
      <w:pPr>
        <w:pStyle w:val="Caption"/>
        <w:jc w:val="center"/>
      </w:pPr>
      <w:bookmarkStart w:id="206" w:name="_Toc352508260"/>
      <w:r>
        <w:t xml:space="preserve">Figure </w:t>
      </w:r>
      <w:r w:rsidR="00DE59F6">
        <w:t>3</w:t>
      </w:r>
      <w:r w:rsidR="00186438">
        <w:noBreakHyphen/>
      </w:r>
      <w:r w:rsidR="00DE59F6">
        <w:t>37</w:t>
      </w:r>
      <w:r w:rsidR="001455BE">
        <w:t xml:space="preserve"> Cloud Database Schemas</w:t>
      </w:r>
      <w:bookmarkEnd w:id="206"/>
    </w:p>
    <w:p w14:paraId="3C048B18" w14:textId="77777777" w:rsidR="00646F5E" w:rsidRDefault="00646F5E" w:rsidP="00646F5E"/>
    <w:p w14:paraId="1558EDAA" w14:textId="77777777" w:rsidR="00646F5E" w:rsidRDefault="00646F5E" w:rsidP="00646F5E"/>
    <w:p w14:paraId="0FA25359" w14:textId="77777777" w:rsidR="00646F5E" w:rsidRDefault="00646F5E" w:rsidP="00646F5E"/>
    <w:p w14:paraId="04D0EB97" w14:textId="77777777" w:rsidR="008623A4" w:rsidRDefault="008623A4" w:rsidP="00646F5E"/>
    <w:p w14:paraId="5DEAA76B" w14:textId="77777777" w:rsidR="008623A4" w:rsidRDefault="008623A4" w:rsidP="00646F5E"/>
    <w:p w14:paraId="0E258A1E" w14:textId="77777777" w:rsidR="008623A4" w:rsidRDefault="008623A4" w:rsidP="00646F5E"/>
    <w:p w14:paraId="513056FF" w14:textId="77777777" w:rsidR="008623A4" w:rsidRDefault="008623A4" w:rsidP="00646F5E"/>
    <w:p w14:paraId="2BF4AF44" w14:textId="77777777" w:rsidR="0029594D" w:rsidRDefault="0029594D" w:rsidP="00646F5E"/>
    <w:p w14:paraId="64F48257" w14:textId="77777777" w:rsidR="0029594D" w:rsidRDefault="0029594D" w:rsidP="00646F5E"/>
    <w:p w14:paraId="46865405" w14:textId="77777777" w:rsidR="008623A4" w:rsidRDefault="008623A4" w:rsidP="00646F5E"/>
    <w:p w14:paraId="2A52266C" w14:textId="77777777" w:rsidR="008623A4" w:rsidRDefault="008623A4" w:rsidP="00646F5E"/>
    <w:p w14:paraId="2C98D893" w14:textId="77777777" w:rsidR="008623A4" w:rsidRPr="00646F5E" w:rsidRDefault="008623A4" w:rsidP="00646F5E"/>
    <w:p w14:paraId="7EDB4174" w14:textId="5F30C943" w:rsidR="00E65A01" w:rsidRDefault="00E65A01" w:rsidP="0081411F">
      <w:pPr>
        <w:pStyle w:val="Title"/>
      </w:pPr>
      <w:r>
        <w:t xml:space="preserve">4. </w:t>
      </w:r>
      <w:r w:rsidR="00CC38B3">
        <w:t xml:space="preserve">Testing &amp; </w:t>
      </w:r>
      <w:r>
        <w:t>Evaluation</w:t>
      </w:r>
      <w:r w:rsidR="00CC38B3">
        <w:t xml:space="preserve"> </w:t>
      </w:r>
    </w:p>
    <w:p w14:paraId="3F15248D" w14:textId="71BEC4FD" w:rsidR="00413CAF" w:rsidRDefault="003D2010" w:rsidP="0081411F">
      <w:pPr>
        <w:pStyle w:val="Heading1"/>
      </w:pPr>
      <w:bookmarkStart w:id="207" w:name="_Toc352507179"/>
      <w:r>
        <w:t>4.1</w:t>
      </w:r>
      <w:r>
        <w:tab/>
      </w:r>
      <w:r w:rsidR="000C71B1">
        <w:t>Testing</w:t>
      </w:r>
      <w:bookmarkEnd w:id="207"/>
      <w:r w:rsidR="000C71B1">
        <w:t xml:space="preserve"> </w:t>
      </w:r>
    </w:p>
    <w:p w14:paraId="0201F77D" w14:textId="5802845D" w:rsidR="00DE5A68" w:rsidRPr="00DE5A68" w:rsidRDefault="00DE5A68" w:rsidP="00DE5A68">
      <w:r>
        <w:t>This section gives an overview of the testing completed throughout the course of the applications development. The majority of the testing was carried out on a Motorola G4 Plus smartphone running Android version 6.0.1 (API 23).</w:t>
      </w:r>
      <w:r w:rsidR="00290B39">
        <w:t xml:space="preserve">                                     Other devices used to test the application were a LG G4, OnePlus Three, Sony </w:t>
      </w:r>
      <w:proofErr w:type="spellStart"/>
      <w:r w:rsidR="00290B39">
        <w:t>Xperia</w:t>
      </w:r>
      <w:proofErr w:type="spellEnd"/>
      <w:r w:rsidR="00290B39">
        <w:t xml:space="preserve"> Z3 and the Android Studio IDE’s inbuilt emulator. All devices used to test were running Android versions between 4.0.3 and 7.0.</w:t>
      </w:r>
    </w:p>
    <w:p w14:paraId="03D545E7" w14:textId="2130A894" w:rsidR="00200B52" w:rsidRDefault="00150899" w:rsidP="0081411F">
      <w:pPr>
        <w:pStyle w:val="Heading2"/>
      </w:pPr>
      <w:bookmarkStart w:id="208" w:name="_Toc352507180"/>
      <w:r>
        <w:t>Testing Of GPS Tracking Algorithm</w:t>
      </w:r>
      <w:bookmarkEnd w:id="208"/>
    </w:p>
    <w:p w14:paraId="30A87F64" w14:textId="766AA124" w:rsidR="00984967" w:rsidRDefault="00984967" w:rsidP="0081411F">
      <w:r>
        <w:t xml:space="preserve">To test the GPS location algorithms accuracy I started the tracking algorithms in multiple known locations where the address was known to me so I could assess whether or not the </w:t>
      </w:r>
      <w:r w:rsidR="00122779">
        <w:t xml:space="preserve">location address obtained from the </w:t>
      </w:r>
      <w:proofErr w:type="spellStart"/>
      <w:r w:rsidR="00122779">
        <w:t>geocoder</w:t>
      </w:r>
      <w:proofErr w:type="spellEnd"/>
      <w:r w:rsidR="00122779">
        <w:t xml:space="preserve"> was accurate. </w:t>
      </w:r>
    </w:p>
    <w:p w14:paraId="7008A38B" w14:textId="53BEB537" w:rsidR="00984967" w:rsidRDefault="00122779" w:rsidP="0081411F">
      <w:r>
        <w:t xml:space="preserve">I found the location data received to be very accurate as around 80% of the time the exact address location was obtained (As accurate as the exact house number) and the rest of the time the location data obtained was very close to the real location (Usually one house number, or the </w:t>
      </w:r>
      <w:r w:rsidR="002F5351">
        <w:t>equivalent</w:t>
      </w:r>
      <w:r>
        <w:t>, away from the actual location).</w:t>
      </w:r>
    </w:p>
    <w:p w14:paraId="27E75D73" w14:textId="40433048" w:rsidR="00200B52" w:rsidRDefault="00200B52" w:rsidP="0081411F">
      <w:r>
        <w:t>During the testing process of the GPS</w:t>
      </w:r>
      <w:r w:rsidR="00CC126B">
        <w:t xml:space="preserve"> boundary</w:t>
      </w:r>
      <w:r>
        <w:t xml:space="preserve"> algorithm I used various different boundary settings. Each time I started the GPS tracking algorithm when I was in the same location, I would travel slightly beyond the approximate distance of the boundary variable I had set and then test whether or not an ‘emergency’ message was sent to the emergency contact that I had defined.</w:t>
      </w:r>
      <w:r w:rsidR="006D07F9">
        <w:t xml:space="preserve"> </w:t>
      </w:r>
      <w:r w:rsidR="00FA4FFC">
        <w:t>The boundary tracking always proved to be very accurate with the only real issue arising being the permissions needed to send a background SMS, Once this was rectified the boundary tracking and SMS sending worked flawlessly.</w:t>
      </w:r>
    </w:p>
    <w:p w14:paraId="0A1008FB" w14:textId="49EBBF53" w:rsidR="00EF5DA0" w:rsidRDefault="00EF5DA0" w:rsidP="0081411F">
      <w:r>
        <w:tab/>
        <w:t>The robustness of the algorithm was teste</w:t>
      </w:r>
      <w:bookmarkStart w:id="209" w:name="_GoBack"/>
      <w:bookmarkEnd w:id="209"/>
      <w:r>
        <w:t>d by running several instances of the algorithm over a long period of time and testing whether location data was uploaded to the cloud database as expected. This never proved to be an issue.</w:t>
      </w:r>
    </w:p>
    <w:p w14:paraId="1931EFD1" w14:textId="62BFFDB2" w:rsidR="00785228" w:rsidRPr="00785228" w:rsidRDefault="00150899" w:rsidP="0081411F">
      <w:pPr>
        <w:pStyle w:val="Heading2"/>
      </w:pPr>
      <w:bookmarkStart w:id="210" w:name="_Toc352507181"/>
      <w:r>
        <w:t>Testing Of Fall Detection Algorithm</w:t>
      </w:r>
      <w:bookmarkEnd w:id="210"/>
    </w:p>
    <w:p w14:paraId="5707AEBC" w14:textId="1587F861" w:rsidR="001B16C3" w:rsidRPr="00203C5A" w:rsidRDefault="001B16C3" w:rsidP="0081411F">
      <w:r>
        <w:t xml:space="preserve">The fall detection algorithm was tested and tuned over the period of a number of weeks. </w:t>
      </w:r>
      <w:r w:rsidR="00480BF8">
        <w:t xml:space="preserve">The application was </w:t>
      </w:r>
      <w:r w:rsidR="00991FF9">
        <w:t>re</w:t>
      </w:r>
      <w:r w:rsidR="00480BF8">
        <w:t>configured</w:t>
      </w:r>
      <w:r w:rsidR="00991FF9">
        <w:t xml:space="preserve"> and tuned</w:t>
      </w:r>
      <w:r w:rsidR="00480BF8">
        <w:t xml:space="preserve"> several times with different characteristics defined that would indicate a possible fall.</w:t>
      </w:r>
      <w:r w:rsidR="00785228">
        <w:t xml:space="preserve"> </w:t>
      </w:r>
      <w:r w:rsidR="00991FF9">
        <w:t xml:space="preserve">Each time it was reconfigured I simulated a number of accelerometer spikes that </w:t>
      </w:r>
      <w:r w:rsidR="00B14370">
        <w:t xml:space="preserve">I </w:t>
      </w:r>
      <w:r w:rsidR="00991FF9">
        <w:t xml:space="preserve">would </w:t>
      </w:r>
      <w:r w:rsidR="00B14370">
        <w:t>have either classified as falls or not.</w:t>
      </w:r>
      <w:r w:rsidR="00F64A9A">
        <w:t xml:space="preserve"> Throughout the course of this testing I was able to identify the most accurate parameters for fall detection so that the algorithm would be slightly oversensitive. I decided to implement the </w:t>
      </w:r>
      <w:r w:rsidR="0065483E">
        <w:t>algorithm</w:t>
      </w:r>
      <w:r w:rsidR="00F64A9A">
        <w:t xml:space="preserve"> in this was as personal security is the fundamental aim of this application and because of that I would rather detect a false positive rather than a false negative.</w:t>
      </w:r>
    </w:p>
    <w:p w14:paraId="292807F2" w14:textId="35F67CE3" w:rsidR="00413CAF" w:rsidRDefault="003D2010" w:rsidP="0081411F">
      <w:pPr>
        <w:pStyle w:val="Heading1"/>
      </w:pPr>
      <w:bookmarkStart w:id="211" w:name="_Toc352507182"/>
      <w:r>
        <w:t>4.2</w:t>
      </w:r>
      <w:r>
        <w:tab/>
      </w:r>
      <w:r w:rsidR="00413CAF">
        <w:t>User Feedback</w:t>
      </w:r>
      <w:bookmarkEnd w:id="211"/>
    </w:p>
    <w:p w14:paraId="11DB1B06" w14:textId="2755EB6B" w:rsidR="002B1133" w:rsidRDefault="005D30DE" w:rsidP="0081411F">
      <w:r>
        <w:t xml:space="preserve">In the later stages of the development process I deployed the application to a number of my friends and </w:t>
      </w:r>
      <w:r w:rsidR="00A65B91">
        <w:t>family’s</w:t>
      </w:r>
      <w:r>
        <w:t xml:space="preserve"> </w:t>
      </w:r>
      <w:r w:rsidR="00A65B91">
        <w:t>Android devices</w:t>
      </w:r>
      <w:r>
        <w:t>.</w:t>
      </w:r>
    </w:p>
    <w:p w14:paraId="4FA0D7F9" w14:textId="688A5701" w:rsidR="00A0069C" w:rsidRDefault="00A0069C" w:rsidP="0081411F">
      <w:r>
        <w:t>I used this method of testing as my main source of UI test as I felt that errors and bad practice in the applications UI would be very easily picked up by first time users of the application</w:t>
      </w:r>
    </w:p>
    <w:p w14:paraId="29AE4F71" w14:textId="3D54DBD1" w:rsidR="005D30DE" w:rsidRDefault="005D30DE" w:rsidP="0081411F">
      <w:r>
        <w:t>This was done so that peop</w:t>
      </w:r>
      <w:r w:rsidR="004E3AF3">
        <w:t xml:space="preserve">le could hopefully identify if </w:t>
      </w:r>
      <w:r>
        <w:t>here was any application bugs that I had not previously picked up on and also to re</w:t>
      </w:r>
      <w:r w:rsidR="00026FA0">
        <w:t>l</w:t>
      </w:r>
      <w:r>
        <w:t>ay feedback regarding the user interface of the application and it’s ease of use.</w:t>
      </w:r>
    </w:p>
    <w:p w14:paraId="2781EC3F" w14:textId="24C5528A" w:rsidR="00912892" w:rsidRDefault="00912892" w:rsidP="0081411F">
      <w:r>
        <w:t xml:space="preserve">This method helped me improve the applications navigation as it helped me </w:t>
      </w:r>
      <w:r w:rsidR="00A174BC">
        <w:t>identify the fact</w:t>
      </w:r>
      <w:r>
        <w:t xml:space="preserve"> that a </w:t>
      </w:r>
      <w:r w:rsidR="004D57C8">
        <w:t>navigation</w:t>
      </w:r>
      <w:r>
        <w:t xml:space="preserve"> drawer setup would make the application a lot </w:t>
      </w:r>
      <w:proofErr w:type="gramStart"/>
      <w:r w:rsidR="00290B39">
        <w:t>more user-friendly</w:t>
      </w:r>
      <w:proofErr w:type="gramEnd"/>
      <w:r w:rsidR="00290B39">
        <w:t>.</w:t>
      </w:r>
    </w:p>
    <w:p w14:paraId="09C49A85" w14:textId="66E0B85B" w:rsidR="00053312" w:rsidRDefault="00053312" w:rsidP="0081411F">
      <w:r>
        <w:t xml:space="preserve">This method of testing also helped identify </w:t>
      </w:r>
      <w:r w:rsidR="00173FA3" w:rsidRPr="00053312">
        <w:t>discrepancies</w:t>
      </w:r>
      <w:r>
        <w:t xml:space="preserve"> in the code such as wrong data being entered by the user by no error checking for such data entry, and also duplication of email, phone number and usernames being posted to the cloud database without any verification.</w:t>
      </w:r>
    </w:p>
    <w:p w14:paraId="5DFCE18A" w14:textId="77777777" w:rsidR="00554DE7" w:rsidRDefault="00554DE7" w:rsidP="0081411F"/>
    <w:p w14:paraId="496565A4" w14:textId="5CF6E1B5" w:rsidR="00554DE7" w:rsidRDefault="00554DE7" w:rsidP="0081411F">
      <w:r>
        <w:t>Timer periods of testing</w:t>
      </w:r>
    </w:p>
    <w:p w14:paraId="51F91DBE" w14:textId="085099DE" w:rsidR="00554DE7" w:rsidRDefault="00554DE7" w:rsidP="0081411F">
      <w:proofErr w:type="spellStart"/>
      <w:proofErr w:type="gramStart"/>
      <w:r>
        <w:t>scenarions</w:t>
      </w:r>
      <w:proofErr w:type="spellEnd"/>
      <w:proofErr w:type="gramEnd"/>
    </w:p>
    <w:p w14:paraId="063DB4E0" w14:textId="7F7557E7" w:rsidR="00554DE7" w:rsidRDefault="00554DE7" w:rsidP="0081411F">
      <w:proofErr w:type="gramStart"/>
      <w:r>
        <w:t>bugs</w:t>
      </w:r>
      <w:proofErr w:type="gramEnd"/>
      <w:r>
        <w:t xml:space="preserve"> discover</w:t>
      </w:r>
    </w:p>
    <w:p w14:paraId="172B9EBC" w14:textId="53BA2F4E" w:rsidR="00554DE7" w:rsidRDefault="00554DE7" w:rsidP="0081411F">
      <w:r>
        <w:t xml:space="preserve">Evaluation / overview </w:t>
      </w:r>
      <w:proofErr w:type="spellStart"/>
      <w:r>
        <w:t>os</w:t>
      </w:r>
      <w:proofErr w:type="spellEnd"/>
      <w:r>
        <w:t xml:space="preserve"> user </w:t>
      </w:r>
      <w:proofErr w:type="spellStart"/>
      <w:r>
        <w:t>feedbacl</w:t>
      </w:r>
      <w:proofErr w:type="spellEnd"/>
    </w:p>
    <w:p w14:paraId="792B8FD1" w14:textId="77777777" w:rsidR="005D30DE" w:rsidRDefault="005D30DE" w:rsidP="0081411F"/>
    <w:p w14:paraId="12BB803D" w14:textId="77777777" w:rsidR="00584224" w:rsidRDefault="00584224" w:rsidP="0081411F"/>
    <w:p w14:paraId="3E335098" w14:textId="77777777" w:rsidR="00584224" w:rsidRDefault="00584224" w:rsidP="0081411F"/>
    <w:p w14:paraId="546AD8CE" w14:textId="100E98A5" w:rsidR="0034742B" w:rsidRPr="0034742B" w:rsidRDefault="00757543" w:rsidP="0081411F">
      <w:pPr>
        <w:pStyle w:val="Heading1"/>
      </w:pPr>
      <w:bookmarkStart w:id="212" w:name="_Toc352507183"/>
      <w:r>
        <w:t>4.3</w:t>
      </w:r>
      <w:r w:rsidR="00124A4E">
        <w:tab/>
        <w:t>Functional Requirements Review</w:t>
      </w:r>
      <w:bookmarkEnd w:id="212"/>
    </w:p>
    <w:p w14:paraId="5AE7038D" w14:textId="64C77CA0" w:rsidR="00883E79" w:rsidRPr="00883E79" w:rsidRDefault="00883E79" w:rsidP="0081411F">
      <w:r>
        <w:t xml:space="preserve">This section reviews the functional requirements set out in the original Software Requirements Specification for the project. It details whether or not </w:t>
      </w:r>
      <w:r w:rsidR="00FE4A34">
        <w:t xml:space="preserve">the requirements were completed and </w:t>
      </w:r>
      <w:r>
        <w:t>if not the reasoning or rationale behind the decision or constraint</w:t>
      </w:r>
      <w:r w:rsidR="0005521B">
        <w:t>.</w:t>
      </w:r>
    </w:p>
    <w:p w14:paraId="0A711DF4" w14:textId="545FD3CC" w:rsidR="008049E8" w:rsidRPr="008049E8" w:rsidRDefault="008978E0" w:rsidP="0081411F">
      <w:pPr>
        <w:pStyle w:val="Heading2"/>
      </w:pPr>
      <w:bookmarkStart w:id="213" w:name="_Toc352507184"/>
      <w:r>
        <w:t>Core Requirements</w:t>
      </w:r>
      <w:bookmarkEnd w:id="213"/>
    </w:p>
    <w:p w14:paraId="22CF1BC9" w14:textId="77777777" w:rsidR="00CE0BF3" w:rsidRPr="00173FA3" w:rsidRDefault="00F87E79" w:rsidP="0081411F">
      <w:pPr>
        <w:rPr>
          <w:b/>
          <w:i/>
        </w:rPr>
      </w:pPr>
      <w:r w:rsidRPr="00173FA3">
        <w:rPr>
          <w:b/>
          <w:i/>
        </w:rPr>
        <w:t xml:space="preserve">FR1 </w:t>
      </w:r>
      <w:r w:rsidR="008C679F" w:rsidRPr="00173FA3">
        <w:rPr>
          <w:b/>
          <w:i/>
        </w:rPr>
        <w:t xml:space="preserve">- </w:t>
      </w:r>
      <w:r w:rsidRPr="00173FA3">
        <w:rPr>
          <w:b/>
          <w:i/>
        </w:rPr>
        <w:t>User Registration</w:t>
      </w:r>
    </w:p>
    <w:p w14:paraId="00AEC7DD" w14:textId="37E09A3A" w:rsidR="00F87E79" w:rsidRPr="00E105BD" w:rsidRDefault="00CE0BF3" w:rsidP="0081411F">
      <w:pPr>
        <w:rPr>
          <w:rFonts w:ascii="Times" w:hAnsi="Times" w:cs="Times"/>
        </w:rPr>
      </w:pPr>
      <w:r w:rsidRPr="00E105BD">
        <w:t>Complete As Defined.</w:t>
      </w:r>
      <w:r w:rsidR="00F87E79" w:rsidRPr="00E105BD">
        <w:t xml:space="preserve"> </w:t>
      </w:r>
    </w:p>
    <w:p w14:paraId="246033B8" w14:textId="77777777" w:rsidR="000A7EA4" w:rsidRDefault="00F87E79" w:rsidP="0081411F">
      <w:r>
        <w:t xml:space="preserve">The </w:t>
      </w:r>
      <w:r w:rsidR="000A7EA4">
        <w:t xml:space="preserve">application allows </w:t>
      </w:r>
      <w:r>
        <w:t xml:space="preserve">for users to register an account for the </w:t>
      </w:r>
      <w:proofErr w:type="spellStart"/>
      <w:r>
        <w:t>TrackMe</w:t>
      </w:r>
      <w:proofErr w:type="spellEnd"/>
      <w:r>
        <w:t xml:space="preserve"> application. </w:t>
      </w:r>
    </w:p>
    <w:p w14:paraId="51CF43F6" w14:textId="75E60A93" w:rsidR="00F87E79" w:rsidRPr="00173FA3" w:rsidRDefault="00A64DDF" w:rsidP="0081411F">
      <w:pPr>
        <w:rPr>
          <w:b/>
          <w:i/>
        </w:rPr>
      </w:pPr>
      <w:r w:rsidRPr="00173FA3">
        <w:rPr>
          <w:b/>
          <w:i/>
        </w:rPr>
        <w:t>FR2 -</w:t>
      </w:r>
      <w:r w:rsidR="00F87E79" w:rsidRPr="00173FA3">
        <w:rPr>
          <w:b/>
          <w:i/>
        </w:rPr>
        <w:t xml:space="preserve"> User Profile </w:t>
      </w:r>
    </w:p>
    <w:p w14:paraId="15309F0B" w14:textId="0552235F" w:rsidR="00A64DDF" w:rsidRPr="00E105BD" w:rsidRDefault="00A64DDF" w:rsidP="0081411F">
      <w:pPr>
        <w:rPr>
          <w:rFonts w:ascii="Times" w:hAnsi="Times" w:cs="Times"/>
        </w:rPr>
      </w:pPr>
      <w:r w:rsidRPr="00E105BD">
        <w:t>Complete As Defined.</w:t>
      </w:r>
    </w:p>
    <w:p w14:paraId="5D2859EC" w14:textId="1FC2042A" w:rsidR="002D073F" w:rsidRDefault="00F87E79" w:rsidP="0081411F">
      <w:r>
        <w:t>The</w:t>
      </w:r>
      <w:r w:rsidR="002D073F">
        <w:t xml:space="preserve"> application allows the user</w:t>
      </w:r>
      <w:r>
        <w:t xml:space="preserve"> to configure profile details and choose from various default profile types. </w:t>
      </w:r>
    </w:p>
    <w:p w14:paraId="1D245A89" w14:textId="514CBFE4" w:rsidR="00F87E79" w:rsidRPr="00173FA3" w:rsidRDefault="00C42962" w:rsidP="0081411F">
      <w:pPr>
        <w:rPr>
          <w:b/>
          <w:i/>
        </w:rPr>
      </w:pPr>
      <w:r w:rsidRPr="00173FA3">
        <w:rPr>
          <w:b/>
          <w:i/>
        </w:rPr>
        <w:t>FR3 -</w:t>
      </w:r>
      <w:r w:rsidR="00F87E79" w:rsidRPr="00173FA3">
        <w:rPr>
          <w:b/>
          <w:i/>
        </w:rPr>
        <w:t xml:space="preserve"> Location </w:t>
      </w:r>
      <w:r w:rsidRPr="00173FA3">
        <w:rPr>
          <w:b/>
          <w:i/>
        </w:rPr>
        <w:t>Tracking</w:t>
      </w:r>
    </w:p>
    <w:p w14:paraId="17A187FB" w14:textId="77777777" w:rsidR="00842A95" w:rsidRPr="00E105BD" w:rsidRDefault="00C42962" w:rsidP="0081411F">
      <w:pPr>
        <w:rPr>
          <w:rFonts w:ascii="Times" w:hAnsi="Times" w:cs="Times"/>
        </w:rPr>
      </w:pPr>
      <w:r w:rsidRPr="00E105BD">
        <w:t>Complete As Defined.</w:t>
      </w:r>
    </w:p>
    <w:p w14:paraId="51CD45DF" w14:textId="0A8AABCE" w:rsidR="0046167C" w:rsidRPr="00842A95" w:rsidRDefault="00F87E79" w:rsidP="0081411F">
      <w:pPr>
        <w:rPr>
          <w:rFonts w:ascii="Times" w:hAnsi="Times" w:cs="Times"/>
        </w:rPr>
      </w:pPr>
      <w:r>
        <w:t>The</w:t>
      </w:r>
      <w:r w:rsidR="00842A95">
        <w:t xml:space="preserve"> application </w:t>
      </w:r>
      <w:r w:rsidR="008D7AE9">
        <w:t>has</w:t>
      </w:r>
      <w:r w:rsidR="00842A95">
        <w:t xml:space="preserve"> the</w:t>
      </w:r>
      <w:r>
        <w:t xml:space="preserve"> ab</w:t>
      </w:r>
      <w:r w:rsidR="00DA41AF">
        <w:t>ility to track a users location at all times</w:t>
      </w:r>
      <w:r w:rsidR="001A1461">
        <w:t xml:space="preserve"> given that there is either network or internet connection available on the user device.</w:t>
      </w:r>
    </w:p>
    <w:p w14:paraId="1D6C38A0" w14:textId="77777777" w:rsidR="0046167C" w:rsidRDefault="0046167C" w:rsidP="0081411F"/>
    <w:p w14:paraId="16B209CC" w14:textId="40CFEF4F" w:rsidR="00F87E79" w:rsidRPr="00173FA3" w:rsidRDefault="00815DE7" w:rsidP="0081411F">
      <w:pPr>
        <w:rPr>
          <w:b/>
          <w:i/>
        </w:rPr>
      </w:pPr>
      <w:r w:rsidRPr="00173FA3">
        <w:rPr>
          <w:b/>
          <w:i/>
        </w:rPr>
        <w:t>FR4</w:t>
      </w:r>
      <w:r w:rsidR="00F87E79" w:rsidRPr="00173FA3">
        <w:rPr>
          <w:b/>
          <w:i/>
        </w:rPr>
        <w:t xml:space="preserve"> </w:t>
      </w:r>
      <w:r w:rsidR="006110AB" w:rsidRPr="00173FA3">
        <w:rPr>
          <w:b/>
          <w:i/>
        </w:rPr>
        <w:t xml:space="preserve">- </w:t>
      </w:r>
      <w:proofErr w:type="spellStart"/>
      <w:r w:rsidR="00F87E79" w:rsidRPr="00173FA3">
        <w:rPr>
          <w:b/>
          <w:i/>
        </w:rPr>
        <w:t>TrackMe</w:t>
      </w:r>
      <w:proofErr w:type="spellEnd"/>
      <w:r w:rsidR="00F87E79" w:rsidRPr="00173FA3">
        <w:rPr>
          <w:b/>
          <w:i/>
        </w:rPr>
        <w:t xml:space="preserve"> (Request To Be Tracked) </w:t>
      </w:r>
    </w:p>
    <w:p w14:paraId="6E04B704" w14:textId="6AFA5CCF" w:rsidR="00B43914" w:rsidRPr="00E105BD" w:rsidRDefault="00B43914" w:rsidP="0081411F">
      <w:pPr>
        <w:rPr>
          <w:rFonts w:ascii="Times" w:hAnsi="Times" w:cs="Times"/>
        </w:rPr>
      </w:pPr>
      <w:proofErr w:type="gramStart"/>
      <w:r w:rsidRPr="00E105BD">
        <w:t>Incomplete As Defined</w:t>
      </w:r>
      <w:r w:rsidR="00531CB1" w:rsidRPr="00E105BD">
        <w:t>.</w:t>
      </w:r>
      <w:proofErr w:type="gramEnd"/>
    </w:p>
    <w:p w14:paraId="1477C751" w14:textId="71267295" w:rsidR="00A55815" w:rsidRDefault="007F4006" w:rsidP="0081411F">
      <w:r>
        <w:t xml:space="preserve">The application </w:t>
      </w:r>
      <w:r w:rsidR="0066451C">
        <w:t xml:space="preserve">sends an </w:t>
      </w:r>
      <w:r w:rsidR="00543BEB">
        <w:t>SMS</w:t>
      </w:r>
      <w:r w:rsidR="0066451C">
        <w:t xml:space="preserve"> to the users defined emergency contact if a scenario is detected where the user might be in danger.</w:t>
      </w:r>
      <w:r w:rsidR="00EC047F">
        <w:t xml:space="preserve"> This SMS contains information such a</w:t>
      </w:r>
      <w:r w:rsidR="007E3ACF">
        <w:t>s their</w:t>
      </w:r>
      <w:r w:rsidR="00001FB9">
        <w:t xml:space="preserve"> username and latest location add</w:t>
      </w:r>
      <w:r w:rsidR="007E3ACF">
        <w:t>r</w:t>
      </w:r>
      <w:r w:rsidR="00001FB9">
        <w:t>ess</w:t>
      </w:r>
      <w:r w:rsidR="007E3ACF">
        <w:t>. The username can be used to see a visual representation of the latest location of the user.</w:t>
      </w:r>
    </w:p>
    <w:p w14:paraId="472E8A49" w14:textId="17526B68" w:rsidR="00F87E79" w:rsidRPr="00173FA3" w:rsidRDefault="00BC03C7" w:rsidP="0081411F">
      <w:pPr>
        <w:rPr>
          <w:b/>
          <w:i/>
        </w:rPr>
      </w:pPr>
      <w:r w:rsidRPr="00173FA3">
        <w:rPr>
          <w:b/>
          <w:i/>
        </w:rPr>
        <w:t xml:space="preserve">FR5 - </w:t>
      </w:r>
      <w:r w:rsidR="00F87E79" w:rsidRPr="00173FA3">
        <w:rPr>
          <w:b/>
          <w:i/>
        </w:rPr>
        <w:t xml:space="preserve">Fall Detection </w:t>
      </w:r>
    </w:p>
    <w:p w14:paraId="3C63C39A" w14:textId="1497CD63" w:rsidR="0068724A" w:rsidRPr="00E105BD" w:rsidRDefault="00A55815" w:rsidP="0081411F">
      <w:pPr>
        <w:rPr>
          <w:rFonts w:ascii="Times" w:hAnsi="Times" w:cs="Times"/>
        </w:rPr>
      </w:pPr>
      <w:r w:rsidRPr="00E105BD">
        <w:t>Complete As Defined</w:t>
      </w:r>
      <w:r w:rsidR="00E105BD" w:rsidRPr="00E105BD">
        <w:rPr>
          <w:rFonts w:ascii="Times" w:hAnsi="Times" w:cs="Times"/>
        </w:rPr>
        <w:t>.</w:t>
      </w:r>
    </w:p>
    <w:p w14:paraId="7920F13C" w14:textId="77777777" w:rsidR="00D91512" w:rsidRDefault="00E105BD" w:rsidP="0081411F">
      <w:r>
        <w:t>The</w:t>
      </w:r>
      <w:r w:rsidR="003112CB">
        <w:t xml:space="preserve"> application has the ability to detect a user fall. </w:t>
      </w:r>
    </w:p>
    <w:p w14:paraId="653B3EE3" w14:textId="5CE51642" w:rsidR="00631A7A" w:rsidRPr="00E105BD" w:rsidRDefault="003112CB" w:rsidP="0081411F">
      <w:r>
        <w:t>This service can also be enabled or disabled</w:t>
      </w:r>
      <w:r w:rsidR="00515E9F">
        <w:t xml:space="preserve"> depending on user preference</w:t>
      </w:r>
      <w:r w:rsidR="00907006">
        <w:t>.</w:t>
      </w:r>
    </w:p>
    <w:p w14:paraId="5F7BEEAE" w14:textId="0CA0DC44" w:rsidR="00F87E79" w:rsidRPr="00173FA3" w:rsidRDefault="00BC03C7" w:rsidP="0081411F">
      <w:pPr>
        <w:rPr>
          <w:b/>
          <w:i/>
        </w:rPr>
      </w:pPr>
      <w:r w:rsidRPr="00173FA3">
        <w:rPr>
          <w:b/>
          <w:i/>
        </w:rPr>
        <w:t>FR6 -</w:t>
      </w:r>
      <w:r w:rsidR="00F87E79" w:rsidRPr="00173FA3">
        <w:rPr>
          <w:b/>
          <w:i/>
        </w:rPr>
        <w:t xml:space="preserve"> Messaging Settings </w:t>
      </w:r>
    </w:p>
    <w:p w14:paraId="7CE83171" w14:textId="5DB072CD" w:rsidR="0068724A" w:rsidRPr="00E105BD" w:rsidRDefault="00AD4D7F" w:rsidP="0081411F">
      <w:r w:rsidRPr="00E105BD">
        <w:t>Incomp</w:t>
      </w:r>
      <w:r w:rsidR="0068724A" w:rsidRPr="00E105BD">
        <w:t>lete as Defined</w:t>
      </w:r>
    </w:p>
    <w:p w14:paraId="33919E07" w14:textId="5B93D298" w:rsidR="00665124" w:rsidRDefault="00A93D2D" w:rsidP="0081411F">
      <w:r>
        <w:t xml:space="preserve">The application has been defined so that it uses SMS as it’s messaging service as it is the only means of sending a message that doesn’t require any user </w:t>
      </w:r>
      <w:proofErr w:type="gramStart"/>
      <w:r>
        <w:t>interaction which</w:t>
      </w:r>
      <w:proofErr w:type="gramEnd"/>
      <w:r>
        <w:t xml:space="preserve"> was a fundamental requirement of the applications messaging feature.</w:t>
      </w:r>
    </w:p>
    <w:p w14:paraId="4ACBDFB8" w14:textId="24BBD638" w:rsidR="00F87E79" w:rsidRPr="00173FA3" w:rsidRDefault="00B51E88" w:rsidP="0081411F">
      <w:pPr>
        <w:rPr>
          <w:b/>
          <w:i/>
        </w:rPr>
      </w:pPr>
      <w:r w:rsidRPr="00173FA3">
        <w:rPr>
          <w:b/>
          <w:i/>
        </w:rPr>
        <w:t>FR</w:t>
      </w:r>
      <w:r w:rsidR="00F87E79" w:rsidRPr="00173FA3">
        <w:rPr>
          <w:b/>
          <w:i/>
        </w:rPr>
        <w:t>7</w:t>
      </w:r>
      <w:r w:rsidRPr="00173FA3">
        <w:rPr>
          <w:b/>
          <w:i/>
        </w:rPr>
        <w:t xml:space="preserve"> -</w:t>
      </w:r>
      <w:r w:rsidR="00F87E79" w:rsidRPr="00173FA3">
        <w:rPr>
          <w:b/>
          <w:i/>
        </w:rPr>
        <w:t xml:space="preserve"> Contacts </w:t>
      </w:r>
    </w:p>
    <w:p w14:paraId="56D0FDD7" w14:textId="61153019" w:rsidR="00194298" w:rsidRDefault="00194298" w:rsidP="0081411F">
      <w:proofErr w:type="gramStart"/>
      <w:r w:rsidRPr="00665124">
        <w:t>Incomplete As Defined</w:t>
      </w:r>
      <w:r w:rsidR="00221C5D">
        <w:t>.</w:t>
      </w:r>
      <w:proofErr w:type="gramEnd"/>
    </w:p>
    <w:p w14:paraId="5102EB48" w14:textId="7A6EECF8" w:rsidR="00173FA3" w:rsidRPr="00B90511" w:rsidRDefault="00B90511" w:rsidP="0081411F">
      <w:r>
        <w:t xml:space="preserve">The application allows the selection of an emergency contact that is sent an SMS upon the detection </w:t>
      </w:r>
      <w:proofErr w:type="gramStart"/>
      <w:r>
        <w:t>an ‘emergency’</w:t>
      </w:r>
      <w:proofErr w:type="gramEnd"/>
      <w:r>
        <w:t xml:space="preserve"> situation.</w:t>
      </w:r>
    </w:p>
    <w:p w14:paraId="0A526FB0" w14:textId="7669FD0B" w:rsidR="00F87E79" w:rsidRPr="00173FA3" w:rsidRDefault="00426787" w:rsidP="0081411F">
      <w:pPr>
        <w:rPr>
          <w:b/>
          <w:i/>
        </w:rPr>
      </w:pPr>
      <w:r w:rsidRPr="00173FA3">
        <w:rPr>
          <w:b/>
          <w:i/>
        </w:rPr>
        <w:t>FR</w:t>
      </w:r>
      <w:r w:rsidR="00F87E79" w:rsidRPr="00173FA3">
        <w:rPr>
          <w:b/>
          <w:i/>
        </w:rPr>
        <w:t>8</w:t>
      </w:r>
      <w:r w:rsidRPr="00173FA3">
        <w:rPr>
          <w:b/>
          <w:i/>
        </w:rPr>
        <w:t xml:space="preserve"> - </w:t>
      </w:r>
      <w:r w:rsidR="00F87E79" w:rsidRPr="00173FA3">
        <w:rPr>
          <w:b/>
          <w:i/>
        </w:rPr>
        <w:t xml:space="preserve">Help Menu </w:t>
      </w:r>
    </w:p>
    <w:p w14:paraId="7A5B8F2C" w14:textId="259088DE" w:rsidR="00F9223B" w:rsidRPr="00070F70" w:rsidRDefault="00F9223B" w:rsidP="0081411F">
      <w:pPr>
        <w:rPr>
          <w:rFonts w:ascii="Times" w:hAnsi="Times" w:cs="Times"/>
        </w:rPr>
      </w:pPr>
      <w:r w:rsidRPr="00070F70">
        <w:t>Complete As Defined</w:t>
      </w:r>
    </w:p>
    <w:p w14:paraId="5B24EA5A" w14:textId="78090FBB" w:rsidR="007C3953" w:rsidRDefault="00F87E79" w:rsidP="0081411F">
      <w:r>
        <w:t xml:space="preserve">The </w:t>
      </w:r>
      <w:r w:rsidR="00055E13">
        <w:t xml:space="preserve">user is given the </w:t>
      </w:r>
      <w:r>
        <w:t>ability to access guidelines for configuring the application.</w:t>
      </w:r>
    </w:p>
    <w:p w14:paraId="582F4B48" w14:textId="7D1BAC7D" w:rsidR="000F23DB" w:rsidRPr="00173FA3" w:rsidRDefault="007C3953" w:rsidP="0081411F">
      <w:pPr>
        <w:rPr>
          <w:b/>
          <w:i/>
        </w:rPr>
      </w:pPr>
      <w:r w:rsidRPr="00173FA3">
        <w:rPr>
          <w:b/>
          <w:i/>
        </w:rPr>
        <w:t>FR9 -</w:t>
      </w:r>
      <w:r w:rsidR="00F87E79" w:rsidRPr="00173FA3">
        <w:rPr>
          <w:b/>
          <w:i/>
        </w:rPr>
        <w:t xml:space="preserve"> Push Notifications </w:t>
      </w:r>
    </w:p>
    <w:p w14:paraId="2967EA7D" w14:textId="129B9561" w:rsidR="000F23DB" w:rsidRPr="00070F70" w:rsidRDefault="000F23DB" w:rsidP="0081411F">
      <w:pPr>
        <w:rPr>
          <w:rFonts w:ascii="Times" w:hAnsi="Times" w:cs="Times"/>
        </w:rPr>
      </w:pPr>
      <w:r w:rsidRPr="00070F70">
        <w:t>Complete As Defined</w:t>
      </w:r>
    </w:p>
    <w:p w14:paraId="4127F0A1" w14:textId="2E217B81" w:rsidR="00421E6C" w:rsidRDefault="00F87E79" w:rsidP="0081411F">
      <w:r>
        <w:t xml:space="preserve">The ability to show </w:t>
      </w:r>
      <w:proofErr w:type="gramStart"/>
      <w:r>
        <w:t>push</w:t>
      </w:r>
      <w:proofErr w:type="gramEnd"/>
      <w:r>
        <w:t xml:space="preserve"> notifications</w:t>
      </w:r>
      <w:r w:rsidR="00663AC6">
        <w:t xml:space="preserve"> on the Android OS home screen in the case of a fall being detected.</w:t>
      </w:r>
    </w:p>
    <w:p w14:paraId="4E99B984" w14:textId="77777777" w:rsidR="00290B39" w:rsidRDefault="00290B39" w:rsidP="0081411F">
      <w:pPr>
        <w:pStyle w:val="Heading2"/>
        <w:rPr>
          <w:rFonts w:asciiTheme="minorHAnsi" w:eastAsiaTheme="minorEastAsia" w:hAnsiTheme="minorHAnsi" w:cstheme="minorBidi"/>
          <w:b w:val="0"/>
          <w:bCs w:val="0"/>
          <w:color w:val="auto"/>
          <w:sz w:val="24"/>
          <w:szCs w:val="24"/>
        </w:rPr>
      </w:pPr>
      <w:bookmarkStart w:id="214" w:name="_Toc352507185"/>
    </w:p>
    <w:p w14:paraId="0C85D524" w14:textId="77777777" w:rsidR="00290B39" w:rsidRPr="00290B39" w:rsidRDefault="00290B39" w:rsidP="00290B39"/>
    <w:p w14:paraId="55FD7298" w14:textId="1BEFCFF2" w:rsidR="00AD4D7F" w:rsidRPr="00AD4D7F" w:rsidRDefault="00AF3C67" w:rsidP="0081411F">
      <w:pPr>
        <w:pStyle w:val="Heading2"/>
      </w:pPr>
      <w:r>
        <w:t>Additional Requirements</w:t>
      </w:r>
      <w:bookmarkEnd w:id="214"/>
    </w:p>
    <w:p w14:paraId="32472205" w14:textId="08BCF4C2" w:rsidR="00F87E79" w:rsidRPr="00173FA3" w:rsidRDefault="00875323" w:rsidP="0081411F">
      <w:pPr>
        <w:rPr>
          <w:b/>
          <w:i/>
        </w:rPr>
      </w:pPr>
      <w:r w:rsidRPr="00173FA3">
        <w:rPr>
          <w:b/>
          <w:i/>
        </w:rPr>
        <w:t xml:space="preserve">FR10 - </w:t>
      </w:r>
      <w:r w:rsidR="00F87E79" w:rsidRPr="00173FA3">
        <w:rPr>
          <w:b/>
          <w:i/>
        </w:rPr>
        <w:t xml:space="preserve">Social Media Account Integration </w:t>
      </w:r>
    </w:p>
    <w:p w14:paraId="48F3A3D0" w14:textId="45E04B03" w:rsidR="00512AE2" w:rsidRPr="005659F6" w:rsidRDefault="00512AE2" w:rsidP="0081411F">
      <w:pPr>
        <w:rPr>
          <w:rFonts w:ascii="Times" w:hAnsi="Times" w:cs="Times"/>
        </w:rPr>
      </w:pPr>
      <w:r w:rsidRPr="005659F6">
        <w:t>Incomplete as defined</w:t>
      </w:r>
    </w:p>
    <w:p w14:paraId="3EE568A1" w14:textId="6F7F8AB6" w:rsidR="008E7D8E" w:rsidRDefault="00512AE2" w:rsidP="0081411F">
      <w:r>
        <w:t>Due to time constraints and a change in direction this wasn’t seen as a fundamental requirement as social media accounts wouldn’t be used as a messaging service in the application.</w:t>
      </w:r>
    </w:p>
    <w:p w14:paraId="4DA3DE04" w14:textId="5854D01B" w:rsidR="00F87E79" w:rsidRPr="00173FA3" w:rsidRDefault="00122691" w:rsidP="0081411F">
      <w:pPr>
        <w:rPr>
          <w:b/>
          <w:i/>
        </w:rPr>
      </w:pPr>
      <w:r w:rsidRPr="00173FA3">
        <w:rPr>
          <w:b/>
          <w:i/>
        </w:rPr>
        <w:t xml:space="preserve">FR11 - </w:t>
      </w:r>
      <w:r w:rsidR="00F87E79" w:rsidRPr="00173FA3">
        <w:rPr>
          <w:b/>
          <w:i/>
        </w:rPr>
        <w:t xml:space="preserve">DB Management Web Service </w:t>
      </w:r>
    </w:p>
    <w:p w14:paraId="63D5D3DC" w14:textId="77777777" w:rsidR="006C312F" w:rsidRDefault="00F95772" w:rsidP="0081411F">
      <w:pPr>
        <w:rPr>
          <w:rFonts w:ascii="Times" w:hAnsi="Times" w:cs="Times"/>
        </w:rPr>
      </w:pPr>
      <w:r w:rsidRPr="00F95772">
        <w:t>Incomplete As Defined</w:t>
      </w:r>
    </w:p>
    <w:p w14:paraId="4871505E" w14:textId="0AF969AC" w:rsidR="00421E6C" w:rsidRDefault="00F87E79" w:rsidP="0081411F">
      <w:r>
        <w:t xml:space="preserve">Development of a web service to administer the DB </w:t>
      </w:r>
      <w:r w:rsidR="00504CD6">
        <w:t>was not undertaken due to time constraints and requirement prioritization.</w:t>
      </w:r>
    </w:p>
    <w:p w14:paraId="380C6589" w14:textId="0FFAEDEF" w:rsidR="00F87E79" w:rsidRPr="00173FA3" w:rsidRDefault="00122691" w:rsidP="0081411F">
      <w:pPr>
        <w:rPr>
          <w:b/>
          <w:i/>
        </w:rPr>
      </w:pPr>
      <w:r w:rsidRPr="00173FA3">
        <w:rPr>
          <w:b/>
          <w:i/>
        </w:rPr>
        <w:t xml:space="preserve">FR12 - </w:t>
      </w:r>
      <w:r w:rsidR="00F87E79" w:rsidRPr="00173FA3">
        <w:rPr>
          <w:b/>
          <w:i/>
        </w:rPr>
        <w:t xml:space="preserve">Real Time Data Analytics </w:t>
      </w:r>
    </w:p>
    <w:p w14:paraId="362259A8" w14:textId="77777777" w:rsidR="001D201D" w:rsidRDefault="001D201D" w:rsidP="0081411F">
      <w:pPr>
        <w:rPr>
          <w:rFonts w:ascii="Times" w:hAnsi="Times" w:cs="Times"/>
        </w:rPr>
      </w:pPr>
      <w:r w:rsidRPr="00F95772">
        <w:t>Incomplete As Defined</w:t>
      </w:r>
    </w:p>
    <w:p w14:paraId="4F50D4B1" w14:textId="78216D2C" w:rsidR="00124A4E" w:rsidRPr="00173FA3" w:rsidRDefault="003B57A8" w:rsidP="0081411F">
      <w:pPr>
        <w:rPr>
          <w:rFonts w:ascii="Times" w:hAnsi="Times" w:cs="Times"/>
          <w:i/>
        </w:rPr>
      </w:pPr>
      <w:r>
        <w:t>Due to time constraints I was unable to complete the implementation of a backend web service that ran data analytics on the user location data uploaded to the backend server.</w:t>
      </w:r>
      <w:r w:rsidR="00F87E79">
        <w:t xml:space="preserve"> </w:t>
      </w:r>
    </w:p>
    <w:p w14:paraId="376A72D7" w14:textId="79B702FF" w:rsidR="000162B9" w:rsidRDefault="004C43EA" w:rsidP="0081411F">
      <w:pPr>
        <w:pStyle w:val="Heading1"/>
      </w:pPr>
      <w:bookmarkStart w:id="215" w:name="_Toc352507186"/>
      <w:r>
        <w:t>4.4</w:t>
      </w:r>
      <w:r>
        <w:tab/>
      </w:r>
      <w:r w:rsidR="00C40265">
        <w:t>C</w:t>
      </w:r>
      <w:r w:rsidR="00375468">
        <w:t xml:space="preserve">omparison </w:t>
      </w:r>
      <w:bookmarkEnd w:id="215"/>
      <w:r w:rsidR="00C15BF6">
        <w:t>With</w:t>
      </w:r>
      <w:r w:rsidR="00451EE9">
        <w:t xml:space="preserve"> Similar Applications</w:t>
      </w:r>
    </w:p>
    <w:p w14:paraId="09C469F7" w14:textId="77777777" w:rsidR="000162B9" w:rsidRDefault="000162B9" w:rsidP="0081411F"/>
    <w:tbl>
      <w:tblPr>
        <w:tblStyle w:val="TableGrid"/>
        <w:tblW w:w="9334" w:type="dxa"/>
        <w:tblLook w:val="04A0" w:firstRow="1" w:lastRow="0" w:firstColumn="1" w:lastColumn="0" w:noHBand="0" w:noVBand="1"/>
      </w:tblPr>
      <w:tblGrid>
        <w:gridCol w:w="2227"/>
        <w:gridCol w:w="1085"/>
        <w:gridCol w:w="1436"/>
        <w:gridCol w:w="780"/>
        <w:gridCol w:w="1619"/>
        <w:gridCol w:w="1217"/>
        <w:gridCol w:w="1085"/>
      </w:tblGrid>
      <w:tr w:rsidR="00A45B4A" w14:paraId="1DA265F5" w14:textId="52BFB031" w:rsidTr="005A7D1F">
        <w:trPr>
          <w:trHeight w:val="532"/>
        </w:trPr>
        <w:tc>
          <w:tcPr>
            <w:tcW w:w="2227" w:type="dxa"/>
            <w:vAlign w:val="center"/>
          </w:tcPr>
          <w:p w14:paraId="09563BC5" w14:textId="718341CB" w:rsidR="00A45B4A" w:rsidRPr="00A45B4A" w:rsidRDefault="00A45B4A" w:rsidP="005A7D1F">
            <w:pPr>
              <w:jc w:val="center"/>
              <w:rPr>
                <w:b/>
              </w:rPr>
            </w:pPr>
            <w:r w:rsidRPr="00A45B4A">
              <w:rPr>
                <w:b/>
              </w:rPr>
              <w:t>Feature/Application</w:t>
            </w:r>
          </w:p>
        </w:tc>
        <w:tc>
          <w:tcPr>
            <w:tcW w:w="1085" w:type="dxa"/>
            <w:vAlign w:val="center"/>
          </w:tcPr>
          <w:p w14:paraId="4C3FBCF2" w14:textId="17764FBF" w:rsidR="00A45B4A" w:rsidRPr="00A45B4A" w:rsidRDefault="00A45B4A" w:rsidP="005A7D1F">
            <w:pPr>
              <w:jc w:val="center"/>
              <w:rPr>
                <w:b/>
              </w:rPr>
            </w:pPr>
            <w:proofErr w:type="spellStart"/>
            <w:r w:rsidRPr="00A45B4A">
              <w:rPr>
                <w:b/>
              </w:rPr>
              <w:t>TrackMe</w:t>
            </w:r>
            <w:proofErr w:type="spellEnd"/>
          </w:p>
        </w:tc>
        <w:tc>
          <w:tcPr>
            <w:tcW w:w="1420" w:type="dxa"/>
            <w:vAlign w:val="center"/>
          </w:tcPr>
          <w:p w14:paraId="44407B96" w14:textId="30DE173F" w:rsidR="00A45B4A" w:rsidRPr="00A45B4A" w:rsidRDefault="00A45B4A" w:rsidP="005A7D1F">
            <w:pPr>
              <w:jc w:val="center"/>
              <w:rPr>
                <w:b/>
              </w:rPr>
            </w:pPr>
            <w:proofErr w:type="spellStart"/>
            <w:r w:rsidRPr="00A45B4A">
              <w:rPr>
                <w:b/>
              </w:rPr>
              <w:t>Emergensee</w:t>
            </w:r>
            <w:proofErr w:type="spellEnd"/>
          </w:p>
        </w:tc>
        <w:tc>
          <w:tcPr>
            <w:tcW w:w="765" w:type="dxa"/>
            <w:vAlign w:val="center"/>
          </w:tcPr>
          <w:p w14:paraId="78D20401" w14:textId="27F0FB96" w:rsidR="00A45B4A" w:rsidRPr="00A45B4A" w:rsidRDefault="00A45B4A" w:rsidP="005A7D1F">
            <w:pPr>
              <w:jc w:val="center"/>
              <w:rPr>
                <w:b/>
              </w:rPr>
            </w:pPr>
            <w:proofErr w:type="spellStart"/>
            <w:r w:rsidRPr="00A45B4A">
              <w:rPr>
                <w:b/>
              </w:rPr>
              <w:t>BSafe</w:t>
            </w:r>
            <w:proofErr w:type="spellEnd"/>
          </w:p>
        </w:tc>
        <w:tc>
          <w:tcPr>
            <w:tcW w:w="1587" w:type="dxa"/>
            <w:vAlign w:val="center"/>
          </w:tcPr>
          <w:p w14:paraId="2BF08463" w14:textId="2A921FF3" w:rsidR="00A45B4A" w:rsidRPr="00A45B4A" w:rsidRDefault="00A45B4A" w:rsidP="005A7D1F">
            <w:pPr>
              <w:jc w:val="center"/>
              <w:rPr>
                <w:b/>
              </w:rPr>
            </w:pPr>
            <w:proofErr w:type="spellStart"/>
            <w:r w:rsidRPr="00A45B4A">
              <w:rPr>
                <w:b/>
              </w:rPr>
              <w:t>FamilyLocator</w:t>
            </w:r>
            <w:proofErr w:type="spellEnd"/>
          </w:p>
        </w:tc>
        <w:tc>
          <w:tcPr>
            <w:tcW w:w="1186" w:type="dxa"/>
            <w:vAlign w:val="center"/>
          </w:tcPr>
          <w:p w14:paraId="4513A4B4" w14:textId="1662E9BA" w:rsidR="00A45B4A" w:rsidRPr="00A45B4A" w:rsidRDefault="00A45B4A" w:rsidP="005A7D1F">
            <w:pPr>
              <w:jc w:val="center"/>
              <w:rPr>
                <w:b/>
              </w:rPr>
            </w:pPr>
            <w:proofErr w:type="spellStart"/>
            <w:r w:rsidRPr="00A45B4A">
              <w:rPr>
                <w:b/>
              </w:rPr>
              <w:t>DigitalLife</w:t>
            </w:r>
            <w:proofErr w:type="spellEnd"/>
          </w:p>
        </w:tc>
        <w:tc>
          <w:tcPr>
            <w:tcW w:w="1064" w:type="dxa"/>
            <w:vAlign w:val="center"/>
          </w:tcPr>
          <w:p w14:paraId="1ED71F3F" w14:textId="26861112" w:rsidR="00A45B4A" w:rsidRPr="00A45B4A" w:rsidRDefault="00A45B4A" w:rsidP="005A7D1F">
            <w:pPr>
              <w:jc w:val="center"/>
              <w:rPr>
                <w:b/>
              </w:rPr>
            </w:pPr>
            <w:proofErr w:type="spellStart"/>
            <w:r w:rsidRPr="00A45B4A">
              <w:rPr>
                <w:b/>
              </w:rPr>
              <w:t>SafeTrek</w:t>
            </w:r>
            <w:proofErr w:type="spellEnd"/>
          </w:p>
        </w:tc>
      </w:tr>
      <w:tr w:rsidR="00A45B4A" w14:paraId="57203255" w14:textId="3DD66664" w:rsidTr="005A7D1F">
        <w:tc>
          <w:tcPr>
            <w:tcW w:w="2227" w:type="dxa"/>
            <w:vAlign w:val="center"/>
          </w:tcPr>
          <w:p w14:paraId="7A2E364D" w14:textId="62C2A443" w:rsidR="00A45B4A" w:rsidRPr="00A45B4A" w:rsidRDefault="00A45B4A" w:rsidP="005A7D1F">
            <w:pPr>
              <w:jc w:val="center"/>
              <w:rPr>
                <w:b/>
              </w:rPr>
            </w:pPr>
            <w:r w:rsidRPr="00A45B4A">
              <w:rPr>
                <w:b/>
              </w:rPr>
              <w:t>Remote Monitoring</w:t>
            </w:r>
          </w:p>
        </w:tc>
        <w:tc>
          <w:tcPr>
            <w:tcW w:w="1085" w:type="dxa"/>
            <w:vAlign w:val="center"/>
          </w:tcPr>
          <w:p w14:paraId="59E6210E" w14:textId="2504D5F0" w:rsidR="00A45B4A" w:rsidRDefault="005A7D1F" w:rsidP="005A7D1F">
            <w:pPr>
              <w:jc w:val="center"/>
            </w:pPr>
            <w:r w:rsidRPr="00A96E77">
              <w:rPr>
                <w:rFonts w:ascii="Zapf Dingbats" w:hAnsi="Zapf Dingbats"/>
                <w:color w:val="000000"/>
              </w:rPr>
              <w:t>✔</w:t>
            </w:r>
          </w:p>
        </w:tc>
        <w:tc>
          <w:tcPr>
            <w:tcW w:w="1420" w:type="dxa"/>
            <w:vAlign w:val="center"/>
          </w:tcPr>
          <w:p w14:paraId="6C8F044E" w14:textId="77777777" w:rsidR="00A45B4A" w:rsidRDefault="00A45B4A" w:rsidP="005A7D1F">
            <w:pPr>
              <w:jc w:val="center"/>
            </w:pPr>
          </w:p>
        </w:tc>
        <w:tc>
          <w:tcPr>
            <w:tcW w:w="765" w:type="dxa"/>
            <w:vAlign w:val="center"/>
          </w:tcPr>
          <w:p w14:paraId="45A50598" w14:textId="77777777" w:rsidR="00A45B4A" w:rsidRDefault="00A45B4A" w:rsidP="005A7D1F">
            <w:pPr>
              <w:jc w:val="center"/>
            </w:pPr>
          </w:p>
        </w:tc>
        <w:tc>
          <w:tcPr>
            <w:tcW w:w="1587" w:type="dxa"/>
            <w:vAlign w:val="center"/>
          </w:tcPr>
          <w:p w14:paraId="66D4695D" w14:textId="77777777" w:rsidR="00A45B4A" w:rsidRDefault="00A45B4A" w:rsidP="005A7D1F">
            <w:pPr>
              <w:jc w:val="center"/>
            </w:pPr>
          </w:p>
        </w:tc>
        <w:tc>
          <w:tcPr>
            <w:tcW w:w="1186" w:type="dxa"/>
            <w:vAlign w:val="center"/>
          </w:tcPr>
          <w:p w14:paraId="7DDB0A1F" w14:textId="77777777" w:rsidR="00A45B4A" w:rsidRDefault="00A45B4A" w:rsidP="005A7D1F">
            <w:pPr>
              <w:jc w:val="center"/>
            </w:pPr>
          </w:p>
        </w:tc>
        <w:tc>
          <w:tcPr>
            <w:tcW w:w="1064" w:type="dxa"/>
            <w:vAlign w:val="center"/>
          </w:tcPr>
          <w:p w14:paraId="6522CE23" w14:textId="77777777" w:rsidR="00A45B4A" w:rsidRDefault="00A45B4A" w:rsidP="005A7D1F">
            <w:pPr>
              <w:jc w:val="center"/>
            </w:pPr>
          </w:p>
        </w:tc>
      </w:tr>
      <w:tr w:rsidR="00A45B4A" w14:paraId="0BF40703" w14:textId="034AFD52" w:rsidTr="005A7D1F">
        <w:tc>
          <w:tcPr>
            <w:tcW w:w="2227" w:type="dxa"/>
            <w:vAlign w:val="center"/>
          </w:tcPr>
          <w:p w14:paraId="0937D673" w14:textId="60249CAB" w:rsidR="00A45B4A" w:rsidRPr="00A45B4A" w:rsidRDefault="00A45B4A" w:rsidP="005A7D1F">
            <w:pPr>
              <w:jc w:val="center"/>
              <w:rPr>
                <w:b/>
              </w:rPr>
            </w:pPr>
            <w:r w:rsidRPr="00A45B4A">
              <w:rPr>
                <w:b/>
              </w:rPr>
              <w:t>Fall Detection</w:t>
            </w:r>
          </w:p>
        </w:tc>
        <w:tc>
          <w:tcPr>
            <w:tcW w:w="1085" w:type="dxa"/>
            <w:vAlign w:val="center"/>
          </w:tcPr>
          <w:p w14:paraId="3E2ABF03" w14:textId="43CB7708" w:rsidR="00A45B4A" w:rsidRDefault="005A7D1F" w:rsidP="005A7D1F">
            <w:pPr>
              <w:jc w:val="center"/>
            </w:pPr>
            <w:r w:rsidRPr="00A96E77">
              <w:rPr>
                <w:rFonts w:ascii="Zapf Dingbats" w:hAnsi="Zapf Dingbats"/>
                <w:color w:val="000000"/>
              </w:rPr>
              <w:t>✔</w:t>
            </w:r>
          </w:p>
        </w:tc>
        <w:tc>
          <w:tcPr>
            <w:tcW w:w="1420" w:type="dxa"/>
            <w:vAlign w:val="center"/>
          </w:tcPr>
          <w:p w14:paraId="08EEA9A3" w14:textId="77777777" w:rsidR="00A45B4A" w:rsidRDefault="00A45B4A" w:rsidP="005A7D1F">
            <w:pPr>
              <w:jc w:val="center"/>
            </w:pPr>
          </w:p>
        </w:tc>
        <w:tc>
          <w:tcPr>
            <w:tcW w:w="765" w:type="dxa"/>
            <w:vAlign w:val="center"/>
          </w:tcPr>
          <w:p w14:paraId="46EE99FF" w14:textId="77777777" w:rsidR="00A45B4A" w:rsidRDefault="00A45B4A" w:rsidP="005A7D1F">
            <w:pPr>
              <w:jc w:val="center"/>
            </w:pPr>
          </w:p>
        </w:tc>
        <w:tc>
          <w:tcPr>
            <w:tcW w:w="1587" w:type="dxa"/>
            <w:vAlign w:val="center"/>
          </w:tcPr>
          <w:p w14:paraId="4A96A5ED" w14:textId="77777777" w:rsidR="00A45B4A" w:rsidRDefault="00A45B4A" w:rsidP="005A7D1F">
            <w:pPr>
              <w:jc w:val="center"/>
            </w:pPr>
          </w:p>
        </w:tc>
        <w:tc>
          <w:tcPr>
            <w:tcW w:w="1186" w:type="dxa"/>
            <w:vAlign w:val="center"/>
          </w:tcPr>
          <w:p w14:paraId="10684A38" w14:textId="77777777" w:rsidR="00A45B4A" w:rsidRDefault="00A45B4A" w:rsidP="005A7D1F">
            <w:pPr>
              <w:jc w:val="center"/>
            </w:pPr>
          </w:p>
        </w:tc>
        <w:tc>
          <w:tcPr>
            <w:tcW w:w="1064" w:type="dxa"/>
            <w:vAlign w:val="center"/>
          </w:tcPr>
          <w:p w14:paraId="6EE4D5C7" w14:textId="77777777" w:rsidR="00A45B4A" w:rsidRDefault="00A45B4A" w:rsidP="005A7D1F">
            <w:pPr>
              <w:jc w:val="center"/>
            </w:pPr>
          </w:p>
        </w:tc>
      </w:tr>
      <w:tr w:rsidR="00A45B4A" w14:paraId="44D81BEA" w14:textId="5BEA2CD4" w:rsidTr="005A7D1F">
        <w:tc>
          <w:tcPr>
            <w:tcW w:w="2227" w:type="dxa"/>
            <w:vAlign w:val="center"/>
          </w:tcPr>
          <w:p w14:paraId="2BBDA833" w14:textId="779B2F66" w:rsidR="00A45B4A" w:rsidRPr="00A45B4A" w:rsidRDefault="00A45B4A" w:rsidP="005A7D1F">
            <w:pPr>
              <w:jc w:val="center"/>
              <w:rPr>
                <w:b/>
              </w:rPr>
            </w:pPr>
            <w:r w:rsidRPr="00A45B4A">
              <w:rPr>
                <w:b/>
              </w:rPr>
              <w:t>Emergency Contacts</w:t>
            </w:r>
          </w:p>
        </w:tc>
        <w:tc>
          <w:tcPr>
            <w:tcW w:w="1085" w:type="dxa"/>
            <w:vAlign w:val="center"/>
          </w:tcPr>
          <w:p w14:paraId="25EA8984" w14:textId="6FA242F3" w:rsidR="00A45B4A" w:rsidRDefault="005A7D1F" w:rsidP="005A7D1F">
            <w:pPr>
              <w:jc w:val="center"/>
            </w:pPr>
            <w:r w:rsidRPr="00A96E77">
              <w:rPr>
                <w:rFonts w:ascii="Zapf Dingbats" w:hAnsi="Zapf Dingbats"/>
                <w:color w:val="000000"/>
              </w:rPr>
              <w:t>✔</w:t>
            </w:r>
          </w:p>
        </w:tc>
        <w:tc>
          <w:tcPr>
            <w:tcW w:w="1420" w:type="dxa"/>
            <w:vAlign w:val="center"/>
          </w:tcPr>
          <w:p w14:paraId="31AA5064" w14:textId="77777777" w:rsidR="00A45B4A" w:rsidRDefault="00A45B4A" w:rsidP="005A7D1F">
            <w:pPr>
              <w:jc w:val="center"/>
            </w:pPr>
          </w:p>
        </w:tc>
        <w:tc>
          <w:tcPr>
            <w:tcW w:w="765" w:type="dxa"/>
            <w:vAlign w:val="center"/>
          </w:tcPr>
          <w:p w14:paraId="6DDAD215" w14:textId="77777777" w:rsidR="00A45B4A" w:rsidRDefault="00A45B4A" w:rsidP="005A7D1F">
            <w:pPr>
              <w:jc w:val="center"/>
            </w:pPr>
          </w:p>
        </w:tc>
        <w:tc>
          <w:tcPr>
            <w:tcW w:w="1587" w:type="dxa"/>
            <w:vAlign w:val="center"/>
          </w:tcPr>
          <w:p w14:paraId="7EBA73F3" w14:textId="77777777" w:rsidR="00A45B4A" w:rsidRDefault="00A45B4A" w:rsidP="005A7D1F">
            <w:pPr>
              <w:jc w:val="center"/>
            </w:pPr>
          </w:p>
        </w:tc>
        <w:tc>
          <w:tcPr>
            <w:tcW w:w="1186" w:type="dxa"/>
            <w:vAlign w:val="center"/>
          </w:tcPr>
          <w:p w14:paraId="51FF2916" w14:textId="77777777" w:rsidR="00A45B4A" w:rsidRDefault="00A45B4A" w:rsidP="005A7D1F">
            <w:pPr>
              <w:jc w:val="center"/>
            </w:pPr>
          </w:p>
        </w:tc>
        <w:tc>
          <w:tcPr>
            <w:tcW w:w="1064" w:type="dxa"/>
            <w:vAlign w:val="center"/>
          </w:tcPr>
          <w:p w14:paraId="41C6A366" w14:textId="77777777" w:rsidR="00A45B4A" w:rsidRDefault="00A45B4A" w:rsidP="005A7D1F">
            <w:pPr>
              <w:jc w:val="center"/>
            </w:pPr>
          </w:p>
        </w:tc>
      </w:tr>
      <w:tr w:rsidR="00A45B4A" w14:paraId="0C76CE59" w14:textId="7C77467C" w:rsidTr="005A7D1F">
        <w:tc>
          <w:tcPr>
            <w:tcW w:w="2227" w:type="dxa"/>
            <w:vAlign w:val="center"/>
          </w:tcPr>
          <w:p w14:paraId="31B3C191" w14:textId="77777777" w:rsidR="00A45B4A" w:rsidRPr="00A45B4A" w:rsidRDefault="00A45B4A" w:rsidP="005A7D1F">
            <w:pPr>
              <w:jc w:val="center"/>
              <w:rPr>
                <w:b/>
              </w:rPr>
            </w:pPr>
          </w:p>
        </w:tc>
        <w:tc>
          <w:tcPr>
            <w:tcW w:w="1085" w:type="dxa"/>
            <w:vAlign w:val="center"/>
          </w:tcPr>
          <w:p w14:paraId="58159E2F" w14:textId="77777777" w:rsidR="00A45B4A" w:rsidRDefault="00A45B4A" w:rsidP="005A7D1F">
            <w:pPr>
              <w:jc w:val="center"/>
            </w:pPr>
          </w:p>
        </w:tc>
        <w:tc>
          <w:tcPr>
            <w:tcW w:w="1420" w:type="dxa"/>
            <w:vAlign w:val="center"/>
          </w:tcPr>
          <w:p w14:paraId="506247FE" w14:textId="77777777" w:rsidR="00A45B4A" w:rsidRDefault="00A45B4A" w:rsidP="005A7D1F">
            <w:pPr>
              <w:jc w:val="center"/>
            </w:pPr>
          </w:p>
        </w:tc>
        <w:tc>
          <w:tcPr>
            <w:tcW w:w="765" w:type="dxa"/>
            <w:vAlign w:val="center"/>
          </w:tcPr>
          <w:p w14:paraId="6570A9B9" w14:textId="77777777" w:rsidR="00A45B4A" w:rsidRDefault="00A45B4A" w:rsidP="005A7D1F">
            <w:pPr>
              <w:jc w:val="center"/>
            </w:pPr>
          </w:p>
        </w:tc>
        <w:tc>
          <w:tcPr>
            <w:tcW w:w="1587" w:type="dxa"/>
            <w:vAlign w:val="center"/>
          </w:tcPr>
          <w:p w14:paraId="2E2BFEDE" w14:textId="77777777" w:rsidR="00A45B4A" w:rsidRDefault="00A45B4A" w:rsidP="005A7D1F">
            <w:pPr>
              <w:jc w:val="center"/>
            </w:pPr>
          </w:p>
        </w:tc>
        <w:tc>
          <w:tcPr>
            <w:tcW w:w="1186" w:type="dxa"/>
            <w:vAlign w:val="center"/>
          </w:tcPr>
          <w:p w14:paraId="68DD4A43" w14:textId="77777777" w:rsidR="00A45B4A" w:rsidRDefault="00A45B4A" w:rsidP="005A7D1F">
            <w:pPr>
              <w:jc w:val="center"/>
            </w:pPr>
          </w:p>
        </w:tc>
        <w:tc>
          <w:tcPr>
            <w:tcW w:w="1064" w:type="dxa"/>
            <w:vAlign w:val="center"/>
          </w:tcPr>
          <w:p w14:paraId="06D7F95D" w14:textId="77777777" w:rsidR="00A45B4A" w:rsidRDefault="00A45B4A" w:rsidP="005A7D1F">
            <w:pPr>
              <w:jc w:val="center"/>
            </w:pPr>
          </w:p>
        </w:tc>
      </w:tr>
    </w:tbl>
    <w:p w14:paraId="7E3A6D14" w14:textId="77777777" w:rsidR="00B94FD5" w:rsidRDefault="00B94FD5" w:rsidP="0081411F"/>
    <w:p w14:paraId="22778630" w14:textId="77777777" w:rsidR="00B94FD5" w:rsidRDefault="00B94FD5" w:rsidP="0081411F"/>
    <w:p w14:paraId="5E63A4E5" w14:textId="77777777" w:rsidR="00B94FD5" w:rsidRDefault="00B94FD5" w:rsidP="0081411F"/>
    <w:p w14:paraId="2FB9CDA5" w14:textId="77777777" w:rsidR="00B94FD5" w:rsidRDefault="00B94FD5" w:rsidP="0081411F"/>
    <w:p w14:paraId="066B4C9C" w14:textId="77777777" w:rsidR="00C54CC6" w:rsidRDefault="00C54CC6" w:rsidP="0081411F"/>
    <w:p w14:paraId="0612EE5D" w14:textId="77777777" w:rsidR="00B94FD5" w:rsidRDefault="00B94FD5" w:rsidP="0081411F"/>
    <w:p w14:paraId="4F21E3A0" w14:textId="77777777" w:rsidR="000162B9" w:rsidRDefault="000162B9" w:rsidP="0081411F"/>
    <w:p w14:paraId="611BE940" w14:textId="77777777" w:rsidR="00272FA8" w:rsidRDefault="00272FA8" w:rsidP="0081411F"/>
    <w:p w14:paraId="06D02A66" w14:textId="77777777" w:rsidR="00272FA8" w:rsidRDefault="00272FA8" w:rsidP="0081411F"/>
    <w:p w14:paraId="7AF73EFA" w14:textId="77777777" w:rsidR="00272FA8" w:rsidRDefault="00272FA8" w:rsidP="0081411F"/>
    <w:p w14:paraId="7A37F84D" w14:textId="77777777" w:rsidR="00272FA8" w:rsidRDefault="00272FA8" w:rsidP="0081411F"/>
    <w:p w14:paraId="503D8900" w14:textId="77777777" w:rsidR="00272FA8" w:rsidRDefault="00272FA8" w:rsidP="0081411F"/>
    <w:p w14:paraId="63BD958C" w14:textId="77777777" w:rsidR="00272FA8" w:rsidRDefault="00272FA8" w:rsidP="0081411F"/>
    <w:p w14:paraId="7B1EFFCF" w14:textId="77777777" w:rsidR="00272FA8" w:rsidRDefault="00272FA8" w:rsidP="0081411F"/>
    <w:p w14:paraId="6226421F" w14:textId="77777777" w:rsidR="000162B9" w:rsidRDefault="000162B9" w:rsidP="0081411F"/>
    <w:p w14:paraId="2AAD4EFA" w14:textId="55BBA35D" w:rsidR="00E65A01" w:rsidRDefault="00E65A01" w:rsidP="0081411F">
      <w:pPr>
        <w:pStyle w:val="Title"/>
      </w:pPr>
      <w:r>
        <w:t>5. Conclusion</w:t>
      </w:r>
    </w:p>
    <w:p w14:paraId="6CE971C3" w14:textId="1B02B9E0" w:rsidR="00513AA1" w:rsidRDefault="00AE63D5" w:rsidP="0081411F">
      <w:pPr>
        <w:pStyle w:val="Heading1"/>
      </w:pPr>
      <w:bookmarkStart w:id="216" w:name="_Toc352507187"/>
      <w:r>
        <w:t>5.1</w:t>
      </w:r>
      <w:r>
        <w:tab/>
      </w:r>
      <w:r w:rsidR="002C1150">
        <w:t>Project Outcome</w:t>
      </w:r>
      <w:bookmarkEnd w:id="216"/>
    </w:p>
    <w:p w14:paraId="52E63860" w14:textId="5E416702" w:rsidR="00014103" w:rsidRDefault="00513AA1" w:rsidP="0081411F">
      <w:r>
        <w:t>This project meets the primary goals of developing a smartphone application that is used to aid the personal security of vulnerable adults and children. The application enables periodic device check-in, remote monitoring of device location, detection of lack of movement (through the fall detection algorithm) and has the ability to detect movement of a user outside specified boundaries depending on the requirements of the individual being monitored.</w:t>
      </w:r>
      <w:r w:rsidR="00F80B3F">
        <w:t xml:space="preserve"> The smartphone application in enhanced by a backend server that serves that purposes of making data available to other relevant users of the application that can query the data.</w:t>
      </w:r>
    </w:p>
    <w:p w14:paraId="734568CF" w14:textId="49D4764A" w:rsidR="008B0208" w:rsidRDefault="002B5C93" w:rsidP="0081411F">
      <w:r>
        <w:t>Overall I am happy with the experience I have gained in Android</w:t>
      </w:r>
      <w:r w:rsidR="008B0208">
        <w:t xml:space="preserve"> Development that enhanced my ability to built smartphone application as well as my competency in Java.</w:t>
      </w:r>
    </w:p>
    <w:p w14:paraId="7B3A5D50" w14:textId="1DCB5917" w:rsidR="001E6ED3" w:rsidRDefault="008A3DCB" w:rsidP="0081411F">
      <w:r>
        <w:t>The completion of the project also gave my good experience in using</w:t>
      </w:r>
      <w:r w:rsidR="002B5C93">
        <w:t xml:space="preserve"> PHP and </w:t>
      </w:r>
      <w:r>
        <w:t xml:space="preserve">learning about </w:t>
      </w:r>
      <w:r w:rsidR="0066785C">
        <w:t xml:space="preserve">the fundamentals </w:t>
      </w:r>
      <w:r>
        <w:t>d</w:t>
      </w:r>
      <w:r w:rsidR="002B5C93">
        <w:t xml:space="preserve">atabase </w:t>
      </w:r>
      <w:r>
        <w:t>administration.</w:t>
      </w:r>
    </w:p>
    <w:p w14:paraId="40297D97" w14:textId="3E00786C" w:rsidR="008A3DCB" w:rsidRDefault="008A3DCB" w:rsidP="0081411F">
      <w:r>
        <w:t>I believe that the skills I’ve learned due to competing this project will be of great benefit to me in my future work.</w:t>
      </w:r>
    </w:p>
    <w:p w14:paraId="037F4A2B" w14:textId="77777777" w:rsidR="001A25F6" w:rsidRDefault="001A25F6" w:rsidP="0081411F"/>
    <w:p w14:paraId="454CFE41" w14:textId="77777777" w:rsidR="001A25F6" w:rsidRDefault="001A25F6" w:rsidP="0081411F"/>
    <w:p w14:paraId="35C2EB04" w14:textId="77777777" w:rsidR="001A25F6" w:rsidRDefault="001A25F6" w:rsidP="0081411F"/>
    <w:p w14:paraId="11BEC568" w14:textId="77777777" w:rsidR="001A25F6" w:rsidRDefault="001A25F6" w:rsidP="0081411F"/>
    <w:p w14:paraId="5EA7EF29" w14:textId="77777777" w:rsidR="001A25F6" w:rsidRDefault="001A25F6" w:rsidP="0081411F"/>
    <w:p w14:paraId="6B8EE390" w14:textId="77777777" w:rsidR="001A25F6" w:rsidRDefault="001A25F6" w:rsidP="0081411F"/>
    <w:p w14:paraId="64C3352F" w14:textId="6B3409DC" w:rsidR="0042255F" w:rsidRDefault="00AE63D5" w:rsidP="0081411F">
      <w:pPr>
        <w:pStyle w:val="Heading1"/>
      </w:pPr>
      <w:bookmarkStart w:id="217" w:name="_Toc352507188"/>
      <w:r>
        <w:t>5.2</w:t>
      </w:r>
      <w:r>
        <w:tab/>
      </w:r>
      <w:r w:rsidR="002C1150">
        <w:t>Future Work</w:t>
      </w:r>
      <w:bookmarkEnd w:id="217"/>
    </w:p>
    <w:p w14:paraId="2FDC2B4F" w14:textId="7017C062" w:rsidR="0042255F" w:rsidRDefault="0042255F" w:rsidP="0081411F">
      <w:r>
        <w:t xml:space="preserve">The smartphone application that I have developed has met </w:t>
      </w:r>
      <w:r w:rsidR="00736B24">
        <w:t>its</w:t>
      </w:r>
      <w:r>
        <w:t xml:space="preserve"> primary goals but I have identified some areas in which I could improve or enhance the implementation of the project as a whole.</w:t>
      </w:r>
    </w:p>
    <w:p w14:paraId="61811094" w14:textId="77777777" w:rsidR="00741AE8" w:rsidRDefault="00741AE8" w:rsidP="0081411F"/>
    <w:p w14:paraId="64F96C97" w14:textId="6F71C10C" w:rsidR="00697122" w:rsidRDefault="002361E7" w:rsidP="0081411F">
      <w:pPr>
        <w:pStyle w:val="Heading2"/>
      </w:pPr>
      <w:bookmarkStart w:id="218" w:name="_Toc352507189"/>
      <w:r>
        <w:t>Profile Editing</w:t>
      </w:r>
      <w:bookmarkEnd w:id="218"/>
    </w:p>
    <w:p w14:paraId="4FC7BCFD" w14:textId="636D2772" w:rsidR="00697122" w:rsidRDefault="00697122" w:rsidP="0081411F">
      <w:r>
        <w:t>I would like to implement a means for users to edit their profile details.</w:t>
      </w:r>
    </w:p>
    <w:p w14:paraId="430D2D5C" w14:textId="64F8CF0F" w:rsidR="002361E7" w:rsidRDefault="00697122" w:rsidP="0081411F">
      <w:r>
        <w:t xml:space="preserve">This would involve making changes to both the mobile application and PHP database interaction module. Addition of this feature would make the application </w:t>
      </w:r>
      <w:proofErr w:type="gramStart"/>
      <w:r>
        <w:t>more well</w:t>
      </w:r>
      <w:proofErr w:type="gramEnd"/>
      <w:r>
        <w:t xml:space="preserve"> rounded and professional.</w:t>
      </w:r>
    </w:p>
    <w:p w14:paraId="7966E693" w14:textId="77777777" w:rsidR="00A57C68" w:rsidRDefault="00A57C68" w:rsidP="0081411F"/>
    <w:p w14:paraId="5B593E92" w14:textId="7D1A3F94" w:rsidR="002361E7" w:rsidRDefault="002361E7" w:rsidP="0081411F">
      <w:pPr>
        <w:pStyle w:val="Heading2"/>
      </w:pPr>
      <w:bookmarkStart w:id="219" w:name="_Toc352507190"/>
      <w:r>
        <w:t>Data Analytics</w:t>
      </w:r>
      <w:bookmarkEnd w:id="219"/>
    </w:p>
    <w:p w14:paraId="7BA8A064" w14:textId="042F5B1D" w:rsidR="00A57C68" w:rsidRDefault="00A57C68" w:rsidP="0081411F">
      <w:r>
        <w:t xml:space="preserve">Another feature I would like to implement is the harnessing of all of the dormant user location data stored in the MySQL database. </w:t>
      </w:r>
      <w:r w:rsidR="00BB3396">
        <w:t>If statistical data was generated about this information there could be a lot of data discovered such as possible ‘dangerous areas’ or areas in which falls are more likely to occur</w:t>
      </w:r>
    </w:p>
    <w:p w14:paraId="1F4F2615" w14:textId="77777777" w:rsidR="0004515D" w:rsidRDefault="0004515D" w:rsidP="0081411F"/>
    <w:p w14:paraId="67C62089" w14:textId="69154129" w:rsidR="008C73A9" w:rsidRDefault="008C73A9" w:rsidP="0081411F">
      <w:pPr>
        <w:pStyle w:val="Heading2"/>
      </w:pPr>
      <w:bookmarkStart w:id="220" w:name="_Toc352507191"/>
      <w:r>
        <w:t>Password Retrieval/Change</w:t>
      </w:r>
      <w:bookmarkEnd w:id="220"/>
    </w:p>
    <w:p w14:paraId="0DB3AE80" w14:textId="5FD5FF30" w:rsidR="008C73A9" w:rsidRPr="008C73A9" w:rsidRDefault="008C73A9" w:rsidP="0081411F">
      <w:r>
        <w:t xml:space="preserve">A feature that I think would greatly </w:t>
      </w:r>
      <w:r w:rsidR="00772C22">
        <w:t>benefit the usability as well as</w:t>
      </w:r>
      <w:r>
        <w:t xml:space="preserve"> the longevity of the mobile application would be a means for the user to retrieve a forgotten password using their email and/or username</w:t>
      </w:r>
      <w:r w:rsidR="003B57CA">
        <w:t>.</w:t>
      </w:r>
      <w:r w:rsidR="00CB51A1">
        <w:t xml:space="preserve"> I think this feature would add a lot of value to the </w:t>
      </w:r>
      <w:proofErr w:type="gramStart"/>
      <w:r w:rsidR="00CB51A1">
        <w:t>application</w:t>
      </w:r>
      <w:proofErr w:type="gramEnd"/>
      <w:r w:rsidR="00CB51A1">
        <w:t xml:space="preserve"> as it would increase the user retention.</w:t>
      </w:r>
    </w:p>
    <w:p w14:paraId="09C24694" w14:textId="77777777" w:rsidR="002361E7" w:rsidRDefault="002361E7" w:rsidP="0081411F"/>
    <w:p w14:paraId="70F8AAD0" w14:textId="77777777" w:rsidR="00865296" w:rsidRDefault="00865296" w:rsidP="0081411F"/>
    <w:p w14:paraId="0EBDE75D" w14:textId="77777777" w:rsidR="00865296" w:rsidRDefault="00865296" w:rsidP="0081411F"/>
    <w:p w14:paraId="3A705EFD" w14:textId="61F8D4D5" w:rsidR="00EA7710" w:rsidRPr="0085005F" w:rsidRDefault="00CD1708" w:rsidP="0081411F">
      <w:pPr>
        <w:pStyle w:val="Title"/>
        <w:rPr>
          <w:rStyle w:val="SubtleReference"/>
          <w:smallCaps w:val="0"/>
          <w:color w:val="17365D" w:themeColor="text2" w:themeShade="BF"/>
        </w:rPr>
      </w:pPr>
      <w:r>
        <w:t>References</w:t>
      </w:r>
    </w:p>
    <w:p w14:paraId="22A896ED" w14:textId="4E1A4C95" w:rsidR="006D2632" w:rsidRPr="00C54CC6" w:rsidRDefault="006D2632" w:rsidP="00865296">
      <w:pPr>
        <w:spacing w:line="276" w:lineRule="auto"/>
        <w:rPr>
          <w:rStyle w:val="SubtleEmphasis"/>
          <w:i w:val="0"/>
          <w:iCs w:val="0"/>
          <w:smallCaps/>
          <w:color w:val="000000" w:themeColor="text1"/>
        </w:rPr>
      </w:pPr>
      <w:proofErr w:type="gramStart"/>
      <w:r w:rsidRPr="00C54CC6">
        <w:rPr>
          <w:rStyle w:val="SubtleReference"/>
          <w:color w:val="000000" w:themeColor="text1"/>
          <w:u w:val="none"/>
        </w:rPr>
        <w:t>[1] androidhive.</w:t>
      </w:r>
      <w:proofErr w:type="gramEnd"/>
      <w:r w:rsidRPr="00C54CC6">
        <w:rPr>
          <w:rStyle w:val="SubtleReference"/>
          <w:color w:val="000000" w:themeColor="text1"/>
          <w:u w:val="none"/>
        </w:rPr>
        <w:t xml:space="preserve"> 2017. Android Login and Registration with PHP, MySQL and SQLite. [ONLINE] Available at: </w:t>
      </w:r>
      <w:hyperlink r:id="rId52" w:history="1">
        <w:r w:rsidRPr="00C54CC6">
          <w:rPr>
            <w:rStyle w:val="SubtleReference"/>
            <w:color w:val="000000" w:themeColor="text1"/>
            <w:u w:val="none"/>
          </w:rPr>
          <w:t>http://www.androidhive.info/2012/01/android-login-and-registration-with-php-mysql-and-sqlite/</w:t>
        </w:r>
      </w:hyperlink>
      <w:r w:rsidRPr="00C54CC6">
        <w:rPr>
          <w:rStyle w:val="SubtleReference"/>
          <w:color w:val="000000" w:themeColor="text1"/>
          <w:u w:val="none"/>
        </w:rPr>
        <w:t>.</w:t>
      </w:r>
    </w:p>
    <w:p w14:paraId="69BD27FA" w14:textId="5D669DF0" w:rsidR="00EA7710" w:rsidRPr="00C54CC6" w:rsidRDefault="006D2632" w:rsidP="00865296">
      <w:pPr>
        <w:spacing w:line="276" w:lineRule="auto"/>
        <w:rPr>
          <w:rStyle w:val="IntenseReference"/>
          <w:b w:val="0"/>
          <w:bCs w:val="0"/>
          <w:color w:val="000000" w:themeColor="text1"/>
          <w:spacing w:val="0"/>
          <w:u w:val="none"/>
        </w:rPr>
      </w:pPr>
      <w:proofErr w:type="gramStart"/>
      <w:r w:rsidRPr="00C54CC6">
        <w:rPr>
          <w:rStyle w:val="SubtleReference"/>
          <w:color w:val="000000" w:themeColor="text1"/>
          <w:u w:val="none"/>
        </w:rPr>
        <w:t>[2] androidhive.</w:t>
      </w:r>
      <w:proofErr w:type="gramEnd"/>
      <w:r w:rsidRPr="00C54CC6">
        <w:rPr>
          <w:rStyle w:val="SubtleReference"/>
          <w:color w:val="000000" w:themeColor="text1"/>
          <w:u w:val="none"/>
        </w:rPr>
        <w:t xml:space="preserve"> 2017. Android User Session Management using Shared Preferences. [ONLINE] Available at: </w:t>
      </w:r>
      <w:hyperlink r:id="rId53" w:history="1">
        <w:r w:rsidRPr="00C54CC6">
          <w:rPr>
            <w:rStyle w:val="SubtleReference"/>
            <w:color w:val="000000" w:themeColor="text1"/>
            <w:u w:val="none"/>
          </w:rPr>
          <w:t>http://www.androidhive.info/2012/08/android-session-management-using-shared-preferences/</w:t>
        </w:r>
      </w:hyperlink>
      <w:r w:rsidRPr="00C54CC6">
        <w:rPr>
          <w:rStyle w:val="SubtleReference"/>
          <w:color w:val="000000" w:themeColor="text1"/>
          <w:u w:val="none"/>
        </w:rPr>
        <w:t>.</w:t>
      </w:r>
    </w:p>
    <w:p w14:paraId="57C59B8B" w14:textId="44C5F2E7" w:rsidR="00D14A94" w:rsidRPr="00C54CC6" w:rsidRDefault="00EE7E12" w:rsidP="00865296">
      <w:pPr>
        <w:spacing w:line="276" w:lineRule="auto"/>
        <w:rPr>
          <w:rStyle w:val="SubtleReference"/>
          <w:color w:val="000000" w:themeColor="text1"/>
          <w:u w:val="none"/>
        </w:rPr>
      </w:pPr>
      <w:proofErr w:type="gramStart"/>
      <w:r w:rsidRPr="00C54CC6">
        <w:rPr>
          <w:rStyle w:val="SubtleReference"/>
          <w:color w:val="000000" w:themeColor="text1"/>
          <w:u w:val="none"/>
        </w:rPr>
        <w:t xml:space="preserve">[3] </w:t>
      </w:r>
      <w:proofErr w:type="spellStart"/>
      <w:r w:rsidRPr="00C54CC6">
        <w:rPr>
          <w:rStyle w:val="SubtleReference"/>
          <w:color w:val="000000" w:themeColor="text1"/>
          <w:u w:val="none"/>
        </w:rPr>
        <w:t>bSafe</w:t>
      </w:r>
      <w:proofErr w:type="spellEnd"/>
      <w:r w:rsidRPr="00C54CC6">
        <w:rPr>
          <w:rStyle w:val="SubtleReference"/>
          <w:color w:val="000000" w:themeColor="text1"/>
          <w:u w:val="none"/>
        </w:rPr>
        <w:t>.</w:t>
      </w:r>
      <w:proofErr w:type="gramEnd"/>
      <w:r w:rsidRPr="00C54CC6">
        <w:rPr>
          <w:rStyle w:val="SubtleReference"/>
          <w:color w:val="000000" w:themeColor="text1"/>
          <w:u w:val="none"/>
        </w:rPr>
        <w:t xml:space="preserve"> 2017. </w:t>
      </w:r>
      <w:proofErr w:type="spellStart"/>
      <w:r w:rsidRPr="00C54CC6">
        <w:rPr>
          <w:rStyle w:val="SubtleReference"/>
          <w:color w:val="000000" w:themeColor="text1"/>
          <w:u w:val="none"/>
        </w:rPr>
        <w:t>bSafe</w:t>
      </w:r>
      <w:proofErr w:type="spellEnd"/>
      <w:r w:rsidRPr="00C54CC6">
        <w:rPr>
          <w:rStyle w:val="SubtleReference"/>
          <w:color w:val="000000" w:themeColor="text1"/>
          <w:u w:val="none"/>
        </w:rPr>
        <w:t xml:space="preserve"> You - The End Of Worry. [ONLINE] Available at: </w:t>
      </w:r>
      <w:hyperlink r:id="rId54" w:history="1">
        <w:r w:rsidRPr="00C54CC6">
          <w:rPr>
            <w:rStyle w:val="SubtleReference"/>
            <w:color w:val="000000" w:themeColor="text1"/>
            <w:u w:val="none"/>
          </w:rPr>
          <w:t>http://getbsafe.com</w:t>
        </w:r>
      </w:hyperlink>
      <w:r w:rsidRPr="00C54CC6">
        <w:rPr>
          <w:rStyle w:val="SubtleReference"/>
          <w:color w:val="000000" w:themeColor="text1"/>
          <w:u w:val="none"/>
        </w:rPr>
        <w:t>.</w:t>
      </w:r>
    </w:p>
    <w:p w14:paraId="1BC1D373" w14:textId="77777777" w:rsidR="002E3CAB" w:rsidRPr="00C54CC6" w:rsidRDefault="00D14A94" w:rsidP="00865296">
      <w:pPr>
        <w:spacing w:line="276" w:lineRule="auto"/>
        <w:rPr>
          <w:rStyle w:val="SubtleReference"/>
          <w:color w:val="000000" w:themeColor="text1"/>
          <w:u w:val="none"/>
        </w:rPr>
      </w:pPr>
      <w:r w:rsidRPr="00C54CC6">
        <w:rPr>
          <w:rStyle w:val="SubtleReference"/>
          <w:color w:val="000000" w:themeColor="text1"/>
          <w:u w:val="none"/>
        </w:rPr>
        <w:t>[4</w:t>
      </w:r>
      <w:proofErr w:type="gramStart"/>
      <w:r w:rsidRPr="00C54CC6">
        <w:rPr>
          <w:rStyle w:val="SubtleReference"/>
          <w:color w:val="000000" w:themeColor="text1"/>
          <w:u w:val="none"/>
        </w:rPr>
        <w:t>]   The</w:t>
      </w:r>
      <w:proofErr w:type="gramEnd"/>
      <w:r w:rsidRPr="00C54CC6">
        <w:rPr>
          <w:rStyle w:val="SubtleReference"/>
          <w:color w:val="000000" w:themeColor="text1"/>
          <w:u w:val="none"/>
        </w:rPr>
        <w:t xml:space="preserve"> Journal. 2017. Ireland’s missing people: The numbers behind the </w:t>
      </w:r>
    </w:p>
    <w:p w14:paraId="356150D1" w14:textId="2ADCE016" w:rsidR="00CD1708" w:rsidRPr="00C54CC6" w:rsidRDefault="00D14A94" w:rsidP="00865296">
      <w:pPr>
        <w:spacing w:line="276" w:lineRule="auto"/>
        <w:rPr>
          <w:smallCaps/>
          <w:color w:val="000000" w:themeColor="text1"/>
        </w:rPr>
      </w:pPr>
      <w:r w:rsidRPr="00C54CC6">
        <w:rPr>
          <w:rStyle w:val="SubtleReference"/>
          <w:color w:val="000000" w:themeColor="text1"/>
          <w:u w:val="none"/>
        </w:rPr>
        <w:t xml:space="preserve">heartbreak. [ONLINE] Available at: </w:t>
      </w:r>
      <w:hyperlink r:id="rId55" w:history="1">
        <w:r w:rsidRPr="00C54CC6">
          <w:rPr>
            <w:rStyle w:val="SubtleReference"/>
            <w:color w:val="000000" w:themeColor="text1"/>
            <w:u w:val="none"/>
          </w:rPr>
          <w:t>http://www.thejournal.ie/missing-persons-ireland-statistics-facts-numbers-2015-2450180-Nov2015/</w:t>
        </w:r>
      </w:hyperlink>
      <w:r w:rsidRPr="00C54CC6">
        <w:rPr>
          <w:rStyle w:val="SubtleReference"/>
          <w:color w:val="000000" w:themeColor="text1"/>
          <w:u w:val="none"/>
        </w:rPr>
        <w:t>. [Accessed 23 March 2017].</w:t>
      </w:r>
    </w:p>
    <w:p w14:paraId="3EE39A5C" w14:textId="79046547" w:rsidR="005B66C7" w:rsidRPr="00C54CC6" w:rsidRDefault="00AF1B94" w:rsidP="00865296">
      <w:pPr>
        <w:spacing w:line="276" w:lineRule="auto"/>
        <w:rPr>
          <w:rStyle w:val="SubtleReference"/>
          <w:color w:val="000000" w:themeColor="text1"/>
          <w:u w:val="none"/>
        </w:rPr>
      </w:pPr>
      <w:proofErr w:type="gramStart"/>
      <w:r w:rsidRPr="00C54CC6">
        <w:rPr>
          <w:rStyle w:val="SubtleReference"/>
          <w:color w:val="000000" w:themeColor="text1"/>
          <w:u w:val="none"/>
        </w:rPr>
        <w:t>[5] Ireland's Leading Falls Screening, Prevention &amp; Monitoring Service.</w:t>
      </w:r>
      <w:proofErr w:type="gramEnd"/>
      <w:r w:rsidRPr="00C54CC6">
        <w:rPr>
          <w:rStyle w:val="SubtleReference"/>
          <w:color w:val="000000" w:themeColor="text1"/>
          <w:u w:val="none"/>
        </w:rPr>
        <w:t xml:space="preserve"> 2017. Ireland's Leading Falls Screening, Prevention &amp; Monitoring Service. [ONLINE] Available at: </w:t>
      </w:r>
      <w:hyperlink r:id="rId56" w:history="1">
        <w:r w:rsidRPr="00C54CC6">
          <w:rPr>
            <w:rStyle w:val="SubtleReference"/>
            <w:color w:val="000000" w:themeColor="text1"/>
            <w:u w:val="none"/>
          </w:rPr>
          <w:t>http://www.falls.ie</w:t>
        </w:r>
      </w:hyperlink>
      <w:r w:rsidRPr="00C54CC6">
        <w:rPr>
          <w:rStyle w:val="SubtleReference"/>
          <w:color w:val="000000" w:themeColor="text1"/>
          <w:u w:val="none"/>
        </w:rPr>
        <w:t>.</w:t>
      </w:r>
    </w:p>
    <w:p w14:paraId="1421A27D" w14:textId="38AE3B12" w:rsidR="003F29D9" w:rsidRPr="00C54CC6" w:rsidRDefault="005B66C7" w:rsidP="00865296">
      <w:pPr>
        <w:spacing w:line="276" w:lineRule="auto"/>
        <w:rPr>
          <w:rStyle w:val="SubtleReference"/>
          <w:color w:val="000000" w:themeColor="text1"/>
          <w:u w:val="none"/>
        </w:rPr>
      </w:pPr>
      <w:r w:rsidRPr="00C54CC6">
        <w:rPr>
          <w:rStyle w:val="SubtleReference"/>
          <w:color w:val="000000" w:themeColor="text1"/>
          <w:u w:val="none"/>
        </w:rPr>
        <w:t xml:space="preserve">[6] Thousands of elderly injured in </w:t>
      </w:r>
      <w:proofErr w:type="gramStart"/>
      <w:r w:rsidRPr="00C54CC6">
        <w:rPr>
          <w:rStyle w:val="SubtleReference"/>
          <w:color w:val="000000" w:themeColor="text1"/>
          <w:u w:val="none"/>
        </w:rPr>
        <w:t>falls .</w:t>
      </w:r>
      <w:proofErr w:type="gramEnd"/>
      <w:r w:rsidRPr="00C54CC6">
        <w:rPr>
          <w:rStyle w:val="SubtleReference"/>
          <w:color w:val="000000" w:themeColor="text1"/>
          <w:u w:val="none"/>
        </w:rPr>
        <w:t xml:space="preserve"> 2017. Thousands of elderly injured in </w:t>
      </w:r>
      <w:proofErr w:type="gramStart"/>
      <w:r w:rsidRPr="00C54CC6">
        <w:rPr>
          <w:rStyle w:val="SubtleReference"/>
          <w:color w:val="000000" w:themeColor="text1"/>
          <w:u w:val="none"/>
        </w:rPr>
        <w:t>falls .</w:t>
      </w:r>
      <w:proofErr w:type="gramEnd"/>
      <w:r w:rsidRPr="00C54CC6">
        <w:rPr>
          <w:rStyle w:val="SubtleReference"/>
          <w:color w:val="000000" w:themeColor="text1"/>
          <w:u w:val="none"/>
        </w:rPr>
        <w:t xml:space="preserve"> [ONLINE] Available at: </w:t>
      </w:r>
      <w:hyperlink r:id="rId57" w:history="1">
        <w:r w:rsidRPr="00C54CC6">
          <w:rPr>
            <w:rStyle w:val="SubtleReference"/>
            <w:color w:val="000000" w:themeColor="text1"/>
            <w:u w:val="none"/>
          </w:rPr>
          <w:t>http://www.irishhealth.com/article.html?id=18209</w:t>
        </w:r>
      </w:hyperlink>
      <w:r w:rsidRPr="00C54CC6">
        <w:rPr>
          <w:rStyle w:val="SubtleReference"/>
          <w:color w:val="000000" w:themeColor="text1"/>
          <w:u w:val="none"/>
        </w:rPr>
        <w:t>.</w:t>
      </w:r>
    </w:p>
    <w:p w14:paraId="683633ED" w14:textId="0F1CF922" w:rsidR="00EA6F77" w:rsidRPr="00C54CC6" w:rsidRDefault="003F29D9" w:rsidP="00865296">
      <w:pPr>
        <w:spacing w:line="276" w:lineRule="auto"/>
        <w:rPr>
          <w:rStyle w:val="SubtleReference"/>
          <w:color w:val="000000" w:themeColor="text1"/>
          <w:u w:val="none"/>
        </w:rPr>
      </w:pPr>
      <w:r w:rsidRPr="00C54CC6">
        <w:rPr>
          <w:rStyle w:val="SubtleReference"/>
          <w:color w:val="000000" w:themeColor="text1"/>
          <w:u w:val="none"/>
        </w:rPr>
        <w:t xml:space="preserve">[7] Silicon Republic. 2017. Ireland is an Android haven as </w:t>
      </w:r>
      <w:proofErr w:type="spellStart"/>
      <w:r w:rsidRPr="00C54CC6">
        <w:rPr>
          <w:rStyle w:val="SubtleReference"/>
          <w:color w:val="000000" w:themeColor="text1"/>
          <w:u w:val="none"/>
        </w:rPr>
        <w:t>iOS</w:t>
      </w:r>
      <w:proofErr w:type="spellEnd"/>
      <w:r w:rsidRPr="00C54CC6">
        <w:rPr>
          <w:rStyle w:val="SubtleReference"/>
          <w:color w:val="000000" w:themeColor="text1"/>
          <w:u w:val="none"/>
        </w:rPr>
        <w:t xml:space="preserve"> suffers drop. [ONLINE] Available at: </w:t>
      </w:r>
      <w:hyperlink r:id="rId58" w:history="1">
        <w:r w:rsidRPr="00C54CC6">
          <w:rPr>
            <w:rStyle w:val="SubtleReference"/>
            <w:color w:val="000000" w:themeColor="text1"/>
            <w:u w:val="none"/>
          </w:rPr>
          <w:t>https://www.siliconrepublic.com/gear/ireland-android-v-ios-market-smartphones</w:t>
        </w:r>
      </w:hyperlink>
      <w:r w:rsidRPr="00C54CC6">
        <w:rPr>
          <w:rStyle w:val="SubtleReference"/>
          <w:color w:val="000000" w:themeColor="text1"/>
          <w:u w:val="none"/>
        </w:rPr>
        <w:t>.</w:t>
      </w:r>
    </w:p>
    <w:p w14:paraId="431916DA" w14:textId="658E4DCA" w:rsidR="00C33F5E" w:rsidRPr="00C54CC6" w:rsidRDefault="00EA6F77" w:rsidP="00865296">
      <w:pPr>
        <w:spacing w:line="276" w:lineRule="auto"/>
        <w:rPr>
          <w:rStyle w:val="SubtleReference"/>
          <w:color w:val="000000" w:themeColor="text1"/>
          <w:u w:val="none"/>
        </w:rPr>
      </w:pPr>
      <w:r w:rsidRPr="00C54CC6">
        <w:rPr>
          <w:rStyle w:val="SubtleReference"/>
          <w:color w:val="000000" w:themeColor="text1"/>
          <w:u w:val="none"/>
        </w:rPr>
        <w:t xml:space="preserve">[8] Silicon Republic. </w:t>
      </w:r>
      <w:proofErr w:type="gramStart"/>
      <w:r w:rsidRPr="00C54CC6">
        <w:rPr>
          <w:rStyle w:val="SubtleReference"/>
          <w:color w:val="000000" w:themeColor="text1"/>
          <w:u w:val="none"/>
        </w:rPr>
        <w:t>2017. 70pc of Irish population now owns a smartphone (infographic).</w:t>
      </w:r>
      <w:proofErr w:type="gramEnd"/>
      <w:r w:rsidRPr="00C54CC6">
        <w:rPr>
          <w:rStyle w:val="SubtleReference"/>
          <w:color w:val="000000" w:themeColor="text1"/>
          <w:u w:val="none"/>
        </w:rPr>
        <w:t xml:space="preserve"> [ONLINE] Available at: </w:t>
      </w:r>
      <w:hyperlink r:id="rId59" w:history="1">
        <w:r w:rsidRPr="00C54CC6">
          <w:rPr>
            <w:rStyle w:val="SubtleReference"/>
            <w:color w:val="000000" w:themeColor="text1"/>
            <w:u w:val="none"/>
          </w:rPr>
          <w:t>https://www.siliconrepublic.com/comms/tech-nation-irish-population-smartphone</w:t>
        </w:r>
      </w:hyperlink>
      <w:r w:rsidRPr="00C54CC6">
        <w:rPr>
          <w:rStyle w:val="SubtleReference"/>
          <w:color w:val="000000" w:themeColor="text1"/>
          <w:u w:val="none"/>
        </w:rPr>
        <w:t>.</w:t>
      </w:r>
    </w:p>
    <w:p w14:paraId="03B6B655" w14:textId="2023866A" w:rsidR="00863ECA" w:rsidRPr="00C54CC6" w:rsidRDefault="00C33F5E" w:rsidP="00865296">
      <w:pPr>
        <w:spacing w:line="276" w:lineRule="auto"/>
        <w:rPr>
          <w:rStyle w:val="SubtleReference"/>
          <w:color w:val="000000" w:themeColor="text1"/>
          <w:u w:val="none"/>
        </w:rPr>
      </w:pPr>
      <w:proofErr w:type="gramStart"/>
      <w:r w:rsidRPr="00C54CC6">
        <w:rPr>
          <w:rStyle w:val="SubtleReference"/>
          <w:color w:val="000000" w:themeColor="text1"/>
          <w:u w:val="none"/>
        </w:rPr>
        <w:t xml:space="preserve">[9] </w:t>
      </w:r>
      <w:proofErr w:type="spellStart"/>
      <w:r w:rsidRPr="00C54CC6">
        <w:rPr>
          <w:rStyle w:val="SubtleReference"/>
          <w:color w:val="000000" w:themeColor="text1"/>
          <w:u w:val="none"/>
        </w:rPr>
        <w:t>Statista</w:t>
      </w:r>
      <w:proofErr w:type="spellEnd"/>
      <w:r w:rsidRPr="00C54CC6">
        <w:rPr>
          <w:rStyle w:val="SubtleReference"/>
          <w:color w:val="000000" w:themeColor="text1"/>
          <w:u w:val="none"/>
        </w:rPr>
        <w:t>.</w:t>
      </w:r>
      <w:proofErr w:type="gramEnd"/>
      <w:r w:rsidRPr="00C54CC6">
        <w:rPr>
          <w:rStyle w:val="SubtleReference"/>
          <w:color w:val="000000" w:themeColor="text1"/>
          <w:u w:val="none"/>
        </w:rPr>
        <w:t xml:space="preserve"> 2017. Smartphones industry: Statistics &amp; Facts | </w:t>
      </w:r>
      <w:proofErr w:type="spellStart"/>
      <w:r w:rsidRPr="00C54CC6">
        <w:rPr>
          <w:rStyle w:val="SubtleReference"/>
          <w:color w:val="000000" w:themeColor="text1"/>
          <w:u w:val="none"/>
        </w:rPr>
        <w:t>Statista</w:t>
      </w:r>
      <w:proofErr w:type="spellEnd"/>
      <w:r w:rsidRPr="00C54CC6">
        <w:rPr>
          <w:rStyle w:val="SubtleReference"/>
          <w:color w:val="000000" w:themeColor="text1"/>
          <w:u w:val="none"/>
        </w:rPr>
        <w:t xml:space="preserve">. [ONLINE] Available at: </w:t>
      </w:r>
      <w:hyperlink r:id="rId60" w:history="1">
        <w:r w:rsidRPr="00C54CC6">
          <w:rPr>
            <w:rStyle w:val="SubtleReference"/>
            <w:color w:val="000000" w:themeColor="text1"/>
            <w:u w:val="none"/>
          </w:rPr>
          <w:t>https://www.statista.com/topics/840/smartphones/</w:t>
        </w:r>
      </w:hyperlink>
      <w:r w:rsidRPr="00C54CC6">
        <w:rPr>
          <w:rStyle w:val="SubtleReference"/>
          <w:color w:val="000000" w:themeColor="text1"/>
          <w:u w:val="none"/>
        </w:rPr>
        <w:t>.</w:t>
      </w:r>
    </w:p>
    <w:p w14:paraId="137D988C" w14:textId="146E8E2D" w:rsidR="00863ECA" w:rsidRPr="00C54CC6" w:rsidRDefault="00863ECA" w:rsidP="00865296">
      <w:pPr>
        <w:spacing w:line="276" w:lineRule="auto"/>
        <w:rPr>
          <w:rStyle w:val="SubtleReference"/>
          <w:color w:val="000000" w:themeColor="text1"/>
          <w:u w:val="none"/>
        </w:rPr>
      </w:pPr>
      <w:r w:rsidRPr="00C54CC6">
        <w:rPr>
          <w:rStyle w:val="SubtleReference"/>
          <w:color w:val="000000" w:themeColor="text1"/>
          <w:u w:val="none"/>
        </w:rPr>
        <w:t xml:space="preserve">[10] Transmitting Network Data Using Volley | Android </w:t>
      </w:r>
      <w:proofErr w:type="gramStart"/>
      <w:r w:rsidRPr="00C54CC6">
        <w:rPr>
          <w:rStyle w:val="SubtleReference"/>
          <w:color w:val="000000" w:themeColor="text1"/>
          <w:u w:val="none"/>
        </w:rPr>
        <w:t>Developers .</w:t>
      </w:r>
      <w:proofErr w:type="gramEnd"/>
      <w:r w:rsidRPr="00C54CC6">
        <w:rPr>
          <w:rStyle w:val="SubtleReference"/>
          <w:color w:val="000000" w:themeColor="text1"/>
          <w:u w:val="none"/>
        </w:rPr>
        <w:t xml:space="preserve"> 2017. Transmitting Network Data Using Volley | Android </w:t>
      </w:r>
      <w:proofErr w:type="gramStart"/>
      <w:r w:rsidRPr="00C54CC6">
        <w:rPr>
          <w:rStyle w:val="SubtleReference"/>
          <w:color w:val="000000" w:themeColor="text1"/>
          <w:u w:val="none"/>
        </w:rPr>
        <w:t>Developers .</w:t>
      </w:r>
      <w:proofErr w:type="gramEnd"/>
      <w:r w:rsidRPr="00C54CC6">
        <w:rPr>
          <w:rStyle w:val="SubtleReference"/>
          <w:color w:val="000000" w:themeColor="text1"/>
          <w:u w:val="none"/>
        </w:rPr>
        <w:t xml:space="preserve"> [ONLINE] Available at: </w:t>
      </w:r>
      <w:hyperlink r:id="rId61" w:history="1">
        <w:r w:rsidRPr="00C54CC6">
          <w:rPr>
            <w:rStyle w:val="SubtleReference"/>
            <w:color w:val="000000" w:themeColor="text1"/>
            <w:u w:val="none"/>
          </w:rPr>
          <w:t>https://developer.android.com/training/volley/index.html</w:t>
        </w:r>
      </w:hyperlink>
      <w:r w:rsidRPr="00C54CC6">
        <w:rPr>
          <w:rStyle w:val="SubtleReference"/>
          <w:color w:val="000000" w:themeColor="text1"/>
          <w:u w:val="none"/>
        </w:rPr>
        <w:t>.</w:t>
      </w:r>
    </w:p>
    <w:p w14:paraId="79B699F5" w14:textId="77777777" w:rsidR="00EA40E3" w:rsidRPr="00C54CC6" w:rsidRDefault="00EA40E3" w:rsidP="00865296">
      <w:pPr>
        <w:spacing w:line="276" w:lineRule="auto"/>
        <w:rPr>
          <w:rStyle w:val="SubtleReference"/>
          <w:color w:val="000000" w:themeColor="text1"/>
          <w:u w:val="none"/>
        </w:rPr>
      </w:pPr>
    </w:p>
    <w:p w14:paraId="6D3D4CE1" w14:textId="77777777" w:rsidR="00EA40E3" w:rsidRPr="00C54CC6" w:rsidRDefault="00EA40E3" w:rsidP="00865296">
      <w:pPr>
        <w:spacing w:line="276" w:lineRule="auto"/>
        <w:rPr>
          <w:rStyle w:val="SubtleReference"/>
          <w:color w:val="000000" w:themeColor="text1"/>
          <w:u w:val="none"/>
        </w:rPr>
      </w:pPr>
    </w:p>
    <w:p w14:paraId="0AACB2ED" w14:textId="768D77AB" w:rsidR="00E76188" w:rsidRPr="00C54CC6" w:rsidRDefault="00EA40E3" w:rsidP="00865296">
      <w:pPr>
        <w:spacing w:line="276" w:lineRule="auto"/>
        <w:rPr>
          <w:rStyle w:val="SubtleReference"/>
          <w:color w:val="000000" w:themeColor="text1"/>
          <w:u w:val="none"/>
        </w:rPr>
      </w:pPr>
      <w:r w:rsidRPr="00C54CC6">
        <w:rPr>
          <w:rStyle w:val="SubtleReference"/>
          <w:color w:val="000000" w:themeColor="text1"/>
          <w:u w:val="none"/>
        </w:rPr>
        <w:t xml:space="preserve">[11] Sending a Simple Request | Android </w:t>
      </w:r>
      <w:proofErr w:type="gramStart"/>
      <w:r w:rsidRPr="00C54CC6">
        <w:rPr>
          <w:rStyle w:val="SubtleReference"/>
          <w:color w:val="000000" w:themeColor="text1"/>
          <w:u w:val="none"/>
        </w:rPr>
        <w:t>Developers .</w:t>
      </w:r>
      <w:proofErr w:type="gramEnd"/>
      <w:r w:rsidRPr="00C54CC6">
        <w:rPr>
          <w:rStyle w:val="SubtleReference"/>
          <w:color w:val="000000" w:themeColor="text1"/>
          <w:u w:val="none"/>
        </w:rPr>
        <w:t xml:space="preserve"> 2017. Sending a Simple Request | Android </w:t>
      </w:r>
      <w:proofErr w:type="gramStart"/>
      <w:r w:rsidRPr="00C54CC6">
        <w:rPr>
          <w:rStyle w:val="SubtleReference"/>
          <w:color w:val="000000" w:themeColor="text1"/>
          <w:u w:val="none"/>
        </w:rPr>
        <w:t>Developers .</w:t>
      </w:r>
      <w:proofErr w:type="gramEnd"/>
      <w:r w:rsidRPr="00C54CC6">
        <w:rPr>
          <w:rStyle w:val="SubtleReference"/>
          <w:color w:val="000000" w:themeColor="text1"/>
          <w:u w:val="none"/>
        </w:rPr>
        <w:t xml:space="preserve"> [ONLINE] Available at: </w:t>
      </w:r>
      <w:hyperlink r:id="rId62" w:history="1">
        <w:r w:rsidRPr="00C54CC6">
          <w:rPr>
            <w:rStyle w:val="SubtleReference"/>
            <w:color w:val="000000" w:themeColor="text1"/>
            <w:u w:val="none"/>
          </w:rPr>
          <w:t>https://developer.android.com/training/volley/simple.html</w:t>
        </w:r>
      </w:hyperlink>
      <w:r w:rsidRPr="00C54CC6">
        <w:rPr>
          <w:rStyle w:val="SubtleReference"/>
          <w:color w:val="000000" w:themeColor="text1"/>
          <w:u w:val="none"/>
        </w:rPr>
        <w:t>.</w:t>
      </w:r>
    </w:p>
    <w:p w14:paraId="75BA696B" w14:textId="24BE129D" w:rsidR="002C0A9F" w:rsidRPr="00C54CC6" w:rsidRDefault="00E76188" w:rsidP="00865296">
      <w:pPr>
        <w:spacing w:line="276" w:lineRule="auto"/>
        <w:rPr>
          <w:rStyle w:val="SubtleReference"/>
          <w:color w:val="000000" w:themeColor="text1"/>
          <w:u w:val="none"/>
        </w:rPr>
      </w:pPr>
      <w:r w:rsidRPr="00C54CC6">
        <w:rPr>
          <w:rStyle w:val="SubtleReference"/>
          <w:color w:val="000000" w:themeColor="text1"/>
          <w:u w:val="none"/>
        </w:rPr>
        <w:t xml:space="preserve">[12] </w:t>
      </w:r>
      <w:proofErr w:type="gramStart"/>
      <w:r w:rsidRPr="00C54CC6">
        <w:rPr>
          <w:rStyle w:val="SubtleReference"/>
          <w:color w:val="000000" w:themeColor="text1"/>
          <w:u w:val="none"/>
        </w:rPr>
        <w:t>Digital Life Personal Security - Android Apps on Google Play.</w:t>
      </w:r>
      <w:proofErr w:type="gramEnd"/>
      <w:r w:rsidRPr="00C54CC6">
        <w:rPr>
          <w:rStyle w:val="SubtleReference"/>
          <w:color w:val="000000" w:themeColor="text1"/>
          <w:u w:val="none"/>
        </w:rPr>
        <w:t xml:space="preserve"> 2017. Digital Life Personal Security - Android Apps on Google Play. [ONLINE] Available at: </w:t>
      </w:r>
      <w:hyperlink r:id="rId63" w:history="1">
        <w:r w:rsidRPr="00C54CC6">
          <w:rPr>
            <w:rStyle w:val="SubtleReference"/>
            <w:color w:val="000000" w:themeColor="text1"/>
            <w:u w:val="none"/>
          </w:rPr>
          <w:t>https://play.google.com/store/apps/details?id=com.att.digitallife.personalsecurity&amp;hl=en</w:t>
        </w:r>
      </w:hyperlink>
      <w:r w:rsidRPr="00C54CC6">
        <w:rPr>
          <w:rStyle w:val="SubtleReference"/>
          <w:color w:val="000000" w:themeColor="text1"/>
          <w:u w:val="none"/>
        </w:rPr>
        <w:t>.</w:t>
      </w:r>
    </w:p>
    <w:p w14:paraId="4DEADB50" w14:textId="0DE852D3" w:rsidR="00684A7B" w:rsidRPr="00C54CC6" w:rsidRDefault="002C0A9F" w:rsidP="00865296">
      <w:pPr>
        <w:spacing w:line="276" w:lineRule="auto"/>
        <w:rPr>
          <w:rStyle w:val="SubtleReference"/>
          <w:color w:val="000000" w:themeColor="text1"/>
          <w:u w:val="none"/>
        </w:rPr>
      </w:pPr>
      <w:proofErr w:type="gramStart"/>
      <w:r w:rsidRPr="00C54CC6">
        <w:rPr>
          <w:rStyle w:val="SubtleReference"/>
          <w:color w:val="000000" w:themeColor="text1"/>
          <w:u w:val="none"/>
        </w:rPr>
        <w:t xml:space="preserve">[13] </w:t>
      </w:r>
      <w:proofErr w:type="spellStart"/>
      <w:r w:rsidRPr="00C54CC6">
        <w:rPr>
          <w:rStyle w:val="SubtleReference"/>
          <w:color w:val="000000" w:themeColor="text1"/>
          <w:u w:val="none"/>
        </w:rPr>
        <w:t>EmergenSee</w:t>
      </w:r>
      <w:proofErr w:type="spellEnd"/>
      <w:r w:rsidRPr="00C54CC6">
        <w:rPr>
          <w:rStyle w:val="SubtleReference"/>
          <w:color w:val="000000" w:themeColor="text1"/>
          <w:u w:val="none"/>
        </w:rPr>
        <w:t xml:space="preserve"> - Personal Safety - Android Apps on Google Play.</w:t>
      </w:r>
      <w:proofErr w:type="gramEnd"/>
      <w:r w:rsidRPr="00C54CC6">
        <w:rPr>
          <w:rStyle w:val="SubtleReference"/>
          <w:color w:val="000000" w:themeColor="text1"/>
          <w:u w:val="none"/>
        </w:rPr>
        <w:t xml:space="preserve"> 2017. </w:t>
      </w:r>
      <w:proofErr w:type="spellStart"/>
      <w:r w:rsidRPr="00C54CC6">
        <w:rPr>
          <w:rStyle w:val="SubtleReference"/>
          <w:color w:val="000000" w:themeColor="text1"/>
          <w:u w:val="none"/>
        </w:rPr>
        <w:t>EmergenSee</w:t>
      </w:r>
      <w:proofErr w:type="spellEnd"/>
      <w:r w:rsidRPr="00C54CC6">
        <w:rPr>
          <w:rStyle w:val="SubtleReference"/>
          <w:color w:val="000000" w:themeColor="text1"/>
          <w:u w:val="none"/>
        </w:rPr>
        <w:t xml:space="preserve"> - Personal Safety - Android Apps on Google Play. [ONLINE] Available at: </w:t>
      </w:r>
      <w:hyperlink r:id="rId64" w:history="1">
        <w:r w:rsidRPr="00C54CC6">
          <w:rPr>
            <w:rStyle w:val="SubtleReference"/>
            <w:color w:val="000000" w:themeColor="text1"/>
            <w:u w:val="none"/>
          </w:rPr>
          <w:t>https://play.google.com/store/apps/details?id=com.emergensee&amp;hl=en</w:t>
        </w:r>
      </w:hyperlink>
      <w:r w:rsidRPr="00C54CC6">
        <w:rPr>
          <w:rStyle w:val="SubtleReference"/>
          <w:color w:val="000000" w:themeColor="text1"/>
          <w:u w:val="none"/>
        </w:rPr>
        <w:t>.</w:t>
      </w:r>
    </w:p>
    <w:p w14:paraId="349F64E7" w14:textId="1F4B2051" w:rsidR="0085005F" w:rsidRPr="00C54CC6" w:rsidRDefault="00684A7B" w:rsidP="00865296">
      <w:pPr>
        <w:spacing w:line="276" w:lineRule="auto"/>
        <w:rPr>
          <w:rStyle w:val="SubtleReference"/>
          <w:color w:val="000000" w:themeColor="text1"/>
          <w:u w:val="none"/>
        </w:rPr>
      </w:pPr>
      <w:r w:rsidRPr="00C54CC6">
        <w:rPr>
          <w:rStyle w:val="SubtleReference"/>
          <w:color w:val="000000" w:themeColor="text1"/>
          <w:u w:val="none"/>
        </w:rPr>
        <w:t xml:space="preserve">[14] </w:t>
      </w:r>
      <w:r w:rsidR="0085005F" w:rsidRPr="00C54CC6">
        <w:rPr>
          <w:rStyle w:val="SubtleReference"/>
          <w:color w:val="000000" w:themeColor="text1"/>
          <w:u w:val="none"/>
        </w:rPr>
        <w:t xml:space="preserve">Family Locator - GPS </w:t>
      </w:r>
      <w:proofErr w:type="gramStart"/>
      <w:r w:rsidR="0085005F" w:rsidRPr="00C54CC6">
        <w:rPr>
          <w:rStyle w:val="SubtleReference"/>
          <w:color w:val="000000" w:themeColor="text1"/>
          <w:u w:val="none"/>
        </w:rPr>
        <w:t xml:space="preserve">Tracker </w:t>
      </w:r>
      <w:r w:rsidRPr="00C54CC6">
        <w:rPr>
          <w:rStyle w:val="SubtleReference"/>
          <w:color w:val="000000" w:themeColor="text1"/>
          <w:u w:val="none"/>
        </w:rPr>
        <w:t xml:space="preserve"> Android</w:t>
      </w:r>
      <w:proofErr w:type="gramEnd"/>
      <w:r w:rsidRPr="00C54CC6">
        <w:rPr>
          <w:rStyle w:val="SubtleReference"/>
          <w:color w:val="000000" w:themeColor="text1"/>
          <w:u w:val="none"/>
        </w:rPr>
        <w:t xml:space="preserve"> Apps on Google Play. 2017. </w:t>
      </w:r>
      <w:r w:rsidR="0085005F" w:rsidRPr="00C54CC6">
        <w:rPr>
          <w:rStyle w:val="SubtleReference"/>
          <w:color w:val="000000" w:themeColor="text1"/>
          <w:u w:val="none"/>
        </w:rPr>
        <w:t xml:space="preserve">Family Locator - GPS </w:t>
      </w:r>
      <w:proofErr w:type="gramStart"/>
      <w:r w:rsidR="0085005F" w:rsidRPr="00C54CC6">
        <w:rPr>
          <w:rStyle w:val="SubtleReference"/>
          <w:color w:val="000000" w:themeColor="text1"/>
          <w:u w:val="none"/>
        </w:rPr>
        <w:t xml:space="preserve">Tracker </w:t>
      </w:r>
      <w:r w:rsidRPr="00C54CC6">
        <w:rPr>
          <w:rStyle w:val="SubtleReference"/>
          <w:color w:val="000000" w:themeColor="text1"/>
          <w:u w:val="none"/>
        </w:rPr>
        <w:t xml:space="preserve"> Android</w:t>
      </w:r>
      <w:proofErr w:type="gramEnd"/>
      <w:r w:rsidRPr="00C54CC6">
        <w:rPr>
          <w:rStyle w:val="SubtleReference"/>
          <w:color w:val="000000" w:themeColor="text1"/>
          <w:u w:val="none"/>
        </w:rPr>
        <w:t xml:space="preserve"> Apps on Google Play. [ONLINE] Available at: </w:t>
      </w:r>
      <w:hyperlink r:id="rId65" w:history="1">
        <w:r w:rsidRPr="00C54CC6">
          <w:rPr>
            <w:rStyle w:val="SubtleReference"/>
            <w:color w:val="000000" w:themeColor="text1"/>
            <w:u w:val="none"/>
          </w:rPr>
          <w:t>https://play.google.com/store/apps/details?id=com.life360.android.safetymapd&amp;referrer=utm_source%3DAppszoom%26utm_medium%3DAppszoom%26utm_campaign%3DAppszoom</w:t>
        </w:r>
      </w:hyperlink>
      <w:r w:rsidRPr="00C54CC6">
        <w:rPr>
          <w:rStyle w:val="SubtleReference"/>
          <w:color w:val="000000" w:themeColor="text1"/>
          <w:u w:val="none"/>
        </w:rPr>
        <w:t xml:space="preserve">. </w:t>
      </w:r>
    </w:p>
    <w:p w14:paraId="61EECEFA" w14:textId="057FD4E8" w:rsidR="0085005F" w:rsidRPr="00C54CC6" w:rsidRDefault="0085005F" w:rsidP="00865296">
      <w:pPr>
        <w:spacing w:line="276" w:lineRule="auto"/>
        <w:rPr>
          <w:color w:val="000000" w:themeColor="text1"/>
        </w:rPr>
      </w:pPr>
      <w:proofErr w:type="gramStart"/>
      <w:r w:rsidRPr="00C54CC6">
        <w:rPr>
          <w:rStyle w:val="SubtleReference"/>
          <w:color w:val="000000" w:themeColor="text1"/>
          <w:u w:val="none"/>
        </w:rPr>
        <w:t xml:space="preserve">[15] </w:t>
      </w:r>
      <w:proofErr w:type="spellStart"/>
      <w:r w:rsidRPr="00C54CC6">
        <w:rPr>
          <w:color w:val="000000" w:themeColor="text1"/>
        </w:rPr>
        <w:t>SafeTrek</w:t>
      </w:r>
      <w:proofErr w:type="spellEnd"/>
      <w:r w:rsidRPr="00C54CC6">
        <w:rPr>
          <w:color w:val="000000" w:themeColor="text1"/>
        </w:rPr>
        <w:t xml:space="preserve"> - Hold Until Safe  - Android Apps on Google Play.</w:t>
      </w:r>
      <w:proofErr w:type="gramEnd"/>
      <w:r w:rsidRPr="00C54CC6">
        <w:rPr>
          <w:color w:val="000000" w:themeColor="text1"/>
        </w:rPr>
        <w:t xml:space="preserve"> 2017. </w:t>
      </w:r>
      <w:proofErr w:type="spellStart"/>
      <w:r w:rsidRPr="00C54CC6">
        <w:rPr>
          <w:color w:val="000000" w:themeColor="text1"/>
        </w:rPr>
        <w:t>SafeTrek</w:t>
      </w:r>
      <w:proofErr w:type="spellEnd"/>
      <w:r w:rsidRPr="00C54CC6">
        <w:rPr>
          <w:color w:val="000000" w:themeColor="text1"/>
        </w:rPr>
        <w:t xml:space="preserve"> - Hold Until Safe  - Android Apps on Google Play. [ONLINE] Available at: </w:t>
      </w:r>
      <w:hyperlink r:id="rId66" w:history="1">
        <w:r w:rsidRPr="00C54CC6">
          <w:rPr>
            <w:color w:val="000000" w:themeColor="text1"/>
          </w:rPr>
          <w:t>https://play.google.com/store/apps/details?id=com.safetrekapp.safetrek&amp;hl=en</w:t>
        </w:r>
      </w:hyperlink>
    </w:p>
    <w:p w14:paraId="240A9CFC" w14:textId="77777777" w:rsidR="00BF038B" w:rsidRDefault="00BF038B" w:rsidP="0081411F">
      <w:pPr>
        <w:rPr>
          <w:rStyle w:val="SubtleReference"/>
        </w:rPr>
      </w:pPr>
    </w:p>
    <w:p w14:paraId="46352A37" w14:textId="77777777" w:rsidR="00BF038B" w:rsidRDefault="00BF038B" w:rsidP="0081411F">
      <w:pPr>
        <w:rPr>
          <w:rStyle w:val="SubtleReference"/>
        </w:rPr>
      </w:pPr>
    </w:p>
    <w:p w14:paraId="00A16271" w14:textId="77777777" w:rsidR="00BF038B" w:rsidRDefault="00BF038B" w:rsidP="0081411F">
      <w:pPr>
        <w:rPr>
          <w:rStyle w:val="SubtleReference"/>
        </w:rPr>
      </w:pPr>
    </w:p>
    <w:p w14:paraId="4A4A3017" w14:textId="77777777" w:rsidR="00BF038B" w:rsidRDefault="00BF038B" w:rsidP="0081411F">
      <w:pPr>
        <w:rPr>
          <w:rStyle w:val="SubtleReference"/>
        </w:rPr>
      </w:pPr>
    </w:p>
    <w:p w14:paraId="1B23AE30" w14:textId="77777777" w:rsidR="00BF038B" w:rsidRDefault="00BF038B" w:rsidP="0081411F">
      <w:pPr>
        <w:rPr>
          <w:rStyle w:val="SubtleReference"/>
        </w:rPr>
      </w:pPr>
    </w:p>
    <w:p w14:paraId="16C898E6" w14:textId="77777777" w:rsidR="00E013D2" w:rsidRDefault="00E013D2" w:rsidP="0081411F">
      <w:pPr>
        <w:rPr>
          <w:rStyle w:val="SubtleReference"/>
        </w:rPr>
      </w:pPr>
    </w:p>
    <w:p w14:paraId="6D6DBDB1" w14:textId="77777777" w:rsidR="00304718" w:rsidRDefault="00304718" w:rsidP="0081411F">
      <w:pPr>
        <w:pStyle w:val="Title"/>
        <w:rPr>
          <w:rStyle w:val="SubtleReference"/>
          <w:rFonts w:eastAsiaTheme="minorEastAsia" w:cstheme="minorBidi"/>
          <w:sz w:val="24"/>
          <w:szCs w:val="24"/>
        </w:rPr>
      </w:pPr>
    </w:p>
    <w:p w14:paraId="266184F9" w14:textId="77777777" w:rsidR="00865296" w:rsidRDefault="00865296" w:rsidP="0081411F">
      <w:pPr>
        <w:pStyle w:val="Title"/>
      </w:pPr>
    </w:p>
    <w:p w14:paraId="76483243" w14:textId="77777777" w:rsidR="009E3794" w:rsidRDefault="009E3794" w:rsidP="00985182">
      <w:pPr>
        <w:pStyle w:val="Title"/>
        <w:spacing w:line="240" w:lineRule="auto"/>
      </w:pPr>
    </w:p>
    <w:p w14:paraId="70A7C60A" w14:textId="6DE6A4EC" w:rsidR="00985182" w:rsidRDefault="00CD1708" w:rsidP="00985182">
      <w:pPr>
        <w:pStyle w:val="Title"/>
        <w:spacing w:line="240" w:lineRule="auto"/>
      </w:pPr>
      <w:r>
        <w:t>Appendices</w:t>
      </w:r>
      <w:r w:rsidR="00B07D37">
        <w:fldChar w:fldCharType="begin"/>
      </w:r>
      <w:r w:rsidR="00B07D37">
        <w:instrText xml:space="preserve"> TOC \c "Figure" </w:instrText>
      </w:r>
      <w:r w:rsidR="00B07D37">
        <w:fldChar w:fldCharType="separate"/>
      </w:r>
    </w:p>
    <w:p w14:paraId="4451E0DA" w14:textId="142BF36C" w:rsidR="00347FAE" w:rsidRDefault="00347FAE" w:rsidP="00347FAE">
      <w:pPr>
        <w:pStyle w:val="Heading1"/>
        <w:rPr>
          <w:noProof/>
        </w:rPr>
      </w:pPr>
      <w:r>
        <w:rPr>
          <w:noProof/>
        </w:rPr>
        <w:t>List Of Figures</w:t>
      </w:r>
    </w:p>
    <w:p w14:paraId="6F657314" w14:textId="77777777" w:rsidR="00985182" w:rsidRDefault="00985182" w:rsidP="00985182">
      <w:pPr>
        <w:pStyle w:val="TableofFigures"/>
        <w:tabs>
          <w:tab w:val="right" w:leader="dot" w:pos="8290"/>
        </w:tabs>
        <w:spacing w:line="240" w:lineRule="auto"/>
        <w:rPr>
          <w:noProof/>
          <w:lang w:val="en-IE" w:eastAsia="ja-JP"/>
        </w:rPr>
      </w:pPr>
      <w:r>
        <w:rPr>
          <w:noProof/>
        </w:rPr>
        <w:t>Figure 2</w:t>
      </w:r>
      <w:r>
        <w:rPr>
          <w:noProof/>
        </w:rPr>
        <w:noBreakHyphen/>
        <w:t>0</w:t>
      </w:r>
      <w:r>
        <w:rPr>
          <w:noProof/>
        </w:rPr>
        <w:noBreakHyphen/>
        <w:t>1 BSafe Application</w:t>
      </w:r>
      <w:r>
        <w:rPr>
          <w:noProof/>
        </w:rPr>
        <w:tab/>
      </w:r>
      <w:r>
        <w:rPr>
          <w:noProof/>
        </w:rPr>
        <w:fldChar w:fldCharType="begin"/>
      </w:r>
      <w:r>
        <w:rPr>
          <w:noProof/>
        </w:rPr>
        <w:instrText xml:space="preserve"> PAGEREF _Toc352508232 \h </w:instrText>
      </w:r>
      <w:r>
        <w:rPr>
          <w:noProof/>
        </w:rPr>
      </w:r>
      <w:r>
        <w:rPr>
          <w:noProof/>
        </w:rPr>
        <w:fldChar w:fldCharType="separate"/>
      </w:r>
      <w:r w:rsidR="00B44F7E">
        <w:rPr>
          <w:noProof/>
        </w:rPr>
        <w:t>20</w:t>
      </w:r>
      <w:r>
        <w:rPr>
          <w:noProof/>
        </w:rPr>
        <w:fldChar w:fldCharType="end"/>
      </w:r>
    </w:p>
    <w:p w14:paraId="21FCB370" w14:textId="77777777" w:rsidR="00985182" w:rsidRDefault="00985182" w:rsidP="00985182">
      <w:pPr>
        <w:pStyle w:val="TableofFigures"/>
        <w:tabs>
          <w:tab w:val="right" w:leader="dot" w:pos="8290"/>
        </w:tabs>
        <w:spacing w:line="240" w:lineRule="auto"/>
        <w:rPr>
          <w:noProof/>
          <w:lang w:val="en-IE" w:eastAsia="ja-JP"/>
        </w:rPr>
      </w:pPr>
      <w:r>
        <w:rPr>
          <w:noProof/>
        </w:rPr>
        <w:t>Figure 2</w:t>
      </w:r>
      <w:r>
        <w:rPr>
          <w:noProof/>
        </w:rPr>
        <w:noBreakHyphen/>
        <w:t>0</w:t>
      </w:r>
      <w:r>
        <w:rPr>
          <w:noProof/>
        </w:rPr>
        <w:noBreakHyphen/>
        <w:t>2 Emergensee UI [13]</w:t>
      </w:r>
      <w:r>
        <w:rPr>
          <w:noProof/>
        </w:rPr>
        <w:tab/>
      </w:r>
      <w:r>
        <w:rPr>
          <w:noProof/>
        </w:rPr>
        <w:fldChar w:fldCharType="begin"/>
      </w:r>
      <w:r>
        <w:rPr>
          <w:noProof/>
        </w:rPr>
        <w:instrText xml:space="preserve"> PAGEREF _Toc352508233 \h </w:instrText>
      </w:r>
      <w:r>
        <w:rPr>
          <w:noProof/>
        </w:rPr>
      </w:r>
      <w:r>
        <w:rPr>
          <w:noProof/>
        </w:rPr>
        <w:fldChar w:fldCharType="separate"/>
      </w:r>
      <w:r w:rsidR="00B44F7E">
        <w:rPr>
          <w:noProof/>
        </w:rPr>
        <w:t>21</w:t>
      </w:r>
      <w:r>
        <w:rPr>
          <w:noProof/>
        </w:rPr>
        <w:fldChar w:fldCharType="end"/>
      </w:r>
    </w:p>
    <w:p w14:paraId="767C9C30" w14:textId="77777777" w:rsidR="00985182" w:rsidRDefault="00985182" w:rsidP="00985182">
      <w:pPr>
        <w:pStyle w:val="TableofFigures"/>
        <w:tabs>
          <w:tab w:val="right" w:leader="dot" w:pos="8290"/>
        </w:tabs>
        <w:spacing w:line="240" w:lineRule="auto"/>
        <w:rPr>
          <w:noProof/>
          <w:lang w:val="en-IE" w:eastAsia="ja-JP"/>
        </w:rPr>
      </w:pPr>
      <w:r>
        <w:rPr>
          <w:noProof/>
        </w:rPr>
        <w:t>Figure 2</w:t>
      </w:r>
      <w:r>
        <w:rPr>
          <w:noProof/>
        </w:rPr>
        <w:noBreakHyphen/>
        <w:t>0</w:t>
      </w:r>
      <w:r>
        <w:rPr>
          <w:noProof/>
        </w:rPr>
        <w:noBreakHyphen/>
        <w:t>3 Digital Life UI</w:t>
      </w:r>
      <w:r>
        <w:rPr>
          <w:noProof/>
        </w:rPr>
        <w:tab/>
      </w:r>
      <w:r>
        <w:rPr>
          <w:noProof/>
        </w:rPr>
        <w:fldChar w:fldCharType="begin"/>
      </w:r>
      <w:r>
        <w:rPr>
          <w:noProof/>
        </w:rPr>
        <w:instrText xml:space="preserve"> PAGEREF _Toc352508234 \h </w:instrText>
      </w:r>
      <w:r>
        <w:rPr>
          <w:noProof/>
        </w:rPr>
      </w:r>
      <w:r>
        <w:rPr>
          <w:noProof/>
        </w:rPr>
        <w:fldChar w:fldCharType="separate"/>
      </w:r>
      <w:r w:rsidR="00B44F7E">
        <w:rPr>
          <w:noProof/>
        </w:rPr>
        <w:t>21</w:t>
      </w:r>
      <w:r>
        <w:rPr>
          <w:noProof/>
        </w:rPr>
        <w:fldChar w:fldCharType="end"/>
      </w:r>
    </w:p>
    <w:p w14:paraId="2580C8BD" w14:textId="77777777" w:rsidR="00985182" w:rsidRDefault="00985182" w:rsidP="00985182">
      <w:pPr>
        <w:pStyle w:val="TableofFigures"/>
        <w:tabs>
          <w:tab w:val="right" w:leader="dot" w:pos="8290"/>
        </w:tabs>
        <w:spacing w:line="240" w:lineRule="auto"/>
        <w:rPr>
          <w:noProof/>
          <w:lang w:val="en-IE" w:eastAsia="ja-JP"/>
        </w:rPr>
      </w:pPr>
      <w:r>
        <w:rPr>
          <w:noProof/>
        </w:rPr>
        <w:t>Figure 2</w:t>
      </w:r>
      <w:r>
        <w:rPr>
          <w:noProof/>
        </w:rPr>
        <w:noBreakHyphen/>
        <w:t>0</w:t>
      </w:r>
      <w:r>
        <w:rPr>
          <w:noProof/>
        </w:rPr>
        <w:noBreakHyphen/>
        <w:t>4 Family Locator</w:t>
      </w:r>
      <w:r>
        <w:rPr>
          <w:noProof/>
        </w:rPr>
        <w:tab/>
      </w:r>
      <w:r>
        <w:rPr>
          <w:noProof/>
        </w:rPr>
        <w:fldChar w:fldCharType="begin"/>
      </w:r>
      <w:r>
        <w:rPr>
          <w:noProof/>
        </w:rPr>
        <w:instrText xml:space="preserve"> PAGEREF _Toc352508235 \h </w:instrText>
      </w:r>
      <w:r>
        <w:rPr>
          <w:noProof/>
        </w:rPr>
      </w:r>
      <w:r>
        <w:rPr>
          <w:noProof/>
        </w:rPr>
        <w:fldChar w:fldCharType="separate"/>
      </w:r>
      <w:r w:rsidR="00B44F7E">
        <w:rPr>
          <w:noProof/>
        </w:rPr>
        <w:t>22</w:t>
      </w:r>
      <w:r>
        <w:rPr>
          <w:noProof/>
        </w:rPr>
        <w:fldChar w:fldCharType="end"/>
      </w:r>
    </w:p>
    <w:p w14:paraId="58A1B255" w14:textId="77777777" w:rsidR="00985182" w:rsidRDefault="00985182" w:rsidP="00985182">
      <w:pPr>
        <w:pStyle w:val="TableofFigures"/>
        <w:tabs>
          <w:tab w:val="right" w:leader="dot" w:pos="8290"/>
        </w:tabs>
        <w:spacing w:line="240" w:lineRule="auto"/>
        <w:rPr>
          <w:noProof/>
          <w:lang w:val="en-IE" w:eastAsia="ja-JP"/>
        </w:rPr>
      </w:pPr>
      <w:r>
        <w:rPr>
          <w:noProof/>
        </w:rPr>
        <w:t>Figure 3</w:t>
      </w:r>
      <w:r>
        <w:rPr>
          <w:noProof/>
        </w:rPr>
        <w:noBreakHyphen/>
        <w:t>0</w:t>
      </w:r>
      <w:r>
        <w:rPr>
          <w:noProof/>
        </w:rPr>
        <w:noBreakHyphen/>
        <w:t>1 Android Platform Versions</w:t>
      </w:r>
      <w:r>
        <w:rPr>
          <w:noProof/>
        </w:rPr>
        <w:tab/>
      </w:r>
      <w:r>
        <w:rPr>
          <w:noProof/>
        </w:rPr>
        <w:fldChar w:fldCharType="begin"/>
      </w:r>
      <w:r>
        <w:rPr>
          <w:noProof/>
        </w:rPr>
        <w:instrText xml:space="preserve"> PAGEREF _Toc352508236 \h </w:instrText>
      </w:r>
      <w:r>
        <w:rPr>
          <w:noProof/>
        </w:rPr>
      </w:r>
      <w:r>
        <w:rPr>
          <w:noProof/>
        </w:rPr>
        <w:fldChar w:fldCharType="separate"/>
      </w:r>
      <w:r w:rsidR="00B44F7E">
        <w:rPr>
          <w:noProof/>
        </w:rPr>
        <w:t>24</w:t>
      </w:r>
      <w:r>
        <w:rPr>
          <w:noProof/>
        </w:rPr>
        <w:fldChar w:fldCharType="end"/>
      </w:r>
    </w:p>
    <w:p w14:paraId="718ED51C" w14:textId="32D1A1D5" w:rsidR="001D7327" w:rsidRDefault="00985182" w:rsidP="00985182">
      <w:pPr>
        <w:pStyle w:val="TableofFigures"/>
        <w:tabs>
          <w:tab w:val="left" w:pos="2770"/>
          <w:tab w:val="right" w:leader="dot" w:pos="8290"/>
        </w:tabs>
        <w:spacing w:line="240" w:lineRule="auto"/>
        <w:rPr>
          <w:noProof/>
        </w:rPr>
      </w:pPr>
      <w:r>
        <w:rPr>
          <w:noProof/>
        </w:rPr>
        <w:t>Figure 0</w:t>
      </w:r>
      <w:r>
        <w:rPr>
          <w:noProof/>
        </w:rPr>
        <w:noBreakHyphen/>
        <w:t>2 Splash Screen</w:t>
      </w:r>
      <w:r w:rsidR="001D7327">
        <w:rPr>
          <w:noProof/>
        </w:rPr>
        <w:tab/>
      </w:r>
      <w:r>
        <w:rPr>
          <w:noProof/>
          <w:lang w:val="en-IE" w:eastAsia="ja-JP"/>
        </w:rPr>
        <w:tab/>
      </w:r>
      <w:r w:rsidR="001D7327">
        <w:rPr>
          <w:noProof/>
          <w:lang w:val="en-IE" w:eastAsia="ja-JP"/>
        </w:rPr>
        <w:t>27</w:t>
      </w:r>
      <w:r>
        <w:rPr>
          <w:noProof/>
        </w:rPr>
        <w:t xml:space="preserve">            </w:t>
      </w:r>
    </w:p>
    <w:p w14:paraId="4E433F25" w14:textId="01610757" w:rsidR="00985182" w:rsidRDefault="00985182" w:rsidP="00985182">
      <w:pPr>
        <w:pStyle w:val="TableofFigures"/>
        <w:tabs>
          <w:tab w:val="left" w:pos="2770"/>
          <w:tab w:val="right" w:leader="dot" w:pos="8290"/>
        </w:tabs>
        <w:spacing w:line="240" w:lineRule="auto"/>
        <w:rPr>
          <w:noProof/>
          <w:lang w:val="en-IE" w:eastAsia="ja-JP"/>
        </w:rPr>
      </w:pPr>
      <w:r>
        <w:rPr>
          <w:noProof/>
        </w:rPr>
        <w:t>Figure 0</w:t>
      </w:r>
      <w:r>
        <w:rPr>
          <w:noProof/>
        </w:rPr>
        <w:noBreakHyphen/>
        <w:t>3 Location Request</w:t>
      </w:r>
      <w:r>
        <w:rPr>
          <w:noProof/>
        </w:rPr>
        <w:tab/>
      </w:r>
      <w:r w:rsidR="001D7327">
        <w:rPr>
          <w:noProof/>
        </w:rPr>
        <w:tab/>
      </w:r>
      <w:r>
        <w:rPr>
          <w:noProof/>
        </w:rPr>
        <w:fldChar w:fldCharType="begin"/>
      </w:r>
      <w:r>
        <w:rPr>
          <w:noProof/>
        </w:rPr>
        <w:instrText xml:space="preserve"> PAGEREF _Toc352508237 \h </w:instrText>
      </w:r>
      <w:r>
        <w:rPr>
          <w:noProof/>
        </w:rPr>
      </w:r>
      <w:r>
        <w:rPr>
          <w:noProof/>
        </w:rPr>
        <w:fldChar w:fldCharType="separate"/>
      </w:r>
      <w:r w:rsidR="00B44F7E">
        <w:rPr>
          <w:noProof/>
        </w:rPr>
        <w:t>27</w:t>
      </w:r>
      <w:r>
        <w:rPr>
          <w:noProof/>
        </w:rPr>
        <w:fldChar w:fldCharType="end"/>
      </w:r>
    </w:p>
    <w:p w14:paraId="04DA473C"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4</w:t>
      </w:r>
      <w:r>
        <w:rPr>
          <w:noProof/>
        </w:rPr>
        <w:tab/>
      </w:r>
      <w:r>
        <w:rPr>
          <w:noProof/>
        </w:rPr>
        <w:fldChar w:fldCharType="begin"/>
      </w:r>
      <w:r>
        <w:rPr>
          <w:noProof/>
        </w:rPr>
        <w:instrText xml:space="preserve"> PAGEREF _Toc352508238 \h </w:instrText>
      </w:r>
      <w:r>
        <w:rPr>
          <w:noProof/>
        </w:rPr>
      </w:r>
      <w:r>
        <w:rPr>
          <w:noProof/>
        </w:rPr>
        <w:fldChar w:fldCharType="separate"/>
      </w:r>
      <w:r w:rsidR="00B44F7E">
        <w:rPr>
          <w:noProof/>
        </w:rPr>
        <w:t>28</w:t>
      </w:r>
      <w:r>
        <w:rPr>
          <w:noProof/>
        </w:rPr>
        <w:fldChar w:fldCharType="end"/>
      </w:r>
    </w:p>
    <w:p w14:paraId="44EB85A4"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5</w:t>
      </w:r>
      <w:r>
        <w:rPr>
          <w:noProof/>
        </w:rPr>
        <w:tab/>
      </w:r>
      <w:r>
        <w:rPr>
          <w:noProof/>
        </w:rPr>
        <w:fldChar w:fldCharType="begin"/>
      </w:r>
      <w:r>
        <w:rPr>
          <w:noProof/>
        </w:rPr>
        <w:instrText xml:space="preserve"> PAGEREF _Toc352508239 \h </w:instrText>
      </w:r>
      <w:r>
        <w:rPr>
          <w:noProof/>
        </w:rPr>
      </w:r>
      <w:r>
        <w:rPr>
          <w:noProof/>
        </w:rPr>
        <w:fldChar w:fldCharType="separate"/>
      </w:r>
      <w:r w:rsidR="00B44F7E">
        <w:rPr>
          <w:noProof/>
        </w:rPr>
        <w:t>29</w:t>
      </w:r>
      <w:r>
        <w:rPr>
          <w:noProof/>
        </w:rPr>
        <w:fldChar w:fldCharType="end"/>
      </w:r>
    </w:p>
    <w:p w14:paraId="1A72AAF0"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6</w:t>
      </w:r>
      <w:r>
        <w:rPr>
          <w:noProof/>
        </w:rPr>
        <w:tab/>
      </w:r>
      <w:r>
        <w:rPr>
          <w:noProof/>
        </w:rPr>
        <w:fldChar w:fldCharType="begin"/>
      </w:r>
      <w:r>
        <w:rPr>
          <w:noProof/>
        </w:rPr>
        <w:instrText xml:space="preserve"> PAGEREF _Toc352508240 \h </w:instrText>
      </w:r>
      <w:r>
        <w:rPr>
          <w:noProof/>
        </w:rPr>
      </w:r>
      <w:r>
        <w:rPr>
          <w:noProof/>
        </w:rPr>
        <w:fldChar w:fldCharType="separate"/>
      </w:r>
      <w:r w:rsidR="00B44F7E">
        <w:rPr>
          <w:noProof/>
        </w:rPr>
        <w:t>31</w:t>
      </w:r>
      <w:r>
        <w:rPr>
          <w:noProof/>
        </w:rPr>
        <w:fldChar w:fldCharType="end"/>
      </w:r>
    </w:p>
    <w:p w14:paraId="3C14822B"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7</w:t>
      </w:r>
      <w:r>
        <w:rPr>
          <w:noProof/>
        </w:rPr>
        <w:tab/>
      </w:r>
      <w:r>
        <w:rPr>
          <w:noProof/>
        </w:rPr>
        <w:fldChar w:fldCharType="begin"/>
      </w:r>
      <w:r>
        <w:rPr>
          <w:noProof/>
        </w:rPr>
        <w:instrText xml:space="preserve"> PAGEREF _Toc352508241 \h </w:instrText>
      </w:r>
      <w:r>
        <w:rPr>
          <w:noProof/>
        </w:rPr>
      </w:r>
      <w:r>
        <w:rPr>
          <w:noProof/>
        </w:rPr>
        <w:fldChar w:fldCharType="separate"/>
      </w:r>
      <w:r w:rsidR="00B44F7E">
        <w:rPr>
          <w:noProof/>
        </w:rPr>
        <w:t>31</w:t>
      </w:r>
      <w:r>
        <w:rPr>
          <w:noProof/>
        </w:rPr>
        <w:fldChar w:fldCharType="end"/>
      </w:r>
    </w:p>
    <w:p w14:paraId="79D2824F"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8</w:t>
      </w:r>
      <w:r>
        <w:rPr>
          <w:noProof/>
        </w:rPr>
        <w:tab/>
      </w:r>
      <w:r>
        <w:rPr>
          <w:noProof/>
        </w:rPr>
        <w:fldChar w:fldCharType="begin"/>
      </w:r>
      <w:r>
        <w:rPr>
          <w:noProof/>
        </w:rPr>
        <w:instrText xml:space="preserve"> PAGEREF _Toc352508242 \h </w:instrText>
      </w:r>
      <w:r>
        <w:rPr>
          <w:noProof/>
        </w:rPr>
      </w:r>
      <w:r>
        <w:rPr>
          <w:noProof/>
        </w:rPr>
        <w:fldChar w:fldCharType="separate"/>
      </w:r>
      <w:r w:rsidR="00B44F7E">
        <w:rPr>
          <w:noProof/>
        </w:rPr>
        <w:t>32</w:t>
      </w:r>
      <w:r>
        <w:rPr>
          <w:noProof/>
        </w:rPr>
        <w:fldChar w:fldCharType="end"/>
      </w:r>
    </w:p>
    <w:p w14:paraId="1BDE16F9"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9 Register Fragment UI</w:t>
      </w:r>
      <w:r>
        <w:rPr>
          <w:noProof/>
        </w:rPr>
        <w:tab/>
      </w:r>
      <w:r>
        <w:rPr>
          <w:noProof/>
        </w:rPr>
        <w:fldChar w:fldCharType="begin"/>
      </w:r>
      <w:r>
        <w:rPr>
          <w:noProof/>
        </w:rPr>
        <w:instrText xml:space="preserve"> PAGEREF _Toc352508243 \h </w:instrText>
      </w:r>
      <w:r>
        <w:rPr>
          <w:noProof/>
        </w:rPr>
      </w:r>
      <w:r>
        <w:rPr>
          <w:noProof/>
        </w:rPr>
        <w:fldChar w:fldCharType="separate"/>
      </w:r>
      <w:r w:rsidR="00B44F7E">
        <w:rPr>
          <w:noProof/>
        </w:rPr>
        <w:t>33</w:t>
      </w:r>
      <w:r>
        <w:rPr>
          <w:noProof/>
        </w:rPr>
        <w:fldChar w:fldCharType="end"/>
      </w:r>
    </w:p>
    <w:p w14:paraId="3224151E"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10 Login Fragment UI</w:t>
      </w:r>
      <w:r>
        <w:rPr>
          <w:noProof/>
        </w:rPr>
        <w:tab/>
      </w:r>
      <w:r>
        <w:rPr>
          <w:noProof/>
        </w:rPr>
        <w:fldChar w:fldCharType="begin"/>
      </w:r>
      <w:r>
        <w:rPr>
          <w:noProof/>
        </w:rPr>
        <w:instrText xml:space="preserve"> PAGEREF _Toc352508244 \h </w:instrText>
      </w:r>
      <w:r>
        <w:rPr>
          <w:noProof/>
        </w:rPr>
      </w:r>
      <w:r>
        <w:rPr>
          <w:noProof/>
        </w:rPr>
        <w:fldChar w:fldCharType="separate"/>
      </w:r>
      <w:r w:rsidR="00B44F7E">
        <w:rPr>
          <w:noProof/>
        </w:rPr>
        <w:t>34</w:t>
      </w:r>
      <w:r>
        <w:rPr>
          <w:noProof/>
        </w:rPr>
        <w:fldChar w:fldCharType="end"/>
      </w:r>
    </w:p>
    <w:p w14:paraId="2D4ADE64" w14:textId="77777777" w:rsidR="00985182" w:rsidRDefault="00985182" w:rsidP="00985182">
      <w:pPr>
        <w:pStyle w:val="TableofFigures"/>
        <w:tabs>
          <w:tab w:val="right" w:leader="dot" w:pos="8290"/>
        </w:tabs>
        <w:spacing w:line="240" w:lineRule="auto"/>
        <w:rPr>
          <w:noProof/>
          <w:lang w:val="en-IE" w:eastAsia="ja-JP"/>
        </w:rPr>
      </w:pPr>
      <w:r>
        <w:rPr>
          <w:noProof/>
        </w:rPr>
        <w:t>Figure 3</w:t>
      </w:r>
      <w:r>
        <w:rPr>
          <w:noProof/>
        </w:rPr>
        <w:noBreakHyphen/>
        <w:t>1-0</w:t>
      </w:r>
      <w:r>
        <w:rPr>
          <w:noProof/>
        </w:rPr>
        <w:noBreakHyphen/>
        <w:t>11 Services Module</w:t>
      </w:r>
      <w:r>
        <w:rPr>
          <w:noProof/>
        </w:rPr>
        <w:tab/>
      </w:r>
      <w:r>
        <w:rPr>
          <w:noProof/>
        </w:rPr>
        <w:fldChar w:fldCharType="begin"/>
      </w:r>
      <w:r>
        <w:rPr>
          <w:noProof/>
        </w:rPr>
        <w:instrText xml:space="preserve"> PAGEREF _Toc352508245 \h </w:instrText>
      </w:r>
      <w:r>
        <w:rPr>
          <w:noProof/>
        </w:rPr>
      </w:r>
      <w:r>
        <w:rPr>
          <w:noProof/>
        </w:rPr>
        <w:fldChar w:fldCharType="separate"/>
      </w:r>
      <w:r w:rsidR="00B44F7E">
        <w:rPr>
          <w:noProof/>
        </w:rPr>
        <w:t>35</w:t>
      </w:r>
      <w:r>
        <w:rPr>
          <w:noProof/>
        </w:rPr>
        <w:fldChar w:fldCharType="end"/>
      </w:r>
    </w:p>
    <w:p w14:paraId="2C42688A"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12 GPS Location Service</w:t>
      </w:r>
      <w:r>
        <w:rPr>
          <w:noProof/>
        </w:rPr>
        <w:tab/>
      </w:r>
      <w:r>
        <w:rPr>
          <w:noProof/>
        </w:rPr>
        <w:fldChar w:fldCharType="begin"/>
      </w:r>
      <w:r>
        <w:rPr>
          <w:noProof/>
        </w:rPr>
        <w:instrText xml:space="preserve"> PAGEREF _Toc352508246 \h </w:instrText>
      </w:r>
      <w:r>
        <w:rPr>
          <w:noProof/>
        </w:rPr>
      </w:r>
      <w:r>
        <w:rPr>
          <w:noProof/>
        </w:rPr>
        <w:fldChar w:fldCharType="separate"/>
      </w:r>
      <w:r w:rsidR="00B44F7E">
        <w:rPr>
          <w:noProof/>
        </w:rPr>
        <w:t>35</w:t>
      </w:r>
      <w:r>
        <w:rPr>
          <w:noProof/>
        </w:rPr>
        <w:fldChar w:fldCharType="end"/>
      </w:r>
    </w:p>
    <w:p w14:paraId="0AB1312E"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13 GPS Boundary Check</w:t>
      </w:r>
      <w:r>
        <w:rPr>
          <w:noProof/>
        </w:rPr>
        <w:tab/>
      </w:r>
      <w:r>
        <w:rPr>
          <w:noProof/>
        </w:rPr>
        <w:fldChar w:fldCharType="begin"/>
      </w:r>
      <w:r>
        <w:rPr>
          <w:noProof/>
        </w:rPr>
        <w:instrText xml:space="preserve"> PAGEREF _Toc352508247 \h </w:instrText>
      </w:r>
      <w:r>
        <w:rPr>
          <w:noProof/>
        </w:rPr>
      </w:r>
      <w:r>
        <w:rPr>
          <w:noProof/>
        </w:rPr>
        <w:fldChar w:fldCharType="separate"/>
      </w:r>
      <w:r w:rsidR="00B44F7E">
        <w:rPr>
          <w:noProof/>
        </w:rPr>
        <w:t>36</w:t>
      </w:r>
      <w:r>
        <w:rPr>
          <w:noProof/>
        </w:rPr>
        <w:fldChar w:fldCharType="end"/>
      </w:r>
    </w:p>
    <w:p w14:paraId="4AB86A48"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14 Fall Detection</w:t>
      </w:r>
      <w:r>
        <w:rPr>
          <w:noProof/>
        </w:rPr>
        <w:tab/>
      </w:r>
      <w:r>
        <w:rPr>
          <w:noProof/>
        </w:rPr>
        <w:fldChar w:fldCharType="begin"/>
      </w:r>
      <w:r>
        <w:rPr>
          <w:noProof/>
        </w:rPr>
        <w:instrText xml:space="preserve"> PAGEREF _Toc352508248 \h </w:instrText>
      </w:r>
      <w:r>
        <w:rPr>
          <w:noProof/>
        </w:rPr>
      </w:r>
      <w:r>
        <w:rPr>
          <w:noProof/>
        </w:rPr>
        <w:fldChar w:fldCharType="separate"/>
      </w:r>
      <w:r w:rsidR="00B44F7E">
        <w:rPr>
          <w:noProof/>
        </w:rPr>
        <w:t>37</w:t>
      </w:r>
      <w:r>
        <w:rPr>
          <w:noProof/>
        </w:rPr>
        <w:fldChar w:fldCharType="end"/>
      </w:r>
    </w:p>
    <w:p w14:paraId="1FD22B51" w14:textId="77777777" w:rsidR="00985182" w:rsidRDefault="00985182" w:rsidP="00985182">
      <w:pPr>
        <w:pStyle w:val="TableofFigures"/>
        <w:tabs>
          <w:tab w:val="right" w:leader="dot" w:pos="8290"/>
        </w:tabs>
        <w:spacing w:line="240" w:lineRule="auto"/>
        <w:rPr>
          <w:noProof/>
          <w:lang w:val="en-IE" w:eastAsia="ja-JP"/>
        </w:rPr>
      </w:pPr>
      <w:r>
        <w:rPr>
          <w:noProof/>
        </w:rPr>
        <w:t>Figure 3-1</w:t>
      </w:r>
      <w:r>
        <w:rPr>
          <w:noProof/>
        </w:rPr>
        <w:noBreakHyphen/>
        <w:t>0</w:t>
      </w:r>
      <w:r>
        <w:rPr>
          <w:noProof/>
        </w:rPr>
        <w:noBreakHyphen/>
        <w:t>15 Helper Module</w:t>
      </w:r>
      <w:r>
        <w:rPr>
          <w:noProof/>
        </w:rPr>
        <w:tab/>
      </w:r>
      <w:r>
        <w:rPr>
          <w:noProof/>
        </w:rPr>
        <w:fldChar w:fldCharType="begin"/>
      </w:r>
      <w:r>
        <w:rPr>
          <w:noProof/>
        </w:rPr>
        <w:instrText xml:space="preserve"> PAGEREF _Toc352508249 \h </w:instrText>
      </w:r>
      <w:r>
        <w:rPr>
          <w:noProof/>
        </w:rPr>
      </w:r>
      <w:r>
        <w:rPr>
          <w:noProof/>
        </w:rPr>
        <w:fldChar w:fldCharType="separate"/>
      </w:r>
      <w:r w:rsidR="00B44F7E">
        <w:rPr>
          <w:noProof/>
        </w:rPr>
        <w:t>38</w:t>
      </w:r>
      <w:r>
        <w:rPr>
          <w:noProof/>
        </w:rPr>
        <w:fldChar w:fldCharType="end"/>
      </w:r>
    </w:p>
    <w:p w14:paraId="5CD49020"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16 TrackMe Widget</w:t>
      </w:r>
      <w:r>
        <w:rPr>
          <w:noProof/>
        </w:rPr>
        <w:tab/>
      </w:r>
      <w:r>
        <w:rPr>
          <w:noProof/>
        </w:rPr>
        <w:fldChar w:fldCharType="begin"/>
      </w:r>
      <w:r>
        <w:rPr>
          <w:noProof/>
        </w:rPr>
        <w:instrText xml:space="preserve"> PAGEREF _Toc352508250 \h </w:instrText>
      </w:r>
      <w:r>
        <w:rPr>
          <w:noProof/>
        </w:rPr>
      </w:r>
      <w:r>
        <w:rPr>
          <w:noProof/>
        </w:rPr>
        <w:fldChar w:fldCharType="separate"/>
      </w:r>
      <w:r w:rsidR="00B44F7E">
        <w:rPr>
          <w:noProof/>
        </w:rPr>
        <w:t>40</w:t>
      </w:r>
      <w:r>
        <w:rPr>
          <w:noProof/>
        </w:rPr>
        <w:fldChar w:fldCharType="end"/>
      </w:r>
    </w:p>
    <w:p w14:paraId="61AA0353"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17 Application Permissions</w:t>
      </w:r>
      <w:r>
        <w:rPr>
          <w:noProof/>
        </w:rPr>
        <w:tab/>
      </w:r>
      <w:r>
        <w:rPr>
          <w:noProof/>
        </w:rPr>
        <w:fldChar w:fldCharType="begin"/>
      </w:r>
      <w:r>
        <w:rPr>
          <w:noProof/>
        </w:rPr>
        <w:instrText xml:space="preserve"> PAGEREF _Toc352508251 \h </w:instrText>
      </w:r>
      <w:r>
        <w:rPr>
          <w:noProof/>
        </w:rPr>
      </w:r>
      <w:r>
        <w:rPr>
          <w:noProof/>
        </w:rPr>
        <w:fldChar w:fldCharType="separate"/>
      </w:r>
      <w:r w:rsidR="00B44F7E">
        <w:rPr>
          <w:noProof/>
        </w:rPr>
        <w:t>41</w:t>
      </w:r>
      <w:r>
        <w:rPr>
          <w:noProof/>
        </w:rPr>
        <w:fldChar w:fldCharType="end"/>
      </w:r>
    </w:p>
    <w:p w14:paraId="524E6FFA"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18 Application Dependencies</w:t>
      </w:r>
      <w:r>
        <w:rPr>
          <w:noProof/>
        </w:rPr>
        <w:tab/>
      </w:r>
      <w:r>
        <w:rPr>
          <w:noProof/>
        </w:rPr>
        <w:fldChar w:fldCharType="begin"/>
      </w:r>
      <w:r>
        <w:rPr>
          <w:noProof/>
        </w:rPr>
        <w:instrText xml:space="preserve"> PAGEREF _Toc352508252 \h </w:instrText>
      </w:r>
      <w:r>
        <w:rPr>
          <w:noProof/>
        </w:rPr>
      </w:r>
      <w:r>
        <w:rPr>
          <w:noProof/>
        </w:rPr>
        <w:fldChar w:fldCharType="separate"/>
      </w:r>
      <w:r w:rsidR="00B44F7E">
        <w:rPr>
          <w:noProof/>
        </w:rPr>
        <w:t>41</w:t>
      </w:r>
      <w:r>
        <w:rPr>
          <w:noProof/>
        </w:rPr>
        <w:fldChar w:fldCharType="end"/>
      </w:r>
    </w:p>
    <w:p w14:paraId="262AA815"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1 Application SDK’s</w:t>
      </w:r>
      <w:r>
        <w:rPr>
          <w:noProof/>
        </w:rPr>
        <w:tab/>
      </w:r>
      <w:r>
        <w:rPr>
          <w:noProof/>
        </w:rPr>
        <w:fldChar w:fldCharType="begin"/>
      </w:r>
      <w:r>
        <w:rPr>
          <w:noProof/>
        </w:rPr>
        <w:instrText xml:space="preserve"> PAGEREF _Toc352508253 \h </w:instrText>
      </w:r>
      <w:r>
        <w:rPr>
          <w:noProof/>
        </w:rPr>
      </w:r>
      <w:r>
        <w:rPr>
          <w:noProof/>
        </w:rPr>
        <w:fldChar w:fldCharType="separate"/>
      </w:r>
      <w:r w:rsidR="00B44F7E">
        <w:rPr>
          <w:noProof/>
        </w:rPr>
        <w:t>41</w:t>
      </w:r>
      <w:r>
        <w:rPr>
          <w:noProof/>
        </w:rPr>
        <w:fldChar w:fldCharType="end"/>
      </w:r>
    </w:p>
    <w:p w14:paraId="4D7EF470"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1 Server-Side Project Layout</w:t>
      </w:r>
      <w:r>
        <w:rPr>
          <w:noProof/>
        </w:rPr>
        <w:tab/>
      </w:r>
      <w:r>
        <w:rPr>
          <w:noProof/>
        </w:rPr>
        <w:fldChar w:fldCharType="begin"/>
      </w:r>
      <w:r>
        <w:rPr>
          <w:noProof/>
        </w:rPr>
        <w:instrText xml:space="preserve"> PAGEREF _Toc352508254 \h </w:instrText>
      </w:r>
      <w:r>
        <w:rPr>
          <w:noProof/>
        </w:rPr>
      </w:r>
      <w:r>
        <w:rPr>
          <w:noProof/>
        </w:rPr>
        <w:fldChar w:fldCharType="separate"/>
      </w:r>
      <w:r w:rsidR="00B44F7E">
        <w:rPr>
          <w:noProof/>
        </w:rPr>
        <w:t>42</w:t>
      </w:r>
      <w:r>
        <w:rPr>
          <w:noProof/>
        </w:rPr>
        <w:fldChar w:fldCharType="end"/>
      </w:r>
    </w:p>
    <w:p w14:paraId="1A74391E"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2 Saving User Details</w:t>
      </w:r>
      <w:r>
        <w:rPr>
          <w:noProof/>
        </w:rPr>
        <w:tab/>
      </w:r>
      <w:r>
        <w:rPr>
          <w:noProof/>
        </w:rPr>
        <w:fldChar w:fldCharType="begin"/>
      </w:r>
      <w:r>
        <w:rPr>
          <w:noProof/>
        </w:rPr>
        <w:instrText xml:space="preserve"> PAGEREF _Toc352508255 \h </w:instrText>
      </w:r>
      <w:r>
        <w:rPr>
          <w:noProof/>
        </w:rPr>
      </w:r>
      <w:r>
        <w:rPr>
          <w:noProof/>
        </w:rPr>
        <w:fldChar w:fldCharType="separate"/>
      </w:r>
      <w:r w:rsidR="00B44F7E">
        <w:rPr>
          <w:noProof/>
        </w:rPr>
        <w:t>42</w:t>
      </w:r>
      <w:r>
        <w:rPr>
          <w:noProof/>
        </w:rPr>
        <w:fldChar w:fldCharType="end"/>
      </w:r>
    </w:p>
    <w:p w14:paraId="77BFF1DC"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3 Hash Function</w:t>
      </w:r>
      <w:r>
        <w:rPr>
          <w:noProof/>
        </w:rPr>
        <w:tab/>
      </w:r>
      <w:r>
        <w:rPr>
          <w:noProof/>
        </w:rPr>
        <w:fldChar w:fldCharType="begin"/>
      </w:r>
      <w:r>
        <w:rPr>
          <w:noProof/>
        </w:rPr>
        <w:instrText xml:space="preserve"> PAGEREF _Toc352508256 \h </w:instrText>
      </w:r>
      <w:r>
        <w:rPr>
          <w:noProof/>
        </w:rPr>
      </w:r>
      <w:r>
        <w:rPr>
          <w:noProof/>
        </w:rPr>
        <w:fldChar w:fldCharType="separate"/>
      </w:r>
      <w:r w:rsidR="00B44F7E">
        <w:rPr>
          <w:noProof/>
        </w:rPr>
        <w:t>43</w:t>
      </w:r>
      <w:r>
        <w:rPr>
          <w:noProof/>
        </w:rPr>
        <w:fldChar w:fldCharType="end"/>
      </w:r>
    </w:p>
    <w:p w14:paraId="19AE8D72"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4 Database Connection</w:t>
      </w:r>
      <w:r>
        <w:rPr>
          <w:noProof/>
        </w:rPr>
        <w:tab/>
      </w:r>
      <w:r>
        <w:rPr>
          <w:noProof/>
        </w:rPr>
        <w:fldChar w:fldCharType="begin"/>
      </w:r>
      <w:r>
        <w:rPr>
          <w:noProof/>
        </w:rPr>
        <w:instrText xml:space="preserve"> PAGEREF _Toc352508257 \h </w:instrText>
      </w:r>
      <w:r>
        <w:rPr>
          <w:noProof/>
        </w:rPr>
      </w:r>
      <w:r>
        <w:rPr>
          <w:noProof/>
        </w:rPr>
        <w:fldChar w:fldCharType="separate"/>
      </w:r>
      <w:r w:rsidR="00B44F7E">
        <w:rPr>
          <w:noProof/>
        </w:rPr>
        <w:t>44</w:t>
      </w:r>
      <w:r>
        <w:rPr>
          <w:noProof/>
        </w:rPr>
        <w:fldChar w:fldCharType="end"/>
      </w:r>
    </w:p>
    <w:p w14:paraId="58750017"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5 Registration</w:t>
      </w:r>
      <w:r>
        <w:rPr>
          <w:noProof/>
        </w:rPr>
        <w:tab/>
      </w:r>
      <w:r>
        <w:rPr>
          <w:noProof/>
        </w:rPr>
        <w:fldChar w:fldCharType="begin"/>
      </w:r>
      <w:r>
        <w:rPr>
          <w:noProof/>
        </w:rPr>
        <w:instrText xml:space="preserve"> PAGEREF _Toc352508258 \h </w:instrText>
      </w:r>
      <w:r>
        <w:rPr>
          <w:noProof/>
        </w:rPr>
      </w:r>
      <w:r>
        <w:rPr>
          <w:noProof/>
        </w:rPr>
        <w:fldChar w:fldCharType="separate"/>
      </w:r>
      <w:r w:rsidR="00B44F7E">
        <w:rPr>
          <w:noProof/>
        </w:rPr>
        <w:t>44</w:t>
      </w:r>
      <w:r>
        <w:rPr>
          <w:noProof/>
        </w:rPr>
        <w:fldChar w:fldCharType="end"/>
      </w:r>
    </w:p>
    <w:p w14:paraId="1B915C9B"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6 Login</w:t>
      </w:r>
      <w:r>
        <w:rPr>
          <w:noProof/>
        </w:rPr>
        <w:tab/>
      </w:r>
      <w:r>
        <w:rPr>
          <w:noProof/>
        </w:rPr>
        <w:fldChar w:fldCharType="begin"/>
      </w:r>
      <w:r>
        <w:rPr>
          <w:noProof/>
        </w:rPr>
        <w:instrText xml:space="preserve"> PAGEREF _Toc352508259 \h </w:instrText>
      </w:r>
      <w:r>
        <w:rPr>
          <w:noProof/>
        </w:rPr>
      </w:r>
      <w:r>
        <w:rPr>
          <w:noProof/>
        </w:rPr>
        <w:fldChar w:fldCharType="separate"/>
      </w:r>
      <w:r w:rsidR="00B44F7E">
        <w:rPr>
          <w:noProof/>
        </w:rPr>
        <w:t>45</w:t>
      </w:r>
      <w:r>
        <w:rPr>
          <w:noProof/>
        </w:rPr>
        <w:fldChar w:fldCharType="end"/>
      </w:r>
    </w:p>
    <w:p w14:paraId="329A6F84" w14:textId="77777777" w:rsidR="00985182" w:rsidRDefault="00985182" w:rsidP="00985182">
      <w:pPr>
        <w:pStyle w:val="TableofFigures"/>
        <w:tabs>
          <w:tab w:val="right" w:leader="dot" w:pos="8290"/>
        </w:tabs>
        <w:spacing w:line="240" w:lineRule="auto"/>
        <w:rPr>
          <w:noProof/>
          <w:lang w:val="en-IE" w:eastAsia="ja-JP"/>
        </w:rPr>
      </w:pPr>
      <w:r>
        <w:rPr>
          <w:noProof/>
        </w:rPr>
        <w:t>Figure 0</w:t>
      </w:r>
      <w:r>
        <w:rPr>
          <w:noProof/>
        </w:rPr>
        <w:noBreakHyphen/>
        <w:t>1 Cloud Database Schemas</w:t>
      </w:r>
      <w:r>
        <w:rPr>
          <w:noProof/>
        </w:rPr>
        <w:tab/>
      </w:r>
      <w:r>
        <w:rPr>
          <w:noProof/>
        </w:rPr>
        <w:fldChar w:fldCharType="begin"/>
      </w:r>
      <w:r>
        <w:rPr>
          <w:noProof/>
        </w:rPr>
        <w:instrText xml:space="preserve"> PAGEREF _Toc352508260 \h </w:instrText>
      </w:r>
      <w:r>
        <w:rPr>
          <w:noProof/>
        </w:rPr>
      </w:r>
      <w:r>
        <w:rPr>
          <w:noProof/>
        </w:rPr>
        <w:fldChar w:fldCharType="separate"/>
      </w:r>
      <w:r w:rsidR="00B44F7E">
        <w:rPr>
          <w:noProof/>
        </w:rPr>
        <w:t>46</w:t>
      </w:r>
      <w:r>
        <w:rPr>
          <w:noProof/>
        </w:rPr>
        <w:fldChar w:fldCharType="end"/>
      </w:r>
    </w:p>
    <w:p w14:paraId="0F25DC94" w14:textId="3235ACC8" w:rsidR="00CD1708" w:rsidRPr="00CD1708" w:rsidRDefault="00B07D37" w:rsidP="00985182">
      <w:pPr>
        <w:pStyle w:val="Title"/>
        <w:spacing w:line="240" w:lineRule="auto"/>
      </w:pPr>
      <w:r>
        <w:fldChar w:fldCharType="end"/>
      </w:r>
    </w:p>
    <w:sectPr w:rsidR="00CD1708" w:rsidRPr="00CD1708" w:rsidSect="004445BB">
      <w:footerReference w:type="even" r:id="rId67"/>
      <w:footerReference w:type="default" r:id="rId68"/>
      <w:pgSz w:w="11900" w:h="16840"/>
      <w:pgMar w:top="1440" w:right="1800" w:bottom="1440" w:left="1800" w:header="0" w:footer="0" w:gutter="0"/>
      <w:pgNumType w:chapSep="emDash"/>
      <w:cols w:space="708"/>
      <w:titlePg/>
      <w:docGrid w:linePitch="360"/>
      <w:printerSettings r:id="rId6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3208" w14:textId="77777777" w:rsidR="00781F78" w:rsidRDefault="00781F78" w:rsidP="0081411F">
      <w:r>
        <w:separator/>
      </w:r>
    </w:p>
  </w:endnote>
  <w:endnote w:type="continuationSeparator" w:id="0">
    <w:p w14:paraId="095B014C" w14:textId="77777777" w:rsidR="00781F78" w:rsidRDefault="00781F78" w:rsidP="0081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B154" w14:textId="77777777" w:rsidR="00781F78" w:rsidRDefault="00781F78"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39FAC" w14:textId="7132517A" w:rsidR="00781F78" w:rsidRDefault="00781F78" w:rsidP="00805E9A">
    <w:pPr>
      <w:pStyle w:val="Footer"/>
      <w:ind w:right="360"/>
      <w:rPr>
        <w:rStyle w:val="PageNumber"/>
      </w:rPr>
    </w:pPr>
  </w:p>
  <w:p w14:paraId="0D9A8D8B" w14:textId="2D2E1475" w:rsidR="00781F78" w:rsidRDefault="00781F78" w:rsidP="0081411F">
    <w:pPr>
      <w:pStyle w:val="Footer"/>
      <w:rPr>
        <w:rStyle w:val="PageNumber"/>
      </w:rPr>
    </w:pPr>
  </w:p>
  <w:p w14:paraId="774ADA03" w14:textId="77777777" w:rsidR="00781F78" w:rsidRDefault="00781F78" w:rsidP="00814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B715" w14:textId="77777777" w:rsidR="00781F78" w:rsidRDefault="00781F78"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594D">
      <w:rPr>
        <w:rStyle w:val="PageNumber"/>
        <w:noProof/>
      </w:rPr>
      <w:t>60</w:t>
    </w:r>
    <w:r>
      <w:rPr>
        <w:rStyle w:val="PageNumber"/>
      </w:rPr>
      <w:fldChar w:fldCharType="end"/>
    </w:r>
  </w:p>
  <w:p w14:paraId="2DFE4FB3" w14:textId="0EDBAEAC" w:rsidR="00781F78" w:rsidRDefault="00781F78" w:rsidP="00805E9A">
    <w:pPr>
      <w:pStyle w:val="Footer"/>
      <w:ind w:right="360"/>
      <w:rPr>
        <w:rStyle w:val="PageNumber"/>
      </w:rPr>
    </w:pPr>
  </w:p>
  <w:p w14:paraId="733391B7" w14:textId="60A17B26" w:rsidR="00781F78" w:rsidRDefault="00781F78" w:rsidP="0081411F">
    <w:pPr>
      <w:pStyle w:val="Footer"/>
      <w:rPr>
        <w:rStyle w:val="PageNumber"/>
      </w:rPr>
    </w:pPr>
  </w:p>
  <w:p w14:paraId="6D125429" w14:textId="77777777" w:rsidR="00781F78" w:rsidRPr="002C533B" w:rsidRDefault="00781F78" w:rsidP="00814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366B" w14:textId="77777777" w:rsidR="00781F78" w:rsidRDefault="00781F78" w:rsidP="0081411F">
      <w:r>
        <w:separator/>
      </w:r>
    </w:p>
  </w:footnote>
  <w:footnote w:type="continuationSeparator" w:id="0">
    <w:p w14:paraId="18F6FCF7" w14:textId="77777777" w:rsidR="00781F78" w:rsidRDefault="00781F78" w:rsidP="0081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D4EAF"/>
    <w:multiLevelType w:val="hybridMultilevel"/>
    <w:tmpl w:val="E91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15FF"/>
    <w:multiLevelType w:val="hybridMultilevel"/>
    <w:tmpl w:val="0D8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61FB"/>
    <w:multiLevelType w:val="hybridMultilevel"/>
    <w:tmpl w:val="6F4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79F8"/>
    <w:multiLevelType w:val="hybridMultilevel"/>
    <w:tmpl w:val="07743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B7B58"/>
    <w:multiLevelType w:val="hybridMultilevel"/>
    <w:tmpl w:val="78D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F508B"/>
    <w:multiLevelType w:val="hybridMultilevel"/>
    <w:tmpl w:val="7B50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95D62"/>
    <w:multiLevelType w:val="hybridMultilevel"/>
    <w:tmpl w:val="8B42E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7238D"/>
    <w:multiLevelType w:val="hybridMultilevel"/>
    <w:tmpl w:val="03D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10514"/>
    <w:multiLevelType w:val="hybridMultilevel"/>
    <w:tmpl w:val="FD4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C51F8"/>
    <w:multiLevelType w:val="hybridMultilevel"/>
    <w:tmpl w:val="9CF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65D67"/>
    <w:multiLevelType w:val="hybridMultilevel"/>
    <w:tmpl w:val="09D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32D66"/>
    <w:multiLevelType w:val="hybridMultilevel"/>
    <w:tmpl w:val="A1A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23BF0"/>
    <w:multiLevelType w:val="hybridMultilevel"/>
    <w:tmpl w:val="2B8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407D6"/>
    <w:multiLevelType w:val="hybridMultilevel"/>
    <w:tmpl w:val="A588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12E4"/>
    <w:multiLevelType w:val="hybridMultilevel"/>
    <w:tmpl w:val="C980D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E796D3B"/>
    <w:multiLevelType w:val="multilevel"/>
    <w:tmpl w:val="92428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234B1D"/>
    <w:multiLevelType w:val="hybridMultilevel"/>
    <w:tmpl w:val="A3B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83AFF"/>
    <w:multiLevelType w:val="hybridMultilevel"/>
    <w:tmpl w:val="34A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821E9"/>
    <w:multiLevelType w:val="hybridMultilevel"/>
    <w:tmpl w:val="306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63975"/>
    <w:multiLevelType w:val="hybridMultilevel"/>
    <w:tmpl w:val="080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36F6A"/>
    <w:multiLevelType w:val="hybridMultilevel"/>
    <w:tmpl w:val="350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6"/>
  </w:num>
  <w:num w:numId="5">
    <w:abstractNumId w:val="14"/>
  </w:num>
  <w:num w:numId="6">
    <w:abstractNumId w:val="2"/>
  </w:num>
  <w:num w:numId="7">
    <w:abstractNumId w:val="11"/>
  </w:num>
  <w:num w:numId="8">
    <w:abstractNumId w:val="18"/>
  </w:num>
  <w:num w:numId="9">
    <w:abstractNumId w:val="17"/>
  </w:num>
  <w:num w:numId="10">
    <w:abstractNumId w:val="0"/>
  </w:num>
  <w:num w:numId="11">
    <w:abstractNumId w:val="4"/>
  </w:num>
  <w:num w:numId="12">
    <w:abstractNumId w:val="1"/>
  </w:num>
  <w:num w:numId="13">
    <w:abstractNumId w:val="15"/>
  </w:num>
  <w:num w:numId="14">
    <w:abstractNumId w:val="5"/>
  </w:num>
  <w:num w:numId="15">
    <w:abstractNumId w:val="8"/>
  </w:num>
  <w:num w:numId="16">
    <w:abstractNumId w:val="7"/>
  </w:num>
  <w:num w:numId="17">
    <w:abstractNumId w:val="13"/>
  </w:num>
  <w:num w:numId="18">
    <w:abstractNumId w:val="10"/>
  </w:num>
  <w:num w:numId="19">
    <w:abstractNumId w:val="20"/>
  </w:num>
  <w:num w:numId="20">
    <w:abstractNumId w:val="22"/>
  </w:num>
  <w:num w:numId="21">
    <w:abstractNumId w:val="9"/>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E6"/>
    <w:rsid w:val="00001FB9"/>
    <w:rsid w:val="00003342"/>
    <w:rsid w:val="00003DB7"/>
    <w:rsid w:val="00006998"/>
    <w:rsid w:val="00011CC2"/>
    <w:rsid w:val="00014103"/>
    <w:rsid w:val="000158F1"/>
    <w:rsid w:val="000162B9"/>
    <w:rsid w:val="00021773"/>
    <w:rsid w:val="000265B1"/>
    <w:rsid w:val="00026FA0"/>
    <w:rsid w:val="0003025F"/>
    <w:rsid w:val="00036A49"/>
    <w:rsid w:val="00037A61"/>
    <w:rsid w:val="00041E36"/>
    <w:rsid w:val="00044531"/>
    <w:rsid w:val="0004515D"/>
    <w:rsid w:val="0004674F"/>
    <w:rsid w:val="00047426"/>
    <w:rsid w:val="00047FA4"/>
    <w:rsid w:val="0005023E"/>
    <w:rsid w:val="000521D0"/>
    <w:rsid w:val="00053312"/>
    <w:rsid w:val="0005521B"/>
    <w:rsid w:val="000554B7"/>
    <w:rsid w:val="00055E13"/>
    <w:rsid w:val="0005737D"/>
    <w:rsid w:val="00060E61"/>
    <w:rsid w:val="00062D2C"/>
    <w:rsid w:val="00070F70"/>
    <w:rsid w:val="000719C4"/>
    <w:rsid w:val="00073A70"/>
    <w:rsid w:val="00073C62"/>
    <w:rsid w:val="00076744"/>
    <w:rsid w:val="000802F3"/>
    <w:rsid w:val="00082D81"/>
    <w:rsid w:val="000851AA"/>
    <w:rsid w:val="00086C58"/>
    <w:rsid w:val="000904AF"/>
    <w:rsid w:val="0009239B"/>
    <w:rsid w:val="0009357C"/>
    <w:rsid w:val="00095030"/>
    <w:rsid w:val="000963CA"/>
    <w:rsid w:val="000A3177"/>
    <w:rsid w:val="000A3B97"/>
    <w:rsid w:val="000A7166"/>
    <w:rsid w:val="000A798C"/>
    <w:rsid w:val="000A7BBF"/>
    <w:rsid w:val="000A7EA4"/>
    <w:rsid w:val="000B5CC3"/>
    <w:rsid w:val="000C14D8"/>
    <w:rsid w:val="000C1F1A"/>
    <w:rsid w:val="000C5235"/>
    <w:rsid w:val="000C5CC6"/>
    <w:rsid w:val="000C71B1"/>
    <w:rsid w:val="000C7596"/>
    <w:rsid w:val="000D206D"/>
    <w:rsid w:val="000D2CFD"/>
    <w:rsid w:val="000D2EB2"/>
    <w:rsid w:val="000D58CF"/>
    <w:rsid w:val="000E04F9"/>
    <w:rsid w:val="000E251F"/>
    <w:rsid w:val="000E57C0"/>
    <w:rsid w:val="000E62A9"/>
    <w:rsid w:val="000E655E"/>
    <w:rsid w:val="000F194E"/>
    <w:rsid w:val="000F23DB"/>
    <w:rsid w:val="000F697D"/>
    <w:rsid w:val="0010238C"/>
    <w:rsid w:val="00110F48"/>
    <w:rsid w:val="00112508"/>
    <w:rsid w:val="0011636C"/>
    <w:rsid w:val="00116450"/>
    <w:rsid w:val="00122691"/>
    <w:rsid w:val="00122779"/>
    <w:rsid w:val="00124A4E"/>
    <w:rsid w:val="00127E66"/>
    <w:rsid w:val="00132778"/>
    <w:rsid w:val="00134B73"/>
    <w:rsid w:val="00135340"/>
    <w:rsid w:val="00135E09"/>
    <w:rsid w:val="00137BFD"/>
    <w:rsid w:val="00142534"/>
    <w:rsid w:val="001455BE"/>
    <w:rsid w:val="001458E2"/>
    <w:rsid w:val="00146309"/>
    <w:rsid w:val="00147932"/>
    <w:rsid w:val="00150899"/>
    <w:rsid w:val="00150B57"/>
    <w:rsid w:val="0015120B"/>
    <w:rsid w:val="00151D67"/>
    <w:rsid w:val="00152695"/>
    <w:rsid w:val="00155676"/>
    <w:rsid w:val="00163672"/>
    <w:rsid w:val="00163677"/>
    <w:rsid w:val="00167513"/>
    <w:rsid w:val="00173E18"/>
    <w:rsid w:val="00173FA3"/>
    <w:rsid w:val="0018005D"/>
    <w:rsid w:val="00183BB4"/>
    <w:rsid w:val="00186438"/>
    <w:rsid w:val="00186BCB"/>
    <w:rsid w:val="00186F61"/>
    <w:rsid w:val="00192BDA"/>
    <w:rsid w:val="00194298"/>
    <w:rsid w:val="00194E69"/>
    <w:rsid w:val="001970B0"/>
    <w:rsid w:val="001A0279"/>
    <w:rsid w:val="001A0FC3"/>
    <w:rsid w:val="001A1461"/>
    <w:rsid w:val="001A25F6"/>
    <w:rsid w:val="001B03BD"/>
    <w:rsid w:val="001B0BFB"/>
    <w:rsid w:val="001B16C3"/>
    <w:rsid w:val="001B199D"/>
    <w:rsid w:val="001B29B1"/>
    <w:rsid w:val="001B5C59"/>
    <w:rsid w:val="001B6136"/>
    <w:rsid w:val="001B6CD1"/>
    <w:rsid w:val="001C4B84"/>
    <w:rsid w:val="001C50B3"/>
    <w:rsid w:val="001D055F"/>
    <w:rsid w:val="001D201D"/>
    <w:rsid w:val="001D6A68"/>
    <w:rsid w:val="001D6CA9"/>
    <w:rsid w:val="001D7327"/>
    <w:rsid w:val="001E4B6D"/>
    <w:rsid w:val="001E4C68"/>
    <w:rsid w:val="001E6ED3"/>
    <w:rsid w:val="001E6F0B"/>
    <w:rsid w:val="001E76C8"/>
    <w:rsid w:val="001F1C33"/>
    <w:rsid w:val="001F2EE9"/>
    <w:rsid w:val="001F6232"/>
    <w:rsid w:val="00200B52"/>
    <w:rsid w:val="00203278"/>
    <w:rsid w:val="00203C5A"/>
    <w:rsid w:val="00204041"/>
    <w:rsid w:val="0020412F"/>
    <w:rsid w:val="00204168"/>
    <w:rsid w:val="00204AE8"/>
    <w:rsid w:val="00204B9A"/>
    <w:rsid w:val="00205590"/>
    <w:rsid w:val="002070BC"/>
    <w:rsid w:val="00207887"/>
    <w:rsid w:val="00210346"/>
    <w:rsid w:val="00210C04"/>
    <w:rsid w:val="00214265"/>
    <w:rsid w:val="00214D43"/>
    <w:rsid w:val="00215641"/>
    <w:rsid w:val="00217095"/>
    <w:rsid w:val="00217845"/>
    <w:rsid w:val="00217B4F"/>
    <w:rsid w:val="00220FF1"/>
    <w:rsid w:val="00221935"/>
    <w:rsid w:val="00221C5D"/>
    <w:rsid w:val="00221D3E"/>
    <w:rsid w:val="002234C0"/>
    <w:rsid w:val="00223E6B"/>
    <w:rsid w:val="00224338"/>
    <w:rsid w:val="00231A10"/>
    <w:rsid w:val="00231BFA"/>
    <w:rsid w:val="00231C36"/>
    <w:rsid w:val="002320B7"/>
    <w:rsid w:val="0023272E"/>
    <w:rsid w:val="002361E7"/>
    <w:rsid w:val="00237366"/>
    <w:rsid w:val="00250DC8"/>
    <w:rsid w:val="00250EBB"/>
    <w:rsid w:val="00251F2F"/>
    <w:rsid w:val="00254243"/>
    <w:rsid w:val="002556B6"/>
    <w:rsid w:val="00257C8A"/>
    <w:rsid w:val="00260FF7"/>
    <w:rsid w:val="002620A3"/>
    <w:rsid w:val="00266089"/>
    <w:rsid w:val="00266D61"/>
    <w:rsid w:val="00267E0B"/>
    <w:rsid w:val="00271B4C"/>
    <w:rsid w:val="00272FA8"/>
    <w:rsid w:val="00274A9D"/>
    <w:rsid w:val="00277254"/>
    <w:rsid w:val="00280E92"/>
    <w:rsid w:val="00283BC1"/>
    <w:rsid w:val="00284011"/>
    <w:rsid w:val="00284D9A"/>
    <w:rsid w:val="0028529B"/>
    <w:rsid w:val="002861A9"/>
    <w:rsid w:val="00286789"/>
    <w:rsid w:val="00290B39"/>
    <w:rsid w:val="002915AC"/>
    <w:rsid w:val="0029278B"/>
    <w:rsid w:val="00292CA0"/>
    <w:rsid w:val="00295635"/>
    <w:rsid w:val="0029594D"/>
    <w:rsid w:val="00296124"/>
    <w:rsid w:val="0029782E"/>
    <w:rsid w:val="002A0669"/>
    <w:rsid w:val="002A2CCD"/>
    <w:rsid w:val="002A7565"/>
    <w:rsid w:val="002B1133"/>
    <w:rsid w:val="002B33D6"/>
    <w:rsid w:val="002B5C93"/>
    <w:rsid w:val="002B6E89"/>
    <w:rsid w:val="002B7E8E"/>
    <w:rsid w:val="002C0A9F"/>
    <w:rsid w:val="002C1150"/>
    <w:rsid w:val="002C1BBB"/>
    <w:rsid w:val="002C42A0"/>
    <w:rsid w:val="002C4FED"/>
    <w:rsid w:val="002C5172"/>
    <w:rsid w:val="002C533B"/>
    <w:rsid w:val="002C5421"/>
    <w:rsid w:val="002C542D"/>
    <w:rsid w:val="002C7364"/>
    <w:rsid w:val="002C75E8"/>
    <w:rsid w:val="002D06FC"/>
    <w:rsid w:val="002D073F"/>
    <w:rsid w:val="002D0DDA"/>
    <w:rsid w:val="002D3799"/>
    <w:rsid w:val="002D3839"/>
    <w:rsid w:val="002E3CAB"/>
    <w:rsid w:val="002E729A"/>
    <w:rsid w:val="002F00AC"/>
    <w:rsid w:val="002F0B08"/>
    <w:rsid w:val="002F28EE"/>
    <w:rsid w:val="002F47F1"/>
    <w:rsid w:val="002F5351"/>
    <w:rsid w:val="002F6624"/>
    <w:rsid w:val="002F69B8"/>
    <w:rsid w:val="003015C6"/>
    <w:rsid w:val="00301C4E"/>
    <w:rsid w:val="00304294"/>
    <w:rsid w:val="0030461E"/>
    <w:rsid w:val="00304718"/>
    <w:rsid w:val="00305BF1"/>
    <w:rsid w:val="00307128"/>
    <w:rsid w:val="003112CB"/>
    <w:rsid w:val="00311B87"/>
    <w:rsid w:val="003134B6"/>
    <w:rsid w:val="00313F92"/>
    <w:rsid w:val="0031768D"/>
    <w:rsid w:val="0032087C"/>
    <w:rsid w:val="00321A28"/>
    <w:rsid w:val="00322579"/>
    <w:rsid w:val="0033033D"/>
    <w:rsid w:val="00335165"/>
    <w:rsid w:val="00335B26"/>
    <w:rsid w:val="00343975"/>
    <w:rsid w:val="00344921"/>
    <w:rsid w:val="003450D4"/>
    <w:rsid w:val="0034742B"/>
    <w:rsid w:val="00347FAE"/>
    <w:rsid w:val="003514BB"/>
    <w:rsid w:val="003516C9"/>
    <w:rsid w:val="00351818"/>
    <w:rsid w:val="00353D25"/>
    <w:rsid w:val="00354EA1"/>
    <w:rsid w:val="00355795"/>
    <w:rsid w:val="00355ED5"/>
    <w:rsid w:val="0035624C"/>
    <w:rsid w:val="00361B3B"/>
    <w:rsid w:val="00363DBE"/>
    <w:rsid w:val="00364207"/>
    <w:rsid w:val="00366E98"/>
    <w:rsid w:val="00367253"/>
    <w:rsid w:val="00375468"/>
    <w:rsid w:val="00377645"/>
    <w:rsid w:val="00380E17"/>
    <w:rsid w:val="00386BCF"/>
    <w:rsid w:val="00391EA6"/>
    <w:rsid w:val="00392E6D"/>
    <w:rsid w:val="00393977"/>
    <w:rsid w:val="00397A67"/>
    <w:rsid w:val="003A169D"/>
    <w:rsid w:val="003A1AAB"/>
    <w:rsid w:val="003A2F7E"/>
    <w:rsid w:val="003A46D1"/>
    <w:rsid w:val="003A4F8B"/>
    <w:rsid w:val="003A6135"/>
    <w:rsid w:val="003A7FCD"/>
    <w:rsid w:val="003B048B"/>
    <w:rsid w:val="003B1518"/>
    <w:rsid w:val="003B33D8"/>
    <w:rsid w:val="003B396B"/>
    <w:rsid w:val="003B43F4"/>
    <w:rsid w:val="003B57A8"/>
    <w:rsid w:val="003B57CA"/>
    <w:rsid w:val="003B7965"/>
    <w:rsid w:val="003B7BBE"/>
    <w:rsid w:val="003C0F2E"/>
    <w:rsid w:val="003C25E7"/>
    <w:rsid w:val="003C4B27"/>
    <w:rsid w:val="003C5F8C"/>
    <w:rsid w:val="003C62C8"/>
    <w:rsid w:val="003C65FE"/>
    <w:rsid w:val="003C7B93"/>
    <w:rsid w:val="003D2010"/>
    <w:rsid w:val="003D4269"/>
    <w:rsid w:val="003E04EF"/>
    <w:rsid w:val="003E205B"/>
    <w:rsid w:val="003E6ADA"/>
    <w:rsid w:val="003F24BB"/>
    <w:rsid w:val="003F29D9"/>
    <w:rsid w:val="003F6223"/>
    <w:rsid w:val="00401A50"/>
    <w:rsid w:val="00402831"/>
    <w:rsid w:val="00405EA5"/>
    <w:rsid w:val="0040652E"/>
    <w:rsid w:val="004109AD"/>
    <w:rsid w:val="004134D1"/>
    <w:rsid w:val="0041354B"/>
    <w:rsid w:val="00413CAF"/>
    <w:rsid w:val="00413E05"/>
    <w:rsid w:val="004172F9"/>
    <w:rsid w:val="00420C75"/>
    <w:rsid w:val="00421E6C"/>
    <w:rsid w:val="0042255F"/>
    <w:rsid w:val="00425C1E"/>
    <w:rsid w:val="00426787"/>
    <w:rsid w:val="00431CDC"/>
    <w:rsid w:val="00432203"/>
    <w:rsid w:val="00435691"/>
    <w:rsid w:val="0043591E"/>
    <w:rsid w:val="00444198"/>
    <w:rsid w:val="004445BB"/>
    <w:rsid w:val="00446014"/>
    <w:rsid w:val="0044606B"/>
    <w:rsid w:val="0044649D"/>
    <w:rsid w:val="00450163"/>
    <w:rsid w:val="004512D6"/>
    <w:rsid w:val="00451365"/>
    <w:rsid w:val="00451EE9"/>
    <w:rsid w:val="00452BBF"/>
    <w:rsid w:val="00454AC9"/>
    <w:rsid w:val="00455A2A"/>
    <w:rsid w:val="00457487"/>
    <w:rsid w:val="00460E86"/>
    <w:rsid w:val="0046167C"/>
    <w:rsid w:val="00465D90"/>
    <w:rsid w:val="004671B3"/>
    <w:rsid w:val="0046766C"/>
    <w:rsid w:val="004744F7"/>
    <w:rsid w:val="004807FE"/>
    <w:rsid w:val="00480BF8"/>
    <w:rsid w:val="00483D69"/>
    <w:rsid w:val="00490418"/>
    <w:rsid w:val="00491ABD"/>
    <w:rsid w:val="00491B52"/>
    <w:rsid w:val="00493BED"/>
    <w:rsid w:val="004A07AE"/>
    <w:rsid w:val="004A0ADB"/>
    <w:rsid w:val="004A0D69"/>
    <w:rsid w:val="004A185D"/>
    <w:rsid w:val="004B075B"/>
    <w:rsid w:val="004B2312"/>
    <w:rsid w:val="004B35B2"/>
    <w:rsid w:val="004B41A6"/>
    <w:rsid w:val="004B43F8"/>
    <w:rsid w:val="004C0394"/>
    <w:rsid w:val="004C0BD7"/>
    <w:rsid w:val="004C1CA0"/>
    <w:rsid w:val="004C2BDC"/>
    <w:rsid w:val="004C3F2B"/>
    <w:rsid w:val="004C43EA"/>
    <w:rsid w:val="004C5003"/>
    <w:rsid w:val="004C57EC"/>
    <w:rsid w:val="004C5EC7"/>
    <w:rsid w:val="004C5F3D"/>
    <w:rsid w:val="004C62BF"/>
    <w:rsid w:val="004C6470"/>
    <w:rsid w:val="004C73A4"/>
    <w:rsid w:val="004C7E89"/>
    <w:rsid w:val="004D02DD"/>
    <w:rsid w:val="004D1576"/>
    <w:rsid w:val="004D208A"/>
    <w:rsid w:val="004D255D"/>
    <w:rsid w:val="004D3199"/>
    <w:rsid w:val="004D57C8"/>
    <w:rsid w:val="004D5F92"/>
    <w:rsid w:val="004E262F"/>
    <w:rsid w:val="004E3AF3"/>
    <w:rsid w:val="004E615F"/>
    <w:rsid w:val="004F0044"/>
    <w:rsid w:val="004F0B22"/>
    <w:rsid w:val="005004A7"/>
    <w:rsid w:val="00500620"/>
    <w:rsid w:val="005023FE"/>
    <w:rsid w:val="0050455F"/>
    <w:rsid w:val="00504CD6"/>
    <w:rsid w:val="005126B6"/>
    <w:rsid w:val="00512AE2"/>
    <w:rsid w:val="00513AA1"/>
    <w:rsid w:val="00513C20"/>
    <w:rsid w:val="005150A7"/>
    <w:rsid w:val="00515E9F"/>
    <w:rsid w:val="005179B7"/>
    <w:rsid w:val="005221B0"/>
    <w:rsid w:val="00522206"/>
    <w:rsid w:val="005223DA"/>
    <w:rsid w:val="005229A6"/>
    <w:rsid w:val="005258A3"/>
    <w:rsid w:val="00527194"/>
    <w:rsid w:val="00530F7A"/>
    <w:rsid w:val="005318ED"/>
    <w:rsid w:val="00531B6B"/>
    <w:rsid w:val="00531CB1"/>
    <w:rsid w:val="00532CD8"/>
    <w:rsid w:val="00540453"/>
    <w:rsid w:val="00542900"/>
    <w:rsid w:val="00543924"/>
    <w:rsid w:val="00543BEB"/>
    <w:rsid w:val="00544B39"/>
    <w:rsid w:val="00550BA5"/>
    <w:rsid w:val="00552989"/>
    <w:rsid w:val="00554DE7"/>
    <w:rsid w:val="005552A3"/>
    <w:rsid w:val="00560912"/>
    <w:rsid w:val="00562A76"/>
    <w:rsid w:val="005640A4"/>
    <w:rsid w:val="005659F6"/>
    <w:rsid w:val="00571361"/>
    <w:rsid w:val="00573007"/>
    <w:rsid w:val="00573E75"/>
    <w:rsid w:val="005745E8"/>
    <w:rsid w:val="00574878"/>
    <w:rsid w:val="00575097"/>
    <w:rsid w:val="00575EB1"/>
    <w:rsid w:val="005815BB"/>
    <w:rsid w:val="00584224"/>
    <w:rsid w:val="00584AE9"/>
    <w:rsid w:val="00585C12"/>
    <w:rsid w:val="00586B60"/>
    <w:rsid w:val="00587E86"/>
    <w:rsid w:val="005931CB"/>
    <w:rsid w:val="00593C5D"/>
    <w:rsid w:val="00596DF2"/>
    <w:rsid w:val="00597EFF"/>
    <w:rsid w:val="005A33F3"/>
    <w:rsid w:val="005A37C0"/>
    <w:rsid w:val="005A7D1F"/>
    <w:rsid w:val="005B18A6"/>
    <w:rsid w:val="005B199D"/>
    <w:rsid w:val="005B20D6"/>
    <w:rsid w:val="005B24C7"/>
    <w:rsid w:val="005B536D"/>
    <w:rsid w:val="005B5F0B"/>
    <w:rsid w:val="005B66C7"/>
    <w:rsid w:val="005B73DD"/>
    <w:rsid w:val="005C2F75"/>
    <w:rsid w:val="005C36AB"/>
    <w:rsid w:val="005C3D29"/>
    <w:rsid w:val="005C4F56"/>
    <w:rsid w:val="005C5A32"/>
    <w:rsid w:val="005C679C"/>
    <w:rsid w:val="005C72B2"/>
    <w:rsid w:val="005D0006"/>
    <w:rsid w:val="005D0348"/>
    <w:rsid w:val="005D04B9"/>
    <w:rsid w:val="005D1396"/>
    <w:rsid w:val="005D30DE"/>
    <w:rsid w:val="005D41A1"/>
    <w:rsid w:val="005D5F19"/>
    <w:rsid w:val="005D6BBD"/>
    <w:rsid w:val="005D739B"/>
    <w:rsid w:val="005E0928"/>
    <w:rsid w:val="005E1057"/>
    <w:rsid w:val="005E3A80"/>
    <w:rsid w:val="005E3B15"/>
    <w:rsid w:val="005E3D69"/>
    <w:rsid w:val="005F00D1"/>
    <w:rsid w:val="005F1B03"/>
    <w:rsid w:val="005F1CF5"/>
    <w:rsid w:val="005F2D8B"/>
    <w:rsid w:val="005F38C8"/>
    <w:rsid w:val="005F7FD4"/>
    <w:rsid w:val="00604DD4"/>
    <w:rsid w:val="0060555C"/>
    <w:rsid w:val="00606818"/>
    <w:rsid w:val="006079EE"/>
    <w:rsid w:val="006110AB"/>
    <w:rsid w:val="00616C00"/>
    <w:rsid w:val="006175CB"/>
    <w:rsid w:val="00620811"/>
    <w:rsid w:val="00620CDB"/>
    <w:rsid w:val="00622D23"/>
    <w:rsid w:val="00625178"/>
    <w:rsid w:val="00625831"/>
    <w:rsid w:val="006261B0"/>
    <w:rsid w:val="00627CFD"/>
    <w:rsid w:val="006303EC"/>
    <w:rsid w:val="00631A7A"/>
    <w:rsid w:val="0063392C"/>
    <w:rsid w:val="006339BB"/>
    <w:rsid w:val="006405EC"/>
    <w:rsid w:val="0064179A"/>
    <w:rsid w:val="006422AB"/>
    <w:rsid w:val="00642C14"/>
    <w:rsid w:val="00646F5E"/>
    <w:rsid w:val="00650A7B"/>
    <w:rsid w:val="0065483E"/>
    <w:rsid w:val="00662175"/>
    <w:rsid w:val="00662EF0"/>
    <w:rsid w:val="00663AC6"/>
    <w:rsid w:val="006641F3"/>
    <w:rsid w:val="0066451C"/>
    <w:rsid w:val="00665124"/>
    <w:rsid w:val="0066638D"/>
    <w:rsid w:val="00666595"/>
    <w:rsid w:val="0066785C"/>
    <w:rsid w:val="00674017"/>
    <w:rsid w:val="006744A9"/>
    <w:rsid w:val="00677AAC"/>
    <w:rsid w:val="00684A7B"/>
    <w:rsid w:val="0068724A"/>
    <w:rsid w:val="00690099"/>
    <w:rsid w:val="006921CD"/>
    <w:rsid w:val="006951F0"/>
    <w:rsid w:val="00696B91"/>
    <w:rsid w:val="00697122"/>
    <w:rsid w:val="006A149E"/>
    <w:rsid w:val="006A36AF"/>
    <w:rsid w:val="006A469D"/>
    <w:rsid w:val="006A4F5E"/>
    <w:rsid w:val="006A5DB3"/>
    <w:rsid w:val="006A6141"/>
    <w:rsid w:val="006A6CA5"/>
    <w:rsid w:val="006A6E0A"/>
    <w:rsid w:val="006A7484"/>
    <w:rsid w:val="006B0632"/>
    <w:rsid w:val="006B4997"/>
    <w:rsid w:val="006B7BF7"/>
    <w:rsid w:val="006C1848"/>
    <w:rsid w:val="006C312F"/>
    <w:rsid w:val="006C41E6"/>
    <w:rsid w:val="006C4765"/>
    <w:rsid w:val="006C4993"/>
    <w:rsid w:val="006C4A29"/>
    <w:rsid w:val="006C6441"/>
    <w:rsid w:val="006C6774"/>
    <w:rsid w:val="006D07F9"/>
    <w:rsid w:val="006D2632"/>
    <w:rsid w:val="006D2DFB"/>
    <w:rsid w:val="006D2E04"/>
    <w:rsid w:val="006D57DB"/>
    <w:rsid w:val="006D63CA"/>
    <w:rsid w:val="006E03A7"/>
    <w:rsid w:val="006E0B27"/>
    <w:rsid w:val="006E2715"/>
    <w:rsid w:val="006E3E66"/>
    <w:rsid w:val="006E598C"/>
    <w:rsid w:val="006F3200"/>
    <w:rsid w:val="006F7458"/>
    <w:rsid w:val="006F7B59"/>
    <w:rsid w:val="00702614"/>
    <w:rsid w:val="0070495E"/>
    <w:rsid w:val="00704C02"/>
    <w:rsid w:val="00713CB4"/>
    <w:rsid w:val="007146AD"/>
    <w:rsid w:val="0071581E"/>
    <w:rsid w:val="007162CB"/>
    <w:rsid w:val="007204B0"/>
    <w:rsid w:val="00720CE8"/>
    <w:rsid w:val="00723DEF"/>
    <w:rsid w:val="00724B20"/>
    <w:rsid w:val="00724F43"/>
    <w:rsid w:val="00726781"/>
    <w:rsid w:val="007267F1"/>
    <w:rsid w:val="007301AB"/>
    <w:rsid w:val="00730373"/>
    <w:rsid w:val="0073038D"/>
    <w:rsid w:val="007303BD"/>
    <w:rsid w:val="00736B24"/>
    <w:rsid w:val="0074005A"/>
    <w:rsid w:val="00741AE8"/>
    <w:rsid w:val="00744B8D"/>
    <w:rsid w:val="007471F1"/>
    <w:rsid w:val="0074780C"/>
    <w:rsid w:val="007506F1"/>
    <w:rsid w:val="00752212"/>
    <w:rsid w:val="00753E3E"/>
    <w:rsid w:val="00754015"/>
    <w:rsid w:val="00756998"/>
    <w:rsid w:val="00757543"/>
    <w:rsid w:val="00760E3D"/>
    <w:rsid w:val="00761ADC"/>
    <w:rsid w:val="00762156"/>
    <w:rsid w:val="0076358A"/>
    <w:rsid w:val="00763FE0"/>
    <w:rsid w:val="007642F5"/>
    <w:rsid w:val="007668E8"/>
    <w:rsid w:val="00766B7A"/>
    <w:rsid w:val="00767967"/>
    <w:rsid w:val="00772C22"/>
    <w:rsid w:val="0077403D"/>
    <w:rsid w:val="0077438F"/>
    <w:rsid w:val="00775361"/>
    <w:rsid w:val="00775F01"/>
    <w:rsid w:val="00776B80"/>
    <w:rsid w:val="00777983"/>
    <w:rsid w:val="0078056E"/>
    <w:rsid w:val="0078178D"/>
    <w:rsid w:val="00781F78"/>
    <w:rsid w:val="007832F8"/>
    <w:rsid w:val="00783A7B"/>
    <w:rsid w:val="00785228"/>
    <w:rsid w:val="00785DB3"/>
    <w:rsid w:val="00791B7C"/>
    <w:rsid w:val="00791D7B"/>
    <w:rsid w:val="00792BAA"/>
    <w:rsid w:val="007935B1"/>
    <w:rsid w:val="007937D2"/>
    <w:rsid w:val="0079434A"/>
    <w:rsid w:val="007972CD"/>
    <w:rsid w:val="00797BDC"/>
    <w:rsid w:val="007A0434"/>
    <w:rsid w:val="007A1CF6"/>
    <w:rsid w:val="007A2217"/>
    <w:rsid w:val="007A22B1"/>
    <w:rsid w:val="007A24C3"/>
    <w:rsid w:val="007A35B1"/>
    <w:rsid w:val="007A4EE5"/>
    <w:rsid w:val="007A5E20"/>
    <w:rsid w:val="007B0B8C"/>
    <w:rsid w:val="007B188D"/>
    <w:rsid w:val="007B1F9F"/>
    <w:rsid w:val="007B224F"/>
    <w:rsid w:val="007B3C85"/>
    <w:rsid w:val="007B63D0"/>
    <w:rsid w:val="007B6F60"/>
    <w:rsid w:val="007B7590"/>
    <w:rsid w:val="007B7A7F"/>
    <w:rsid w:val="007C164C"/>
    <w:rsid w:val="007C3953"/>
    <w:rsid w:val="007C5613"/>
    <w:rsid w:val="007C5D11"/>
    <w:rsid w:val="007C5FF6"/>
    <w:rsid w:val="007C730B"/>
    <w:rsid w:val="007D259A"/>
    <w:rsid w:val="007D2638"/>
    <w:rsid w:val="007D2C78"/>
    <w:rsid w:val="007D5AA7"/>
    <w:rsid w:val="007D6930"/>
    <w:rsid w:val="007E1751"/>
    <w:rsid w:val="007E3ACF"/>
    <w:rsid w:val="007E5092"/>
    <w:rsid w:val="007E526C"/>
    <w:rsid w:val="007E70D4"/>
    <w:rsid w:val="007F25E1"/>
    <w:rsid w:val="007F380F"/>
    <w:rsid w:val="007F4006"/>
    <w:rsid w:val="007F5819"/>
    <w:rsid w:val="007F7F9A"/>
    <w:rsid w:val="008015DA"/>
    <w:rsid w:val="00802098"/>
    <w:rsid w:val="00802B23"/>
    <w:rsid w:val="00803EE5"/>
    <w:rsid w:val="008049E8"/>
    <w:rsid w:val="00805E9A"/>
    <w:rsid w:val="00806A15"/>
    <w:rsid w:val="00806FA7"/>
    <w:rsid w:val="0081080F"/>
    <w:rsid w:val="0081183F"/>
    <w:rsid w:val="00812AD2"/>
    <w:rsid w:val="00813FC0"/>
    <w:rsid w:val="0081411F"/>
    <w:rsid w:val="00815DE7"/>
    <w:rsid w:val="00824C6E"/>
    <w:rsid w:val="0082645B"/>
    <w:rsid w:val="00830C50"/>
    <w:rsid w:val="00833414"/>
    <w:rsid w:val="0083384A"/>
    <w:rsid w:val="0083656E"/>
    <w:rsid w:val="0084088D"/>
    <w:rsid w:val="00842A95"/>
    <w:rsid w:val="00844C12"/>
    <w:rsid w:val="00845677"/>
    <w:rsid w:val="0085005F"/>
    <w:rsid w:val="00851BDB"/>
    <w:rsid w:val="008521D9"/>
    <w:rsid w:val="0085246B"/>
    <w:rsid w:val="00854C2A"/>
    <w:rsid w:val="00855851"/>
    <w:rsid w:val="00855904"/>
    <w:rsid w:val="00855E70"/>
    <w:rsid w:val="00855E87"/>
    <w:rsid w:val="008562DB"/>
    <w:rsid w:val="00860784"/>
    <w:rsid w:val="0086109C"/>
    <w:rsid w:val="0086205E"/>
    <w:rsid w:val="008623A4"/>
    <w:rsid w:val="0086287E"/>
    <w:rsid w:val="0086372A"/>
    <w:rsid w:val="0086380B"/>
    <w:rsid w:val="00863ECA"/>
    <w:rsid w:val="00865296"/>
    <w:rsid w:val="008714E0"/>
    <w:rsid w:val="00872695"/>
    <w:rsid w:val="0087306E"/>
    <w:rsid w:val="00873649"/>
    <w:rsid w:val="008739FB"/>
    <w:rsid w:val="008745D1"/>
    <w:rsid w:val="008748A3"/>
    <w:rsid w:val="00874A3E"/>
    <w:rsid w:val="00875323"/>
    <w:rsid w:val="00875FE9"/>
    <w:rsid w:val="00881576"/>
    <w:rsid w:val="00883E79"/>
    <w:rsid w:val="008862AE"/>
    <w:rsid w:val="008932D1"/>
    <w:rsid w:val="008978E0"/>
    <w:rsid w:val="008A23D6"/>
    <w:rsid w:val="008A3AB6"/>
    <w:rsid w:val="008A3DCB"/>
    <w:rsid w:val="008A4C8F"/>
    <w:rsid w:val="008A7F30"/>
    <w:rsid w:val="008B0208"/>
    <w:rsid w:val="008B1076"/>
    <w:rsid w:val="008B1F59"/>
    <w:rsid w:val="008B44C1"/>
    <w:rsid w:val="008B5293"/>
    <w:rsid w:val="008C0FC4"/>
    <w:rsid w:val="008C46BE"/>
    <w:rsid w:val="008C679F"/>
    <w:rsid w:val="008C73A9"/>
    <w:rsid w:val="008D0087"/>
    <w:rsid w:val="008D0AB9"/>
    <w:rsid w:val="008D4D68"/>
    <w:rsid w:val="008D4FF0"/>
    <w:rsid w:val="008D5A79"/>
    <w:rsid w:val="008D7AE9"/>
    <w:rsid w:val="008E2947"/>
    <w:rsid w:val="008E3E22"/>
    <w:rsid w:val="008E45F0"/>
    <w:rsid w:val="008E5EC7"/>
    <w:rsid w:val="008E665B"/>
    <w:rsid w:val="008E6A92"/>
    <w:rsid w:val="008E790C"/>
    <w:rsid w:val="008E7D8E"/>
    <w:rsid w:val="008F3ECC"/>
    <w:rsid w:val="008F5769"/>
    <w:rsid w:val="008F58EF"/>
    <w:rsid w:val="009006B8"/>
    <w:rsid w:val="00902A96"/>
    <w:rsid w:val="00902D6E"/>
    <w:rsid w:val="00907006"/>
    <w:rsid w:val="009121FD"/>
    <w:rsid w:val="009124BB"/>
    <w:rsid w:val="00912892"/>
    <w:rsid w:val="00912EC9"/>
    <w:rsid w:val="00914D7D"/>
    <w:rsid w:val="00920254"/>
    <w:rsid w:val="00923961"/>
    <w:rsid w:val="00924B12"/>
    <w:rsid w:val="00930E8D"/>
    <w:rsid w:val="00935D43"/>
    <w:rsid w:val="00936870"/>
    <w:rsid w:val="00937374"/>
    <w:rsid w:val="00940534"/>
    <w:rsid w:val="00941761"/>
    <w:rsid w:val="00943F7C"/>
    <w:rsid w:val="00946DBB"/>
    <w:rsid w:val="00950140"/>
    <w:rsid w:val="00954B5B"/>
    <w:rsid w:val="0095575A"/>
    <w:rsid w:val="009561E2"/>
    <w:rsid w:val="00963A41"/>
    <w:rsid w:val="00965B64"/>
    <w:rsid w:val="0097094D"/>
    <w:rsid w:val="00971ECD"/>
    <w:rsid w:val="00981D05"/>
    <w:rsid w:val="009839E9"/>
    <w:rsid w:val="00984967"/>
    <w:rsid w:val="00985182"/>
    <w:rsid w:val="00986364"/>
    <w:rsid w:val="00986C7B"/>
    <w:rsid w:val="0099012C"/>
    <w:rsid w:val="00991FF9"/>
    <w:rsid w:val="00994F4C"/>
    <w:rsid w:val="009958DB"/>
    <w:rsid w:val="00997123"/>
    <w:rsid w:val="009972A7"/>
    <w:rsid w:val="009A1E15"/>
    <w:rsid w:val="009A30C1"/>
    <w:rsid w:val="009A3E50"/>
    <w:rsid w:val="009A4688"/>
    <w:rsid w:val="009A4DF8"/>
    <w:rsid w:val="009B0B51"/>
    <w:rsid w:val="009B164E"/>
    <w:rsid w:val="009B2300"/>
    <w:rsid w:val="009B5C16"/>
    <w:rsid w:val="009B6148"/>
    <w:rsid w:val="009B7169"/>
    <w:rsid w:val="009C0DBF"/>
    <w:rsid w:val="009C5F28"/>
    <w:rsid w:val="009C6934"/>
    <w:rsid w:val="009D012D"/>
    <w:rsid w:val="009D1481"/>
    <w:rsid w:val="009D21C4"/>
    <w:rsid w:val="009D4530"/>
    <w:rsid w:val="009D6440"/>
    <w:rsid w:val="009D6A18"/>
    <w:rsid w:val="009D7F71"/>
    <w:rsid w:val="009E2054"/>
    <w:rsid w:val="009E3218"/>
    <w:rsid w:val="009E3794"/>
    <w:rsid w:val="009E3797"/>
    <w:rsid w:val="009E6205"/>
    <w:rsid w:val="009E7781"/>
    <w:rsid w:val="009F197D"/>
    <w:rsid w:val="009F1F9F"/>
    <w:rsid w:val="009F2F6D"/>
    <w:rsid w:val="009F3D03"/>
    <w:rsid w:val="009F4BB3"/>
    <w:rsid w:val="009F58FA"/>
    <w:rsid w:val="009F7E94"/>
    <w:rsid w:val="00A0069C"/>
    <w:rsid w:val="00A01DC0"/>
    <w:rsid w:val="00A01E24"/>
    <w:rsid w:val="00A0301B"/>
    <w:rsid w:val="00A03E23"/>
    <w:rsid w:val="00A03F73"/>
    <w:rsid w:val="00A053CD"/>
    <w:rsid w:val="00A124E6"/>
    <w:rsid w:val="00A16A8C"/>
    <w:rsid w:val="00A174BC"/>
    <w:rsid w:val="00A175E7"/>
    <w:rsid w:val="00A226D5"/>
    <w:rsid w:val="00A24EB1"/>
    <w:rsid w:val="00A30C61"/>
    <w:rsid w:val="00A31DB6"/>
    <w:rsid w:val="00A328B0"/>
    <w:rsid w:val="00A34D19"/>
    <w:rsid w:val="00A36D72"/>
    <w:rsid w:val="00A41F8E"/>
    <w:rsid w:val="00A42948"/>
    <w:rsid w:val="00A450DD"/>
    <w:rsid w:val="00A45B4A"/>
    <w:rsid w:val="00A462A8"/>
    <w:rsid w:val="00A465B0"/>
    <w:rsid w:val="00A50B7B"/>
    <w:rsid w:val="00A50F4D"/>
    <w:rsid w:val="00A514D3"/>
    <w:rsid w:val="00A5194F"/>
    <w:rsid w:val="00A527D5"/>
    <w:rsid w:val="00A53544"/>
    <w:rsid w:val="00A53CCE"/>
    <w:rsid w:val="00A55815"/>
    <w:rsid w:val="00A57C68"/>
    <w:rsid w:val="00A6022C"/>
    <w:rsid w:val="00A64C98"/>
    <w:rsid w:val="00A64DDF"/>
    <w:rsid w:val="00A64FF7"/>
    <w:rsid w:val="00A65860"/>
    <w:rsid w:val="00A65B91"/>
    <w:rsid w:val="00A67AE3"/>
    <w:rsid w:val="00A67BF7"/>
    <w:rsid w:val="00A7053A"/>
    <w:rsid w:val="00A714F8"/>
    <w:rsid w:val="00A72158"/>
    <w:rsid w:val="00A75816"/>
    <w:rsid w:val="00A800B0"/>
    <w:rsid w:val="00A8224B"/>
    <w:rsid w:val="00A8278C"/>
    <w:rsid w:val="00A82A80"/>
    <w:rsid w:val="00A83CAF"/>
    <w:rsid w:val="00A8512F"/>
    <w:rsid w:val="00A85ABD"/>
    <w:rsid w:val="00A86A4F"/>
    <w:rsid w:val="00A87F9D"/>
    <w:rsid w:val="00A93D2D"/>
    <w:rsid w:val="00A96A2C"/>
    <w:rsid w:val="00AA4FFD"/>
    <w:rsid w:val="00AA5051"/>
    <w:rsid w:val="00AA51CF"/>
    <w:rsid w:val="00AB1779"/>
    <w:rsid w:val="00AB1A98"/>
    <w:rsid w:val="00AB3704"/>
    <w:rsid w:val="00AB3F3C"/>
    <w:rsid w:val="00AB4ED8"/>
    <w:rsid w:val="00AB55A8"/>
    <w:rsid w:val="00AC2B24"/>
    <w:rsid w:val="00AC3898"/>
    <w:rsid w:val="00AC47E3"/>
    <w:rsid w:val="00AC7D29"/>
    <w:rsid w:val="00AD1A47"/>
    <w:rsid w:val="00AD4D7F"/>
    <w:rsid w:val="00AD577F"/>
    <w:rsid w:val="00AD6A6F"/>
    <w:rsid w:val="00AE1B38"/>
    <w:rsid w:val="00AE306D"/>
    <w:rsid w:val="00AE63D5"/>
    <w:rsid w:val="00AE6988"/>
    <w:rsid w:val="00AE6F23"/>
    <w:rsid w:val="00AF143F"/>
    <w:rsid w:val="00AF15E2"/>
    <w:rsid w:val="00AF1719"/>
    <w:rsid w:val="00AF1B94"/>
    <w:rsid w:val="00AF3C67"/>
    <w:rsid w:val="00AF75C8"/>
    <w:rsid w:val="00AF7D5A"/>
    <w:rsid w:val="00B02667"/>
    <w:rsid w:val="00B02A98"/>
    <w:rsid w:val="00B02B86"/>
    <w:rsid w:val="00B04F8D"/>
    <w:rsid w:val="00B05A82"/>
    <w:rsid w:val="00B06023"/>
    <w:rsid w:val="00B07D37"/>
    <w:rsid w:val="00B14370"/>
    <w:rsid w:val="00B15892"/>
    <w:rsid w:val="00B16456"/>
    <w:rsid w:val="00B17279"/>
    <w:rsid w:val="00B17E03"/>
    <w:rsid w:val="00B22127"/>
    <w:rsid w:val="00B22C08"/>
    <w:rsid w:val="00B243E0"/>
    <w:rsid w:val="00B26EF0"/>
    <w:rsid w:val="00B27F32"/>
    <w:rsid w:val="00B33961"/>
    <w:rsid w:val="00B347AD"/>
    <w:rsid w:val="00B355FA"/>
    <w:rsid w:val="00B403A1"/>
    <w:rsid w:val="00B40FF9"/>
    <w:rsid w:val="00B4153C"/>
    <w:rsid w:val="00B43914"/>
    <w:rsid w:val="00B43A5B"/>
    <w:rsid w:val="00B449A3"/>
    <w:rsid w:val="00B44F7E"/>
    <w:rsid w:val="00B47890"/>
    <w:rsid w:val="00B51E88"/>
    <w:rsid w:val="00B5273B"/>
    <w:rsid w:val="00B531A4"/>
    <w:rsid w:val="00B55989"/>
    <w:rsid w:val="00B56471"/>
    <w:rsid w:val="00B6375F"/>
    <w:rsid w:val="00B64655"/>
    <w:rsid w:val="00B654E6"/>
    <w:rsid w:val="00B65E28"/>
    <w:rsid w:val="00B67A89"/>
    <w:rsid w:val="00B70575"/>
    <w:rsid w:val="00B7473D"/>
    <w:rsid w:val="00B84A95"/>
    <w:rsid w:val="00B8719E"/>
    <w:rsid w:val="00B902E3"/>
    <w:rsid w:val="00B90511"/>
    <w:rsid w:val="00B91B36"/>
    <w:rsid w:val="00B92345"/>
    <w:rsid w:val="00B93CB0"/>
    <w:rsid w:val="00B94023"/>
    <w:rsid w:val="00B94FD5"/>
    <w:rsid w:val="00B9657E"/>
    <w:rsid w:val="00BA5C3D"/>
    <w:rsid w:val="00BA6281"/>
    <w:rsid w:val="00BA7198"/>
    <w:rsid w:val="00BB3396"/>
    <w:rsid w:val="00BB3E12"/>
    <w:rsid w:val="00BB3E48"/>
    <w:rsid w:val="00BB4030"/>
    <w:rsid w:val="00BB4E1F"/>
    <w:rsid w:val="00BC03C7"/>
    <w:rsid w:val="00BC0C17"/>
    <w:rsid w:val="00BC1AFE"/>
    <w:rsid w:val="00BC36D3"/>
    <w:rsid w:val="00BC46DE"/>
    <w:rsid w:val="00BC56B6"/>
    <w:rsid w:val="00BC623B"/>
    <w:rsid w:val="00BD2B6B"/>
    <w:rsid w:val="00BD4377"/>
    <w:rsid w:val="00BD46DB"/>
    <w:rsid w:val="00BD516D"/>
    <w:rsid w:val="00BE263A"/>
    <w:rsid w:val="00BF038B"/>
    <w:rsid w:val="00BF03BB"/>
    <w:rsid w:val="00BF1F48"/>
    <w:rsid w:val="00BF21C7"/>
    <w:rsid w:val="00BF28CF"/>
    <w:rsid w:val="00C00114"/>
    <w:rsid w:val="00C020FA"/>
    <w:rsid w:val="00C0227B"/>
    <w:rsid w:val="00C0483E"/>
    <w:rsid w:val="00C113E4"/>
    <w:rsid w:val="00C1346F"/>
    <w:rsid w:val="00C14BF9"/>
    <w:rsid w:val="00C159C8"/>
    <w:rsid w:val="00C15BF6"/>
    <w:rsid w:val="00C16C69"/>
    <w:rsid w:val="00C16F13"/>
    <w:rsid w:val="00C309A2"/>
    <w:rsid w:val="00C31784"/>
    <w:rsid w:val="00C33C26"/>
    <w:rsid w:val="00C33F5E"/>
    <w:rsid w:val="00C34733"/>
    <w:rsid w:val="00C37C94"/>
    <w:rsid w:val="00C40265"/>
    <w:rsid w:val="00C41082"/>
    <w:rsid w:val="00C42962"/>
    <w:rsid w:val="00C43352"/>
    <w:rsid w:val="00C472F3"/>
    <w:rsid w:val="00C47848"/>
    <w:rsid w:val="00C50E9E"/>
    <w:rsid w:val="00C510A5"/>
    <w:rsid w:val="00C529BC"/>
    <w:rsid w:val="00C54CC6"/>
    <w:rsid w:val="00C56177"/>
    <w:rsid w:val="00C609C5"/>
    <w:rsid w:val="00C61E44"/>
    <w:rsid w:val="00C64A82"/>
    <w:rsid w:val="00C64EA2"/>
    <w:rsid w:val="00C67E4E"/>
    <w:rsid w:val="00C71A32"/>
    <w:rsid w:val="00C768EB"/>
    <w:rsid w:val="00C8036B"/>
    <w:rsid w:val="00C822BB"/>
    <w:rsid w:val="00C84667"/>
    <w:rsid w:val="00C84906"/>
    <w:rsid w:val="00C858C4"/>
    <w:rsid w:val="00C95CA1"/>
    <w:rsid w:val="00CA14C3"/>
    <w:rsid w:val="00CA1C75"/>
    <w:rsid w:val="00CA3696"/>
    <w:rsid w:val="00CA4260"/>
    <w:rsid w:val="00CA53A6"/>
    <w:rsid w:val="00CA704F"/>
    <w:rsid w:val="00CA763A"/>
    <w:rsid w:val="00CB51A1"/>
    <w:rsid w:val="00CB6F84"/>
    <w:rsid w:val="00CB7567"/>
    <w:rsid w:val="00CC05E0"/>
    <w:rsid w:val="00CC126B"/>
    <w:rsid w:val="00CC2FE6"/>
    <w:rsid w:val="00CC36CF"/>
    <w:rsid w:val="00CC38B3"/>
    <w:rsid w:val="00CC5690"/>
    <w:rsid w:val="00CC79B9"/>
    <w:rsid w:val="00CD1708"/>
    <w:rsid w:val="00CD184D"/>
    <w:rsid w:val="00CD3764"/>
    <w:rsid w:val="00CD387B"/>
    <w:rsid w:val="00CD56E4"/>
    <w:rsid w:val="00CD5DB4"/>
    <w:rsid w:val="00CE0520"/>
    <w:rsid w:val="00CE0BF3"/>
    <w:rsid w:val="00CE490D"/>
    <w:rsid w:val="00CE7541"/>
    <w:rsid w:val="00CF5862"/>
    <w:rsid w:val="00D01193"/>
    <w:rsid w:val="00D019BD"/>
    <w:rsid w:val="00D02C8F"/>
    <w:rsid w:val="00D04A39"/>
    <w:rsid w:val="00D0573B"/>
    <w:rsid w:val="00D05DBE"/>
    <w:rsid w:val="00D103A8"/>
    <w:rsid w:val="00D1096A"/>
    <w:rsid w:val="00D111D3"/>
    <w:rsid w:val="00D12632"/>
    <w:rsid w:val="00D126FE"/>
    <w:rsid w:val="00D139B5"/>
    <w:rsid w:val="00D14173"/>
    <w:rsid w:val="00D14A94"/>
    <w:rsid w:val="00D15EDE"/>
    <w:rsid w:val="00D1796C"/>
    <w:rsid w:val="00D217A3"/>
    <w:rsid w:val="00D22C6D"/>
    <w:rsid w:val="00D23F8F"/>
    <w:rsid w:val="00D2471E"/>
    <w:rsid w:val="00D26B0B"/>
    <w:rsid w:val="00D35AF2"/>
    <w:rsid w:val="00D36A25"/>
    <w:rsid w:val="00D36BFC"/>
    <w:rsid w:val="00D42CD3"/>
    <w:rsid w:val="00D43C9B"/>
    <w:rsid w:val="00D44281"/>
    <w:rsid w:val="00D44327"/>
    <w:rsid w:val="00D44785"/>
    <w:rsid w:val="00D5186A"/>
    <w:rsid w:val="00D53009"/>
    <w:rsid w:val="00D53157"/>
    <w:rsid w:val="00D5383D"/>
    <w:rsid w:val="00D53B84"/>
    <w:rsid w:val="00D55B47"/>
    <w:rsid w:val="00D565E3"/>
    <w:rsid w:val="00D569CE"/>
    <w:rsid w:val="00D56B20"/>
    <w:rsid w:val="00D5742E"/>
    <w:rsid w:val="00D605B3"/>
    <w:rsid w:val="00D64898"/>
    <w:rsid w:val="00D64CB7"/>
    <w:rsid w:val="00D656F6"/>
    <w:rsid w:val="00D66F2A"/>
    <w:rsid w:val="00D7133B"/>
    <w:rsid w:val="00D75195"/>
    <w:rsid w:val="00D761F4"/>
    <w:rsid w:val="00D86796"/>
    <w:rsid w:val="00D86C5A"/>
    <w:rsid w:val="00D87089"/>
    <w:rsid w:val="00D91512"/>
    <w:rsid w:val="00D91F66"/>
    <w:rsid w:val="00DA0436"/>
    <w:rsid w:val="00DA1B63"/>
    <w:rsid w:val="00DA28CD"/>
    <w:rsid w:val="00DA3C06"/>
    <w:rsid w:val="00DA41AF"/>
    <w:rsid w:val="00DA65A6"/>
    <w:rsid w:val="00DB5752"/>
    <w:rsid w:val="00DB6437"/>
    <w:rsid w:val="00DB6BC8"/>
    <w:rsid w:val="00DB6C2E"/>
    <w:rsid w:val="00DC1BD5"/>
    <w:rsid w:val="00DC396F"/>
    <w:rsid w:val="00DC50D9"/>
    <w:rsid w:val="00DC5453"/>
    <w:rsid w:val="00DC7BE5"/>
    <w:rsid w:val="00DC7F5E"/>
    <w:rsid w:val="00DD240F"/>
    <w:rsid w:val="00DD49D7"/>
    <w:rsid w:val="00DD5523"/>
    <w:rsid w:val="00DE08EA"/>
    <w:rsid w:val="00DE09FC"/>
    <w:rsid w:val="00DE1A94"/>
    <w:rsid w:val="00DE2397"/>
    <w:rsid w:val="00DE4228"/>
    <w:rsid w:val="00DE4749"/>
    <w:rsid w:val="00DE5607"/>
    <w:rsid w:val="00DE59F6"/>
    <w:rsid w:val="00DE5A68"/>
    <w:rsid w:val="00DE7BCA"/>
    <w:rsid w:val="00DE7D88"/>
    <w:rsid w:val="00DF04A1"/>
    <w:rsid w:val="00DF1F67"/>
    <w:rsid w:val="00E00F3B"/>
    <w:rsid w:val="00E012F0"/>
    <w:rsid w:val="00E013D2"/>
    <w:rsid w:val="00E0395F"/>
    <w:rsid w:val="00E03CFA"/>
    <w:rsid w:val="00E075F8"/>
    <w:rsid w:val="00E105BD"/>
    <w:rsid w:val="00E10A69"/>
    <w:rsid w:val="00E1574E"/>
    <w:rsid w:val="00E15DE7"/>
    <w:rsid w:val="00E1644D"/>
    <w:rsid w:val="00E218D6"/>
    <w:rsid w:val="00E2190B"/>
    <w:rsid w:val="00E21C8F"/>
    <w:rsid w:val="00E24A17"/>
    <w:rsid w:val="00E253D5"/>
    <w:rsid w:val="00E30F94"/>
    <w:rsid w:val="00E3111A"/>
    <w:rsid w:val="00E333DB"/>
    <w:rsid w:val="00E337E4"/>
    <w:rsid w:val="00E36367"/>
    <w:rsid w:val="00E3783E"/>
    <w:rsid w:val="00E41000"/>
    <w:rsid w:val="00E44545"/>
    <w:rsid w:val="00E447CD"/>
    <w:rsid w:val="00E452F6"/>
    <w:rsid w:val="00E45C66"/>
    <w:rsid w:val="00E47AED"/>
    <w:rsid w:val="00E53099"/>
    <w:rsid w:val="00E54389"/>
    <w:rsid w:val="00E56E9B"/>
    <w:rsid w:val="00E6197B"/>
    <w:rsid w:val="00E63E7C"/>
    <w:rsid w:val="00E64DC8"/>
    <w:rsid w:val="00E65A01"/>
    <w:rsid w:val="00E6640A"/>
    <w:rsid w:val="00E70F3C"/>
    <w:rsid w:val="00E714D2"/>
    <w:rsid w:val="00E748AC"/>
    <w:rsid w:val="00E75FEF"/>
    <w:rsid w:val="00E76188"/>
    <w:rsid w:val="00E76212"/>
    <w:rsid w:val="00E80E93"/>
    <w:rsid w:val="00E8110A"/>
    <w:rsid w:val="00E813EC"/>
    <w:rsid w:val="00E83848"/>
    <w:rsid w:val="00E8478F"/>
    <w:rsid w:val="00E84F2F"/>
    <w:rsid w:val="00E8581E"/>
    <w:rsid w:val="00E86417"/>
    <w:rsid w:val="00E878EB"/>
    <w:rsid w:val="00E93094"/>
    <w:rsid w:val="00E961CC"/>
    <w:rsid w:val="00E9643C"/>
    <w:rsid w:val="00EA07D2"/>
    <w:rsid w:val="00EA40E3"/>
    <w:rsid w:val="00EA5FB6"/>
    <w:rsid w:val="00EA6F77"/>
    <w:rsid w:val="00EA7710"/>
    <w:rsid w:val="00EB2885"/>
    <w:rsid w:val="00EB53CF"/>
    <w:rsid w:val="00EC0264"/>
    <w:rsid w:val="00EC047F"/>
    <w:rsid w:val="00EC2496"/>
    <w:rsid w:val="00EC5DF3"/>
    <w:rsid w:val="00ED0A56"/>
    <w:rsid w:val="00ED229D"/>
    <w:rsid w:val="00ED471E"/>
    <w:rsid w:val="00ED7748"/>
    <w:rsid w:val="00EE2194"/>
    <w:rsid w:val="00EE699F"/>
    <w:rsid w:val="00EE7E12"/>
    <w:rsid w:val="00EF0D43"/>
    <w:rsid w:val="00EF0D59"/>
    <w:rsid w:val="00EF3686"/>
    <w:rsid w:val="00EF5DA0"/>
    <w:rsid w:val="00EF6FA0"/>
    <w:rsid w:val="00F0291C"/>
    <w:rsid w:val="00F02E8F"/>
    <w:rsid w:val="00F0311A"/>
    <w:rsid w:val="00F043AF"/>
    <w:rsid w:val="00F04814"/>
    <w:rsid w:val="00F04D64"/>
    <w:rsid w:val="00F05AA3"/>
    <w:rsid w:val="00F05DC5"/>
    <w:rsid w:val="00F0690E"/>
    <w:rsid w:val="00F126E4"/>
    <w:rsid w:val="00F12B5E"/>
    <w:rsid w:val="00F133A8"/>
    <w:rsid w:val="00F153CA"/>
    <w:rsid w:val="00F16C07"/>
    <w:rsid w:val="00F17A28"/>
    <w:rsid w:val="00F217B6"/>
    <w:rsid w:val="00F21D29"/>
    <w:rsid w:val="00F2472D"/>
    <w:rsid w:val="00F3124E"/>
    <w:rsid w:val="00F3281D"/>
    <w:rsid w:val="00F3387B"/>
    <w:rsid w:val="00F34B91"/>
    <w:rsid w:val="00F35AB3"/>
    <w:rsid w:val="00F40865"/>
    <w:rsid w:val="00F40A4E"/>
    <w:rsid w:val="00F419E6"/>
    <w:rsid w:val="00F4249F"/>
    <w:rsid w:val="00F52514"/>
    <w:rsid w:val="00F528D7"/>
    <w:rsid w:val="00F5291C"/>
    <w:rsid w:val="00F53842"/>
    <w:rsid w:val="00F5628D"/>
    <w:rsid w:val="00F5771F"/>
    <w:rsid w:val="00F60576"/>
    <w:rsid w:val="00F62820"/>
    <w:rsid w:val="00F63A95"/>
    <w:rsid w:val="00F64A9A"/>
    <w:rsid w:val="00F6798F"/>
    <w:rsid w:val="00F70278"/>
    <w:rsid w:val="00F7050C"/>
    <w:rsid w:val="00F73173"/>
    <w:rsid w:val="00F750C4"/>
    <w:rsid w:val="00F80B3F"/>
    <w:rsid w:val="00F80FE7"/>
    <w:rsid w:val="00F81AE9"/>
    <w:rsid w:val="00F85A52"/>
    <w:rsid w:val="00F87E79"/>
    <w:rsid w:val="00F9223B"/>
    <w:rsid w:val="00F9275A"/>
    <w:rsid w:val="00F95772"/>
    <w:rsid w:val="00F957A5"/>
    <w:rsid w:val="00F966D9"/>
    <w:rsid w:val="00FA1127"/>
    <w:rsid w:val="00FA13D3"/>
    <w:rsid w:val="00FA2B87"/>
    <w:rsid w:val="00FA345B"/>
    <w:rsid w:val="00FA4FFC"/>
    <w:rsid w:val="00FA527D"/>
    <w:rsid w:val="00FB1AE3"/>
    <w:rsid w:val="00FB38DE"/>
    <w:rsid w:val="00FB3E2B"/>
    <w:rsid w:val="00FB6AFE"/>
    <w:rsid w:val="00FB7385"/>
    <w:rsid w:val="00FC38FE"/>
    <w:rsid w:val="00FC43AA"/>
    <w:rsid w:val="00FC5944"/>
    <w:rsid w:val="00FC709D"/>
    <w:rsid w:val="00FC7269"/>
    <w:rsid w:val="00FD2C91"/>
    <w:rsid w:val="00FD361C"/>
    <w:rsid w:val="00FD370B"/>
    <w:rsid w:val="00FD748D"/>
    <w:rsid w:val="00FE37CA"/>
    <w:rsid w:val="00FE4A34"/>
    <w:rsid w:val="00FE5FD6"/>
    <w:rsid w:val="00FE74DF"/>
    <w:rsid w:val="00FF1E8D"/>
    <w:rsid w:val="00FF1EFC"/>
    <w:rsid w:val="00FF309E"/>
    <w:rsid w:val="00FF4796"/>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6B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A1C75"/>
    <w:pPr>
      <w:tabs>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46766C"/>
    <w:rPr>
      <w:smallCaps/>
      <w:color w:val="C0504D" w:themeColor="accent2"/>
      <w:u w:val="single"/>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A1C75"/>
    <w:pPr>
      <w:tabs>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46766C"/>
    <w:rPr>
      <w:smallCaps/>
      <w:color w:val="C0504D" w:themeColor="accent2"/>
      <w:u w:val="single"/>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438">
      <w:bodyDiv w:val="1"/>
      <w:marLeft w:val="0"/>
      <w:marRight w:val="0"/>
      <w:marTop w:val="0"/>
      <w:marBottom w:val="0"/>
      <w:divBdr>
        <w:top w:val="none" w:sz="0" w:space="0" w:color="auto"/>
        <w:left w:val="none" w:sz="0" w:space="0" w:color="auto"/>
        <w:bottom w:val="none" w:sz="0" w:space="0" w:color="auto"/>
        <w:right w:val="none" w:sz="0" w:space="0" w:color="auto"/>
      </w:divBdr>
      <w:divsChild>
        <w:div w:id="436995392">
          <w:marLeft w:val="0"/>
          <w:marRight w:val="0"/>
          <w:marTop w:val="0"/>
          <w:marBottom w:val="0"/>
          <w:divBdr>
            <w:top w:val="none" w:sz="0" w:space="0" w:color="auto"/>
            <w:left w:val="none" w:sz="0" w:space="0" w:color="auto"/>
            <w:bottom w:val="none" w:sz="0" w:space="0" w:color="auto"/>
            <w:right w:val="none" w:sz="0" w:space="0" w:color="auto"/>
          </w:divBdr>
          <w:divsChild>
            <w:div w:id="986665784">
              <w:marLeft w:val="0"/>
              <w:marRight w:val="0"/>
              <w:marTop w:val="0"/>
              <w:marBottom w:val="0"/>
              <w:divBdr>
                <w:top w:val="none" w:sz="0" w:space="0" w:color="auto"/>
                <w:left w:val="none" w:sz="0" w:space="0" w:color="auto"/>
                <w:bottom w:val="none" w:sz="0" w:space="0" w:color="auto"/>
                <w:right w:val="none" w:sz="0" w:space="0" w:color="auto"/>
              </w:divBdr>
              <w:divsChild>
                <w:div w:id="1336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1684">
      <w:bodyDiv w:val="1"/>
      <w:marLeft w:val="0"/>
      <w:marRight w:val="0"/>
      <w:marTop w:val="0"/>
      <w:marBottom w:val="0"/>
      <w:divBdr>
        <w:top w:val="none" w:sz="0" w:space="0" w:color="auto"/>
        <w:left w:val="none" w:sz="0" w:space="0" w:color="auto"/>
        <w:bottom w:val="none" w:sz="0" w:space="0" w:color="auto"/>
        <w:right w:val="none" w:sz="0" w:space="0" w:color="auto"/>
      </w:divBdr>
    </w:div>
    <w:div w:id="962925174">
      <w:bodyDiv w:val="1"/>
      <w:marLeft w:val="0"/>
      <w:marRight w:val="0"/>
      <w:marTop w:val="0"/>
      <w:marBottom w:val="0"/>
      <w:divBdr>
        <w:top w:val="none" w:sz="0" w:space="0" w:color="auto"/>
        <w:left w:val="none" w:sz="0" w:space="0" w:color="auto"/>
        <w:bottom w:val="none" w:sz="0" w:space="0" w:color="auto"/>
        <w:right w:val="none" w:sz="0" w:space="0" w:color="auto"/>
      </w:divBdr>
      <w:divsChild>
        <w:div w:id="1508209600">
          <w:marLeft w:val="0"/>
          <w:marRight w:val="0"/>
          <w:marTop w:val="0"/>
          <w:marBottom w:val="0"/>
          <w:divBdr>
            <w:top w:val="none" w:sz="0" w:space="0" w:color="auto"/>
            <w:left w:val="none" w:sz="0" w:space="0" w:color="auto"/>
            <w:bottom w:val="none" w:sz="0" w:space="0" w:color="auto"/>
            <w:right w:val="none" w:sz="0" w:space="0" w:color="auto"/>
          </w:divBdr>
          <w:divsChild>
            <w:div w:id="1956864833">
              <w:marLeft w:val="0"/>
              <w:marRight w:val="0"/>
              <w:marTop w:val="0"/>
              <w:marBottom w:val="0"/>
              <w:divBdr>
                <w:top w:val="none" w:sz="0" w:space="0" w:color="auto"/>
                <w:left w:val="none" w:sz="0" w:space="0" w:color="auto"/>
                <w:bottom w:val="none" w:sz="0" w:space="0" w:color="auto"/>
                <w:right w:val="none" w:sz="0" w:space="0" w:color="auto"/>
              </w:divBdr>
              <w:divsChild>
                <w:div w:id="683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3569">
      <w:bodyDiv w:val="1"/>
      <w:marLeft w:val="0"/>
      <w:marRight w:val="0"/>
      <w:marTop w:val="0"/>
      <w:marBottom w:val="0"/>
      <w:divBdr>
        <w:top w:val="none" w:sz="0" w:space="0" w:color="auto"/>
        <w:left w:val="none" w:sz="0" w:space="0" w:color="auto"/>
        <w:bottom w:val="none" w:sz="0" w:space="0" w:color="auto"/>
        <w:right w:val="none" w:sz="0" w:space="0" w:color="auto"/>
      </w:divBdr>
      <w:divsChild>
        <w:div w:id="183592902">
          <w:marLeft w:val="0"/>
          <w:marRight w:val="0"/>
          <w:marTop w:val="0"/>
          <w:marBottom w:val="0"/>
          <w:divBdr>
            <w:top w:val="none" w:sz="0" w:space="0" w:color="auto"/>
            <w:left w:val="none" w:sz="0" w:space="0" w:color="auto"/>
            <w:bottom w:val="none" w:sz="0" w:space="0" w:color="auto"/>
            <w:right w:val="none" w:sz="0" w:space="0" w:color="auto"/>
          </w:divBdr>
          <w:divsChild>
            <w:div w:id="251009456">
              <w:marLeft w:val="0"/>
              <w:marRight w:val="0"/>
              <w:marTop w:val="0"/>
              <w:marBottom w:val="0"/>
              <w:divBdr>
                <w:top w:val="none" w:sz="0" w:space="0" w:color="auto"/>
                <w:left w:val="none" w:sz="0" w:space="0" w:color="auto"/>
                <w:bottom w:val="none" w:sz="0" w:space="0" w:color="auto"/>
                <w:right w:val="none" w:sz="0" w:space="0" w:color="auto"/>
              </w:divBdr>
              <w:divsChild>
                <w:div w:id="624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play.google.com/store/apps/details?id=com.att.digitallife.personalsecurity&amp;hl=en" TargetMode="External"/><Relationship Id="rId64" Type="http://schemas.openxmlformats.org/officeDocument/2006/relationships/hyperlink" Target="https://play.google.com/store/apps/details?id=com.emergensee&amp;hl=en" TargetMode="External"/><Relationship Id="rId65" Type="http://schemas.openxmlformats.org/officeDocument/2006/relationships/hyperlink" Target="https://play.google.com/store/apps/details?id=com.life360.android.safetymapd&amp;referrer=utm_source%3DAppszoom%26utm_medium%3DAppszoom%26utm_campaign%3DAppszoom" TargetMode="External"/><Relationship Id="rId66" Type="http://schemas.openxmlformats.org/officeDocument/2006/relationships/hyperlink" Target="https://play.google.com/store/apps/details?id=com.safetrekapp.safetrek&amp;hl=en" TargetMode="Externa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printerSettings" Target="printerSettings/printerSettings1.bin"/><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yperlink" Target="http://www.androidhive.info/2012/01/android-login-and-registration-with-php-mysql-and-sqlite/" TargetMode="External"/><Relationship Id="rId53" Type="http://schemas.openxmlformats.org/officeDocument/2006/relationships/hyperlink" Target="http://www.androidhive.info/2012/08/android-session-management-using-shared-preferences/" TargetMode="External"/><Relationship Id="rId54" Type="http://schemas.openxmlformats.org/officeDocument/2006/relationships/hyperlink" Target="http://getbsafe.com/" TargetMode="External"/><Relationship Id="rId55" Type="http://schemas.openxmlformats.org/officeDocument/2006/relationships/hyperlink" Target="http://www.thejournal.ie/missing-persons-ireland-statistics-facts-numbers-2015-2450180-Nov2015/" TargetMode="External"/><Relationship Id="rId56" Type="http://schemas.openxmlformats.org/officeDocument/2006/relationships/hyperlink" Target="http://www.falls.ie/" TargetMode="External"/><Relationship Id="rId57" Type="http://schemas.openxmlformats.org/officeDocument/2006/relationships/hyperlink" Target="http://www.irishhealth.com/article.html?id=18209" TargetMode="External"/><Relationship Id="rId58" Type="http://schemas.openxmlformats.org/officeDocument/2006/relationships/hyperlink" Target="https://www.siliconrepublic.com/gear/ireland-android-v-ios-market-smartphones" TargetMode="External"/><Relationship Id="rId59" Type="http://schemas.openxmlformats.org/officeDocument/2006/relationships/hyperlink" Target="https://www.siliconrepublic.com/comms/tech-nation-irish-population-smartphone"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www.statista.com/topics/840/smartphones/" TargetMode="External"/><Relationship Id="rId61" Type="http://schemas.openxmlformats.org/officeDocument/2006/relationships/hyperlink" Target="https://developer.android.com/training/volley/index.html" TargetMode="External"/><Relationship Id="rId62" Type="http://schemas.openxmlformats.org/officeDocument/2006/relationships/hyperlink" Target="https://developer.android.com/training/volley/simple.htm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C5D8-FDCD-7F43-B59A-F40396B2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61</Pages>
  <Words>8615</Words>
  <Characters>49108</Characters>
  <Application>Microsoft Macintosh Word</Application>
  <DocSecurity>0</DocSecurity>
  <Lines>409</Lines>
  <Paragraphs>115</Paragraphs>
  <ScaleCrop>false</ScaleCrop>
  <Company/>
  <LinksUpToDate>false</LinksUpToDate>
  <CharactersWithSpaces>5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nn</dc:creator>
  <cp:keywords/>
  <dc:description/>
  <cp:lastModifiedBy>Matthew Finn</cp:lastModifiedBy>
  <cp:revision>1189</cp:revision>
  <cp:lastPrinted>2017-03-30T14:50:00Z</cp:lastPrinted>
  <dcterms:created xsi:type="dcterms:W3CDTF">2017-03-14T16:52:00Z</dcterms:created>
  <dcterms:modified xsi:type="dcterms:W3CDTF">2017-03-30T19:06:00Z</dcterms:modified>
</cp:coreProperties>
</file>